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03FE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4BDE1C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2FF57B1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38D3ED47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35429DA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7A7CA5E" w14:textId="2FD49522" w:rsidR="00F17820" w:rsidRPr="00C32C26" w:rsidRDefault="009B12CB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2A2E" wp14:editId="0F32EDA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FFFF" w14:textId="77777777" w:rsidR="00ED3EE8" w:rsidRPr="00F51A0D" w:rsidRDefault="00ED3EE8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2A2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7EF0FFFF" w14:textId="77777777" w:rsidR="00ED3EE8" w:rsidRPr="00F51A0D" w:rsidRDefault="00ED3EE8" w:rsidP="00F17820"/>
                  </w:txbxContent>
                </v:textbox>
              </v:shape>
            </w:pict>
          </mc:Fallback>
        </mc:AlternateContent>
      </w:r>
    </w:p>
    <w:p w14:paraId="5B0B4DCA" w14:textId="77777777" w:rsidR="00F17820" w:rsidRPr="000E63F1" w:rsidRDefault="00F17820" w:rsidP="00F17820">
      <w:pPr>
        <w:pStyle w:val="a7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5BB42FD3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9B8BA5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2C48F230" w14:textId="313D4868" w:rsidR="00F17820" w:rsidRPr="00C32C26" w:rsidRDefault="009B12CB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C5A" wp14:editId="32A9A575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67A5" w14:textId="77777777" w:rsidR="00ED3EE8" w:rsidRDefault="00ED3EE8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FC5A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6E8367A5" w14:textId="77777777" w:rsidR="00ED3EE8" w:rsidRDefault="00ED3EE8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C32C26">
        <w:t>Проректор</w:t>
      </w:r>
    </w:p>
    <w:p w14:paraId="057FEC97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7A40578" w14:textId="77777777" w:rsidR="00F17820" w:rsidRPr="00C32C26" w:rsidRDefault="00F17820" w:rsidP="00F17820">
      <w:pPr>
        <w:ind w:left="5040"/>
      </w:pPr>
    </w:p>
    <w:p w14:paraId="0A72914E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683D267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CF987DD" w14:textId="77777777" w:rsidR="00F17820" w:rsidRPr="00C32C26" w:rsidRDefault="00F17820" w:rsidP="00F17820">
      <w:pPr>
        <w:ind w:left="5040"/>
      </w:pPr>
    </w:p>
    <w:p w14:paraId="5BDDDA96" w14:textId="77777777" w:rsidR="00F17820" w:rsidRPr="00C32C26" w:rsidRDefault="00F17820" w:rsidP="00F17820">
      <w:pPr>
        <w:ind w:left="5040"/>
      </w:pPr>
    </w:p>
    <w:p w14:paraId="69179A43" w14:textId="77777777" w:rsidR="00F17820" w:rsidRPr="00C32C26" w:rsidRDefault="00F17820" w:rsidP="00F17820">
      <w:pPr>
        <w:rPr>
          <w:bCs/>
          <w:sz w:val="36"/>
        </w:rPr>
      </w:pPr>
    </w:p>
    <w:p w14:paraId="4985DA26" w14:textId="64223C28" w:rsidR="00F17820" w:rsidRPr="006F06FC" w:rsidRDefault="009B12CB" w:rsidP="00F17820">
      <w:pPr>
        <w:pStyle w:val="4"/>
        <w:jc w:val="center"/>
        <w:rPr>
          <w:b w:val="0"/>
          <w:bCs w:val="0"/>
        </w:rPr>
      </w:pPr>
      <w:r w:rsidRPr="006F06FC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3FA22" wp14:editId="5AF0D4D8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70D9" w14:textId="77777777" w:rsidR="00ED3EE8" w:rsidRDefault="00ED3EE8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A22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2F9770D9" w14:textId="77777777" w:rsidR="00ED3EE8" w:rsidRDefault="00ED3EE8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6F06FC">
        <w:rPr>
          <w:b w:val="0"/>
          <w:bCs w:val="0"/>
        </w:rPr>
        <w:t>РАБОЧАЯ ПРОГРАММА</w:t>
      </w:r>
    </w:p>
    <w:p w14:paraId="2F0ECD88" w14:textId="77777777" w:rsidR="00F17820" w:rsidRPr="006F06FC" w:rsidRDefault="00F17820" w:rsidP="00F17820">
      <w:pPr>
        <w:jc w:val="center"/>
        <w:rPr>
          <w:bCs/>
        </w:rPr>
      </w:pPr>
      <w:r w:rsidRPr="006F06FC">
        <w:rPr>
          <w:bCs/>
        </w:rPr>
        <w:t>дисциплины</w:t>
      </w:r>
    </w:p>
    <w:p w14:paraId="65EF9932" w14:textId="77777777" w:rsidR="00F17820" w:rsidRPr="006F06FC" w:rsidRDefault="00F17820" w:rsidP="00F17820">
      <w:pPr>
        <w:jc w:val="center"/>
        <w:rPr>
          <w:bCs/>
        </w:rPr>
      </w:pPr>
    </w:p>
    <w:p w14:paraId="33D4F53F" w14:textId="7A22AB7C" w:rsidR="00F17820" w:rsidRPr="006F06FC" w:rsidRDefault="002F1862" w:rsidP="00F17820">
      <w:pPr>
        <w:pStyle w:val="5"/>
        <w:jc w:val="center"/>
        <w:rPr>
          <w:i w:val="0"/>
          <w:sz w:val="28"/>
          <w:szCs w:val="28"/>
        </w:rPr>
      </w:pPr>
      <w:r w:rsidRPr="006F06FC">
        <w:rPr>
          <w:bCs w:val="0"/>
          <w:i w:val="0"/>
          <w:sz w:val="28"/>
          <w:szCs w:val="28"/>
        </w:rPr>
        <w:t xml:space="preserve">Б1.В.03.10. </w:t>
      </w:r>
      <w:bookmarkStart w:id="1" w:name="_GoBack"/>
      <w:r w:rsidRPr="006F06FC">
        <w:rPr>
          <w:bCs w:val="0"/>
          <w:i w:val="0"/>
          <w:sz w:val="28"/>
          <w:szCs w:val="28"/>
        </w:rPr>
        <w:t>БИЗНЕС-ПЛАНИРОВАНИЕ</w:t>
      </w:r>
      <w:bookmarkEnd w:id="1"/>
    </w:p>
    <w:p w14:paraId="0BD142D0" w14:textId="77777777" w:rsidR="00F17820" w:rsidRPr="006F06FC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5FCDFA1" w14:textId="41474276" w:rsidR="00F17820" w:rsidRPr="006F06FC" w:rsidRDefault="00F17820" w:rsidP="00F17820">
      <w:pPr>
        <w:jc w:val="center"/>
        <w:rPr>
          <w:b/>
        </w:rPr>
      </w:pPr>
      <w:r w:rsidRPr="006F06FC">
        <w:rPr>
          <w:bCs/>
        </w:rPr>
        <w:t xml:space="preserve">Направление подготовки </w:t>
      </w:r>
      <w:r w:rsidR="002F1862" w:rsidRPr="006F06FC">
        <w:rPr>
          <w:b/>
        </w:rPr>
        <w:t>38.03.02</w:t>
      </w:r>
      <w:r w:rsidRPr="006F06FC">
        <w:rPr>
          <w:b/>
        </w:rPr>
        <w:t xml:space="preserve"> </w:t>
      </w:r>
      <w:r w:rsidR="002F1862" w:rsidRPr="006F06FC">
        <w:rPr>
          <w:b/>
        </w:rPr>
        <w:t>Менеджмент</w:t>
      </w:r>
    </w:p>
    <w:p w14:paraId="2E41BE41" w14:textId="0DF8089F" w:rsidR="00F17820" w:rsidRPr="00C32C26" w:rsidRDefault="00021DDC" w:rsidP="000F214A">
      <w:pPr>
        <w:jc w:val="center"/>
        <w:rPr>
          <w:b/>
          <w:bCs/>
          <w:i/>
        </w:rPr>
      </w:pPr>
      <w:r w:rsidRPr="006F06FC">
        <w:t xml:space="preserve">Направленность (профиль) </w:t>
      </w:r>
      <w:r w:rsidR="002F1862" w:rsidRPr="006F06FC">
        <w:rPr>
          <w:b/>
        </w:rPr>
        <w:t>Маркетинг и логистика в бизнесе</w:t>
      </w:r>
    </w:p>
    <w:p w14:paraId="2B2C9A6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92B6D9D" w14:textId="77777777" w:rsidR="00F17820" w:rsidRDefault="00F17820" w:rsidP="00F17820">
      <w:pPr>
        <w:ind w:left="1152"/>
        <w:jc w:val="both"/>
        <w:rPr>
          <w:bCs/>
        </w:rPr>
      </w:pPr>
    </w:p>
    <w:p w14:paraId="42191795" w14:textId="77777777" w:rsidR="00F17820" w:rsidRDefault="00F17820" w:rsidP="00F17820">
      <w:pPr>
        <w:ind w:left="1152"/>
        <w:jc w:val="both"/>
        <w:rPr>
          <w:bCs/>
        </w:rPr>
      </w:pPr>
    </w:p>
    <w:p w14:paraId="57AA94BB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4618AF76" w14:textId="77777777" w:rsidR="00F17820" w:rsidRDefault="00F17820" w:rsidP="00F17820">
      <w:pPr>
        <w:jc w:val="center"/>
        <w:rPr>
          <w:bCs/>
        </w:rPr>
      </w:pPr>
    </w:p>
    <w:p w14:paraId="3C10206D" w14:textId="77777777" w:rsidR="00F17820" w:rsidRDefault="00F17820" w:rsidP="00F17820">
      <w:pPr>
        <w:jc w:val="center"/>
        <w:rPr>
          <w:bCs/>
        </w:rPr>
      </w:pPr>
    </w:p>
    <w:p w14:paraId="51B8D847" w14:textId="77777777" w:rsidR="00F17820" w:rsidRPr="00C32C26" w:rsidRDefault="00F17820" w:rsidP="00F17820">
      <w:pPr>
        <w:jc w:val="center"/>
        <w:rPr>
          <w:bCs/>
        </w:rPr>
      </w:pPr>
    </w:p>
    <w:p w14:paraId="3B4DFE19" w14:textId="77777777" w:rsidR="00F17820" w:rsidRDefault="00F17820" w:rsidP="00F17820">
      <w:pPr>
        <w:jc w:val="center"/>
        <w:rPr>
          <w:bCs/>
        </w:rPr>
      </w:pPr>
    </w:p>
    <w:p w14:paraId="3A19EAE9" w14:textId="77777777" w:rsidR="00F17820" w:rsidRDefault="00F17820" w:rsidP="00F17820">
      <w:pPr>
        <w:jc w:val="center"/>
        <w:rPr>
          <w:bCs/>
        </w:rPr>
      </w:pPr>
    </w:p>
    <w:p w14:paraId="0F55C0B8" w14:textId="77777777" w:rsidR="00F17820" w:rsidRDefault="00F17820" w:rsidP="00F17820">
      <w:pPr>
        <w:jc w:val="center"/>
        <w:rPr>
          <w:bCs/>
        </w:rPr>
      </w:pPr>
    </w:p>
    <w:p w14:paraId="67CEFEAD" w14:textId="77777777" w:rsidR="00F17820" w:rsidRDefault="00F17820" w:rsidP="00F17820">
      <w:pPr>
        <w:jc w:val="center"/>
        <w:rPr>
          <w:bCs/>
        </w:rPr>
      </w:pPr>
    </w:p>
    <w:p w14:paraId="0B0D16A8" w14:textId="77777777" w:rsidR="00F17820" w:rsidRDefault="00F17820" w:rsidP="00F17820">
      <w:pPr>
        <w:jc w:val="center"/>
        <w:rPr>
          <w:bCs/>
        </w:rPr>
      </w:pPr>
    </w:p>
    <w:p w14:paraId="102ADC6A" w14:textId="77777777" w:rsidR="00F17820" w:rsidRDefault="00F17820" w:rsidP="00F17820">
      <w:pPr>
        <w:jc w:val="center"/>
        <w:rPr>
          <w:bCs/>
        </w:rPr>
      </w:pPr>
    </w:p>
    <w:p w14:paraId="57567685" w14:textId="77777777" w:rsidR="00F17820" w:rsidRDefault="00F17820" w:rsidP="00F17820">
      <w:pPr>
        <w:jc w:val="center"/>
        <w:rPr>
          <w:bCs/>
        </w:rPr>
      </w:pPr>
    </w:p>
    <w:p w14:paraId="2B0DA602" w14:textId="77777777" w:rsidR="00F17820" w:rsidRDefault="00F17820" w:rsidP="00F17820">
      <w:pPr>
        <w:jc w:val="center"/>
        <w:rPr>
          <w:bCs/>
        </w:rPr>
      </w:pPr>
    </w:p>
    <w:p w14:paraId="45A65E76" w14:textId="77777777" w:rsidR="00F17820" w:rsidRPr="00C32C26" w:rsidRDefault="00F17820" w:rsidP="00F17820">
      <w:pPr>
        <w:jc w:val="center"/>
        <w:rPr>
          <w:bCs/>
        </w:rPr>
      </w:pPr>
    </w:p>
    <w:p w14:paraId="1A82B680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23A019FA" w14:textId="072FBD47" w:rsidR="000E63F1" w:rsidRDefault="00F17820" w:rsidP="00F17820">
      <w:pPr>
        <w:pStyle w:val="a9"/>
        <w:jc w:val="center"/>
      </w:pPr>
      <w:r w:rsidRPr="002F1862">
        <w:t>20</w:t>
      </w:r>
      <w:r w:rsidR="00003ACD" w:rsidRPr="002F1862">
        <w:t>2</w:t>
      </w:r>
      <w:r w:rsidR="00EE0E17">
        <w:t>0</w:t>
      </w:r>
    </w:p>
    <w:p w14:paraId="50115E9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1B648C35" w14:textId="56050DF7" w:rsidR="00F17820" w:rsidRPr="007F18F6" w:rsidRDefault="00F17820" w:rsidP="00F17820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BF74E2">
        <w:rPr>
          <w:b/>
          <w:bCs/>
        </w:rPr>
        <w:t>ПЕРЕЧЕНЬ ПЛАНИРУЕМЫХ РЕЗУЛЬТАТОВ ОБУЧЕНИЯ ПО ДИСЦИПЛИНЕ</w:t>
      </w:r>
      <w:r w:rsidR="00EA1F3D">
        <w:rPr>
          <w:b/>
          <w:bCs/>
        </w:rPr>
        <w:t>:</w:t>
      </w:r>
    </w:p>
    <w:p w14:paraId="3A42E90B" w14:textId="61DF91B4" w:rsidR="00ED7CD1" w:rsidRDefault="00BF74E2" w:rsidP="00ED7CD1">
      <w:pPr>
        <w:pStyle w:val="a"/>
        <w:tabs>
          <w:tab w:val="left" w:pos="426"/>
        </w:tabs>
        <w:spacing w:line="240" w:lineRule="auto"/>
        <w:ind w:left="0"/>
        <w:rPr>
          <w:kern w:val="1"/>
        </w:rPr>
      </w:pPr>
      <w:r>
        <w:tab/>
      </w:r>
      <w:r w:rsidR="00ED7CD1" w:rsidRPr="00ED7CD1">
        <w:rPr>
          <w:kern w:val="1"/>
        </w:rPr>
        <w:t>Процесс изучения дисциплины направлен на формирование следующих компетенций: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77"/>
        <w:gridCol w:w="4820"/>
      </w:tblGrid>
      <w:tr w:rsidR="005E31AD" w:rsidRPr="003A5CAD" w14:paraId="1CCEB426" w14:textId="77777777" w:rsidTr="00BF3F23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14:paraId="260EF97B" w14:textId="77777777" w:rsidR="005E31AD" w:rsidRPr="003A5CAD" w:rsidRDefault="005E31AD" w:rsidP="00BF3F23">
            <w:pPr>
              <w:jc w:val="center"/>
              <w:rPr>
                <w:i/>
                <w:iCs/>
                <w:sz w:val="20"/>
                <w:szCs w:val="2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2785BA14" w14:textId="77777777" w:rsidR="005E31AD" w:rsidRPr="003C0E55" w:rsidRDefault="005E31AD" w:rsidP="00BF3F23">
            <w:pPr>
              <w:pStyle w:val="af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504060CD" w14:textId="77777777" w:rsidR="005E31AD" w:rsidRPr="003A5CAD" w:rsidRDefault="005E31AD" w:rsidP="00BF3F23">
            <w:pPr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14:paraId="50CE7E43" w14:textId="77777777" w:rsidR="005E31AD" w:rsidRPr="003A5CAD" w:rsidRDefault="005E31AD" w:rsidP="00BF3F23">
            <w:pPr>
              <w:jc w:val="center"/>
              <w:rPr>
                <w:sz w:val="20"/>
                <w:szCs w:val="20"/>
              </w:rPr>
            </w:pPr>
            <w:r>
              <w:t>Индикаторы компетенций (код и содержание)</w:t>
            </w:r>
          </w:p>
        </w:tc>
      </w:tr>
      <w:tr w:rsidR="005E31AD" w:rsidRPr="003A5CAD" w14:paraId="69D5A454" w14:textId="77777777" w:rsidTr="00BF3F23">
        <w:trPr>
          <w:trHeight w:val="253"/>
        </w:trPr>
        <w:tc>
          <w:tcPr>
            <w:tcW w:w="1686" w:type="dxa"/>
            <w:vMerge/>
          </w:tcPr>
          <w:p w14:paraId="40E1C72F" w14:textId="77777777" w:rsidR="005E31AD" w:rsidRPr="003A5CAD" w:rsidRDefault="005E31AD" w:rsidP="00BF3F2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0A32473" w14:textId="77777777" w:rsidR="005E31AD" w:rsidRPr="003A5CAD" w:rsidRDefault="005E31AD" w:rsidP="00BF3F2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7DBA2977" w14:textId="77777777" w:rsidR="005E31AD" w:rsidRPr="003A5CAD" w:rsidRDefault="005E31AD" w:rsidP="00BF3F23">
            <w:pPr>
              <w:rPr>
                <w:sz w:val="20"/>
                <w:szCs w:val="20"/>
              </w:rPr>
            </w:pPr>
          </w:p>
        </w:tc>
      </w:tr>
      <w:tr w:rsidR="005E31AD" w:rsidRPr="004232F3" w14:paraId="2D9DA459" w14:textId="77777777" w:rsidTr="00BF3F23">
        <w:trPr>
          <w:trHeight w:val="20"/>
        </w:trPr>
        <w:tc>
          <w:tcPr>
            <w:tcW w:w="1686" w:type="dxa"/>
            <w:shd w:val="clear" w:color="auto" w:fill="auto"/>
          </w:tcPr>
          <w:p w14:paraId="6B04E727" w14:textId="77777777" w:rsidR="005E31AD" w:rsidRPr="00F15EBF" w:rsidRDefault="005E31AD" w:rsidP="00BF3F23">
            <w:r w:rsidRPr="00F15EBF">
              <w:t>ПК-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24B61C" w14:textId="77777777" w:rsidR="005E31AD" w:rsidRPr="000A7353" w:rsidRDefault="005E31AD" w:rsidP="00BF3F23">
            <w:r w:rsidRPr="000A7353">
              <w:t>Способен к поэтапному контролю реализации бизнес-планов и условий заключаемых соглашений, договоров и контрактов, умеет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4820" w:type="dxa"/>
            <w:shd w:val="clear" w:color="auto" w:fill="auto"/>
          </w:tcPr>
          <w:p w14:paraId="396B1C3A" w14:textId="77777777" w:rsidR="005E31AD" w:rsidRDefault="005E31AD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3.1 Обеспечивает </w:t>
            </w:r>
            <w:r w:rsidRPr="000A7353">
              <w:t>контрол</w:t>
            </w:r>
            <w:r>
              <w:t>ь</w:t>
            </w:r>
            <w:r w:rsidRPr="000A7353">
              <w:t xml:space="preserve"> реализации бизнес-планов и условий заключаемых соглашений, договоров и контрактов</w:t>
            </w:r>
          </w:p>
          <w:p w14:paraId="5D269E8E" w14:textId="77777777" w:rsidR="005E31AD" w:rsidRPr="00947C72" w:rsidRDefault="005E31AD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3.2 </w:t>
            </w:r>
            <w:r>
              <w:t>К</w:t>
            </w:r>
            <w:r w:rsidRPr="000A7353">
              <w:t>оординир</w:t>
            </w:r>
            <w:r>
              <w:t>ует</w:t>
            </w:r>
            <w:r w:rsidRPr="000A7353">
              <w:t xml:space="preserve">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</w:t>
            </w:r>
            <w:r>
              <w:t>т</w:t>
            </w:r>
          </w:p>
        </w:tc>
      </w:tr>
      <w:tr w:rsidR="005E31AD" w:rsidRPr="004232F3" w14:paraId="217701E0" w14:textId="77777777" w:rsidTr="00BF3F23">
        <w:trPr>
          <w:trHeight w:val="20"/>
        </w:trPr>
        <w:tc>
          <w:tcPr>
            <w:tcW w:w="1686" w:type="dxa"/>
            <w:shd w:val="clear" w:color="auto" w:fill="auto"/>
          </w:tcPr>
          <w:p w14:paraId="0A08F6F3" w14:textId="77777777" w:rsidR="005E31AD" w:rsidRPr="00F15EBF" w:rsidRDefault="005E31AD" w:rsidP="00BF3F23">
            <w:r w:rsidRPr="00F15EBF">
              <w:t>ПК-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F68ECA" w14:textId="77777777" w:rsidR="005E31AD" w:rsidRPr="000A7353" w:rsidRDefault="005E31AD" w:rsidP="00BF3F23">
            <w:r w:rsidRPr="000A7353">
              <w:t>Способен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4820" w:type="dxa"/>
            <w:shd w:val="clear" w:color="auto" w:fill="auto"/>
          </w:tcPr>
          <w:p w14:paraId="51D08BF0" w14:textId="77777777" w:rsidR="005E31AD" w:rsidRDefault="005E31AD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1 </w:t>
            </w:r>
            <w:r>
              <w:t>О</w:t>
            </w:r>
            <w:r w:rsidRPr="000A7353">
              <w:t>ценива</w:t>
            </w:r>
            <w:r>
              <w:t>ет</w:t>
            </w:r>
            <w:r w:rsidRPr="000A7353">
              <w:t xml:space="preserve"> экономические и социальные условия осуществления предпринимательской деятельности</w:t>
            </w:r>
          </w:p>
          <w:p w14:paraId="489544A3" w14:textId="77777777" w:rsidR="005E31AD" w:rsidRPr="00947C72" w:rsidRDefault="005E31AD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2 </w:t>
            </w:r>
            <w:r>
              <w:t>В</w:t>
            </w:r>
            <w:r w:rsidRPr="000A7353">
              <w:t>ыявля</w:t>
            </w:r>
            <w:r>
              <w:t>ет</w:t>
            </w:r>
            <w:r w:rsidRPr="000A7353">
              <w:t xml:space="preserve"> новые рыночные возможности и формир</w:t>
            </w:r>
            <w:r>
              <w:t>ует</w:t>
            </w:r>
            <w:r w:rsidRPr="000A7353">
              <w:t xml:space="preserve"> новые бизнес-модели</w:t>
            </w:r>
          </w:p>
        </w:tc>
      </w:tr>
      <w:tr w:rsidR="005E31AD" w:rsidRPr="004232F3" w14:paraId="26BE7174" w14:textId="77777777" w:rsidTr="00BF3F23">
        <w:trPr>
          <w:trHeight w:val="20"/>
        </w:trPr>
        <w:tc>
          <w:tcPr>
            <w:tcW w:w="1686" w:type="dxa"/>
            <w:shd w:val="clear" w:color="auto" w:fill="auto"/>
          </w:tcPr>
          <w:p w14:paraId="6D8FADFD" w14:textId="77777777" w:rsidR="005E31AD" w:rsidRPr="00F15EBF" w:rsidRDefault="005E31AD" w:rsidP="00BF3F23">
            <w:r w:rsidRPr="00F15EBF">
              <w:t>ПК-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12A4EB" w14:textId="77777777" w:rsidR="005E31AD" w:rsidRPr="000A7353" w:rsidRDefault="005E31AD" w:rsidP="00BF3F23">
            <w:r w:rsidRPr="000A7353">
              <w:t xml:space="preserve">Способен координировать предпринимательскую деятельность в целях обеспечения согласованности выполнения бизнес-плана всеми участниками </w:t>
            </w:r>
          </w:p>
        </w:tc>
        <w:tc>
          <w:tcPr>
            <w:tcW w:w="4820" w:type="dxa"/>
            <w:shd w:val="clear" w:color="auto" w:fill="auto"/>
          </w:tcPr>
          <w:p w14:paraId="324D9554" w14:textId="77777777" w:rsidR="005E31AD" w:rsidRDefault="005E31AD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1 </w:t>
            </w:r>
            <w:r>
              <w:t>К</w:t>
            </w:r>
            <w:r w:rsidRPr="000A7353">
              <w:t>оординир</w:t>
            </w:r>
            <w:r>
              <w:t xml:space="preserve">ует </w:t>
            </w:r>
            <w:r w:rsidRPr="000A7353">
              <w:t>предпринимательскую деятельность в целях обеспечения согласованности выполнения бизнес-плана</w:t>
            </w:r>
          </w:p>
          <w:p w14:paraId="656675B4" w14:textId="77777777" w:rsidR="005E31AD" w:rsidRPr="00947C72" w:rsidRDefault="005E31AD" w:rsidP="00BF3F23">
            <w:pPr>
              <w:rPr>
                <w:color w:val="000000"/>
              </w:rPr>
            </w:pPr>
            <w:r>
              <w:rPr>
                <w:color w:val="000000"/>
              </w:rPr>
              <w:t>ИПК-6.2 Организует согласованную работу участников бизнес-плана</w:t>
            </w:r>
          </w:p>
        </w:tc>
      </w:tr>
      <w:tr w:rsidR="005E31AD" w:rsidRPr="004232F3" w14:paraId="7957227F" w14:textId="77777777" w:rsidTr="00BF3F23">
        <w:trPr>
          <w:trHeight w:val="20"/>
        </w:trPr>
        <w:tc>
          <w:tcPr>
            <w:tcW w:w="1686" w:type="dxa"/>
            <w:shd w:val="clear" w:color="auto" w:fill="auto"/>
          </w:tcPr>
          <w:p w14:paraId="06914277" w14:textId="77777777" w:rsidR="005E31AD" w:rsidRPr="00F15EBF" w:rsidRDefault="005E31AD" w:rsidP="00BF3F23">
            <w:r w:rsidRPr="00F15EBF">
              <w:t>ПК-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AF717A" w14:textId="77777777" w:rsidR="005E31AD" w:rsidRPr="000A7353" w:rsidRDefault="005E31AD" w:rsidP="00BF3F23">
            <w:r w:rsidRPr="000A7353">
              <w:t>Способен к стратегическому анализу, разработке и осуществлению стратегии организации, направленной на обеспечение конкурентоспособности на основе исследовательской деятельности с применением научных методов</w:t>
            </w:r>
          </w:p>
        </w:tc>
        <w:tc>
          <w:tcPr>
            <w:tcW w:w="4820" w:type="dxa"/>
            <w:shd w:val="clear" w:color="auto" w:fill="auto"/>
          </w:tcPr>
          <w:p w14:paraId="1EA1092C" w14:textId="77777777" w:rsidR="005E31AD" w:rsidRDefault="005E31AD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8.1 Проводит </w:t>
            </w:r>
            <w:r>
              <w:t>с</w:t>
            </w:r>
            <w:r w:rsidRPr="000A7353">
              <w:t>тратегическ</w:t>
            </w:r>
            <w:r>
              <w:t>ий</w:t>
            </w:r>
            <w:r w:rsidRPr="000A7353">
              <w:t xml:space="preserve"> анализ</w:t>
            </w:r>
            <w:r>
              <w:t xml:space="preserve"> в процессе </w:t>
            </w:r>
            <w:r w:rsidRPr="000A7353">
              <w:t>разработк</w:t>
            </w:r>
            <w:r>
              <w:t>и</w:t>
            </w:r>
            <w:r w:rsidRPr="000A7353">
              <w:t xml:space="preserve"> и осуществлени</w:t>
            </w:r>
            <w:r>
              <w:t>я</w:t>
            </w:r>
            <w:r w:rsidRPr="000A7353">
              <w:t xml:space="preserve"> стратегии организации, направленной на обеспечение конкурентоспособности</w:t>
            </w:r>
          </w:p>
          <w:p w14:paraId="22E9AB23" w14:textId="77777777" w:rsidR="005E31AD" w:rsidRPr="00947C72" w:rsidRDefault="005E31AD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8.2 Организует </w:t>
            </w:r>
            <w:r w:rsidRPr="000A7353">
              <w:t>исследовательск</w:t>
            </w:r>
            <w:r>
              <w:t>ую</w:t>
            </w:r>
            <w:r w:rsidRPr="000A7353">
              <w:t xml:space="preserve"> деятельност</w:t>
            </w:r>
            <w:r>
              <w:t>ь</w:t>
            </w:r>
            <w:r w:rsidRPr="000A7353">
              <w:t xml:space="preserve"> с применением научных методов</w:t>
            </w:r>
            <w:r>
              <w:t xml:space="preserve"> в процессе совершенствования деятельности организации</w:t>
            </w:r>
          </w:p>
        </w:tc>
      </w:tr>
    </w:tbl>
    <w:p w14:paraId="5803FA33" w14:textId="2BA25191" w:rsidR="005E31AD" w:rsidRDefault="005E31AD" w:rsidP="005E31AD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56" w:hanging="720"/>
        <w:rPr>
          <w:kern w:val="1"/>
        </w:rPr>
      </w:pPr>
    </w:p>
    <w:p w14:paraId="0D1FF5C1" w14:textId="1E23AAEE" w:rsidR="005E31AD" w:rsidRDefault="005E31AD" w:rsidP="005E31AD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56" w:hanging="720"/>
        <w:rPr>
          <w:kern w:val="1"/>
        </w:rPr>
      </w:pPr>
    </w:p>
    <w:p w14:paraId="0BCC2531" w14:textId="77777777" w:rsidR="00ED7CD1" w:rsidRPr="00ED7CD1" w:rsidRDefault="00ED7CD1" w:rsidP="00ED7CD1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ED7CD1">
        <w:rPr>
          <w:b/>
          <w:bCs/>
          <w:kern w:val="1"/>
          <w:lang w:eastAsia="zh-CN"/>
        </w:rPr>
        <w:lastRenderedPageBreak/>
        <w:t xml:space="preserve">2. </w:t>
      </w:r>
      <w:r w:rsidRPr="00ED7CD1">
        <w:rPr>
          <w:b/>
          <w:bCs/>
          <w:caps/>
          <w:kern w:val="1"/>
          <w:lang w:eastAsia="zh-CN"/>
        </w:rPr>
        <w:t>Место дисциплины в структуре ОП</w:t>
      </w:r>
      <w:r w:rsidRPr="00ED7CD1">
        <w:rPr>
          <w:b/>
          <w:bCs/>
          <w:kern w:val="1"/>
          <w:lang w:eastAsia="zh-CN"/>
        </w:rPr>
        <w:t>:</w:t>
      </w:r>
    </w:p>
    <w:p w14:paraId="31BB80A0" w14:textId="77777777" w:rsidR="00ED7CD1" w:rsidRPr="00ED7CD1" w:rsidRDefault="00ED7CD1" w:rsidP="00ED7CD1">
      <w:pPr>
        <w:widowControl w:val="0"/>
        <w:tabs>
          <w:tab w:val="left" w:pos="426"/>
          <w:tab w:val="left" w:pos="788"/>
        </w:tabs>
        <w:suppressAutoHyphens/>
        <w:jc w:val="both"/>
        <w:rPr>
          <w:color w:val="000000"/>
          <w:kern w:val="1"/>
          <w:lang w:eastAsia="zh-CN"/>
        </w:rPr>
      </w:pPr>
      <w:r w:rsidRPr="00ED7CD1">
        <w:rPr>
          <w:color w:val="000000"/>
          <w:kern w:val="1"/>
          <w:lang w:eastAsia="zh-CN"/>
        </w:rPr>
        <w:t>Цель дисциплины: изучение теоретических и практических основ в области инвестиционного менеджмента, получение новых знаний, необходимых для подготовки и реализации инвестиционных решений, организация инвестиционной деятельности в компании</w:t>
      </w:r>
    </w:p>
    <w:p w14:paraId="014239F8" w14:textId="77777777" w:rsidR="00ED7CD1" w:rsidRPr="00ED7CD1" w:rsidRDefault="00ED7CD1" w:rsidP="00ED7CD1">
      <w:pPr>
        <w:widowControl w:val="0"/>
        <w:tabs>
          <w:tab w:val="left" w:pos="426"/>
          <w:tab w:val="left" w:pos="788"/>
        </w:tabs>
        <w:suppressAutoHyphens/>
        <w:jc w:val="both"/>
        <w:rPr>
          <w:kern w:val="1"/>
          <w:lang w:eastAsia="zh-CN"/>
        </w:rPr>
      </w:pPr>
      <w:r w:rsidRPr="00ED7CD1">
        <w:rPr>
          <w:kern w:val="1"/>
          <w:lang w:eastAsia="zh-CN"/>
        </w:rPr>
        <w:t>Задачи дисциплины:</w:t>
      </w:r>
    </w:p>
    <w:p w14:paraId="64B68947" w14:textId="77777777" w:rsidR="00ED7CD1" w:rsidRPr="00ED7CD1" w:rsidRDefault="00ED7CD1" w:rsidP="00D44956">
      <w:pPr>
        <w:widowControl w:val="0"/>
        <w:numPr>
          <w:ilvl w:val="0"/>
          <w:numId w:val="6"/>
        </w:numPr>
        <w:tabs>
          <w:tab w:val="left" w:pos="426"/>
          <w:tab w:val="left" w:pos="788"/>
          <w:tab w:val="num" w:pos="900"/>
        </w:tabs>
        <w:suppressAutoHyphens/>
        <w:autoSpaceDE w:val="0"/>
        <w:autoSpaceDN w:val="0"/>
        <w:adjustRightInd w:val="0"/>
        <w:spacing w:line="252" w:lineRule="auto"/>
        <w:jc w:val="both"/>
        <w:rPr>
          <w:kern w:val="1"/>
          <w:lang w:eastAsia="zh-CN"/>
        </w:rPr>
      </w:pPr>
      <w:r w:rsidRPr="00ED7CD1">
        <w:rPr>
          <w:kern w:val="1"/>
          <w:lang w:eastAsia="zh-CN"/>
        </w:rPr>
        <w:t>определить теоретическо-методологические подходы к понятию инвестиции, охарактеризовать различные их виды;</w:t>
      </w:r>
    </w:p>
    <w:p w14:paraId="49BD4CC0" w14:textId="77777777" w:rsidR="00ED7CD1" w:rsidRPr="00ED7CD1" w:rsidRDefault="00ED7CD1" w:rsidP="00D44956">
      <w:pPr>
        <w:widowControl w:val="0"/>
        <w:numPr>
          <w:ilvl w:val="0"/>
          <w:numId w:val="6"/>
        </w:numPr>
        <w:tabs>
          <w:tab w:val="left" w:pos="426"/>
          <w:tab w:val="left" w:pos="788"/>
          <w:tab w:val="num" w:pos="900"/>
        </w:tabs>
        <w:suppressAutoHyphens/>
        <w:autoSpaceDE w:val="0"/>
        <w:autoSpaceDN w:val="0"/>
        <w:adjustRightInd w:val="0"/>
        <w:spacing w:line="252" w:lineRule="auto"/>
        <w:jc w:val="both"/>
        <w:rPr>
          <w:kern w:val="1"/>
          <w:lang w:eastAsia="zh-CN"/>
        </w:rPr>
      </w:pPr>
      <w:r w:rsidRPr="00ED7CD1">
        <w:rPr>
          <w:kern w:val="1"/>
          <w:lang w:eastAsia="zh-CN"/>
        </w:rPr>
        <w:t xml:space="preserve"> обеспечить теоретические знания о современных методах оценки инвестиций;</w:t>
      </w:r>
    </w:p>
    <w:p w14:paraId="7E362C86" w14:textId="77777777" w:rsidR="00ED7CD1" w:rsidRPr="00ED7CD1" w:rsidRDefault="00ED7CD1" w:rsidP="00D44956">
      <w:pPr>
        <w:widowControl w:val="0"/>
        <w:numPr>
          <w:ilvl w:val="0"/>
          <w:numId w:val="6"/>
        </w:numPr>
        <w:tabs>
          <w:tab w:val="left" w:pos="426"/>
          <w:tab w:val="left" w:pos="788"/>
          <w:tab w:val="num" w:pos="900"/>
        </w:tabs>
        <w:suppressAutoHyphens/>
        <w:autoSpaceDE w:val="0"/>
        <w:autoSpaceDN w:val="0"/>
        <w:adjustRightInd w:val="0"/>
        <w:spacing w:line="252" w:lineRule="auto"/>
        <w:jc w:val="both"/>
        <w:rPr>
          <w:kern w:val="1"/>
          <w:lang w:eastAsia="zh-CN"/>
        </w:rPr>
      </w:pPr>
      <w:r w:rsidRPr="00ED7CD1">
        <w:rPr>
          <w:kern w:val="1"/>
          <w:lang w:eastAsia="zh-CN"/>
        </w:rPr>
        <w:t xml:space="preserve"> дать прикладные знания в области инвестиций в отечественной и зарубежной практике;</w:t>
      </w:r>
    </w:p>
    <w:p w14:paraId="7F571B85" w14:textId="77777777" w:rsidR="00ED7CD1" w:rsidRPr="00ED7CD1" w:rsidRDefault="00ED7CD1" w:rsidP="00D44956">
      <w:pPr>
        <w:widowControl w:val="0"/>
        <w:numPr>
          <w:ilvl w:val="0"/>
          <w:numId w:val="6"/>
        </w:numPr>
        <w:tabs>
          <w:tab w:val="left" w:pos="426"/>
          <w:tab w:val="left" w:pos="788"/>
          <w:tab w:val="num" w:pos="900"/>
        </w:tabs>
        <w:suppressAutoHyphens/>
        <w:autoSpaceDE w:val="0"/>
        <w:autoSpaceDN w:val="0"/>
        <w:adjustRightInd w:val="0"/>
        <w:spacing w:line="252" w:lineRule="auto"/>
        <w:jc w:val="both"/>
        <w:rPr>
          <w:kern w:val="1"/>
          <w:lang w:eastAsia="zh-CN"/>
        </w:rPr>
      </w:pPr>
      <w:r w:rsidRPr="00ED7CD1">
        <w:rPr>
          <w:kern w:val="1"/>
          <w:lang w:eastAsia="zh-CN"/>
        </w:rPr>
        <w:t xml:space="preserve"> сформировать у студентов представление о видах инвестиций, методах инвестирования, основных принципах принятия инвестиционных решений, критериях принятия инвестиционных решений.</w:t>
      </w:r>
    </w:p>
    <w:p w14:paraId="4BC7AD7C" w14:textId="77777777" w:rsidR="00ED7CD1" w:rsidRPr="00ED7CD1" w:rsidRDefault="00ED7CD1" w:rsidP="00ED7CD1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ED7CD1">
        <w:rPr>
          <w:kern w:val="1"/>
          <w:lang w:eastAsia="zh-CN"/>
        </w:rPr>
        <w:t>Дисциплина относится к вариативным дисциплинам базовой части программы бакалавриата.</w:t>
      </w:r>
    </w:p>
    <w:p w14:paraId="465744BD" w14:textId="77777777" w:rsidR="00ED7CD1" w:rsidRPr="00ED7CD1" w:rsidRDefault="00ED7CD1" w:rsidP="00ED7CD1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ED7CD1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2734A9E2" w14:textId="4842805A" w:rsidR="00ED7CD1" w:rsidRPr="00ED7CD1" w:rsidRDefault="00ED7CD1" w:rsidP="00E14AE8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rPr>
          <w:b/>
          <w:bCs/>
          <w:kern w:val="1"/>
          <w:lang w:eastAsia="zh-CN"/>
        </w:rPr>
      </w:pPr>
    </w:p>
    <w:p w14:paraId="138EF94F" w14:textId="57B85199" w:rsidR="00F17820" w:rsidRPr="00397EBB" w:rsidRDefault="00F17820" w:rsidP="00ED7CD1">
      <w:pPr>
        <w:pStyle w:val="a"/>
        <w:numPr>
          <w:ilvl w:val="0"/>
          <w:numId w:val="0"/>
        </w:numPr>
        <w:spacing w:line="24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397EBB" w:rsidRPr="00397EBB">
        <w:rPr>
          <w:b/>
          <w:bCs/>
          <w:caps/>
        </w:rPr>
        <w:t>:</w:t>
      </w:r>
    </w:p>
    <w:p w14:paraId="6EFF0E62" w14:textId="744BA144" w:rsidR="00F17820" w:rsidRPr="003B44DB" w:rsidRDefault="00F17820" w:rsidP="00F17820">
      <w:pPr>
        <w:ind w:firstLine="720"/>
        <w:jc w:val="both"/>
        <w:rPr>
          <w:i/>
          <w:color w:val="000000" w:themeColor="text1"/>
        </w:rPr>
      </w:pPr>
      <w:r w:rsidRPr="003B44DB">
        <w:t>Общая трудоемкость освоения дисциплины</w:t>
      </w:r>
      <w:r w:rsidR="00397EBB" w:rsidRPr="003B44DB">
        <w:t xml:space="preserve"> </w:t>
      </w:r>
      <w:r w:rsidRPr="003B44DB">
        <w:t xml:space="preserve">составляет </w:t>
      </w:r>
      <w:r w:rsidR="003B44DB">
        <w:t>10</w:t>
      </w:r>
      <w:r w:rsidR="003B44DB" w:rsidRPr="003B44DB">
        <w:t xml:space="preserve"> </w:t>
      </w:r>
      <w:r w:rsidRPr="003B44DB">
        <w:t xml:space="preserve">зачетных единиц, </w:t>
      </w:r>
      <w:r w:rsidR="003B44DB">
        <w:t>360</w:t>
      </w:r>
      <w:r w:rsidR="00015104" w:rsidRPr="003B44DB">
        <w:t xml:space="preserve"> </w:t>
      </w:r>
      <w:r w:rsidRPr="003B44DB">
        <w:t>академических час</w:t>
      </w:r>
      <w:r w:rsidR="00015104" w:rsidRPr="003B44DB">
        <w:t>ов</w:t>
      </w:r>
      <w:r w:rsidRPr="003B44DB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49D7B8C4" w14:textId="77777777" w:rsidR="00F17820" w:rsidRPr="003B44DB" w:rsidRDefault="00F17820" w:rsidP="00F17820">
      <w:pPr>
        <w:ind w:firstLine="720"/>
        <w:jc w:val="both"/>
        <w:rPr>
          <w:i/>
          <w:color w:val="000000" w:themeColor="text1"/>
        </w:rPr>
      </w:pPr>
    </w:p>
    <w:p w14:paraId="73D81815" w14:textId="77777777" w:rsidR="00F17820" w:rsidRPr="003B44DB" w:rsidRDefault="00F17820" w:rsidP="00F17820">
      <w:pPr>
        <w:spacing w:line="360" w:lineRule="auto"/>
        <w:rPr>
          <w:color w:val="000000" w:themeColor="text1"/>
        </w:rPr>
      </w:pPr>
      <w:r w:rsidRPr="003B44DB">
        <w:rPr>
          <w:color w:val="000000" w:themeColor="text1"/>
        </w:rPr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4"/>
        <w:gridCol w:w="1559"/>
        <w:gridCol w:w="1560"/>
      </w:tblGrid>
      <w:tr w:rsidR="00EC377E" w:rsidRPr="003B44DB" w14:paraId="4084BA5D" w14:textId="77777777" w:rsidTr="00EC377E">
        <w:trPr>
          <w:trHeight w:val="27"/>
        </w:trPr>
        <w:tc>
          <w:tcPr>
            <w:tcW w:w="6364" w:type="dxa"/>
            <w:vMerge w:val="restart"/>
            <w:vAlign w:val="center"/>
          </w:tcPr>
          <w:p w14:paraId="3B1EEF3C" w14:textId="188DD16F" w:rsidR="00EC377E" w:rsidRPr="003B44DB" w:rsidRDefault="00EC377E" w:rsidP="00EC377E">
            <w:pPr>
              <w:pStyle w:val="af"/>
              <w:jc w:val="center"/>
            </w:pPr>
            <w:r w:rsidRPr="003B44DB">
              <w:t>Вид учебной работы</w:t>
            </w:r>
          </w:p>
        </w:tc>
        <w:tc>
          <w:tcPr>
            <w:tcW w:w="3119" w:type="dxa"/>
            <w:gridSpan w:val="2"/>
            <w:vAlign w:val="center"/>
          </w:tcPr>
          <w:p w14:paraId="2CCC9BE0" w14:textId="77777777" w:rsidR="00EC377E" w:rsidRPr="003B44DB" w:rsidRDefault="00EC377E" w:rsidP="00E327C4">
            <w:pPr>
              <w:pStyle w:val="af"/>
              <w:jc w:val="center"/>
            </w:pPr>
            <w:r w:rsidRPr="003B44DB">
              <w:rPr>
                <w:sz w:val="22"/>
                <w:szCs w:val="22"/>
              </w:rPr>
              <w:t>Трудоемкость в акад.час</w:t>
            </w:r>
          </w:p>
        </w:tc>
      </w:tr>
      <w:tr w:rsidR="00EC377E" w:rsidRPr="003B44DB" w14:paraId="169EFBBB" w14:textId="0A3F512E" w:rsidTr="00EC377E">
        <w:trPr>
          <w:trHeight w:val="204"/>
        </w:trPr>
        <w:tc>
          <w:tcPr>
            <w:tcW w:w="6364" w:type="dxa"/>
            <w:vMerge/>
            <w:vAlign w:val="center"/>
          </w:tcPr>
          <w:p w14:paraId="388D7A96" w14:textId="77777777" w:rsidR="00EC377E" w:rsidRPr="003B44DB" w:rsidRDefault="00EC377E" w:rsidP="00E327C4">
            <w:pPr>
              <w:pStyle w:val="af"/>
              <w:jc w:val="center"/>
            </w:pPr>
          </w:p>
        </w:tc>
        <w:tc>
          <w:tcPr>
            <w:tcW w:w="1559" w:type="dxa"/>
            <w:vAlign w:val="center"/>
          </w:tcPr>
          <w:p w14:paraId="26A4AD74" w14:textId="77777777" w:rsidR="00EC377E" w:rsidRPr="003B44DB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1A1659" w14:textId="6566900D" w:rsidR="00EC377E" w:rsidRPr="003B44DB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  <w:r w:rsidRPr="003B44D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EC377E" w:rsidRPr="003B44DB" w14:paraId="602D7714" w14:textId="6B27ECE4" w:rsidTr="00EC377E">
        <w:trPr>
          <w:trHeight w:val="42"/>
        </w:trPr>
        <w:tc>
          <w:tcPr>
            <w:tcW w:w="6364" w:type="dxa"/>
            <w:shd w:val="clear" w:color="auto" w:fill="E0E0E0"/>
            <w:vAlign w:val="center"/>
          </w:tcPr>
          <w:p w14:paraId="3EEE6165" w14:textId="77777777" w:rsidR="00EC377E" w:rsidRPr="003B44DB" w:rsidRDefault="00EC377E" w:rsidP="00E327C4">
            <w:pPr>
              <w:rPr>
                <w:b/>
              </w:rPr>
            </w:pPr>
            <w:r w:rsidRPr="003B44D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75B7C742" w14:textId="68CA74FD" w:rsidR="00EC377E" w:rsidRPr="003B44DB" w:rsidRDefault="003B44DB" w:rsidP="00E327C4">
            <w:pPr>
              <w:jc w:val="center"/>
            </w:pPr>
            <w:r>
              <w:t>148</w:t>
            </w:r>
          </w:p>
        </w:tc>
      </w:tr>
      <w:tr w:rsidR="00EC377E" w:rsidRPr="003B44DB" w14:paraId="58D267ED" w14:textId="659D528A" w:rsidTr="00EC377E">
        <w:tc>
          <w:tcPr>
            <w:tcW w:w="6364" w:type="dxa"/>
            <w:vAlign w:val="center"/>
          </w:tcPr>
          <w:p w14:paraId="4B3E2556" w14:textId="77777777" w:rsidR="00EC377E" w:rsidRPr="003B44DB" w:rsidRDefault="00EC377E" w:rsidP="00E327C4">
            <w:pPr>
              <w:pStyle w:val="af"/>
            </w:pPr>
            <w:r w:rsidRPr="003B44DB">
              <w:t>в том числе:</w:t>
            </w:r>
          </w:p>
        </w:tc>
        <w:tc>
          <w:tcPr>
            <w:tcW w:w="3119" w:type="dxa"/>
            <w:gridSpan w:val="2"/>
            <w:vAlign w:val="center"/>
          </w:tcPr>
          <w:p w14:paraId="5F746D18" w14:textId="77777777" w:rsidR="00EC377E" w:rsidRPr="003B44DB" w:rsidRDefault="00EC377E" w:rsidP="00E327C4">
            <w:pPr>
              <w:pStyle w:val="af"/>
              <w:jc w:val="center"/>
            </w:pPr>
          </w:p>
        </w:tc>
      </w:tr>
      <w:tr w:rsidR="00EC377E" w:rsidRPr="003B44DB" w14:paraId="2DD2827C" w14:textId="07792EBB" w:rsidTr="00EC377E">
        <w:tc>
          <w:tcPr>
            <w:tcW w:w="6364" w:type="dxa"/>
            <w:vAlign w:val="center"/>
          </w:tcPr>
          <w:p w14:paraId="1AE9C6C4" w14:textId="77777777" w:rsidR="00EC377E" w:rsidRPr="003B44DB" w:rsidRDefault="00EC377E" w:rsidP="00E327C4">
            <w:pPr>
              <w:pStyle w:val="af"/>
            </w:pPr>
            <w:r w:rsidRPr="003B44DB">
              <w:t>Лекции</w:t>
            </w:r>
          </w:p>
        </w:tc>
        <w:tc>
          <w:tcPr>
            <w:tcW w:w="1559" w:type="dxa"/>
            <w:vAlign w:val="center"/>
          </w:tcPr>
          <w:p w14:paraId="157B149D" w14:textId="5FD1F741" w:rsidR="00EC377E" w:rsidRPr="003B44DB" w:rsidRDefault="003B44DB" w:rsidP="00E327C4">
            <w:pPr>
              <w:pStyle w:val="af"/>
              <w:jc w:val="center"/>
            </w:pPr>
            <w:r>
              <w:t>54</w:t>
            </w:r>
          </w:p>
        </w:tc>
        <w:tc>
          <w:tcPr>
            <w:tcW w:w="1560" w:type="dxa"/>
            <w:vAlign w:val="center"/>
          </w:tcPr>
          <w:p w14:paraId="4F026418" w14:textId="6FDE8ED9" w:rsidR="00EC377E" w:rsidRPr="003B44DB" w:rsidRDefault="00EC377E" w:rsidP="00E327C4">
            <w:pPr>
              <w:pStyle w:val="af"/>
              <w:jc w:val="center"/>
            </w:pPr>
            <w:r w:rsidRPr="003B44DB">
              <w:t>-</w:t>
            </w:r>
          </w:p>
        </w:tc>
      </w:tr>
      <w:tr w:rsidR="00EC377E" w:rsidRPr="003B44DB" w14:paraId="46E5A70E" w14:textId="239F4AF1" w:rsidTr="00EC377E">
        <w:tc>
          <w:tcPr>
            <w:tcW w:w="6364" w:type="dxa"/>
            <w:vAlign w:val="center"/>
          </w:tcPr>
          <w:p w14:paraId="7FE49267" w14:textId="33EB185F" w:rsidR="00EC377E" w:rsidRPr="003B44DB" w:rsidRDefault="00EC377E" w:rsidP="00E327C4">
            <w:pPr>
              <w:pStyle w:val="af"/>
            </w:pPr>
            <w:r w:rsidRPr="003B44DB">
              <w:t>Практические занятия (в т.ч. зачет)</w:t>
            </w:r>
          </w:p>
        </w:tc>
        <w:tc>
          <w:tcPr>
            <w:tcW w:w="1559" w:type="dxa"/>
            <w:vAlign w:val="center"/>
          </w:tcPr>
          <w:p w14:paraId="7ED184EE" w14:textId="15076FC1" w:rsidR="00EC377E" w:rsidRPr="003B44DB" w:rsidRDefault="003B44DB" w:rsidP="00E327C4">
            <w:pPr>
              <w:pStyle w:val="af"/>
              <w:jc w:val="center"/>
            </w:pPr>
            <w:r>
              <w:t>94</w:t>
            </w:r>
          </w:p>
        </w:tc>
        <w:tc>
          <w:tcPr>
            <w:tcW w:w="1560" w:type="dxa"/>
            <w:vAlign w:val="center"/>
          </w:tcPr>
          <w:p w14:paraId="310AC862" w14:textId="5AD40BCD" w:rsidR="00EC377E" w:rsidRPr="003B44DB" w:rsidRDefault="00EC377E" w:rsidP="00E327C4">
            <w:pPr>
              <w:pStyle w:val="af"/>
              <w:jc w:val="center"/>
            </w:pPr>
            <w:r w:rsidRPr="003B44DB">
              <w:t>-</w:t>
            </w:r>
          </w:p>
        </w:tc>
      </w:tr>
      <w:tr w:rsidR="00EC377E" w:rsidRPr="003B44DB" w14:paraId="3A65A5AC" w14:textId="6BE38A95" w:rsidTr="00EC377E">
        <w:tc>
          <w:tcPr>
            <w:tcW w:w="6364" w:type="dxa"/>
            <w:shd w:val="clear" w:color="auto" w:fill="E0E0E0"/>
            <w:vAlign w:val="center"/>
          </w:tcPr>
          <w:p w14:paraId="7346A304" w14:textId="77777777" w:rsidR="00EC377E" w:rsidRPr="003B44DB" w:rsidRDefault="00EC377E" w:rsidP="00E327C4">
            <w:pPr>
              <w:pStyle w:val="af"/>
              <w:rPr>
                <w:b/>
                <w:bCs/>
              </w:rPr>
            </w:pPr>
            <w:r w:rsidRPr="003B44D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13487477" w14:textId="539180C8" w:rsidR="00EC377E" w:rsidRPr="003B44DB" w:rsidRDefault="003B44DB" w:rsidP="00E327C4">
            <w:pPr>
              <w:pStyle w:val="af"/>
              <w:jc w:val="center"/>
            </w:pPr>
            <w:r>
              <w:t>176</w:t>
            </w:r>
          </w:p>
        </w:tc>
      </w:tr>
      <w:tr w:rsidR="00EC377E" w:rsidRPr="003B44DB" w14:paraId="25D5055A" w14:textId="30771607" w:rsidTr="00EC377E">
        <w:tc>
          <w:tcPr>
            <w:tcW w:w="6364" w:type="dxa"/>
            <w:shd w:val="clear" w:color="auto" w:fill="D9D9D9" w:themeFill="background1" w:themeFillShade="D9"/>
            <w:vAlign w:val="center"/>
          </w:tcPr>
          <w:p w14:paraId="689186D5" w14:textId="01AA56D1" w:rsidR="00EC377E" w:rsidRPr="003B44DB" w:rsidRDefault="00EC377E" w:rsidP="00E327C4">
            <w:pPr>
              <w:pStyle w:val="af"/>
            </w:pPr>
            <w:r w:rsidRPr="003B44D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394D3F9" w14:textId="076F70A5" w:rsidR="00EC377E" w:rsidRPr="003B44DB" w:rsidRDefault="00EC377E" w:rsidP="00EC377E">
            <w:pPr>
              <w:pStyle w:val="af"/>
              <w:jc w:val="center"/>
            </w:pPr>
            <w:r w:rsidRPr="003B44DB">
              <w:t>-</w:t>
            </w:r>
          </w:p>
        </w:tc>
      </w:tr>
      <w:tr w:rsidR="00EC377E" w:rsidRPr="003B44DB" w14:paraId="5455DC04" w14:textId="77609F6F" w:rsidTr="00EC377E">
        <w:tc>
          <w:tcPr>
            <w:tcW w:w="6364" w:type="dxa"/>
            <w:vAlign w:val="center"/>
          </w:tcPr>
          <w:p w14:paraId="783B0DD5" w14:textId="77777777" w:rsidR="00EC377E" w:rsidRPr="003B44DB" w:rsidRDefault="00EC377E" w:rsidP="00E327C4">
            <w:pPr>
              <w:pStyle w:val="af"/>
            </w:pPr>
            <w:r w:rsidRPr="003B44DB">
              <w:t>контактная работа</w:t>
            </w:r>
          </w:p>
        </w:tc>
        <w:tc>
          <w:tcPr>
            <w:tcW w:w="3119" w:type="dxa"/>
            <w:gridSpan w:val="2"/>
            <w:vAlign w:val="center"/>
          </w:tcPr>
          <w:p w14:paraId="50D1533E" w14:textId="23A17841" w:rsidR="00EC377E" w:rsidRPr="003B44DB" w:rsidRDefault="00443F14" w:rsidP="00E327C4">
            <w:pPr>
              <w:pStyle w:val="af"/>
              <w:jc w:val="center"/>
            </w:pPr>
            <w:r>
              <w:t>2,35</w:t>
            </w:r>
          </w:p>
        </w:tc>
      </w:tr>
      <w:tr w:rsidR="00EC377E" w:rsidRPr="003B44DB" w14:paraId="478ED634" w14:textId="7492F156" w:rsidTr="00EC377E">
        <w:tc>
          <w:tcPr>
            <w:tcW w:w="6364" w:type="dxa"/>
            <w:vAlign w:val="center"/>
          </w:tcPr>
          <w:p w14:paraId="7CE67398" w14:textId="3405C90D" w:rsidR="00EC377E" w:rsidRPr="003B44DB" w:rsidRDefault="00EC377E" w:rsidP="00E327C4">
            <w:pPr>
              <w:pStyle w:val="af"/>
            </w:pPr>
            <w:r w:rsidRPr="003B44DB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vAlign w:val="center"/>
          </w:tcPr>
          <w:p w14:paraId="444154F2" w14:textId="73CE91D6" w:rsidR="00EC377E" w:rsidRPr="003B44DB" w:rsidRDefault="006F06FC" w:rsidP="00EC377E">
            <w:pPr>
              <w:pStyle w:val="af"/>
              <w:jc w:val="center"/>
            </w:pPr>
            <w:r w:rsidRPr="003B44DB">
              <w:t>3</w:t>
            </w:r>
            <w:r w:rsidR="00443F14">
              <w:t>3,65</w:t>
            </w:r>
          </w:p>
        </w:tc>
      </w:tr>
      <w:tr w:rsidR="00EC377E" w:rsidRPr="003B44DB" w14:paraId="2424654A" w14:textId="0623F251" w:rsidTr="00EC377E">
        <w:trPr>
          <w:trHeight w:val="454"/>
        </w:trPr>
        <w:tc>
          <w:tcPr>
            <w:tcW w:w="6364" w:type="dxa"/>
            <w:shd w:val="clear" w:color="auto" w:fill="E0E0E0"/>
            <w:vAlign w:val="center"/>
          </w:tcPr>
          <w:p w14:paraId="4DBC76E3" w14:textId="75F895B8" w:rsidR="00EC377E" w:rsidRPr="003B44DB" w:rsidRDefault="00EC377E" w:rsidP="00E327C4">
            <w:pPr>
              <w:pStyle w:val="af"/>
            </w:pPr>
            <w:r w:rsidRPr="003B44DB">
              <w:rPr>
                <w:b/>
              </w:rPr>
              <w:t>Общая трудоемкость дисциплины (в час. /</w:t>
            </w:r>
            <w:r w:rsidRPr="003B44DB">
              <w:t xml:space="preserve"> </w:t>
            </w:r>
            <w:r w:rsidRPr="003B44DB">
              <w:rPr>
                <w:b/>
              </w:rPr>
              <w:t>з.е.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2C13CE8A" w14:textId="2546A720" w:rsidR="00EC377E" w:rsidRPr="003B44DB" w:rsidRDefault="003B44DB" w:rsidP="00E327C4">
            <w:pPr>
              <w:pStyle w:val="af"/>
              <w:jc w:val="center"/>
            </w:pPr>
            <w:r>
              <w:t>360/10</w:t>
            </w:r>
          </w:p>
        </w:tc>
      </w:tr>
    </w:tbl>
    <w:p w14:paraId="234E87CC" w14:textId="171A7E2D" w:rsidR="00F17820" w:rsidRPr="003B44DB" w:rsidRDefault="00F17820" w:rsidP="00F17820">
      <w:pPr>
        <w:jc w:val="both"/>
        <w:rPr>
          <w:bCs/>
        </w:rPr>
      </w:pPr>
    </w:p>
    <w:p w14:paraId="399707BC" w14:textId="5956EB3F" w:rsidR="00FF126F" w:rsidRPr="003B44DB" w:rsidRDefault="003B44DB" w:rsidP="00FF126F">
      <w:pPr>
        <w:rPr>
          <w:bCs/>
        </w:rPr>
      </w:pPr>
      <w:r>
        <w:rPr>
          <w:bCs/>
        </w:rPr>
        <w:t>Очно-з</w:t>
      </w:r>
      <w:r w:rsidR="00FF126F" w:rsidRPr="003B44DB">
        <w:rPr>
          <w:bCs/>
        </w:rPr>
        <w:t>аочная форма обучения</w:t>
      </w:r>
      <w:r>
        <w:rPr>
          <w:bCs/>
        </w:rPr>
        <w:t xml:space="preserve"> </w:t>
      </w:r>
      <w:r w:rsidR="00FF126F" w:rsidRPr="003B44DB">
        <w:rPr>
          <w:bCs/>
          <w:color w:val="FF0000"/>
        </w:rPr>
        <w:t xml:space="preserve"> </w:t>
      </w:r>
    </w:p>
    <w:tbl>
      <w:tblPr>
        <w:tblW w:w="9495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638"/>
        <w:gridCol w:w="1297"/>
        <w:gridCol w:w="1560"/>
      </w:tblGrid>
      <w:tr w:rsidR="00FF126F" w:rsidRPr="003B44DB" w14:paraId="6A89265B" w14:textId="77777777" w:rsidTr="000830F2">
        <w:trPr>
          <w:trHeight w:val="257"/>
        </w:trPr>
        <w:tc>
          <w:tcPr>
            <w:tcW w:w="664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2109C26" w14:textId="77777777" w:rsidR="00FF126F" w:rsidRPr="003B44DB" w:rsidRDefault="00FF126F" w:rsidP="000830F2">
            <w:pPr>
              <w:pStyle w:val="af"/>
              <w:spacing w:line="256" w:lineRule="auto"/>
              <w:jc w:val="center"/>
              <w:rPr>
                <w:i/>
                <w:iCs/>
                <w:lang w:eastAsia="en-US"/>
              </w:rPr>
            </w:pPr>
            <w:r w:rsidRPr="003B44DB"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2434A61" w14:textId="77777777" w:rsidR="00FF126F" w:rsidRPr="003B44DB" w:rsidRDefault="00FF126F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3B44DB">
              <w:rPr>
                <w:lang w:eastAsia="en-US"/>
              </w:rPr>
              <w:t>Трудоемкость в акад.час</w:t>
            </w:r>
          </w:p>
        </w:tc>
      </w:tr>
      <w:tr w:rsidR="00FF126F" w:rsidRPr="003B44DB" w14:paraId="0288CF2D" w14:textId="77777777" w:rsidTr="000830F2">
        <w:trPr>
          <w:trHeight w:val="257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2A9156F7" w14:textId="77777777" w:rsidR="00FF126F" w:rsidRPr="003B44DB" w:rsidRDefault="00FF126F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4C20D69" w14:textId="77777777" w:rsidR="00FF126F" w:rsidRPr="003B44DB" w:rsidRDefault="00FF126F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43893A27" w14:textId="77777777" w:rsidR="00FF126F" w:rsidRPr="003B44DB" w:rsidRDefault="00FF126F" w:rsidP="000830F2">
            <w:pPr>
              <w:pStyle w:val="af"/>
              <w:spacing w:line="256" w:lineRule="auto"/>
              <w:ind w:hanging="3"/>
              <w:jc w:val="center"/>
              <w:rPr>
                <w:sz w:val="20"/>
                <w:szCs w:val="20"/>
                <w:lang w:eastAsia="en-US"/>
              </w:rPr>
            </w:pPr>
            <w:r w:rsidRPr="003B44DB"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FF126F" w:rsidRPr="003B44DB" w14:paraId="4D0B64DB" w14:textId="77777777" w:rsidTr="000830F2">
        <w:trPr>
          <w:trHeight w:val="262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5809F21" w14:textId="77777777" w:rsidR="00FF126F" w:rsidRPr="003B44DB" w:rsidRDefault="00FF126F" w:rsidP="000830F2">
            <w:pPr>
              <w:spacing w:line="256" w:lineRule="auto"/>
              <w:rPr>
                <w:lang w:eastAsia="en-US"/>
              </w:rPr>
            </w:pPr>
            <w:r w:rsidRPr="003B44DB"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2658E28" w14:textId="3A480076" w:rsidR="00FF126F" w:rsidRPr="003B44DB" w:rsidRDefault="00FF126F" w:rsidP="000830F2">
            <w:pPr>
              <w:spacing w:line="256" w:lineRule="auto"/>
              <w:jc w:val="center"/>
              <w:rPr>
                <w:lang w:eastAsia="en-US"/>
              </w:rPr>
            </w:pPr>
            <w:r w:rsidRPr="003B44DB">
              <w:rPr>
                <w:lang w:eastAsia="en-US"/>
              </w:rPr>
              <w:t>120</w:t>
            </w:r>
          </w:p>
        </w:tc>
      </w:tr>
      <w:tr w:rsidR="00FF126F" w:rsidRPr="003B44DB" w14:paraId="0F11D1B5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928F49C" w14:textId="77777777" w:rsidR="00FF126F" w:rsidRPr="003B44DB" w:rsidRDefault="00FF126F" w:rsidP="000830F2">
            <w:pPr>
              <w:pStyle w:val="af"/>
              <w:spacing w:line="256" w:lineRule="auto"/>
              <w:rPr>
                <w:lang w:eastAsia="en-US"/>
              </w:rPr>
            </w:pPr>
            <w:r w:rsidRPr="003B44DB"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33CD059" w14:textId="77777777" w:rsidR="00FF126F" w:rsidRPr="003B44DB" w:rsidRDefault="00FF126F" w:rsidP="000830F2">
            <w:pPr>
              <w:pStyle w:val="af"/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FF126F" w:rsidRPr="003B44DB" w14:paraId="5CA8C2F7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9A6CB65" w14:textId="77777777" w:rsidR="00FF126F" w:rsidRPr="003B44DB" w:rsidRDefault="00FF126F" w:rsidP="000830F2">
            <w:pPr>
              <w:pStyle w:val="af"/>
              <w:spacing w:line="256" w:lineRule="auto"/>
              <w:rPr>
                <w:lang w:eastAsia="en-US"/>
              </w:rPr>
            </w:pPr>
            <w:r w:rsidRPr="003B44DB"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4ED5B5D6" w14:textId="2B49E9F9" w:rsidR="00FF126F" w:rsidRPr="003B44DB" w:rsidRDefault="003B44DB" w:rsidP="000830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77ADABE7" w14:textId="5BE737FA" w:rsidR="00FF126F" w:rsidRPr="003B44DB" w:rsidRDefault="00FF126F" w:rsidP="003B44D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F126F" w:rsidRPr="003B44DB" w14:paraId="4DDC1D11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14C55EC" w14:textId="77777777" w:rsidR="00FF126F" w:rsidRPr="003B44DB" w:rsidRDefault="00FF126F" w:rsidP="000830F2">
            <w:pPr>
              <w:pStyle w:val="af"/>
              <w:spacing w:line="256" w:lineRule="auto"/>
              <w:rPr>
                <w:lang w:eastAsia="en-US"/>
              </w:rPr>
            </w:pPr>
            <w:r w:rsidRPr="003B44DB">
              <w:rPr>
                <w:lang w:eastAsia="en-US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7889108E" w14:textId="251111CE" w:rsidR="00FF126F" w:rsidRPr="003B44DB" w:rsidRDefault="003B44DB" w:rsidP="000830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D4CFEEA" w14:textId="19D52EC2" w:rsidR="00FF126F" w:rsidRPr="003B44DB" w:rsidRDefault="00FF126F" w:rsidP="000830F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F126F" w:rsidRPr="003B44DB" w14:paraId="52816571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1053E8A6" w14:textId="77777777" w:rsidR="00FF126F" w:rsidRPr="003B44DB" w:rsidRDefault="00FF126F" w:rsidP="000830F2">
            <w:pPr>
              <w:pStyle w:val="af"/>
              <w:spacing w:line="256" w:lineRule="auto"/>
              <w:rPr>
                <w:lang w:eastAsia="en-US"/>
              </w:rPr>
            </w:pPr>
            <w:r w:rsidRPr="003B44DB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0E0E0"/>
            <w:hideMark/>
          </w:tcPr>
          <w:p w14:paraId="7E10E91D" w14:textId="1B7C01E7" w:rsidR="00FF126F" w:rsidRPr="003B44DB" w:rsidRDefault="00FF126F" w:rsidP="000830F2">
            <w:pPr>
              <w:spacing w:line="256" w:lineRule="auto"/>
              <w:jc w:val="center"/>
              <w:rPr>
                <w:lang w:eastAsia="en-US"/>
              </w:rPr>
            </w:pPr>
            <w:r w:rsidRPr="003B44DB">
              <w:rPr>
                <w:lang w:eastAsia="en-US"/>
              </w:rPr>
              <w:t>20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69CC024E" w14:textId="77777777" w:rsidR="00FF126F" w:rsidRPr="003B44DB" w:rsidRDefault="00FF126F" w:rsidP="000830F2">
            <w:pPr>
              <w:spacing w:line="256" w:lineRule="auto"/>
              <w:jc w:val="center"/>
              <w:rPr>
                <w:lang w:eastAsia="en-US"/>
              </w:rPr>
            </w:pPr>
            <w:r w:rsidRPr="003B44DB">
              <w:rPr>
                <w:lang w:eastAsia="en-US"/>
              </w:rPr>
              <w:t>-</w:t>
            </w:r>
          </w:p>
        </w:tc>
      </w:tr>
      <w:tr w:rsidR="00FF126F" w:rsidRPr="003B44DB" w14:paraId="51609A45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491D8A99" w14:textId="77777777" w:rsidR="00FF126F" w:rsidRPr="003B44DB" w:rsidRDefault="00FF126F" w:rsidP="000830F2">
            <w:pPr>
              <w:pStyle w:val="af"/>
              <w:spacing w:line="256" w:lineRule="auto"/>
              <w:rPr>
                <w:lang w:eastAsia="en-US"/>
              </w:rPr>
            </w:pPr>
            <w:r w:rsidRPr="003B44DB"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/>
          </w:tcPr>
          <w:p w14:paraId="0D5AF4AA" w14:textId="77777777" w:rsidR="00FF126F" w:rsidRPr="003B44DB" w:rsidRDefault="00FF126F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D9D9D9"/>
            <w:hideMark/>
          </w:tcPr>
          <w:p w14:paraId="7568D281" w14:textId="77777777" w:rsidR="00FF126F" w:rsidRPr="003B44DB" w:rsidRDefault="00FF126F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3B44DB">
              <w:rPr>
                <w:lang w:eastAsia="en-US"/>
              </w:rPr>
              <w:t>-</w:t>
            </w:r>
          </w:p>
        </w:tc>
      </w:tr>
      <w:tr w:rsidR="00FF126F" w14:paraId="4DEC9229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20B2934" w14:textId="77777777" w:rsidR="00FF126F" w:rsidRPr="003B44DB" w:rsidRDefault="00FF126F" w:rsidP="000830F2">
            <w:pPr>
              <w:pStyle w:val="af"/>
              <w:spacing w:line="256" w:lineRule="auto"/>
              <w:rPr>
                <w:lang w:eastAsia="en-US"/>
              </w:rPr>
            </w:pPr>
            <w:r w:rsidRPr="003B44DB">
              <w:rPr>
                <w:lang w:eastAsia="en-US"/>
              </w:rPr>
              <w:t>контактная работа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01386518" w14:textId="77777777" w:rsidR="00FF126F" w:rsidRPr="003B44DB" w:rsidRDefault="00FF126F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B8AFBD9" w14:textId="77777777" w:rsidR="00FF126F" w:rsidRDefault="00FF126F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3B44DB">
              <w:rPr>
                <w:lang w:eastAsia="en-US"/>
              </w:rPr>
              <w:t>-</w:t>
            </w:r>
          </w:p>
        </w:tc>
      </w:tr>
      <w:tr w:rsidR="00FF126F" w14:paraId="43025ABD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7B00FEE" w14:textId="77777777" w:rsidR="00FF126F" w:rsidRDefault="00FF126F" w:rsidP="000830F2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085FD98F" w14:textId="77777777" w:rsidR="00FF126F" w:rsidRDefault="00FF126F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029E9FC" w14:textId="77777777" w:rsidR="00FF126F" w:rsidRDefault="00FF126F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F126F" w14:paraId="7490B16E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hideMark/>
          </w:tcPr>
          <w:p w14:paraId="4C5FD79B" w14:textId="77777777" w:rsidR="00FF126F" w:rsidRDefault="00FF126F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DDDDD"/>
            <w:hideMark/>
          </w:tcPr>
          <w:p w14:paraId="13DF3213" w14:textId="77777777" w:rsidR="00FF126F" w:rsidRDefault="00FF126F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F126F" w14:paraId="2FC2E630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DF3C171" w14:textId="77777777" w:rsidR="00FF126F" w:rsidRDefault="00FF126F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3B510F40" w14:textId="5D2F52B5" w:rsidR="00FF126F" w:rsidRDefault="00443F14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FF126F" w14:paraId="767B6DB9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3059468" w14:textId="77777777" w:rsidR="00FF126F" w:rsidRDefault="00FF126F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681B32DE" w14:textId="07381A07" w:rsidR="00FF126F" w:rsidRDefault="003B44DB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43F14">
              <w:rPr>
                <w:lang w:eastAsia="en-US"/>
              </w:rPr>
              <w:t>3,65</w:t>
            </w:r>
          </w:p>
        </w:tc>
      </w:tr>
      <w:tr w:rsidR="00FF126F" w14:paraId="7968E2C2" w14:textId="77777777" w:rsidTr="000830F2">
        <w:trPr>
          <w:trHeight w:val="306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782D54CE" w14:textId="77777777" w:rsidR="00FF126F" w:rsidRDefault="00FF126F" w:rsidP="000830F2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7E1B53C0" w14:textId="7D183267" w:rsidR="00FF126F" w:rsidRDefault="00FF126F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/10</w:t>
            </w:r>
          </w:p>
        </w:tc>
      </w:tr>
    </w:tbl>
    <w:p w14:paraId="6E6750FF" w14:textId="3DEA88C5" w:rsidR="006F06FC" w:rsidRDefault="006F06FC" w:rsidP="00F17820">
      <w:pPr>
        <w:jc w:val="both"/>
        <w:rPr>
          <w:bCs/>
        </w:rPr>
      </w:pPr>
    </w:p>
    <w:p w14:paraId="698DBFD6" w14:textId="77777777" w:rsidR="006F06FC" w:rsidRPr="006F06FC" w:rsidRDefault="006F06FC" w:rsidP="00F17820">
      <w:pPr>
        <w:jc w:val="both"/>
        <w:rPr>
          <w:bCs/>
          <w:color w:val="FF0000"/>
        </w:rPr>
      </w:pPr>
    </w:p>
    <w:p w14:paraId="16BC74A1" w14:textId="253EF9D2" w:rsidR="00F17820" w:rsidRPr="005B4881" w:rsidRDefault="00F17820" w:rsidP="00F17820">
      <w:pPr>
        <w:spacing w:line="360" w:lineRule="auto"/>
        <w:rPr>
          <w:b/>
          <w:bCs/>
          <w:caps/>
          <w:lang w:val="en-US"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5B4881">
        <w:rPr>
          <w:b/>
          <w:bCs/>
          <w:caps/>
          <w:lang w:val="en-US"/>
        </w:rPr>
        <w:t>:</w:t>
      </w:r>
    </w:p>
    <w:p w14:paraId="56D2FDF5" w14:textId="77777777" w:rsidR="00F17820" w:rsidRDefault="00F17820" w:rsidP="00133ED1">
      <w:pPr>
        <w:ind w:firstLine="709"/>
        <w:jc w:val="both"/>
      </w:pPr>
      <w:r w:rsidRPr="007723D2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0CD4B010" w14:textId="41DC2C01" w:rsidR="00F54CBC" w:rsidRPr="00710D0F" w:rsidRDefault="00F17820" w:rsidP="00F54CBC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1</w:t>
      </w:r>
      <w:r w:rsidR="003A40F5">
        <w:rPr>
          <w:b/>
        </w:rPr>
        <w:t>. Блоки (разделы) дисциплины</w:t>
      </w:r>
    </w:p>
    <w:p w14:paraId="4966971C" w14:textId="77777777" w:rsidR="007723D2" w:rsidRPr="007723D2" w:rsidRDefault="007723D2" w:rsidP="007723D2">
      <w:pPr>
        <w:spacing w:before="221" w:after="120" w:line="262" w:lineRule="exact"/>
      </w:pPr>
      <w:r w:rsidRPr="007723D2">
        <w:rPr>
          <w:b/>
        </w:rPr>
        <w:t>Тема</w:t>
      </w:r>
      <w:r w:rsidRPr="007723D2">
        <w:rPr>
          <w:b/>
          <w:spacing w:val="-4"/>
        </w:rPr>
        <w:t xml:space="preserve"> </w:t>
      </w:r>
      <w:r w:rsidRPr="007723D2">
        <w:rPr>
          <w:b/>
        </w:rPr>
        <w:t>1</w:t>
      </w:r>
      <w:r w:rsidRPr="007723D2">
        <w:t>.</w:t>
      </w:r>
      <w:r w:rsidRPr="007723D2">
        <w:rPr>
          <w:spacing w:val="-3"/>
        </w:rPr>
        <w:t xml:space="preserve"> </w:t>
      </w:r>
      <w:r w:rsidRPr="007723D2">
        <w:t>Бизнес-планирование:цели,</w:t>
      </w:r>
      <w:r w:rsidRPr="007723D2">
        <w:rPr>
          <w:spacing w:val="-1"/>
        </w:rPr>
        <w:t xml:space="preserve"> </w:t>
      </w:r>
      <w:r w:rsidRPr="007723D2">
        <w:t>задачи,</w:t>
      </w:r>
      <w:r w:rsidRPr="007723D2">
        <w:rPr>
          <w:spacing w:val="-2"/>
        </w:rPr>
        <w:t xml:space="preserve"> </w:t>
      </w:r>
      <w:r w:rsidRPr="007723D2">
        <w:t>принципы</w:t>
      </w:r>
      <w:r w:rsidRPr="007723D2">
        <w:rPr>
          <w:spacing w:val="-4"/>
        </w:rPr>
        <w:t xml:space="preserve"> </w:t>
      </w:r>
      <w:r w:rsidRPr="007723D2">
        <w:t>и</w:t>
      </w:r>
      <w:r w:rsidRPr="007723D2">
        <w:rPr>
          <w:spacing w:val="-4"/>
        </w:rPr>
        <w:t xml:space="preserve"> </w:t>
      </w:r>
      <w:r w:rsidRPr="007723D2">
        <w:t>виды</w:t>
      </w:r>
    </w:p>
    <w:p w14:paraId="7FBFD925" w14:textId="77777777" w:rsidR="007723D2" w:rsidRPr="007723D2" w:rsidRDefault="007723D2" w:rsidP="007723D2">
      <w:pPr>
        <w:spacing w:before="8" w:after="120" w:line="216" w:lineRule="auto"/>
        <w:ind w:right="404" w:firstLine="720"/>
        <w:jc w:val="both"/>
      </w:pPr>
      <w:r w:rsidRPr="007723D2">
        <w:t>Особенности развития бизнес-планирования в России. Бизнес-план и его роль в</w:t>
      </w:r>
      <w:r w:rsidRPr="007723D2">
        <w:rPr>
          <w:spacing w:val="1"/>
        </w:rPr>
        <w:t xml:space="preserve"> </w:t>
      </w:r>
      <w:r w:rsidRPr="007723D2">
        <w:t>развитии</w:t>
      </w:r>
      <w:r w:rsidRPr="007723D2">
        <w:rPr>
          <w:spacing w:val="1"/>
        </w:rPr>
        <w:t xml:space="preserve"> </w:t>
      </w:r>
      <w:r w:rsidRPr="007723D2">
        <w:t>предпринимательства.</w:t>
      </w:r>
      <w:r w:rsidRPr="007723D2">
        <w:rPr>
          <w:spacing w:val="1"/>
        </w:rPr>
        <w:t xml:space="preserve"> </w:t>
      </w:r>
      <w:r w:rsidRPr="007723D2">
        <w:t>Цели</w:t>
      </w:r>
      <w:r w:rsidRPr="007723D2">
        <w:rPr>
          <w:spacing w:val="1"/>
        </w:rPr>
        <w:t xml:space="preserve"> </w:t>
      </w:r>
      <w:r w:rsidRPr="007723D2">
        <w:t>бизнес-планирования,</w:t>
      </w:r>
      <w:r w:rsidRPr="007723D2">
        <w:rPr>
          <w:spacing w:val="1"/>
        </w:rPr>
        <w:t xml:space="preserve"> </w:t>
      </w:r>
      <w:r w:rsidRPr="007723D2">
        <w:t>задачи,</w:t>
      </w:r>
      <w:r w:rsidRPr="007723D2">
        <w:rPr>
          <w:spacing w:val="1"/>
        </w:rPr>
        <w:t xml:space="preserve"> </w:t>
      </w:r>
      <w:r w:rsidRPr="007723D2">
        <w:t>исполнители.</w:t>
      </w:r>
      <w:r w:rsidRPr="007723D2">
        <w:rPr>
          <w:spacing w:val="1"/>
        </w:rPr>
        <w:t xml:space="preserve"> </w:t>
      </w:r>
      <w:r w:rsidRPr="007723D2">
        <w:t>Принципы</w:t>
      </w:r>
      <w:r w:rsidRPr="007723D2">
        <w:rPr>
          <w:spacing w:val="1"/>
        </w:rPr>
        <w:t xml:space="preserve"> </w:t>
      </w:r>
      <w:r w:rsidRPr="007723D2">
        <w:t>бизнес-планирования.</w:t>
      </w:r>
      <w:r w:rsidRPr="007723D2">
        <w:rPr>
          <w:spacing w:val="1"/>
        </w:rPr>
        <w:t xml:space="preserve"> </w:t>
      </w:r>
      <w:r w:rsidRPr="007723D2">
        <w:t>Виды</w:t>
      </w:r>
      <w:r w:rsidRPr="007723D2">
        <w:rPr>
          <w:spacing w:val="1"/>
        </w:rPr>
        <w:t xml:space="preserve"> </w:t>
      </w:r>
      <w:r w:rsidRPr="007723D2">
        <w:t>бизнес-планирования.</w:t>
      </w:r>
      <w:r w:rsidRPr="007723D2">
        <w:rPr>
          <w:spacing w:val="1"/>
        </w:rPr>
        <w:t xml:space="preserve"> </w:t>
      </w:r>
      <w:r w:rsidRPr="007723D2">
        <w:t>Функции</w:t>
      </w:r>
      <w:r w:rsidRPr="007723D2">
        <w:rPr>
          <w:spacing w:val="1"/>
        </w:rPr>
        <w:t xml:space="preserve"> </w:t>
      </w:r>
      <w:r w:rsidRPr="007723D2">
        <w:t>бизнес-планов:</w:t>
      </w:r>
      <w:r w:rsidRPr="007723D2">
        <w:rPr>
          <w:spacing w:val="1"/>
        </w:rPr>
        <w:t xml:space="preserve"> </w:t>
      </w:r>
      <w:r w:rsidRPr="007723D2">
        <w:t>внутренние</w:t>
      </w:r>
      <w:r w:rsidRPr="007723D2">
        <w:rPr>
          <w:spacing w:val="1"/>
        </w:rPr>
        <w:t xml:space="preserve"> </w:t>
      </w:r>
      <w:r w:rsidRPr="007723D2">
        <w:t>и</w:t>
      </w:r>
      <w:r w:rsidRPr="007723D2">
        <w:rPr>
          <w:spacing w:val="1"/>
        </w:rPr>
        <w:t xml:space="preserve"> </w:t>
      </w:r>
      <w:r w:rsidRPr="007723D2">
        <w:t>внешние.</w:t>
      </w:r>
      <w:r w:rsidRPr="007723D2">
        <w:rPr>
          <w:spacing w:val="1"/>
        </w:rPr>
        <w:t xml:space="preserve"> </w:t>
      </w:r>
      <w:r w:rsidRPr="007723D2">
        <w:t>Заказчики</w:t>
      </w:r>
      <w:r w:rsidRPr="007723D2">
        <w:rPr>
          <w:spacing w:val="1"/>
        </w:rPr>
        <w:t xml:space="preserve"> </w:t>
      </w:r>
      <w:r w:rsidRPr="007723D2">
        <w:t>и</w:t>
      </w:r>
      <w:r w:rsidRPr="007723D2">
        <w:rPr>
          <w:spacing w:val="1"/>
        </w:rPr>
        <w:t xml:space="preserve"> </w:t>
      </w:r>
      <w:r w:rsidRPr="007723D2">
        <w:t>разработчики</w:t>
      </w:r>
      <w:r w:rsidRPr="007723D2">
        <w:rPr>
          <w:spacing w:val="1"/>
        </w:rPr>
        <w:t xml:space="preserve"> </w:t>
      </w:r>
      <w:r w:rsidRPr="007723D2">
        <w:t>бизнес-планов.</w:t>
      </w:r>
      <w:r w:rsidRPr="007723D2">
        <w:rPr>
          <w:spacing w:val="1"/>
        </w:rPr>
        <w:t xml:space="preserve"> </w:t>
      </w:r>
      <w:r w:rsidRPr="007723D2">
        <w:t>Бизнес-идея</w:t>
      </w:r>
      <w:r w:rsidRPr="007723D2">
        <w:rPr>
          <w:spacing w:val="1"/>
        </w:rPr>
        <w:t xml:space="preserve"> </w:t>
      </w:r>
      <w:r w:rsidRPr="007723D2">
        <w:t>как</w:t>
      </w:r>
      <w:r w:rsidRPr="007723D2">
        <w:rPr>
          <w:spacing w:val="1"/>
        </w:rPr>
        <w:t xml:space="preserve"> </w:t>
      </w:r>
      <w:r w:rsidRPr="007723D2">
        <w:t>инновационная основа бизнес-планирования и инвестиционного проектирования. Система</w:t>
      </w:r>
      <w:r w:rsidRPr="007723D2">
        <w:rPr>
          <w:spacing w:val="-57"/>
        </w:rPr>
        <w:t xml:space="preserve"> </w:t>
      </w:r>
      <w:r w:rsidRPr="007723D2">
        <w:t>инвестиционных</w:t>
      </w:r>
      <w:r w:rsidRPr="007723D2">
        <w:rPr>
          <w:spacing w:val="41"/>
        </w:rPr>
        <w:t xml:space="preserve"> </w:t>
      </w:r>
      <w:r w:rsidRPr="007723D2">
        <w:t>бизнес-проектов</w:t>
      </w:r>
      <w:r w:rsidRPr="007723D2">
        <w:rPr>
          <w:spacing w:val="41"/>
        </w:rPr>
        <w:t xml:space="preserve"> </w:t>
      </w:r>
      <w:r w:rsidRPr="007723D2">
        <w:t>и</w:t>
      </w:r>
      <w:r w:rsidRPr="007723D2">
        <w:rPr>
          <w:spacing w:val="43"/>
        </w:rPr>
        <w:t xml:space="preserve"> </w:t>
      </w:r>
      <w:r w:rsidRPr="007723D2">
        <w:t>их</w:t>
      </w:r>
      <w:r w:rsidRPr="007723D2">
        <w:rPr>
          <w:spacing w:val="44"/>
        </w:rPr>
        <w:t xml:space="preserve"> </w:t>
      </w:r>
      <w:r w:rsidRPr="007723D2">
        <w:t>классификация.</w:t>
      </w:r>
      <w:r w:rsidRPr="007723D2">
        <w:rPr>
          <w:spacing w:val="42"/>
        </w:rPr>
        <w:t xml:space="preserve"> </w:t>
      </w:r>
      <w:r w:rsidRPr="007723D2">
        <w:t>Отличительные</w:t>
      </w:r>
      <w:r w:rsidRPr="007723D2">
        <w:rPr>
          <w:spacing w:val="40"/>
        </w:rPr>
        <w:t xml:space="preserve"> </w:t>
      </w:r>
      <w:r w:rsidRPr="007723D2">
        <w:t>признаки  инвестиционного бизнес-проекта. Компьютерные программные продукты, используемые</w:t>
      </w:r>
      <w:r w:rsidRPr="007723D2">
        <w:rPr>
          <w:spacing w:val="1"/>
        </w:rPr>
        <w:t xml:space="preserve"> </w:t>
      </w:r>
      <w:r w:rsidRPr="007723D2">
        <w:t>при</w:t>
      </w:r>
      <w:r w:rsidRPr="007723D2">
        <w:rPr>
          <w:spacing w:val="-1"/>
        </w:rPr>
        <w:t xml:space="preserve"> </w:t>
      </w:r>
      <w:r w:rsidRPr="007723D2">
        <w:t>подготовке</w:t>
      </w:r>
      <w:r w:rsidRPr="007723D2">
        <w:rPr>
          <w:spacing w:val="-4"/>
        </w:rPr>
        <w:t xml:space="preserve"> </w:t>
      </w:r>
      <w:r w:rsidRPr="007723D2">
        <w:t>и</w:t>
      </w:r>
      <w:r w:rsidRPr="007723D2">
        <w:rPr>
          <w:spacing w:val="-1"/>
        </w:rPr>
        <w:t xml:space="preserve"> </w:t>
      </w:r>
      <w:r w:rsidRPr="007723D2">
        <w:t>анализе</w:t>
      </w:r>
      <w:r w:rsidRPr="007723D2">
        <w:rPr>
          <w:spacing w:val="-4"/>
        </w:rPr>
        <w:t xml:space="preserve"> </w:t>
      </w:r>
      <w:r w:rsidRPr="007723D2">
        <w:t>бизнес-планов</w:t>
      </w:r>
      <w:r w:rsidRPr="007723D2">
        <w:rPr>
          <w:spacing w:val="-3"/>
        </w:rPr>
        <w:t xml:space="preserve"> </w:t>
      </w:r>
      <w:r w:rsidRPr="007723D2">
        <w:t>инвестиционных</w:t>
      </w:r>
      <w:r w:rsidRPr="007723D2">
        <w:rPr>
          <w:spacing w:val="-3"/>
        </w:rPr>
        <w:t xml:space="preserve"> </w:t>
      </w:r>
      <w:r w:rsidRPr="007723D2">
        <w:t>проектов</w:t>
      </w:r>
      <w:r w:rsidRPr="007723D2">
        <w:rPr>
          <w:spacing w:val="-2"/>
        </w:rPr>
        <w:t xml:space="preserve"> </w:t>
      </w:r>
      <w:r w:rsidRPr="007723D2">
        <w:t>(ProjectExpert).</w:t>
      </w:r>
    </w:p>
    <w:p w14:paraId="0A689F89" w14:textId="77777777" w:rsidR="007723D2" w:rsidRPr="007723D2" w:rsidRDefault="007723D2" w:rsidP="007723D2">
      <w:pPr>
        <w:spacing w:after="120"/>
        <w:rPr>
          <w:b/>
        </w:rPr>
      </w:pPr>
      <w:r w:rsidRPr="007723D2">
        <w:rPr>
          <w:b/>
        </w:rPr>
        <w:t>Тема</w:t>
      </w:r>
      <w:r w:rsidRPr="007723D2">
        <w:rPr>
          <w:b/>
          <w:spacing w:val="-5"/>
        </w:rPr>
        <w:t xml:space="preserve"> </w:t>
      </w:r>
      <w:r w:rsidRPr="007723D2">
        <w:rPr>
          <w:b/>
        </w:rPr>
        <w:t>2.</w:t>
      </w:r>
      <w:r w:rsidRPr="007723D2">
        <w:rPr>
          <w:b/>
          <w:spacing w:val="-4"/>
        </w:rPr>
        <w:t xml:space="preserve"> </w:t>
      </w:r>
      <w:r w:rsidRPr="007723D2">
        <w:rPr>
          <w:b/>
        </w:rPr>
        <w:t>Методологические</w:t>
      </w:r>
      <w:r w:rsidRPr="007723D2">
        <w:rPr>
          <w:b/>
          <w:spacing w:val="-5"/>
        </w:rPr>
        <w:t xml:space="preserve"> </w:t>
      </w:r>
      <w:r w:rsidRPr="007723D2">
        <w:rPr>
          <w:b/>
        </w:rPr>
        <w:t>основы</w:t>
      </w:r>
      <w:r w:rsidRPr="007723D2">
        <w:rPr>
          <w:b/>
          <w:spacing w:val="-3"/>
        </w:rPr>
        <w:t xml:space="preserve"> </w:t>
      </w:r>
      <w:r w:rsidRPr="007723D2">
        <w:rPr>
          <w:b/>
        </w:rPr>
        <w:t>бизнес-планирования</w:t>
      </w:r>
    </w:p>
    <w:p w14:paraId="6ABD0117" w14:textId="77777777" w:rsidR="007723D2" w:rsidRPr="007723D2" w:rsidRDefault="007723D2" w:rsidP="007723D2">
      <w:pPr>
        <w:spacing w:after="120"/>
        <w:ind w:right="406" w:firstLine="720"/>
        <w:jc w:val="both"/>
      </w:pPr>
      <w:r w:rsidRPr="007723D2">
        <w:t>Методика разработки бизнес-плана. Методы и технические приемы использования</w:t>
      </w:r>
      <w:r w:rsidRPr="007723D2">
        <w:rPr>
          <w:spacing w:val="1"/>
        </w:rPr>
        <w:t xml:space="preserve"> </w:t>
      </w:r>
      <w:r w:rsidRPr="007723D2">
        <w:t>в</w:t>
      </w:r>
      <w:r w:rsidRPr="007723D2">
        <w:rPr>
          <w:spacing w:val="1"/>
        </w:rPr>
        <w:t xml:space="preserve"> </w:t>
      </w:r>
      <w:r w:rsidRPr="007723D2">
        <w:t>бизнес-планировании.</w:t>
      </w:r>
      <w:r w:rsidRPr="007723D2">
        <w:rPr>
          <w:spacing w:val="1"/>
        </w:rPr>
        <w:t xml:space="preserve"> </w:t>
      </w:r>
      <w:r w:rsidRPr="007723D2">
        <w:t>Нормативное</w:t>
      </w:r>
      <w:r w:rsidRPr="007723D2">
        <w:rPr>
          <w:spacing w:val="1"/>
        </w:rPr>
        <w:t xml:space="preserve"> </w:t>
      </w:r>
      <w:r w:rsidRPr="007723D2">
        <w:t>бизнес-планирование.</w:t>
      </w:r>
      <w:r w:rsidRPr="007723D2">
        <w:rPr>
          <w:spacing w:val="1"/>
        </w:rPr>
        <w:t xml:space="preserve"> </w:t>
      </w:r>
      <w:r w:rsidRPr="007723D2">
        <w:t>Процесс</w:t>
      </w:r>
      <w:r w:rsidRPr="007723D2">
        <w:rPr>
          <w:spacing w:val="1"/>
        </w:rPr>
        <w:t xml:space="preserve"> </w:t>
      </w:r>
      <w:r w:rsidRPr="007723D2">
        <w:t>бизнес–</w:t>
      </w:r>
      <w:r w:rsidRPr="007723D2">
        <w:rPr>
          <w:spacing w:val="1"/>
        </w:rPr>
        <w:t xml:space="preserve"> </w:t>
      </w:r>
      <w:r w:rsidRPr="007723D2">
        <w:t>планирования и последовательность разработки бизнес-плана. Особенности отраслевого</w:t>
      </w:r>
      <w:r w:rsidRPr="007723D2">
        <w:rPr>
          <w:spacing w:val="1"/>
        </w:rPr>
        <w:t xml:space="preserve"> </w:t>
      </w:r>
      <w:r w:rsidRPr="007723D2">
        <w:t>бизнес</w:t>
      </w:r>
      <w:r w:rsidRPr="007723D2">
        <w:rPr>
          <w:spacing w:val="-2"/>
        </w:rPr>
        <w:t xml:space="preserve"> </w:t>
      </w:r>
      <w:r w:rsidRPr="007723D2">
        <w:t>-планирования</w:t>
      </w:r>
      <w:r w:rsidRPr="007723D2">
        <w:rPr>
          <w:spacing w:val="-2"/>
        </w:rPr>
        <w:t xml:space="preserve"> </w:t>
      </w:r>
      <w:r w:rsidRPr="007723D2">
        <w:t>(производство</w:t>
      </w:r>
      <w:r w:rsidRPr="007723D2">
        <w:rPr>
          <w:spacing w:val="-4"/>
        </w:rPr>
        <w:t xml:space="preserve"> </w:t>
      </w:r>
      <w:r w:rsidRPr="007723D2">
        <w:t>продукции, работы,</w:t>
      </w:r>
      <w:r w:rsidRPr="007723D2">
        <w:rPr>
          <w:spacing w:val="1"/>
        </w:rPr>
        <w:t xml:space="preserve"> </w:t>
      </w:r>
      <w:r w:rsidRPr="007723D2">
        <w:t>услуги)</w:t>
      </w:r>
    </w:p>
    <w:p w14:paraId="7661672E" w14:textId="77777777" w:rsidR="007723D2" w:rsidRPr="007723D2" w:rsidRDefault="007723D2" w:rsidP="007723D2">
      <w:pPr>
        <w:spacing w:after="120"/>
      </w:pPr>
      <w:r w:rsidRPr="007723D2">
        <w:rPr>
          <w:b/>
        </w:rPr>
        <w:t>Тема</w:t>
      </w:r>
      <w:r w:rsidRPr="007723D2">
        <w:rPr>
          <w:b/>
          <w:spacing w:val="-3"/>
        </w:rPr>
        <w:t xml:space="preserve"> </w:t>
      </w:r>
      <w:r w:rsidRPr="007723D2">
        <w:rPr>
          <w:b/>
        </w:rPr>
        <w:t>3</w:t>
      </w:r>
      <w:r w:rsidRPr="007723D2">
        <w:t>.</w:t>
      </w:r>
      <w:r w:rsidRPr="007723D2">
        <w:rPr>
          <w:spacing w:val="-2"/>
        </w:rPr>
        <w:t xml:space="preserve"> </w:t>
      </w:r>
      <w:r w:rsidRPr="007723D2">
        <w:t>Бизнес-план</w:t>
      </w:r>
      <w:r w:rsidRPr="007723D2">
        <w:rPr>
          <w:spacing w:val="-2"/>
        </w:rPr>
        <w:t xml:space="preserve"> </w:t>
      </w:r>
      <w:r w:rsidRPr="007723D2">
        <w:t>и</w:t>
      </w:r>
      <w:r w:rsidRPr="007723D2">
        <w:rPr>
          <w:spacing w:val="-2"/>
        </w:rPr>
        <w:t xml:space="preserve"> </w:t>
      </w:r>
      <w:r w:rsidRPr="007723D2">
        <w:t>его</w:t>
      </w:r>
      <w:r w:rsidRPr="007723D2">
        <w:rPr>
          <w:spacing w:val="-3"/>
        </w:rPr>
        <w:t xml:space="preserve"> </w:t>
      </w:r>
      <w:r w:rsidRPr="007723D2">
        <w:t>структура</w:t>
      </w:r>
    </w:p>
    <w:p w14:paraId="11C0529D" w14:textId="77777777" w:rsidR="007723D2" w:rsidRPr="007723D2" w:rsidRDefault="007723D2" w:rsidP="007723D2">
      <w:pPr>
        <w:spacing w:after="120"/>
        <w:ind w:right="406" w:firstLine="720"/>
        <w:jc w:val="both"/>
      </w:pPr>
      <w:r w:rsidRPr="007723D2">
        <w:t>Общее</w:t>
      </w:r>
      <w:r w:rsidRPr="007723D2">
        <w:rPr>
          <w:spacing w:val="1"/>
        </w:rPr>
        <w:t xml:space="preserve"> </w:t>
      </w:r>
      <w:r w:rsidRPr="007723D2">
        <w:t>описание</w:t>
      </w:r>
      <w:r w:rsidRPr="007723D2">
        <w:rPr>
          <w:spacing w:val="1"/>
        </w:rPr>
        <w:t xml:space="preserve"> </w:t>
      </w:r>
      <w:r w:rsidRPr="007723D2">
        <w:t>фирмы,</w:t>
      </w:r>
      <w:r w:rsidRPr="007723D2">
        <w:rPr>
          <w:spacing w:val="1"/>
        </w:rPr>
        <w:t xml:space="preserve"> </w:t>
      </w:r>
      <w:r w:rsidRPr="007723D2">
        <w:t>цели</w:t>
      </w:r>
      <w:r w:rsidRPr="007723D2">
        <w:rPr>
          <w:spacing w:val="1"/>
        </w:rPr>
        <w:t xml:space="preserve"> </w:t>
      </w:r>
      <w:r w:rsidRPr="007723D2">
        <w:t>фирмы:</w:t>
      </w:r>
      <w:r w:rsidRPr="007723D2">
        <w:rPr>
          <w:spacing w:val="1"/>
        </w:rPr>
        <w:t xml:space="preserve"> </w:t>
      </w:r>
      <w:r w:rsidRPr="007723D2">
        <w:t>описание</w:t>
      </w:r>
      <w:r w:rsidRPr="007723D2">
        <w:rPr>
          <w:spacing w:val="1"/>
        </w:rPr>
        <w:t xml:space="preserve"> </w:t>
      </w:r>
      <w:r w:rsidRPr="007723D2">
        <w:t>фирмы;</w:t>
      </w:r>
      <w:r w:rsidRPr="007723D2">
        <w:rPr>
          <w:spacing w:val="1"/>
        </w:rPr>
        <w:t xml:space="preserve"> </w:t>
      </w:r>
      <w:r w:rsidRPr="007723D2">
        <w:t>оценка</w:t>
      </w:r>
      <w:r w:rsidRPr="007723D2">
        <w:rPr>
          <w:spacing w:val="1"/>
        </w:rPr>
        <w:t xml:space="preserve"> </w:t>
      </w:r>
      <w:r w:rsidRPr="007723D2">
        <w:t>и</w:t>
      </w:r>
      <w:r w:rsidRPr="007723D2">
        <w:rPr>
          <w:spacing w:val="1"/>
        </w:rPr>
        <w:t xml:space="preserve"> </w:t>
      </w:r>
      <w:r w:rsidRPr="007723D2">
        <w:t>анализ</w:t>
      </w:r>
      <w:r w:rsidRPr="007723D2">
        <w:rPr>
          <w:spacing w:val="1"/>
        </w:rPr>
        <w:t xml:space="preserve"> </w:t>
      </w:r>
      <w:r w:rsidRPr="007723D2">
        <w:t>внутренней и внешней среды фирмы; формирование целей и задач фирмы, назначение</w:t>
      </w:r>
      <w:r w:rsidRPr="007723D2">
        <w:rPr>
          <w:spacing w:val="1"/>
        </w:rPr>
        <w:t xml:space="preserve"> </w:t>
      </w:r>
      <w:r w:rsidRPr="007723D2">
        <w:t>бизнес-планов. Товары и услуги: формирование ассортимента товаров и услуг; товарная политика</w:t>
      </w:r>
      <w:r w:rsidRPr="007723D2">
        <w:rPr>
          <w:spacing w:val="1"/>
        </w:rPr>
        <w:t xml:space="preserve"> </w:t>
      </w:r>
      <w:r w:rsidRPr="007723D2">
        <w:t>фирмы; жизненный цикл товара и его влияние на товарную и маркетинговую политику</w:t>
      </w:r>
      <w:r w:rsidRPr="007723D2">
        <w:rPr>
          <w:spacing w:val="1"/>
        </w:rPr>
        <w:t xml:space="preserve"> </w:t>
      </w:r>
      <w:r w:rsidRPr="007723D2">
        <w:t>фирмы;</w:t>
      </w:r>
      <w:r w:rsidRPr="007723D2">
        <w:rPr>
          <w:spacing w:val="1"/>
        </w:rPr>
        <w:t xml:space="preserve"> </w:t>
      </w:r>
      <w:r w:rsidRPr="007723D2">
        <w:t>типы</w:t>
      </w:r>
      <w:r w:rsidRPr="007723D2">
        <w:rPr>
          <w:spacing w:val="1"/>
        </w:rPr>
        <w:t xml:space="preserve"> </w:t>
      </w:r>
      <w:r w:rsidRPr="007723D2">
        <w:t>конкурентных</w:t>
      </w:r>
      <w:r w:rsidRPr="007723D2">
        <w:rPr>
          <w:spacing w:val="1"/>
        </w:rPr>
        <w:t xml:space="preserve"> </w:t>
      </w:r>
      <w:r w:rsidRPr="007723D2">
        <w:t>преимуществ</w:t>
      </w:r>
      <w:r w:rsidRPr="007723D2">
        <w:rPr>
          <w:spacing w:val="1"/>
        </w:rPr>
        <w:t xml:space="preserve"> </w:t>
      </w:r>
      <w:r w:rsidRPr="007723D2">
        <w:t>и</w:t>
      </w:r>
      <w:r w:rsidRPr="007723D2">
        <w:rPr>
          <w:spacing w:val="1"/>
        </w:rPr>
        <w:t xml:space="preserve"> </w:t>
      </w:r>
      <w:r w:rsidRPr="007723D2">
        <w:t>формирование</w:t>
      </w:r>
      <w:r w:rsidRPr="007723D2">
        <w:rPr>
          <w:spacing w:val="1"/>
        </w:rPr>
        <w:t xml:space="preserve"> </w:t>
      </w:r>
      <w:r w:rsidRPr="007723D2">
        <w:t>стратегии</w:t>
      </w:r>
      <w:r w:rsidRPr="007723D2">
        <w:rPr>
          <w:spacing w:val="1"/>
        </w:rPr>
        <w:t xml:space="preserve"> </w:t>
      </w:r>
      <w:r w:rsidRPr="007723D2">
        <w:t>конкурентоспособности;</w:t>
      </w:r>
      <w:r w:rsidRPr="007723D2">
        <w:rPr>
          <w:spacing w:val="-1"/>
        </w:rPr>
        <w:t xml:space="preserve"> </w:t>
      </w:r>
      <w:r w:rsidRPr="007723D2">
        <w:t>описание</w:t>
      </w:r>
      <w:r w:rsidRPr="007723D2">
        <w:rPr>
          <w:spacing w:val="-3"/>
        </w:rPr>
        <w:t xml:space="preserve"> </w:t>
      </w:r>
      <w:r w:rsidRPr="007723D2">
        <w:t>товаров</w:t>
      </w:r>
      <w:r w:rsidRPr="007723D2">
        <w:rPr>
          <w:spacing w:val="-2"/>
        </w:rPr>
        <w:t xml:space="preserve"> </w:t>
      </w:r>
      <w:r w:rsidRPr="007723D2">
        <w:t>и</w:t>
      </w:r>
      <w:r w:rsidRPr="007723D2">
        <w:rPr>
          <w:spacing w:val="2"/>
        </w:rPr>
        <w:t xml:space="preserve"> </w:t>
      </w:r>
      <w:r w:rsidRPr="007723D2">
        <w:t>услуг</w:t>
      </w:r>
      <w:r w:rsidRPr="007723D2">
        <w:rPr>
          <w:spacing w:val="2"/>
        </w:rPr>
        <w:t xml:space="preserve"> </w:t>
      </w:r>
      <w:r w:rsidRPr="007723D2">
        <w:t>в</w:t>
      </w:r>
      <w:r w:rsidRPr="007723D2">
        <w:rPr>
          <w:spacing w:val="-2"/>
        </w:rPr>
        <w:t xml:space="preserve"> </w:t>
      </w:r>
      <w:r w:rsidRPr="007723D2">
        <w:t>бизнес–плане. Оценка рынка сбыта: конкретизация рынка сбыта; оценка потенциальной емкости</w:t>
      </w:r>
      <w:r w:rsidRPr="007723D2">
        <w:rPr>
          <w:spacing w:val="1"/>
        </w:rPr>
        <w:t xml:space="preserve"> </w:t>
      </w:r>
      <w:r w:rsidRPr="007723D2">
        <w:t>рынка; методы прогнозирования спроса; сегментация рынка; позиционирование товара;</w:t>
      </w:r>
      <w:r w:rsidRPr="007723D2">
        <w:rPr>
          <w:spacing w:val="1"/>
        </w:rPr>
        <w:t xml:space="preserve"> </w:t>
      </w:r>
      <w:r w:rsidRPr="007723D2">
        <w:t>прогноз объема</w:t>
      </w:r>
      <w:r w:rsidRPr="007723D2">
        <w:rPr>
          <w:spacing w:val="-2"/>
        </w:rPr>
        <w:t xml:space="preserve"> </w:t>
      </w:r>
      <w:r w:rsidRPr="007723D2">
        <w:t>продаж;</w:t>
      </w:r>
      <w:r w:rsidRPr="007723D2">
        <w:rPr>
          <w:spacing w:val="-1"/>
        </w:rPr>
        <w:t xml:space="preserve"> </w:t>
      </w:r>
      <w:r w:rsidRPr="007723D2">
        <w:t>описание</w:t>
      </w:r>
      <w:r w:rsidRPr="007723D2">
        <w:rPr>
          <w:spacing w:val="-2"/>
        </w:rPr>
        <w:t xml:space="preserve"> </w:t>
      </w:r>
      <w:r w:rsidRPr="007723D2">
        <w:t>рынка</w:t>
      </w:r>
      <w:r w:rsidRPr="007723D2">
        <w:rPr>
          <w:spacing w:val="-3"/>
        </w:rPr>
        <w:t xml:space="preserve"> </w:t>
      </w:r>
      <w:r w:rsidRPr="007723D2">
        <w:t>сбыта</w:t>
      </w:r>
      <w:r w:rsidRPr="007723D2">
        <w:rPr>
          <w:spacing w:val="-2"/>
        </w:rPr>
        <w:t xml:space="preserve"> </w:t>
      </w:r>
      <w:r w:rsidRPr="007723D2">
        <w:t>в</w:t>
      </w:r>
      <w:r w:rsidRPr="007723D2">
        <w:rPr>
          <w:spacing w:val="-2"/>
        </w:rPr>
        <w:t xml:space="preserve"> </w:t>
      </w:r>
      <w:r w:rsidRPr="007723D2">
        <w:t>бизнес-плане. Конкуренция:</w:t>
      </w:r>
      <w:r w:rsidRPr="007723D2">
        <w:rPr>
          <w:spacing w:val="1"/>
        </w:rPr>
        <w:t xml:space="preserve"> </w:t>
      </w:r>
      <w:r w:rsidRPr="007723D2">
        <w:t>методы</w:t>
      </w:r>
      <w:r w:rsidRPr="007723D2">
        <w:rPr>
          <w:spacing w:val="1"/>
        </w:rPr>
        <w:t xml:space="preserve"> </w:t>
      </w:r>
      <w:r w:rsidRPr="007723D2">
        <w:t>изучения</w:t>
      </w:r>
      <w:r w:rsidRPr="007723D2">
        <w:rPr>
          <w:spacing w:val="1"/>
        </w:rPr>
        <w:t xml:space="preserve"> </w:t>
      </w:r>
      <w:r w:rsidRPr="007723D2">
        <w:t>конкурентов;</w:t>
      </w:r>
      <w:r w:rsidRPr="007723D2">
        <w:rPr>
          <w:spacing w:val="1"/>
        </w:rPr>
        <w:t xml:space="preserve"> </w:t>
      </w:r>
      <w:r w:rsidRPr="007723D2">
        <w:t>описание</w:t>
      </w:r>
      <w:r w:rsidRPr="007723D2">
        <w:rPr>
          <w:spacing w:val="1"/>
        </w:rPr>
        <w:t xml:space="preserve"> </w:t>
      </w:r>
      <w:r w:rsidRPr="007723D2">
        <w:t>конкуренции</w:t>
      </w:r>
      <w:r w:rsidRPr="007723D2">
        <w:rPr>
          <w:spacing w:val="1"/>
        </w:rPr>
        <w:t xml:space="preserve"> </w:t>
      </w:r>
      <w:r w:rsidRPr="007723D2">
        <w:t>в</w:t>
      </w:r>
      <w:r w:rsidRPr="007723D2">
        <w:rPr>
          <w:spacing w:val="1"/>
        </w:rPr>
        <w:t xml:space="preserve"> </w:t>
      </w:r>
      <w:r w:rsidRPr="007723D2">
        <w:t>бизнес-</w:t>
      </w:r>
      <w:r w:rsidRPr="007723D2">
        <w:rPr>
          <w:spacing w:val="1"/>
        </w:rPr>
        <w:t xml:space="preserve"> </w:t>
      </w:r>
      <w:r w:rsidRPr="007723D2">
        <w:t>плане;</w:t>
      </w:r>
      <w:r w:rsidRPr="007723D2">
        <w:rPr>
          <w:spacing w:val="-1"/>
        </w:rPr>
        <w:t xml:space="preserve"> </w:t>
      </w:r>
      <w:r w:rsidRPr="007723D2">
        <w:t>оценка</w:t>
      </w:r>
      <w:r w:rsidRPr="007723D2">
        <w:rPr>
          <w:spacing w:val="-3"/>
        </w:rPr>
        <w:t xml:space="preserve"> </w:t>
      </w:r>
      <w:r w:rsidRPr="007723D2">
        <w:t>конкурентоспособности фирмы,</w:t>
      </w:r>
      <w:r w:rsidRPr="007723D2">
        <w:rPr>
          <w:spacing w:val="-1"/>
        </w:rPr>
        <w:t xml:space="preserve"> </w:t>
      </w:r>
      <w:r w:rsidRPr="007723D2">
        <w:t>ее</w:t>
      </w:r>
      <w:r w:rsidRPr="007723D2">
        <w:rPr>
          <w:spacing w:val="-3"/>
        </w:rPr>
        <w:t xml:space="preserve"> </w:t>
      </w:r>
      <w:r w:rsidRPr="007723D2">
        <w:t>сильных</w:t>
      </w:r>
      <w:r w:rsidRPr="007723D2">
        <w:rPr>
          <w:spacing w:val="-2"/>
        </w:rPr>
        <w:t xml:space="preserve"> </w:t>
      </w:r>
      <w:r w:rsidRPr="007723D2">
        <w:t>и слабых</w:t>
      </w:r>
      <w:r w:rsidRPr="007723D2">
        <w:rPr>
          <w:spacing w:val="1"/>
        </w:rPr>
        <w:t xml:space="preserve"> </w:t>
      </w:r>
      <w:r w:rsidRPr="007723D2">
        <w:t>сторон. Маркетинг</w:t>
      </w:r>
      <w:r w:rsidRPr="007723D2">
        <w:rPr>
          <w:spacing w:val="1"/>
        </w:rPr>
        <w:t xml:space="preserve"> </w:t>
      </w:r>
      <w:r w:rsidRPr="007723D2">
        <w:t>план</w:t>
      </w:r>
      <w:r w:rsidRPr="007723D2">
        <w:rPr>
          <w:spacing w:val="1"/>
        </w:rPr>
        <w:t xml:space="preserve"> </w:t>
      </w:r>
      <w:r w:rsidRPr="007723D2">
        <w:t>и</w:t>
      </w:r>
      <w:r w:rsidRPr="007723D2">
        <w:rPr>
          <w:spacing w:val="1"/>
        </w:rPr>
        <w:t xml:space="preserve"> </w:t>
      </w:r>
      <w:r w:rsidRPr="007723D2">
        <w:t>его</w:t>
      </w:r>
      <w:r w:rsidRPr="007723D2">
        <w:rPr>
          <w:spacing w:val="1"/>
        </w:rPr>
        <w:t xml:space="preserve"> </w:t>
      </w:r>
      <w:r w:rsidRPr="007723D2">
        <w:t>роль:</w:t>
      </w:r>
      <w:r w:rsidRPr="007723D2">
        <w:rPr>
          <w:spacing w:val="1"/>
        </w:rPr>
        <w:t xml:space="preserve"> </w:t>
      </w:r>
      <w:r w:rsidRPr="007723D2">
        <w:t>планирование</w:t>
      </w:r>
      <w:r w:rsidRPr="007723D2">
        <w:rPr>
          <w:spacing w:val="1"/>
        </w:rPr>
        <w:t xml:space="preserve"> </w:t>
      </w:r>
      <w:r w:rsidRPr="007723D2">
        <w:t>маркетинга;</w:t>
      </w:r>
      <w:r w:rsidRPr="007723D2">
        <w:rPr>
          <w:spacing w:val="1"/>
        </w:rPr>
        <w:t xml:space="preserve"> </w:t>
      </w:r>
      <w:r w:rsidRPr="007723D2">
        <w:t>стратегия</w:t>
      </w:r>
      <w:r w:rsidRPr="007723D2">
        <w:rPr>
          <w:spacing w:val="1"/>
        </w:rPr>
        <w:t xml:space="preserve"> </w:t>
      </w:r>
      <w:r w:rsidRPr="007723D2">
        <w:t>маркетинга;</w:t>
      </w:r>
      <w:r w:rsidRPr="007723D2">
        <w:rPr>
          <w:spacing w:val="1"/>
        </w:rPr>
        <w:t xml:space="preserve"> </w:t>
      </w:r>
      <w:r w:rsidRPr="007723D2">
        <w:t>установление цен на товары; распространение товаров; продвижение товара; содержание</w:t>
      </w:r>
      <w:r w:rsidRPr="007723D2">
        <w:rPr>
          <w:spacing w:val="1"/>
        </w:rPr>
        <w:t xml:space="preserve"> </w:t>
      </w:r>
      <w:r w:rsidRPr="007723D2">
        <w:t>плана</w:t>
      </w:r>
      <w:r w:rsidRPr="007723D2">
        <w:rPr>
          <w:spacing w:val="-3"/>
        </w:rPr>
        <w:t xml:space="preserve"> </w:t>
      </w:r>
      <w:r w:rsidRPr="007723D2">
        <w:t>маркетинга</w:t>
      </w:r>
      <w:r w:rsidRPr="007723D2">
        <w:rPr>
          <w:spacing w:val="-2"/>
        </w:rPr>
        <w:t xml:space="preserve"> </w:t>
      </w:r>
      <w:r w:rsidRPr="007723D2">
        <w:t>бизнес-плана. Производственный</w:t>
      </w:r>
      <w:r w:rsidRPr="007723D2">
        <w:rPr>
          <w:spacing w:val="3"/>
        </w:rPr>
        <w:t xml:space="preserve"> </w:t>
      </w:r>
      <w:r w:rsidRPr="007723D2">
        <w:t>план:</w:t>
      </w:r>
      <w:r w:rsidRPr="007723D2">
        <w:rPr>
          <w:spacing w:val="3"/>
        </w:rPr>
        <w:t xml:space="preserve"> </w:t>
      </w:r>
      <w:r w:rsidRPr="007723D2">
        <w:t>производственная</w:t>
      </w:r>
      <w:r w:rsidRPr="007723D2">
        <w:rPr>
          <w:spacing w:val="3"/>
        </w:rPr>
        <w:t xml:space="preserve"> </w:t>
      </w:r>
      <w:r w:rsidRPr="007723D2">
        <w:t>программа</w:t>
      </w:r>
      <w:r w:rsidRPr="007723D2">
        <w:rPr>
          <w:spacing w:val="3"/>
        </w:rPr>
        <w:t xml:space="preserve"> </w:t>
      </w:r>
      <w:r w:rsidRPr="007723D2">
        <w:t>фирмы;</w:t>
      </w:r>
      <w:r w:rsidRPr="007723D2">
        <w:rPr>
          <w:spacing w:val="6"/>
        </w:rPr>
        <w:t xml:space="preserve"> </w:t>
      </w:r>
      <w:r w:rsidRPr="007723D2">
        <w:t>расчет</w:t>
      </w:r>
      <w:r w:rsidRPr="007723D2">
        <w:rPr>
          <w:spacing w:val="6"/>
        </w:rPr>
        <w:t xml:space="preserve"> </w:t>
      </w:r>
      <w:r w:rsidRPr="007723D2">
        <w:t>потребности</w:t>
      </w:r>
      <w:r w:rsidRPr="007723D2">
        <w:rPr>
          <w:spacing w:val="-57"/>
        </w:rPr>
        <w:t xml:space="preserve"> </w:t>
      </w:r>
      <w:r w:rsidRPr="007723D2">
        <w:t>в</w:t>
      </w:r>
      <w:r w:rsidRPr="007723D2">
        <w:rPr>
          <w:spacing w:val="14"/>
        </w:rPr>
        <w:t xml:space="preserve"> </w:t>
      </w:r>
      <w:r w:rsidRPr="007723D2">
        <w:t>материальных</w:t>
      </w:r>
      <w:r w:rsidRPr="007723D2">
        <w:rPr>
          <w:spacing w:val="17"/>
        </w:rPr>
        <w:t xml:space="preserve"> </w:t>
      </w:r>
      <w:r w:rsidRPr="007723D2">
        <w:t>ресурсах;</w:t>
      </w:r>
      <w:r w:rsidRPr="007723D2">
        <w:rPr>
          <w:spacing w:val="16"/>
        </w:rPr>
        <w:t xml:space="preserve"> </w:t>
      </w:r>
      <w:r w:rsidRPr="007723D2">
        <w:t>расчет</w:t>
      </w:r>
      <w:r w:rsidRPr="007723D2">
        <w:rPr>
          <w:spacing w:val="15"/>
        </w:rPr>
        <w:t xml:space="preserve"> </w:t>
      </w:r>
      <w:r w:rsidRPr="007723D2">
        <w:t>потребности</w:t>
      </w:r>
      <w:r w:rsidRPr="007723D2">
        <w:rPr>
          <w:spacing w:val="16"/>
        </w:rPr>
        <w:t xml:space="preserve"> </w:t>
      </w:r>
      <w:r w:rsidRPr="007723D2">
        <w:t>в</w:t>
      </w:r>
      <w:r w:rsidRPr="007723D2">
        <w:rPr>
          <w:spacing w:val="15"/>
        </w:rPr>
        <w:t xml:space="preserve"> </w:t>
      </w:r>
      <w:r w:rsidRPr="007723D2">
        <w:t>персонале</w:t>
      </w:r>
      <w:r w:rsidRPr="007723D2">
        <w:rPr>
          <w:spacing w:val="16"/>
        </w:rPr>
        <w:t xml:space="preserve"> </w:t>
      </w:r>
      <w:r w:rsidRPr="007723D2">
        <w:t>и</w:t>
      </w:r>
      <w:r w:rsidRPr="007723D2">
        <w:rPr>
          <w:spacing w:val="16"/>
        </w:rPr>
        <w:t xml:space="preserve"> </w:t>
      </w:r>
      <w:r w:rsidRPr="007723D2">
        <w:t>заработной</w:t>
      </w:r>
      <w:r w:rsidRPr="007723D2">
        <w:rPr>
          <w:spacing w:val="17"/>
        </w:rPr>
        <w:t xml:space="preserve"> </w:t>
      </w:r>
      <w:r w:rsidRPr="007723D2">
        <w:t>плате;</w:t>
      </w:r>
      <w:r w:rsidRPr="007723D2">
        <w:rPr>
          <w:spacing w:val="15"/>
        </w:rPr>
        <w:t xml:space="preserve"> </w:t>
      </w:r>
      <w:r w:rsidRPr="007723D2">
        <w:t>расчет</w:t>
      </w:r>
      <w:r w:rsidRPr="007723D2">
        <w:rPr>
          <w:spacing w:val="15"/>
        </w:rPr>
        <w:t xml:space="preserve"> </w:t>
      </w:r>
      <w:r w:rsidRPr="007723D2">
        <w:t>на</w:t>
      </w:r>
      <w:r w:rsidRPr="007723D2">
        <w:rPr>
          <w:spacing w:val="-57"/>
        </w:rPr>
        <w:t xml:space="preserve"> </w:t>
      </w:r>
      <w:r w:rsidRPr="007723D2">
        <w:t>производство</w:t>
      </w:r>
      <w:r w:rsidRPr="007723D2">
        <w:rPr>
          <w:spacing w:val="-9"/>
        </w:rPr>
        <w:t xml:space="preserve"> </w:t>
      </w:r>
      <w:r w:rsidRPr="007723D2">
        <w:t>и</w:t>
      </w:r>
      <w:r w:rsidRPr="007723D2">
        <w:rPr>
          <w:spacing w:val="-5"/>
        </w:rPr>
        <w:t xml:space="preserve"> </w:t>
      </w:r>
      <w:r w:rsidRPr="007723D2">
        <w:t>сбыт</w:t>
      </w:r>
      <w:r w:rsidRPr="007723D2">
        <w:rPr>
          <w:spacing w:val="-5"/>
        </w:rPr>
        <w:t xml:space="preserve"> </w:t>
      </w:r>
      <w:r w:rsidRPr="007723D2">
        <w:t>продукции;</w:t>
      </w:r>
      <w:r w:rsidRPr="007723D2">
        <w:rPr>
          <w:spacing w:val="-6"/>
        </w:rPr>
        <w:t xml:space="preserve"> </w:t>
      </w:r>
      <w:r w:rsidRPr="007723D2">
        <w:t>определение</w:t>
      </w:r>
      <w:r w:rsidRPr="007723D2">
        <w:rPr>
          <w:spacing w:val="-7"/>
        </w:rPr>
        <w:t xml:space="preserve"> </w:t>
      </w:r>
      <w:r w:rsidRPr="007723D2">
        <w:t>себестоимости</w:t>
      </w:r>
      <w:r w:rsidRPr="007723D2">
        <w:rPr>
          <w:spacing w:val="-5"/>
        </w:rPr>
        <w:t xml:space="preserve"> </w:t>
      </w:r>
      <w:r w:rsidRPr="007723D2">
        <w:t>конкретных</w:t>
      </w:r>
      <w:r w:rsidRPr="007723D2">
        <w:rPr>
          <w:spacing w:val="-4"/>
        </w:rPr>
        <w:t xml:space="preserve"> </w:t>
      </w:r>
      <w:r w:rsidRPr="007723D2">
        <w:t>изделий</w:t>
      </w:r>
      <w:r w:rsidRPr="007723D2">
        <w:rPr>
          <w:spacing w:val="-4"/>
        </w:rPr>
        <w:t xml:space="preserve"> </w:t>
      </w:r>
      <w:r w:rsidRPr="007723D2">
        <w:t>(услуг).</w:t>
      </w:r>
    </w:p>
    <w:p w14:paraId="1A2E111A" w14:textId="77777777" w:rsidR="007723D2" w:rsidRPr="007723D2" w:rsidRDefault="007723D2" w:rsidP="007723D2">
      <w:pPr>
        <w:spacing w:after="120"/>
        <w:ind w:right="408" w:firstLine="720"/>
        <w:jc w:val="both"/>
      </w:pPr>
      <w:r w:rsidRPr="007723D2">
        <w:t>Управление и организации: управленческая команда; организационная структура</w:t>
      </w:r>
      <w:r w:rsidRPr="007723D2">
        <w:rPr>
          <w:spacing w:val="1"/>
        </w:rPr>
        <w:t xml:space="preserve"> </w:t>
      </w:r>
      <w:r w:rsidRPr="007723D2">
        <w:t>управления;</w:t>
      </w:r>
      <w:r w:rsidRPr="007723D2">
        <w:rPr>
          <w:spacing w:val="-1"/>
        </w:rPr>
        <w:t xml:space="preserve"> </w:t>
      </w:r>
      <w:r w:rsidRPr="007723D2">
        <w:t>кадровая</w:t>
      </w:r>
      <w:r w:rsidRPr="007723D2">
        <w:rPr>
          <w:spacing w:val="-1"/>
        </w:rPr>
        <w:t xml:space="preserve"> </w:t>
      </w:r>
      <w:r w:rsidRPr="007723D2">
        <w:t>политика</w:t>
      </w:r>
      <w:r w:rsidRPr="007723D2">
        <w:rPr>
          <w:spacing w:val="-2"/>
        </w:rPr>
        <w:t xml:space="preserve"> </w:t>
      </w:r>
      <w:r w:rsidRPr="007723D2">
        <w:t>и стратегия. Финансовый план: план финансовых результатов производственно-хозяйственной</w:t>
      </w:r>
      <w:r w:rsidRPr="007723D2">
        <w:rPr>
          <w:spacing w:val="1"/>
        </w:rPr>
        <w:t xml:space="preserve"> </w:t>
      </w:r>
      <w:r w:rsidRPr="007723D2">
        <w:t>деятельности</w:t>
      </w:r>
      <w:r w:rsidRPr="007723D2">
        <w:rPr>
          <w:spacing w:val="1"/>
        </w:rPr>
        <w:t xml:space="preserve"> </w:t>
      </w:r>
      <w:r w:rsidRPr="007723D2">
        <w:t>фирмы;</w:t>
      </w:r>
      <w:r w:rsidRPr="007723D2">
        <w:rPr>
          <w:spacing w:val="1"/>
        </w:rPr>
        <w:t xml:space="preserve"> </w:t>
      </w:r>
      <w:r w:rsidRPr="007723D2">
        <w:t>план</w:t>
      </w:r>
      <w:r w:rsidRPr="007723D2">
        <w:rPr>
          <w:spacing w:val="1"/>
        </w:rPr>
        <w:t xml:space="preserve"> </w:t>
      </w:r>
      <w:r w:rsidRPr="007723D2">
        <w:t>движения</w:t>
      </w:r>
      <w:r w:rsidRPr="007723D2">
        <w:rPr>
          <w:spacing w:val="1"/>
        </w:rPr>
        <w:t xml:space="preserve"> </w:t>
      </w:r>
      <w:r w:rsidRPr="007723D2">
        <w:t>денежных</w:t>
      </w:r>
      <w:r w:rsidRPr="007723D2">
        <w:rPr>
          <w:spacing w:val="1"/>
        </w:rPr>
        <w:t xml:space="preserve"> </w:t>
      </w:r>
      <w:r w:rsidRPr="007723D2">
        <w:t>средств;</w:t>
      </w:r>
      <w:r w:rsidRPr="007723D2">
        <w:rPr>
          <w:spacing w:val="1"/>
        </w:rPr>
        <w:t xml:space="preserve"> </w:t>
      </w:r>
      <w:r w:rsidRPr="007723D2">
        <w:t>баланс</w:t>
      </w:r>
      <w:r w:rsidRPr="007723D2">
        <w:rPr>
          <w:spacing w:val="1"/>
        </w:rPr>
        <w:t xml:space="preserve"> </w:t>
      </w:r>
      <w:r w:rsidRPr="007723D2">
        <w:t>активов</w:t>
      </w:r>
      <w:r w:rsidRPr="007723D2">
        <w:rPr>
          <w:spacing w:val="1"/>
        </w:rPr>
        <w:t xml:space="preserve"> </w:t>
      </w:r>
      <w:r w:rsidRPr="007723D2">
        <w:t>и</w:t>
      </w:r>
      <w:r w:rsidRPr="007723D2">
        <w:rPr>
          <w:spacing w:val="1"/>
        </w:rPr>
        <w:t xml:space="preserve"> </w:t>
      </w:r>
      <w:r w:rsidRPr="007723D2">
        <w:t>пассивов,</w:t>
      </w:r>
      <w:r w:rsidRPr="007723D2">
        <w:rPr>
          <w:spacing w:val="1"/>
        </w:rPr>
        <w:t xml:space="preserve"> </w:t>
      </w:r>
      <w:r w:rsidRPr="007723D2">
        <w:t>оценка</w:t>
      </w:r>
      <w:r w:rsidRPr="007723D2">
        <w:rPr>
          <w:spacing w:val="1"/>
        </w:rPr>
        <w:t xml:space="preserve"> </w:t>
      </w:r>
      <w:r w:rsidRPr="007723D2">
        <w:t>текущего</w:t>
      </w:r>
      <w:r w:rsidRPr="007723D2">
        <w:rPr>
          <w:spacing w:val="1"/>
        </w:rPr>
        <w:t xml:space="preserve"> </w:t>
      </w:r>
      <w:r w:rsidRPr="007723D2">
        <w:t>и</w:t>
      </w:r>
      <w:r w:rsidRPr="007723D2">
        <w:rPr>
          <w:spacing w:val="1"/>
        </w:rPr>
        <w:t xml:space="preserve"> </w:t>
      </w:r>
      <w:r w:rsidRPr="007723D2">
        <w:t>перспективного</w:t>
      </w:r>
      <w:r w:rsidRPr="007723D2">
        <w:rPr>
          <w:spacing w:val="1"/>
        </w:rPr>
        <w:t xml:space="preserve"> </w:t>
      </w:r>
      <w:r w:rsidRPr="007723D2">
        <w:t>финансового</w:t>
      </w:r>
      <w:r w:rsidRPr="007723D2">
        <w:rPr>
          <w:spacing w:val="1"/>
        </w:rPr>
        <w:t xml:space="preserve"> </w:t>
      </w:r>
      <w:r w:rsidRPr="007723D2">
        <w:t>состояния</w:t>
      </w:r>
      <w:r w:rsidRPr="007723D2">
        <w:rPr>
          <w:spacing w:val="1"/>
        </w:rPr>
        <w:t xml:space="preserve"> </w:t>
      </w:r>
      <w:r w:rsidRPr="007723D2">
        <w:t>фирмы;</w:t>
      </w:r>
      <w:r w:rsidRPr="007723D2">
        <w:rPr>
          <w:spacing w:val="1"/>
        </w:rPr>
        <w:t xml:space="preserve"> </w:t>
      </w:r>
      <w:r w:rsidRPr="007723D2">
        <w:t>стратегия</w:t>
      </w:r>
      <w:r w:rsidRPr="007723D2">
        <w:rPr>
          <w:spacing w:val="1"/>
        </w:rPr>
        <w:t xml:space="preserve"> </w:t>
      </w:r>
      <w:r w:rsidRPr="007723D2">
        <w:t>финансирования;</w:t>
      </w:r>
      <w:r w:rsidRPr="007723D2">
        <w:rPr>
          <w:spacing w:val="-3"/>
        </w:rPr>
        <w:t xml:space="preserve"> </w:t>
      </w:r>
      <w:r w:rsidRPr="007723D2">
        <w:t>коммерческая</w:t>
      </w:r>
      <w:r w:rsidRPr="007723D2">
        <w:rPr>
          <w:spacing w:val="-4"/>
        </w:rPr>
        <w:t xml:space="preserve"> </w:t>
      </w:r>
      <w:r w:rsidRPr="007723D2">
        <w:t>эффективность</w:t>
      </w:r>
      <w:r w:rsidRPr="007723D2">
        <w:rPr>
          <w:spacing w:val="-3"/>
        </w:rPr>
        <w:t xml:space="preserve"> </w:t>
      </w:r>
      <w:r w:rsidRPr="007723D2">
        <w:t>мероприятий</w:t>
      </w:r>
      <w:r w:rsidRPr="007723D2">
        <w:rPr>
          <w:spacing w:val="-3"/>
        </w:rPr>
        <w:t xml:space="preserve"> </w:t>
      </w:r>
      <w:r w:rsidRPr="007723D2">
        <w:t>бизнес-плана</w:t>
      </w:r>
      <w:r w:rsidRPr="007723D2">
        <w:rPr>
          <w:spacing w:val="-4"/>
        </w:rPr>
        <w:t xml:space="preserve"> </w:t>
      </w:r>
      <w:r w:rsidRPr="007723D2">
        <w:t>(проекта).</w:t>
      </w:r>
    </w:p>
    <w:p w14:paraId="283D4C5D" w14:textId="77777777" w:rsidR="007723D2" w:rsidRPr="007723D2" w:rsidRDefault="007723D2" w:rsidP="007723D2">
      <w:pPr>
        <w:spacing w:after="120"/>
        <w:ind w:right="407"/>
        <w:jc w:val="both"/>
      </w:pPr>
      <w:r w:rsidRPr="007723D2">
        <w:rPr>
          <w:b/>
        </w:rPr>
        <w:t>Тема</w:t>
      </w:r>
      <w:r w:rsidRPr="007723D2">
        <w:rPr>
          <w:b/>
          <w:spacing w:val="1"/>
        </w:rPr>
        <w:t xml:space="preserve"> </w:t>
      </w:r>
      <w:r w:rsidRPr="007723D2">
        <w:rPr>
          <w:b/>
        </w:rPr>
        <w:t>4.</w:t>
      </w:r>
      <w:r w:rsidRPr="007723D2">
        <w:rPr>
          <w:spacing w:val="1"/>
        </w:rPr>
        <w:t xml:space="preserve"> </w:t>
      </w:r>
      <w:r w:rsidRPr="007723D2">
        <w:t>Оценка</w:t>
      </w:r>
      <w:r w:rsidRPr="007723D2">
        <w:rPr>
          <w:spacing w:val="1"/>
        </w:rPr>
        <w:t xml:space="preserve"> </w:t>
      </w:r>
      <w:r w:rsidRPr="007723D2">
        <w:t>предпринимательских</w:t>
      </w:r>
      <w:r w:rsidRPr="007723D2">
        <w:rPr>
          <w:spacing w:val="1"/>
        </w:rPr>
        <w:t xml:space="preserve"> </w:t>
      </w:r>
      <w:r w:rsidRPr="007723D2">
        <w:t>рисков</w:t>
      </w:r>
      <w:r w:rsidRPr="007723D2">
        <w:rPr>
          <w:spacing w:val="1"/>
        </w:rPr>
        <w:t xml:space="preserve"> </w:t>
      </w:r>
      <w:r w:rsidRPr="007723D2">
        <w:t>в</w:t>
      </w:r>
      <w:r w:rsidRPr="007723D2">
        <w:rPr>
          <w:spacing w:val="1"/>
        </w:rPr>
        <w:t xml:space="preserve"> </w:t>
      </w:r>
      <w:r w:rsidRPr="007723D2">
        <w:t>бизнес-</w:t>
      </w:r>
      <w:r w:rsidRPr="007723D2">
        <w:rPr>
          <w:spacing w:val="1"/>
        </w:rPr>
        <w:t xml:space="preserve"> </w:t>
      </w:r>
      <w:r w:rsidRPr="007723D2">
        <w:t>планировании</w:t>
      </w:r>
    </w:p>
    <w:p w14:paraId="52A74C4C" w14:textId="77777777" w:rsidR="007723D2" w:rsidRPr="007723D2" w:rsidRDefault="007723D2" w:rsidP="007723D2">
      <w:pPr>
        <w:spacing w:after="120"/>
        <w:jc w:val="both"/>
      </w:pPr>
      <w:r w:rsidRPr="007723D2">
        <w:t>Описание</w:t>
      </w:r>
      <w:r w:rsidRPr="007723D2">
        <w:rPr>
          <w:spacing w:val="4"/>
        </w:rPr>
        <w:t xml:space="preserve"> </w:t>
      </w:r>
      <w:r w:rsidRPr="007723D2">
        <w:t>предпринимательских</w:t>
      </w:r>
      <w:r w:rsidRPr="007723D2">
        <w:rPr>
          <w:spacing w:val="65"/>
        </w:rPr>
        <w:t xml:space="preserve"> </w:t>
      </w:r>
      <w:r w:rsidRPr="007723D2">
        <w:t>рисков</w:t>
      </w:r>
      <w:r w:rsidRPr="007723D2">
        <w:rPr>
          <w:spacing w:val="63"/>
        </w:rPr>
        <w:t xml:space="preserve"> </w:t>
      </w:r>
      <w:r w:rsidRPr="007723D2">
        <w:t>в</w:t>
      </w:r>
      <w:r w:rsidRPr="007723D2">
        <w:rPr>
          <w:spacing w:val="62"/>
        </w:rPr>
        <w:t xml:space="preserve"> </w:t>
      </w:r>
      <w:r w:rsidRPr="007723D2">
        <w:t>бизнес-плане;</w:t>
      </w:r>
      <w:r w:rsidRPr="007723D2">
        <w:rPr>
          <w:spacing w:val="65"/>
        </w:rPr>
        <w:t xml:space="preserve"> </w:t>
      </w:r>
      <w:r w:rsidRPr="007723D2">
        <w:t>определение</w:t>
      </w:r>
      <w:r w:rsidRPr="007723D2">
        <w:rPr>
          <w:spacing w:val="62"/>
        </w:rPr>
        <w:t xml:space="preserve"> </w:t>
      </w:r>
      <w:r w:rsidRPr="007723D2">
        <w:t>категории «предпринимательский</w:t>
      </w:r>
      <w:r w:rsidRPr="007723D2">
        <w:rPr>
          <w:spacing w:val="1"/>
        </w:rPr>
        <w:t xml:space="preserve"> </w:t>
      </w:r>
      <w:r w:rsidRPr="007723D2">
        <w:t>риск»;</w:t>
      </w:r>
      <w:r w:rsidRPr="007723D2">
        <w:rPr>
          <w:spacing w:val="1"/>
        </w:rPr>
        <w:t xml:space="preserve"> </w:t>
      </w:r>
      <w:r w:rsidRPr="007723D2">
        <w:t>классификация</w:t>
      </w:r>
      <w:r w:rsidRPr="007723D2">
        <w:rPr>
          <w:spacing w:val="1"/>
        </w:rPr>
        <w:t xml:space="preserve"> </w:t>
      </w:r>
      <w:r w:rsidRPr="007723D2">
        <w:t>предпринимательских</w:t>
      </w:r>
      <w:r w:rsidRPr="007723D2">
        <w:rPr>
          <w:spacing w:val="1"/>
        </w:rPr>
        <w:t xml:space="preserve"> </w:t>
      </w:r>
      <w:r w:rsidRPr="007723D2">
        <w:t>рисков;</w:t>
      </w:r>
      <w:r w:rsidRPr="007723D2">
        <w:rPr>
          <w:spacing w:val="1"/>
        </w:rPr>
        <w:t xml:space="preserve"> </w:t>
      </w:r>
      <w:r w:rsidRPr="007723D2">
        <w:t>оценка</w:t>
      </w:r>
      <w:r w:rsidRPr="007723D2">
        <w:rPr>
          <w:spacing w:val="1"/>
        </w:rPr>
        <w:t xml:space="preserve"> </w:t>
      </w:r>
      <w:r w:rsidRPr="007723D2">
        <w:t>рисков; оценка потерь в связи с рисковыми ситуациями; пути снижения рисков; пути</w:t>
      </w:r>
      <w:r w:rsidRPr="007723D2">
        <w:rPr>
          <w:spacing w:val="1"/>
        </w:rPr>
        <w:t xml:space="preserve"> </w:t>
      </w:r>
      <w:r w:rsidRPr="007723D2">
        <w:t>снижения</w:t>
      </w:r>
      <w:r w:rsidRPr="007723D2">
        <w:rPr>
          <w:spacing w:val="1"/>
        </w:rPr>
        <w:t xml:space="preserve"> </w:t>
      </w:r>
      <w:r w:rsidRPr="007723D2">
        <w:lastRenderedPageBreak/>
        <w:t>внешних</w:t>
      </w:r>
      <w:r w:rsidRPr="007723D2">
        <w:rPr>
          <w:spacing w:val="1"/>
        </w:rPr>
        <w:t xml:space="preserve"> </w:t>
      </w:r>
      <w:r w:rsidRPr="007723D2">
        <w:t>предпринимательских</w:t>
      </w:r>
      <w:r w:rsidRPr="007723D2">
        <w:rPr>
          <w:spacing w:val="1"/>
        </w:rPr>
        <w:t xml:space="preserve"> </w:t>
      </w:r>
      <w:r w:rsidRPr="007723D2">
        <w:t>рисков;</w:t>
      </w:r>
      <w:r w:rsidRPr="007723D2">
        <w:rPr>
          <w:spacing w:val="1"/>
        </w:rPr>
        <w:t xml:space="preserve"> </w:t>
      </w:r>
      <w:r w:rsidRPr="007723D2">
        <w:t>пути</w:t>
      </w:r>
      <w:r w:rsidRPr="007723D2">
        <w:rPr>
          <w:spacing w:val="1"/>
        </w:rPr>
        <w:t xml:space="preserve"> </w:t>
      </w:r>
      <w:r w:rsidRPr="007723D2">
        <w:t>снижения</w:t>
      </w:r>
      <w:r w:rsidRPr="007723D2">
        <w:rPr>
          <w:spacing w:val="1"/>
        </w:rPr>
        <w:t xml:space="preserve"> </w:t>
      </w:r>
      <w:r w:rsidRPr="007723D2">
        <w:t>внутренних</w:t>
      </w:r>
      <w:r w:rsidRPr="007723D2">
        <w:rPr>
          <w:spacing w:val="1"/>
        </w:rPr>
        <w:t xml:space="preserve"> </w:t>
      </w:r>
      <w:r w:rsidRPr="007723D2">
        <w:t>предпринимательских</w:t>
      </w:r>
      <w:r w:rsidRPr="007723D2">
        <w:rPr>
          <w:spacing w:val="-2"/>
        </w:rPr>
        <w:t xml:space="preserve"> </w:t>
      </w:r>
      <w:r w:rsidRPr="007723D2">
        <w:t>рисков.</w:t>
      </w:r>
    </w:p>
    <w:p w14:paraId="7726E882" w14:textId="77777777" w:rsidR="007723D2" w:rsidRPr="007723D2" w:rsidRDefault="007723D2" w:rsidP="007723D2">
      <w:pPr>
        <w:spacing w:after="120"/>
      </w:pPr>
    </w:p>
    <w:p w14:paraId="2AB2A875" w14:textId="77777777" w:rsidR="007723D2" w:rsidRPr="007723D2" w:rsidRDefault="007723D2" w:rsidP="007723D2">
      <w:pPr>
        <w:spacing w:after="120"/>
        <w:jc w:val="both"/>
      </w:pPr>
      <w:r w:rsidRPr="007723D2">
        <w:rPr>
          <w:b/>
        </w:rPr>
        <w:t>Тема</w:t>
      </w:r>
      <w:r w:rsidRPr="007723D2">
        <w:rPr>
          <w:b/>
          <w:spacing w:val="-3"/>
        </w:rPr>
        <w:t xml:space="preserve"> </w:t>
      </w:r>
      <w:r w:rsidRPr="007723D2">
        <w:rPr>
          <w:b/>
        </w:rPr>
        <w:t>5</w:t>
      </w:r>
      <w:r w:rsidRPr="007723D2">
        <w:t>.</w:t>
      </w:r>
      <w:r w:rsidRPr="007723D2">
        <w:rPr>
          <w:spacing w:val="-2"/>
        </w:rPr>
        <w:t xml:space="preserve"> </w:t>
      </w:r>
      <w:r w:rsidRPr="007723D2">
        <w:t>Оценка</w:t>
      </w:r>
      <w:r w:rsidRPr="007723D2">
        <w:rPr>
          <w:spacing w:val="-3"/>
        </w:rPr>
        <w:t xml:space="preserve"> </w:t>
      </w:r>
      <w:r w:rsidRPr="007723D2">
        <w:t>бизнес-плана</w:t>
      </w:r>
    </w:p>
    <w:p w14:paraId="22F55344" w14:textId="77777777" w:rsidR="007723D2" w:rsidRPr="007723D2" w:rsidRDefault="007723D2" w:rsidP="007723D2">
      <w:pPr>
        <w:spacing w:before="183" w:after="120"/>
        <w:ind w:right="406"/>
        <w:jc w:val="both"/>
      </w:pPr>
      <w:r w:rsidRPr="007723D2">
        <w:t>Методика оценки бизнес-планов. Финансовый план как инструмент реализации</w:t>
      </w:r>
      <w:r w:rsidRPr="007723D2">
        <w:rPr>
          <w:spacing w:val="1"/>
        </w:rPr>
        <w:t xml:space="preserve"> </w:t>
      </w:r>
      <w:r w:rsidRPr="007723D2">
        <w:t>бизнес-плана.</w:t>
      </w:r>
      <w:r w:rsidRPr="007723D2">
        <w:rPr>
          <w:spacing w:val="1"/>
        </w:rPr>
        <w:t xml:space="preserve"> </w:t>
      </w:r>
      <w:r w:rsidRPr="007723D2">
        <w:t>Экономическая</w:t>
      </w:r>
      <w:r w:rsidRPr="007723D2">
        <w:rPr>
          <w:spacing w:val="1"/>
        </w:rPr>
        <w:t xml:space="preserve"> </w:t>
      </w:r>
      <w:r w:rsidRPr="007723D2">
        <w:t>эффективность</w:t>
      </w:r>
      <w:r w:rsidRPr="007723D2">
        <w:rPr>
          <w:spacing w:val="1"/>
        </w:rPr>
        <w:t xml:space="preserve"> </w:t>
      </w:r>
      <w:r w:rsidRPr="007723D2">
        <w:t>бизнес-планов.</w:t>
      </w:r>
      <w:r w:rsidRPr="007723D2">
        <w:rPr>
          <w:spacing w:val="1"/>
        </w:rPr>
        <w:t xml:space="preserve"> </w:t>
      </w:r>
      <w:r w:rsidRPr="007723D2">
        <w:t>Оценка</w:t>
      </w:r>
      <w:r w:rsidRPr="007723D2">
        <w:rPr>
          <w:spacing w:val="1"/>
        </w:rPr>
        <w:t xml:space="preserve"> </w:t>
      </w:r>
      <w:r w:rsidRPr="007723D2">
        <w:t>эффективности</w:t>
      </w:r>
      <w:r w:rsidRPr="007723D2">
        <w:rPr>
          <w:spacing w:val="1"/>
        </w:rPr>
        <w:t xml:space="preserve"> </w:t>
      </w:r>
      <w:r w:rsidRPr="007723D2">
        <w:t>финансовой</w:t>
      </w:r>
      <w:r w:rsidRPr="007723D2">
        <w:rPr>
          <w:spacing w:val="-3"/>
        </w:rPr>
        <w:t xml:space="preserve"> </w:t>
      </w:r>
      <w:r w:rsidRPr="007723D2">
        <w:t>деятельности</w:t>
      </w:r>
      <w:r w:rsidRPr="007723D2">
        <w:rPr>
          <w:spacing w:val="-2"/>
        </w:rPr>
        <w:t xml:space="preserve"> </w:t>
      </w:r>
      <w:r w:rsidRPr="007723D2">
        <w:t>предприятия</w:t>
      </w:r>
      <w:r w:rsidRPr="007723D2">
        <w:rPr>
          <w:spacing w:val="-4"/>
        </w:rPr>
        <w:t xml:space="preserve"> </w:t>
      </w:r>
      <w:r w:rsidRPr="007723D2">
        <w:t>на</w:t>
      </w:r>
      <w:r w:rsidRPr="007723D2">
        <w:rPr>
          <w:spacing w:val="-5"/>
        </w:rPr>
        <w:t xml:space="preserve"> </w:t>
      </w:r>
      <w:r w:rsidRPr="007723D2">
        <w:t>соответствие</w:t>
      </w:r>
      <w:r w:rsidRPr="007723D2">
        <w:rPr>
          <w:spacing w:val="-5"/>
        </w:rPr>
        <w:t xml:space="preserve"> </w:t>
      </w:r>
      <w:r w:rsidRPr="007723D2">
        <w:t>стратегическим</w:t>
      </w:r>
      <w:r w:rsidRPr="007723D2">
        <w:rPr>
          <w:spacing w:val="-4"/>
        </w:rPr>
        <w:t xml:space="preserve"> </w:t>
      </w:r>
      <w:r w:rsidRPr="007723D2">
        <w:t>целям</w:t>
      </w:r>
      <w:r w:rsidRPr="007723D2">
        <w:rPr>
          <w:spacing w:val="-4"/>
        </w:rPr>
        <w:t xml:space="preserve"> </w:t>
      </w:r>
      <w:r w:rsidRPr="007723D2">
        <w:t>бизнеса.</w:t>
      </w:r>
    </w:p>
    <w:p w14:paraId="5AF89DA4" w14:textId="77777777" w:rsidR="007723D2" w:rsidRPr="007723D2" w:rsidRDefault="007723D2" w:rsidP="007723D2">
      <w:pPr>
        <w:spacing w:line="276" w:lineRule="auto"/>
        <w:rPr>
          <w:b/>
        </w:rPr>
      </w:pPr>
      <w:r w:rsidRPr="007723D2">
        <w:rPr>
          <w:b/>
        </w:rPr>
        <w:t xml:space="preserve">4.2 </w:t>
      </w:r>
      <w:r w:rsidRPr="007723D2">
        <w:rPr>
          <w:b/>
          <w:color w:val="000000"/>
          <w:sz w:val="27"/>
          <w:szCs w:val="27"/>
        </w:rPr>
        <w:t>Примерная тематика курсовых работ (проектов):</w:t>
      </w:r>
    </w:p>
    <w:p w14:paraId="0EC490DF" w14:textId="77777777" w:rsidR="007723D2" w:rsidRPr="007723D2" w:rsidRDefault="007723D2" w:rsidP="007723D2">
      <w:pPr>
        <w:spacing w:line="276" w:lineRule="auto"/>
      </w:pPr>
      <w:r w:rsidRPr="007723D2">
        <w:t>Курсовая работа по дисциплине не предусмотрена учебным планом.</w:t>
      </w:r>
    </w:p>
    <w:p w14:paraId="25F66AE5" w14:textId="77777777" w:rsidR="007723D2" w:rsidRPr="007723D2" w:rsidRDefault="007723D2" w:rsidP="007723D2">
      <w:pPr>
        <w:spacing w:line="276" w:lineRule="auto"/>
        <w:rPr>
          <w:bCs/>
        </w:rPr>
      </w:pPr>
    </w:p>
    <w:p w14:paraId="796F8949" w14:textId="77777777" w:rsidR="007723D2" w:rsidRPr="007723D2" w:rsidRDefault="007723D2" w:rsidP="007723D2">
      <w:pPr>
        <w:spacing w:line="276" w:lineRule="auto"/>
        <w:jc w:val="both"/>
        <w:rPr>
          <w:b/>
          <w:bCs/>
          <w:caps/>
        </w:rPr>
      </w:pPr>
      <w:r w:rsidRPr="007723D2">
        <w:rPr>
          <w:b/>
          <w:bCs/>
          <w:caps/>
        </w:rPr>
        <w:t>4.</w:t>
      </w:r>
      <w:r w:rsidRPr="007723D2">
        <w:rPr>
          <w:b/>
        </w:rPr>
        <w:t>3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Pr="007723D2">
        <w:rPr>
          <w:b/>
          <w:bCs/>
          <w:caps/>
        </w:rPr>
        <w:t>.</w:t>
      </w:r>
    </w:p>
    <w:p w14:paraId="46F2BB44" w14:textId="77777777" w:rsidR="007723D2" w:rsidRPr="007723D2" w:rsidRDefault="007723D2" w:rsidP="007723D2">
      <w:pPr>
        <w:spacing w:line="276" w:lineRule="auto"/>
        <w:jc w:val="both"/>
        <w:rPr>
          <w:b/>
          <w:bCs/>
          <w:caps/>
        </w:rPr>
      </w:pPr>
    </w:p>
    <w:tbl>
      <w:tblPr>
        <w:tblW w:w="9639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6"/>
        <w:gridCol w:w="2410"/>
        <w:gridCol w:w="1842"/>
      </w:tblGrid>
      <w:tr w:rsidR="007723D2" w:rsidRPr="007723D2" w14:paraId="3A703BB8" w14:textId="77777777" w:rsidTr="00B53349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9070262" w14:textId="77777777" w:rsidR="007723D2" w:rsidRPr="007723D2" w:rsidRDefault="007723D2" w:rsidP="007723D2">
            <w:pPr>
              <w:jc w:val="center"/>
              <w:rPr>
                <w:b/>
              </w:rPr>
            </w:pPr>
            <w:r w:rsidRPr="007723D2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CF34BE8" w14:textId="77777777" w:rsidR="007723D2" w:rsidRPr="007723D2" w:rsidRDefault="007723D2" w:rsidP="007723D2">
            <w:pPr>
              <w:jc w:val="center"/>
              <w:rPr>
                <w:b/>
              </w:rPr>
            </w:pPr>
            <w:r w:rsidRPr="007723D2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CB3E91C" w14:textId="77777777" w:rsidR="007723D2" w:rsidRPr="007723D2" w:rsidRDefault="007723D2" w:rsidP="007723D2">
            <w:pPr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7723D2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vAlign w:val="center"/>
          </w:tcPr>
          <w:p w14:paraId="0D02AB3F" w14:textId="77777777" w:rsidR="007723D2" w:rsidRPr="007723D2" w:rsidRDefault="007723D2" w:rsidP="007723D2">
            <w:pPr>
              <w:jc w:val="center"/>
              <w:rPr>
                <w:b/>
              </w:rPr>
            </w:pPr>
            <w:r w:rsidRPr="007723D2">
              <w:rPr>
                <w:b/>
              </w:rPr>
              <w:t>Практическая подготовка*</w:t>
            </w:r>
          </w:p>
        </w:tc>
      </w:tr>
      <w:tr w:rsidR="007723D2" w:rsidRPr="007723D2" w14:paraId="2BDDECC7" w14:textId="77777777" w:rsidTr="00B53349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7EAFE5A5" w14:textId="77777777" w:rsidR="007723D2" w:rsidRPr="007723D2" w:rsidRDefault="007723D2" w:rsidP="007723D2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D09E90C" w14:textId="77777777" w:rsidR="007723D2" w:rsidRPr="007723D2" w:rsidRDefault="007723D2" w:rsidP="007723D2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3E3FCF" w14:textId="77777777" w:rsidR="007723D2" w:rsidRPr="007723D2" w:rsidRDefault="007723D2" w:rsidP="007723D2">
            <w:pPr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7723D2">
              <w:rPr>
                <w:b/>
              </w:rPr>
              <w:t>Форма проведения зан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22C8DC" w14:textId="77777777" w:rsidR="007723D2" w:rsidRPr="007723D2" w:rsidRDefault="007723D2" w:rsidP="007723D2">
            <w:pPr>
              <w:tabs>
                <w:tab w:val="left" w:pos="0"/>
              </w:tabs>
              <w:jc w:val="center"/>
              <w:rPr>
                <w:b/>
              </w:rPr>
            </w:pPr>
            <w:r w:rsidRPr="007723D2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vAlign w:val="center"/>
          </w:tcPr>
          <w:p w14:paraId="64805F89" w14:textId="77777777" w:rsidR="007723D2" w:rsidRPr="007723D2" w:rsidRDefault="007723D2" w:rsidP="007723D2">
            <w:pPr>
              <w:jc w:val="center"/>
              <w:rPr>
                <w:b/>
                <w:highlight w:val="yellow"/>
              </w:rPr>
            </w:pPr>
          </w:p>
        </w:tc>
      </w:tr>
      <w:tr w:rsidR="007723D2" w:rsidRPr="007723D2" w14:paraId="41B78CB9" w14:textId="77777777" w:rsidTr="00B53349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14:paraId="7BD1583E" w14:textId="77777777" w:rsidR="007723D2" w:rsidRPr="007723D2" w:rsidRDefault="007723D2" w:rsidP="007723D2">
            <w:pPr>
              <w:jc w:val="center"/>
              <w:rPr>
                <w:sz w:val="22"/>
                <w:szCs w:val="22"/>
              </w:rPr>
            </w:pPr>
            <w:r w:rsidRPr="007723D2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334D71" w14:textId="77777777" w:rsidR="007723D2" w:rsidRPr="007723D2" w:rsidRDefault="007723D2" w:rsidP="007723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7723D2">
              <w:rPr>
                <w:bCs/>
                <w:color w:val="000000"/>
                <w:kern w:val="1"/>
                <w:sz w:val="22"/>
                <w:szCs w:val="22"/>
                <w:lang w:eastAsia="zh-CN"/>
              </w:rPr>
              <w:t>Тема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2EB8E6" w14:textId="77777777" w:rsidR="007723D2" w:rsidRPr="007723D2" w:rsidRDefault="007723D2" w:rsidP="007723D2">
            <w:pPr>
              <w:rPr>
                <w:sz w:val="22"/>
                <w:szCs w:val="22"/>
              </w:rPr>
            </w:pPr>
            <w:r w:rsidRPr="007723D2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782906" w14:textId="77777777" w:rsidR="007723D2" w:rsidRPr="007723D2" w:rsidRDefault="007723D2" w:rsidP="007723D2">
            <w:pPr>
              <w:rPr>
                <w:sz w:val="22"/>
                <w:szCs w:val="22"/>
              </w:rPr>
            </w:pPr>
            <w:r w:rsidRPr="007723D2">
              <w:rPr>
                <w:color w:val="000000"/>
                <w:sz w:val="22"/>
                <w:szCs w:val="22"/>
              </w:rPr>
              <w:t>Лекция-диалог: Бизнес-планирование:цели, задачи, принципы и виды</w:t>
            </w:r>
          </w:p>
        </w:tc>
        <w:tc>
          <w:tcPr>
            <w:tcW w:w="1842" w:type="dxa"/>
            <w:vAlign w:val="center"/>
          </w:tcPr>
          <w:p w14:paraId="1BCA7A03" w14:textId="77777777" w:rsidR="007723D2" w:rsidRPr="007723D2" w:rsidRDefault="007723D2" w:rsidP="007723D2">
            <w:pPr>
              <w:rPr>
                <w:sz w:val="22"/>
                <w:szCs w:val="22"/>
              </w:rPr>
            </w:pPr>
          </w:p>
        </w:tc>
      </w:tr>
      <w:tr w:rsidR="007723D2" w:rsidRPr="007723D2" w14:paraId="2CD687F5" w14:textId="77777777" w:rsidTr="00B53349">
        <w:trPr>
          <w:trHeight w:val="446"/>
        </w:trPr>
        <w:tc>
          <w:tcPr>
            <w:tcW w:w="709" w:type="dxa"/>
            <w:shd w:val="clear" w:color="auto" w:fill="auto"/>
            <w:vAlign w:val="center"/>
          </w:tcPr>
          <w:p w14:paraId="399E618F" w14:textId="77777777" w:rsidR="007723D2" w:rsidRPr="007723D2" w:rsidRDefault="007723D2" w:rsidP="007723D2">
            <w:pPr>
              <w:jc w:val="center"/>
              <w:rPr>
                <w:sz w:val="22"/>
                <w:szCs w:val="22"/>
              </w:rPr>
            </w:pPr>
            <w:r w:rsidRPr="007723D2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118850" w14:textId="77777777" w:rsidR="007723D2" w:rsidRPr="007723D2" w:rsidRDefault="007723D2" w:rsidP="007723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7723D2">
              <w:rPr>
                <w:bCs/>
                <w:color w:val="000000"/>
                <w:kern w:val="1"/>
                <w:sz w:val="22"/>
                <w:szCs w:val="22"/>
                <w:lang w:eastAsia="zh-CN"/>
              </w:rPr>
              <w:t>Тема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A724FB" w14:textId="77777777" w:rsidR="007723D2" w:rsidRPr="007723D2" w:rsidRDefault="007723D2" w:rsidP="007723D2">
            <w:pPr>
              <w:rPr>
                <w:sz w:val="22"/>
                <w:szCs w:val="22"/>
              </w:rPr>
            </w:pPr>
            <w:r w:rsidRPr="007723D2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426257" w14:textId="77777777" w:rsidR="007723D2" w:rsidRPr="007723D2" w:rsidRDefault="007723D2" w:rsidP="007723D2">
            <w:pPr>
              <w:rPr>
                <w:sz w:val="22"/>
                <w:szCs w:val="22"/>
              </w:rPr>
            </w:pPr>
            <w:r w:rsidRPr="007723D2">
              <w:rPr>
                <w:color w:val="000000"/>
                <w:sz w:val="22"/>
                <w:szCs w:val="22"/>
              </w:rPr>
              <w:t>Лекция-диалог: Методологические основы бизнес-планирования</w:t>
            </w:r>
          </w:p>
        </w:tc>
        <w:tc>
          <w:tcPr>
            <w:tcW w:w="1842" w:type="dxa"/>
            <w:vAlign w:val="center"/>
          </w:tcPr>
          <w:p w14:paraId="47C35D13" w14:textId="77777777" w:rsidR="007723D2" w:rsidRPr="007723D2" w:rsidRDefault="007723D2" w:rsidP="007723D2">
            <w:pPr>
              <w:rPr>
                <w:sz w:val="22"/>
                <w:szCs w:val="22"/>
              </w:rPr>
            </w:pPr>
          </w:p>
        </w:tc>
      </w:tr>
      <w:tr w:rsidR="007723D2" w:rsidRPr="007723D2" w14:paraId="33DE1341" w14:textId="77777777" w:rsidTr="00B53349">
        <w:trPr>
          <w:trHeight w:val="514"/>
        </w:trPr>
        <w:tc>
          <w:tcPr>
            <w:tcW w:w="709" w:type="dxa"/>
            <w:shd w:val="clear" w:color="auto" w:fill="auto"/>
            <w:vAlign w:val="center"/>
          </w:tcPr>
          <w:p w14:paraId="3D2A9B9E" w14:textId="77777777" w:rsidR="007723D2" w:rsidRPr="007723D2" w:rsidRDefault="007723D2" w:rsidP="007723D2">
            <w:pPr>
              <w:jc w:val="center"/>
              <w:rPr>
                <w:sz w:val="22"/>
                <w:szCs w:val="22"/>
              </w:rPr>
            </w:pPr>
            <w:r w:rsidRPr="007723D2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A0DF88" w14:textId="77777777" w:rsidR="007723D2" w:rsidRPr="007723D2" w:rsidRDefault="007723D2" w:rsidP="007723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7723D2">
              <w:rPr>
                <w:bCs/>
                <w:color w:val="000000"/>
                <w:kern w:val="1"/>
                <w:sz w:val="22"/>
                <w:szCs w:val="22"/>
                <w:lang w:eastAsia="zh-CN"/>
              </w:rPr>
              <w:t>Тема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AC23CD" w14:textId="77777777" w:rsidR="007723D2" w:rsidRPr="007723D2" w:rsidRDefault="007723D2" w:rsidP="007723D2">
            <w:pPr>
              <w:rPr>
                <w:sz w:val="22"/>
                <w:szCs w:val="22"/>
              </w:rPr>
            </w:pPr>
            <w:r w:rsidRPr="007723D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E61636" w14:textId="77777777" w:rsidR="007723D2" w:rsidRPr="007723D2" w:rsidRDefault="007723D2" w:rsidP="007723D2">
            <w:pPr>
              <w:rPr>
                <w:sz w:val="22"/>
                <w:szCs w:val="22"/>
              </w:rPr>
            </w:pPr>
            <w:r w:rsidRPr="007723D2">
              <w:rPr>
                <w:color w:val="000000"/>
                <w:sz w:val="22"/>
                <w:szCs w:val="22"/>
              </w:rPr>
              <w:t>Дискуссия: Бизнес-план и его структура</w:t>
            </w:r>
          </w:p>
        </w:tc>
        <w:tc>
          <w:tcPr>
            <w:tcW w:w="1842" w:type="dxa"/>
            <w:vAlign w:val="center"/>
          </w:tcPr>
          <w:p w14:paraId="47EEEBEF" w14:textId="77777777" w:rsidR="007723D2" w:rsidRPr="007723D2" w:rsidRDefault="007723D2" w:rsidP="007723D2">
            <w:pPr>
              <w:rPr>
                <w:sz w:val="22"/>
                <w:szCs w:val="22"/>
              </w:rPr>
            </w:pPr>
          </w:p>
        </w:tc>
      </w:tr>
      <w:tr w:rsidR="007723D2" w:rsidRPr="007723D2" w14:paraId="2C0E2D9F" w14:textId="77777777" w:rsidTr="00B53349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14:paraId="69957FE0" w14:textId="77777777" w:rsidR="007723D2" w:rsidRPr="007723D2" w:rsidRDefault="007723D2" w:rsidP="007723D2">
            <w:pPr>
              <w:jc w:val="center"/>
              <w:rPr>
                <w:sz w:val="22"/>
                <w:szCs w:val="22"/>
              </w:rPr>
            </w:pPr>
            <w:r w:rsidRPr="007723D2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57975B" w14:textId="77777777" w:rsidR="007723D2" w:rsidRPr="007723D2" w:rsidRDefault="007723D2" w:rsidP="007723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7723D2">
              <w:rPr>
                <w:bCs/>
                <w:color w:val="000000"/>
                <w:kern w:val="1"/>
                <w:sz w:val="22"/>
                <w:szCs w:val="22"/>
                <w:lang w:eastAsia="zh-CN"/>
              </w:rPr>
              <w:t>Тема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5655DF" w14:textId="77777777" w:rsidR="007723D2" w:rsidRPr="007723D2" w:rsidRDefault="007723D2" w:rsidP="007723D2">
            <w:pPr>
              <w:rPr>
                <w:sz w:val="22"/>
                <w:szCs w:val="22"/>
              </w:rPr>
            </w:pPr>
            <w:r w:rsidRPr="007723D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2947B9" w14:textId="77777777" w:rsidR="007723D2" w:rsidRPr="007723D2" w:rsidRDefault="007723D2" w:rsidP="007723D2">
            <w:pPr>
              <w:rPr>
                <w:sz w:val="22"/>
                <w:szCs w:val="22"/>
              </w:rPr>
            </w:pPr>
            <w:r w:rsidRPr="007723D2">
              <w:rPr>
                <w:color w:val="000000"/>
                <w:sz w:val="22"/>
                <w:szCs w:val="22"/>
              </w:rPr>
              <w:t>Решение ситуационных задач: Оценка предпринимательских рисков в бизнес- планировании</w:t>
            </w:r>
          </w:p>
        </w:tc>
        <w:tc>
          <w:tcPr>
            <w:tcW w:w="1842" w:type="dxa"/>
            <w:vAlign w:val="center"/>
          </w:tcPr>
          <w:p w14:paraId="5FB13369" w14:textId="77777777" w:rsidR="007723D2" w:rsidRPr="007723D2" w:rsidRDefault="007723D2" w:rsidP="007723D2">
            <w:pPr>
              <w:rPr>
                <w:sz w:val="22"/>
                <w:szCs w:val="22"/>
              </w:rPr>
            </w:pPr>
          </w:p>
        </w:tc>
      </w:tr>
      <w:tr w:rsidR="007723D2" w:rsidRPr="007723D2" w14:paraId="0BAB3F26" w14:textId="77777777" w:rsidTr="00B53349">
        <w:trPr>
          <w:trHeight w:val="834"/>
        </w:trPr>
        <w:tc>
          <w:tcPr>
            <w:tcW w:w="709" w:type="dxa"/>
            <w:shd w:val="clear" w:color="auto" w:fill="auto"/>
            <w:vAlign w:val="center"/>
          </w:tcPr>
          <w:p w14:paraId="36F8E482" w14:textId="77777777" w:rsidR="007723D2" w:rsidRPr="007723D2" w:rsidRDefault="007723D2" w:rsidP="007723D2">
            <w:pPr>
              <w:jc w:val="center"/>
              <w:rPr>
                <w:sz w:val="22"/>
                <w:szCs w:val="22"/>
              </w:rPr>
            </w:pPr>
            <w:r w:rsidRPr="007723D2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632E77" w14:textId="77777777" w:rsidR="007723D2" w:rsidRPr="007723D2" w:rsidRDefault="007723D2" w:rsidP="007723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7723D2">
              <w:rPr>
                <w:bCs/>
                <w:color w:val="000000"/>
                <w:kern w:val="1"/>
                <w:sz w:val="22"/>
                <w:szCs w:val="22"/>
                <w:lang w:eastAsia="zh-CN"/>
              </w:rPr>
              <w:t>Тема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FA3989" w14:textId="77777777" w:rsidR="007723D2" w:rsidRPr="007723D2" w:rsidRDefault="007723D2" w:rsidP="007723D2">
            <w:pPr>
              <w:rPr>
                <w:sz w:val="22"/>
                <w:szCs w:val="22"/>
              </w:rPr>
            </w:pPr>
            <w:r w:rsidRPr="007723D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7E2059" w14:textId="77777777" w:rsidR="007723D2" w:rsidRPr="007723D2" w:rsidRDefault="007723D2" w:rsidP="007723D2">
            <w:pPr>
              <w:rPr>
                <w:sz w:val="22"/>
                <w:szCs w:val="22"/>
              </w:rPr>
            </w:pPr>
            <w:r w:rsidRPr="007723D2">
              <w:rPr>
                <w:color w:val="000000"/>
                <w:sz w:val="22"/>
                <w:szCs w:val="22"/>
              </w:rPr>
              <w:t>Решение задач: Оценка бизнес-плана</w:t>
            </w:r>
          </w:p>
        </w:tc>
        <w:tc>
          <w:tcPr>
            <w:tcW w:w="1842" w:type="dxa"/>
            <w:vAlign w:val="center"/>
          </w:tcPr>
          <w:p w14:paraId="7BABDF87" w14:textId="77777777" w:rsidR="007723D2" w:rsidRPr="007723D2" w:rsidRDefault="007723D2" w:rsidP="007723D2">
            <w:pPr>
              <w:rPr>
                <w:sz w:val="22"/>
                <w:szCs w:val="22"/>
              </w:rPr>
            </w:pPr>
          </w:p>
        </w:tc>
      </w:tr>
    </w:tbl>
    <w:p w14:paraId="43A24715" w14:textId="4D7CF82D" w:rsidR="007723D2" w:rsidRDefault="007723D2" w:rsidP="007723D2">
      <w:pPr>
        <w:spacing w:line="276" w:lineRule="auto"/>
        <w:jc w:val="both"/>
        <w:rPr>
          <w:b/>
          <w:bCs/>
          <w:caps/>
        </w:rPr>
      </w:pPr>
    </w:p>
    <w:p w14:paraId="05C26E2F" w14:textId="77777777" w:rsidR="00EE0E17" w:rsidRPr="005B1FB9" w:rsidRDefault="00EE0E17" w:rsidP="00EE0E17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>*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E49B6B4" w14:textId="7CF307DB" w:rsidR="00EE0E17" w:rsidRDefault="00EE0E17" w:rsidP="007723D2">
      <w:pPr>
        <w:spacing w:line="276" w:lineRule="auto"/>
        <w:jc w:val="both"/>
        <w:rPr>
          <w:b/>
          <w:bCs/>
          <w:caps/>
        </w:rPr>
      </w:pPr>
    </w:p>
    <w:p w14:paraId="12814F0D" w14:textId="77777777" w:rsidR="00EE0E17" w:rsidRPr="007723D2" w:rsidRDefault="00EE0E17" w:rsidP="007723D2">
      <w:pPr>
        <w:spacing w:line="276" w:lineRule="auto"/>
        <w:jc w:val="both"/>
        <w:rPr>
          <w:b/>
          <w:bCs/>
          <w:caps/>
        </w:rPr>
      </w:pPr>
    </w:p>
    <w:p w14:paraId="438DC5E6" w14:textId="77777777" w:rsidR="007723D2" w:rsidRPr="007723D2" w:rsidRDefault="007723D2" w:rsidP="007723D2">
      <w:pPr>
        <w:rPr>
          <w:b/>
          <w:bCs/>
          <w:caps/>
        </w:rPr>
      </w:pPr>
      <w:r w:rsidRPr="007723D2">
        <w:rPr>
          <w:b/>
          <w:bCs/>
          <w:caps/>
        </w:rPr>
        <w:t>5. Учебно-методическое обеспечение для самостоятельной работы обучающихся по дисциплине:</w:t>
      </w:r>
    </w:p>
    <w:p w14:paraId="30EDD728" w14:textId="77777777" w:rsidR="007723D2" w:rsidRPr="007723D2" w:rsidRDefault="007723D2" w:rsidP="007723D2">
      <w:pPr>
        <w:rPr>
          <w:b/>
          <w:bCs/>
        </w:rPr>
      </w:pPr>
    </w:p>
    <w:p w14:paraId="2F63E1C3" w14:textId="77777777" w:rsidR="007723D2" w:rsidRPr="007723D2" w:rsidRDefault="007723D2" w:rsidP="007723D2">
      <w:pPr>
        <w:rPr>
          <w:b/>
          <w:bCs/>
        </w:rPr>
      </w:pPr>
      <w:r w:rsidRPr="007723D2">
        <w:rPr>
          <w:b/>
          <w:bCs/>
        </w:rPr>
        <w:t>5.1. Темы для самостоятельной работы обучающихся</w:t>
      </w:r>
    </w:p>
    <w:p w14:paraId="25D8D394" w14:textId="77777777" w:rsidR="007723D2" w:rsidRPr="007723D2" w:rsidRDefault="007723D2" w:rsidP="007723D2">
      <w:pPr>
        <w:ind w:firstLine="708"/>
        <w:jc w:val="both"/>
        <w:rPr>
          <w:bCs/>
        </w:rPr>
      </w:pPr>
      <w:r w:rsidRPr="007723D2">
        <w:rPr>
          <w:bCs/>
        </w:rPr>
        <w:lastRenderedPageBreak/>
        <w:t>Темы для самостоятельной работы обучающихся формулируются обучающимися самостоятельно, исходя из перечня тем занятий текущего семестра.</w:t>
      </w:r>
    </w:p>
    <w:p w14:paraId="0A399129" w14:textId="77777777" w:rsidR="007723D2" w:rsidRPr="007723D2" w:rsidRDefault="007723D2" w:rsidP="007723D2">
      <w:pPr>
        <w:rPr>
          <w:bCs/>
        </w:rPr>
      </w:pPr>
    </w:p>
    <w:p w14:paraId="5D8294CE" w14:textId="77777777" w:rsidR="007723D2" w:rsidRPr="007723D2" w:rsidRDefault="007723D2" w:rsidP="007723D2">
      <w:pPr>
        <w:rPr>
          <w:b/>
          <w:bCs/>
        </w:rPr>
      </w:pPr>
      <w:r w:rsidRPr="007723D2">
        <w:rPr>
          <w:b/>
          <w:bCs/>
        </w:rPr>
        <w:t xml:space="preserve">5.2. </w:t>
      </w:r>
      <w:r w:rsidRPr="007723D2">
        <w:rPr>
          <w:b/>
          <w:color w:val="000000"/>
        </w:rPr>
        <w:t>Темы конспектов и практических занятий</w:t>
      </w:r>
    </w:p>
    <w:p w14:paraId="7593848A" w14:textId="77777777" w:rsidR="007723D2" w:rsidRPr="007723D2" w:rsidRDefault="007723D2" w:rsidP="007723D2">
      <w:pPr>
        <w:widowControl w:val="0"/>
        <w:autoSpaceDE w:val="0"/>
        <w:autoSpaceDN w:val="0"/>
        <w:rPr>
          <w:b/>
          <w:szCs w:val="22"/>
          <w:lang w:eastAsia="en-US"/>
        </w:rPr>
      </w:pPr>
      <w:r w:rsidRPr="007723D2">
        <w:rPr>
          <w:b/>
          <w:szCs w:val="22"/>
          <w:lang w:eastAsia="en-US"/>
        </w:rPr>
        <w:t>Занятие</w:t>
      </w:r>
      <w:r w:rsidRPr="007723D2">
        <w:rPr>
          <w:b/>
          <w:spacing w:val="-6"/>
          <w:szCs w:val="22"/>
          <w:lang w:eastAsia="en-US"/>
        </w:rPr>
        <w:t xml:space="preserve"> </w:t>
      </w:r>
      <w:r w:rsidRPr="007723D2">
        <w:rPr>
          <w:b/>
          <w:szCs w:val="22"/>
          <w:lang w:eastAsia="en-US"/>
        </w:rPr>
        <w:t>1.Бизнес-планирование:</w:t>
      </w:r>
      <w:r w:rsidRPr="007723D2">
        <w:rPr>
          <w:b/>
          <w:spacing w:val="-4"/>
          <w:szCs w:val="22"/>
          <w:lang w:eastAsia="en-US"/>
        </w:rPr>
        <w:t xml:space="preserve"> </w:t>
      </w:r>
      <w:r w:rsidRPr="007723D2">
        <w:rPr>
          <w:b/>
          <w:szCs w:val="22"/>
          <w:lang w:eastAsia="en-US"/>
        </w:rPr>
        <w:t>цели,</w:t>
      </w:r>
      <w:r w:rsidRPr="007723D2">
        <w:rPr>
          <w:b/>
          <w:spacing w:val="-3"/>
          <w:szCs w:val="22"/>
          <w:lang w:eastAsia="en-US"/>
        </w:rPr>
        <w:t xml:space="preserve"> </w:t>
      </w:r>
      <w:r w:rsidRPr="007723D2">
        <w:rPr>
          <w:b/>
          <w:szCs w:val="22"/>
          <w:lang w:eastAsia="en-US"/>
        </w:rPr>
        <w:t>задачи,</w:t>
      </w:r>
      <w:r w:rsidRPr="007723D2">
        <w:rPr>
          <w:b/>
          <w:spacing w:val="-3"/>
          <w:szCs w:val="22"/>
          <w:lang w:eastAsia="en-US"/>
        </w:rPr>
        <w:t xml:space="preserve"> </w:t>
      </w:r>
      <w:r w:rsidRPr="007723D2">
        <w:rPr>
          <w:b/>
          <w:szCs w:val="22"/>
          <w:lang w:eastAsia="en-US"/>
        </w:rPr>
        <w:t>принципы</w:t>
      </w:r>
      <w:r w:rsidRPr="007723D2">
        <w:rPr>
          <w:b/>
          <w:spacing w:val="-5"/>
          <w:szCs w:val="22"/>
          <w:lang w:eastAsia="en-US"/>
        </w:rPr>
        <w:t xml:space="preserve"> </w:t>
      </w:r>
      <w:r w:rsidRPr="007723D2">
        <w:rPr>
          <w:b/>
          <w:szCs w:val="22"/>
          <w:lang w:eastAsia="en-US"/>
        </w:rPr>
        <w:t>и</w:t>
      </w:r>
      <w:r w:rsidRPr="007723D2">
        <w:rPr>
          <w:b/>
          <w:spacing w:val="-3"/>
          <w:szCs w:val="22"/>
          <w:lang w:eastAsia="en-US"/>
        </w:rPr>
        <w:t xml:space="preserve"> </w:t>
      </w:r>
      <w:r w:rsidRPr="007723D2">
        <w:rPr>
          <w:b/>
          <w:szCs w:val="22"/>
          <w:lang w:eastAsia="en-US"/>
        </w:rPr>
        <w:t>виды</w:t>
      </w:r>
    </w:p>
    <w:p w14:paraId="37509CF1" w14:textId="77777777" w:rsidR="007723D2" w:rsidRPr="007723D2" w:rsidRDefault="007723D2" w:rsidP="007723D2">
      <w:pPr>
        <w:widowControl w:val="0"/>
        <w:autoSpaceDE w:val="0"/>
        <w:autoSpaceDN w:val="0"/>
        <w:spacing w:line="274" w:lineRule="exact"/>
        <w:outlineLvl w:val="1"/>
        <w:rPr>
          <w:b/>
          <w:bCs/>
          <w:lang w:eastAsia="en-US"/>
        </w:rPr>
      </w:pPr>
      <w:r w:rsidRPr="007723D2">
        <w:rPr>
          <w:b/>
          <w:bCs/>
          <w:lang w:eastAsia="en-US"/>
        </w:rPr>
        <w:t>План:</w:t>
      </w:r>
    </w:p>
    <w:p w14:paraId="2AA1984D" w14:textId="77777777" w:rsidR="007723D2" w:rsidRPr="007723D2" w:rsidRDefault="007723D2" w:rsidP="00E14AE8">
      <w:pPr>
        <w:widowControl w:val="0"/>
        <w:numPr>
          <w:ilvl w:val="1"/>
          <w:numId w:val="20"/>
        </w:numPr>
        <w:autoSpaceDE w:val="0"/>
        <w:autoSpaceDN w:val="0"/>
        <w:spacing w:line="274" w:lineRule="exact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Бизнес-план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его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оль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витии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едпринимательства.</w:t>
      </w:r>
    </w:p>
    <w:p w14:paraId="145C9825" w14:textId="77777777" w:rsidR="007723D2" w:rsidRPr="007723D2" w:rsidRDefault="007723D2" w:rsidP="00E14AE8">
      <w:pPr>
        <w:widowControl w:val="0"/>
        <w:numPr>
          <w:ilvl w:val="1"/>
          <w:numId w:val="20"/>
        </w:numPr>
        <w:autoSpaceDE w:val="0"/>
        <w:autoSpaceDN w:val="0"/>
        <w:ind w:left="0" w:right="427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Цели</w:t>
      </w:r>
      <w:r w:rsidRPr="007723D2">
        <w:rPr>
          <w:szCs w:val="22"/>
          <w:lang w:eastAsia="en-US"/>
        </w:rPr>
        <w:tab/>
        <w:t>бизнес-планирования,</w:t>
      </w:r>
      <w:r w:rsidRPr="007723D2">
        <w:rPr>
          <w:szCs w:val="22"/>
          <w:lang w:eastAsia="en-US"/>
        </w:rPr>
        <w:tab/>
        <w:t>задачи,</w:t>
      </w:r>
      <w:r w:rsidRPr="007723D2">
        <w:rPr>
          <w:szCs w:val="22"/>
          <w:lang w:eastAsia="en-US"/>
        </w:rPr>
        <w:tab/>
        <w:t>исполнители.</w:t>
      </w:r>
      <w:r w:rsidRPr="007723D2">
        <w:rPr>
          <w:szCs w:val="22"/>
          <w:lang w:eastAsia="en-US"/>
        </w:rPr>
        <w:tab/>
        <w:t>Принципы</w:t>
      </w:r>
      <w:r w:rsidRPr="007723D2">
        <w:rPr>
          <w:szCs w:val="22"/>
          <w:lang w:eastAsia="en-US"/>
        </w:rPr>
        <w:tab/>
        <w:t>бизнес-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ирования.</w:t>
      </w:r>
    </w:p>
    <w:p w14:paraId="3F457292" w14:textId="77777777" w:rsidR="007723D2" w:rsidRPr="007723D2" w:rsidRDefault="007723D2" w:rsidP="00E14AE8">
      <w:pPr>
        <w:widowControl w:val="0"/>
        <w:numPr>
          <w:ilvl w:val="0"/>
          <w:numId w:val="19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Виды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ирования.</w:t>
      </w:r>
    </w:p>
    <w:p w14:paraId="66492E8B" w14:textId="77777777" w:rsidR="007723D2" w:rsidRPr="007723D2" w:rsidRDefault="007723D2" w:rsidP="00E14AE8">
      <w:pPr>
        <w:widowControl w:val="0"/>
        <w:numPr>
          <w:ilvl w:val="0"/>
          <w:numId w:val="19"/>
        </w:numPr>
        <w:autoSpaceDE w:val="0"/>
        <w:autoSpaceDN w:val="0"/>
        <w:ind w:left="0" w:right="43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Функции</w:t>
      </w:r>
      <w:r w:rsidRPr="007723D2">
        <w:rPr>
          <w:spacing w:val="3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ов:</w:t>
      </w:r>
      <w:r w:rsidRPr="007723D2">
        <w:rPr>
          <w:spacing w:val="3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нутренние</w:t>
      </w:r>
      <w:r w:rsidRPr="007723D2">
        <w:rPr>
          <w:spacing w:val="3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3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нешние.</w:t>
      </w:r>
      <w:r w:rsidRPr="007723D2">
        <w:rPr>
          <w:spacing w:val="3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Заказчики</w:t>
      </w:r>
      <w:r w:rsidRPr="007723D2">
        <w:rPr>
          <w:spacing w:val="3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3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работчики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ов.</w:t>
      </w:r>
    </w:p>
    <w:p w14:paraId="208B6CBB" w14:textId="77777777" w:rsidR="007723D2" w:rsidRPr="007723D2" w:rsidRDefault="007723D2" w:rsidP="00E14AE8">
      <w:pPr>
        <w:widowControl w:val="0"/>
        <w:numPr>
          <w:ilvl w:val="0"/>
          <w:numId w:val="19"/>
        </w:numPr>
        <w:autoSpaceDE w:val="0"/>
        <w:autoSpaceDN w:val="0"/>
        <w:ind w:left="0" w:right="428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Система</w:t>
      </w:r>
      <w:r w:rsidRPr="007723D2">
        <w:rPr>
          <w:spacing w:val="3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нвестиционных</w:t>
      </w:r>
      <w:r w:rsidRPr="007723D2">
        <w:rPr>
          <w:spacing w:val="3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роектов</w:t>
      </w:r>
      <w:r w:rsidRPr="007723D2">
        <w:rPr>
          <w:spacing w:val="3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3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х</w:t>
      </w:r>
      <w:r w:rsidRPr="007723D2">
        <w:rPr>
          <w:spacing w:val="3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лассификация.</w:t>
      </w:r>
      <w:r w:rsidRPr="007723D2">
        <w:rPr>
          <w:spacing w:val="3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тличительные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изнаки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нвестиционного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роекта.</w:t>
      </w:r>
    </w:p>
    <w:p w14:paraId="1FD6FA6F" w14:textId="77777777" w:rsidR="007723D2" w:rsidRPr="007723D2" w:rsidRDefault="007723D2" w:rsidP="00E14AE8">
      <w:pPr>
        <w:widowControl w:val="0"/>
        <w:numPr>
          <w:ilvl w:val="0"/>
          <w:numId w:val="19"/>
        </w:numPr>
        <w:autoSpaceDE w:val="0"/>
        <w:autoSpaceDN w:val="0"/>
        <w:ind w:left="0" w:right="426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омпьютерные</w:t>
      </w:r>
      <w:r w:rsidRPr="007723D2">
        <w:rPr>
          <w:spacing w:val="1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граммные</w:t>
      </w:r>
      <w:r w:rsidRPr="007723D2">
        <w:rPr>
          <w:spacing w:val="1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дукты,</w:t>
      </w:r>
      <w:r w:rsidRPr="007723D2">
        <w:rPr>
          <w:spacing w:val="2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спользуемые</w:t>
      </w:r>
      <w:r w:rsidRPr="007723D2">
        <w:rPr>
          <w:spacing w:val="1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и</w:t>
      </w:r>
      <w:r w:rsidRPr="007723D2">
        <w:rPr>
          <w:spacing w:val="2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дготовке</w:t>
      </w:r>
      <w:r w:rsidRPr="007723D2">
        <w:rPr>
          <w:spacing w:val="1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2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анализе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ов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нвестиционных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ектов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(ProjectExpert).</w:t>
      </w:r>
    </w:p>
    <w:p w14:paraId="15522628" w14:textId="77777777" w:rsidR="007723D2" w:rsidRPr="007723D2" w:rsidRDefault="007723D2" w:rsidP="00E14AE8">
      <w:pPr>
        <w:widowControl w:val="0"/>
        <w:autoSpaceDE w:val="0"/>
        <w:autoSpaceDN w:val="0"/>
        <w:rPr>
          <w:i/>
          <w:szCs w:val="22"/>
          <w:lang w:eastAsia="en-US"/>
        </w:rPr>
      </w:pPr>
      <w:r w:rsidRPr="007723D2">
        <w:rPr>
          <w:i/>
          <w:szCs w:val="22"/>
          <w:u w:val="single"/>
          <w:lang w:eastAsia="en-US"/>
        </w:rPr>
        <w:t>Вопросы</w:t>
      </w:r>
      <w:r w:rsidRPr="007723D2">
        <w:rPr>
          <w:i/>
          <w:spacing w:val="-4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к</w:t>
      </w:r>
      <w:r w:rsidRPr="007723D2">
        <w:rPr>
          <w:i/>
          <w:spacing w:val="-4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обсуждению</w:t>
      </w:r>
      <w:r w:rsidRPr="007723D2">
        <w:rPr>
          <w:i/>
          <w:spacing w:val="-3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и</w:t>
      </w:r>
      <w:r w:rsidRPr="007723D2">
        <w:rPr>
          <w:i/>
          <w:spacing w:val="-5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опросу:</w:t>
      </w:r>
    </w:p>
    <w:p w14:paraId="0B8E77FE" w14:textId="77777777" w:rsidR="007723D2" w:rsidRPr="007723D2" w:rsidRDefault="007723D2" w:rsidP="00E14AE8">
      <w:pPr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аковы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цели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задачи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рганизации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нутрифирменного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ирования?</w:t>
      </w:r>
    </w:p>
    <w:p w14:paraId="739E0C3C" w14:textId="77777777" w:rsidR="007723D2" w:rsidRPr="007723D2" w:rsidRDefault="007723D2" w:rsidP="00E14AE8">
      <w:pPr>
        <w:widowControl w:val="0"/>
        <w:numPr>
          <w:ilvl w:val="0"/>
          <w:numId w:val="18"/>
        </w:numPr>
        <w:autoSpaceDE w:val="0"/>
        <w:autoSpaceDN w:val="0"/>
        <w:ind w:left="0" w:right="428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Из каких элементов состоит система информационного обеспечение планирования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а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едприятии?</w:t>
      </w:r>
    </w:p>
    <w:p w14:paraId="11484625" w14:textId="77777777" w:rsidR="007723D2" w:rsidRPr="007723D2" w:rsidRDefault="007723D2" w:rsidP="00E14AE8">
      <w:pPr>
        <w:widowControl w:val="0"/>
        <w:numPr>
          <w:ilvl w:val="0"/>
          <w:numId w:val="18"/>
        </w:numPr>
        <w:autoSpaceDE w:val="0"/>
        <w:autoSpaceDN w:val="0"/>
        <w:ind w:left="0" w:right="429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Перечислите</w:t>
      </w:r>
      <w:r w:rsidRPr="007723D2">
        <w:rPr>
          <w:spacing w:val="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этапы</w:t>
      </w:r>
      <w:r w:rsidRPr="007723D2">
        <w:rPr>
          <w:spacing w:val="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недрения</w:t>
      </w:r>
      <w:r w:rsidRPr="007723D2">
        <w:rPr>
          <w:spacing w:val="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ирования</w:t>
      </w:r>
      <w:r w:rsidRPr="007723D2">
        <w:rPr>
          <w:spacing w:val="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а</w:t>
      </w:r>
      <w:r w:rsidRPr="007723D2">
        <w:rPr>
          <w:spacing w:val="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едприятии</w:t>
      </w:r>
      <w:r w:rsidRPr="007723D2">
        <w:rPr>
          <w:spacing w:val="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сскажите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одержани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аждого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этапа.</w:t>
      </w:r>
    </w:p>
    <w:p w14:paraId="1CB7C618" w14:textId="77777777" w:rsidR="007723D2" w:rsidRPr="007723D2" w:rsidRDefault="007723D2" w:rsidP="00E14AE8">
      <w:pPr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ак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рганизуется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онтроллинг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истеме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ирования?</w:t>
      </w:r>
    </w:p>
    <w:p w14:paraId="51375997" w14:textId="77777777" w:rsidR="007723D2" w:rsidRPr="007723D2" w:rsidRDefault="007723D2" w:rsidP="00E14AE8">
      <w:pPr>
        <w:widowControl w:val="0"/>
        <w:numPr>
          <w:ilvl w:val="0"/>
          <w:numId w:val="18"/>
        </w:numPr>
        <w:autoSpaceDE w:val="0"/>
        <w:autoSpaceDN w:val="0"/>
        <w:ind w:left="0" w:right="427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акие</w:t>
      </w:r>
      <w:r w:rsidRPr="007723D2">
        <w:rPr>
          <w:szCs w:val="22"/>
          <w:lang w:eastAsia="en-US"/>
        </w:rPr>
        <w:tab/>
        <w:t>условия</w:t>
      </w:r>
      <w:r w:rsidRPr="007723D2">
        <w:rPr>
          <w:szCs w:val="22"/>
          <w:lang w:eastAsia="en-US"/>
        </w:rPr>
        <w:tab/>
        <w:t>необходимы</w:t>
      </w:r>
      <w:r w:rsidRPr="007723D2">
        <w:rPr>
          <w:szCs w:val="22"/>
          <w:lang w:eastAsia="en-US"/>
        </w:rPr>
        <w:tab/>
        <w:t>для</w:t>
      </w:r>
      <w:r w:rsidRPr="007723D2">
        <w:rPr>
          <w:szCs w:val="22"/>
          <w:lang w:eastAsia="en-US"/>
        </w:rPr>
        <w:tab/>
        <w:t>успешного</w:t>
      </w:r>
      <w:r w:rsidRPr="007723D2">
        <w:rPr>
          <w:szCs w:val="22"/>
          <w:lang w:eastAsia="en-US"/>
        </w:rPr>
        <w:tab/>
        <w:t>внедрения</w:t>
      </w:r>
      <w:r w:rsidRPr="007723D2">
        <w:rPr>
          <w:szCs w:val="22"/>
          <w:lang w:eastAsia="en-US"/>
        </w:rPr>
        <w:tab/>
        <w:t>системы</w:t>
      </w:r>
      <w:r w:rsidRPr="007723D2">
        <w:rPr>
          <w:szCs w:val="22"/>
          <w:lang w:eastAsia="en-US"/>
        </w:rPr>
        <w:tab/>
        <w:t>бизнес-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ирования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а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едприятии?</w:t>
      </w:r>
    </w:p>
    <w:p w14:paraId="5374CBA6" w14:textId="77777777" w:rsidR="007723D2" w:rsidRPr="007723D2" w:rsidRDefault="007723D2" w:rsidP="00E14AE8">
      <w:pPr>
        <w:widowControl w:val="0"/>
        <w:numPr>
          <w:ilvl w:val="0"/>
          <w:numId w:val="18"/>
        </w:numPr>
        <w:autoSpaceDE w:val="0"/>
        <w:autoSpaceDN w:val="0"/>
        <w:ind w:left="0" w:right="43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Что</w:t>
      </w:r>
      <w:r w:rsidRPr="007723D2">
        <w:rPr>
          <w:spacing w:val="4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является</w:t>
      </w:r>
      <w:r w:rsidRPr="007723D2">
        <w:rPr>
          <w:spacing w:val="5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исками</w:t>
      </w:r>
      <w:r w:rsidRPr="007723D2">
        <w:rPr>
          <w:spacing w:val="5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5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ичиной</w:t>
      </w:r>
      <w:r w:rsidRPr="007723D2">
        <w:rPr>
          <w:spacing w:val="5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озможных</w:t>
      </w:r>
      <w:r w:rsidRPr="007723D2">
        <w:rPr>
          <w:spacing w:val="5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еудач</w:t>
      </w:r>
      <w:r w:rsidRPr="007723D2">
        <w:rPr>
          <w:spacing w:val="5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и</w:t>
      </w:r>
      <w:r w:rsidRPr="007723D2">
        <w:rPr>
          <w:spacing w:val="5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недрении</w:t>
      </w:r>
      <w:r w:rsidRPr="007723D2">
        <w:rPr>
          <w:spacing w:val="5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истемы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ирования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а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едприятии?</w:t>
      </w:r>
    </w:p>
    <w:p w14:paraId="42B57852" w14:textId="77777777" w:rsidR="007723D2" w:rsidRPr="007723D2" w:rsidRDefault="007723D2" w:rsidP="00E14AE8">
      <w:pPr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В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чем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уть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идеи?</w:t>
      </w:r>
    </w:p>
    <w:p w14:paraId="46D5B389" w14:textId="77777777" w:rsidR="007723D2" w:rsidRPr="007723D2" w:rsidRDefault="007723D2" w:rsidP="00E14AE8">
      <w:pPr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аковы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сновные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сточники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лучения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идеи?</w:t>
      </w:r>
    </w:p>
    <w:p w14:paraId="0F556F21" w14:textId="77777777" w:rsidR="007723D2" w:rsidRPr="007723D2" w:rsidRDefault="007723D2" w:rsidP="00E14AE8">
      <w:pPr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акие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тоды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зволяют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тыскать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идею?</w:t>
      </w:r>
    </w:p>
    <w:p w14:paraId="5B950F17" w14:textId="77777777" w:rsidR="007723D2" w:rsidRPr="007723D2" w:rsidRDefault="007723D2" w:rsidP="00E14AE8">
      <w:pPr>
        <w:widowControl w:val="0"/>
        <w:numPr>
          <w:ilvl w:val="0"/>
          <w:numId w:val="18"/>
        </w:numPr>
        <w:autoSpaceDE w:val="0"/>
        <w:autoSpaceDN w:val="0"/>
        <w:ind w:left="0" w:right="434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Насколько</w:t>
      </w:r>
      <w:r w:rsidRPr="007723D2">
        <w:rPr>
          <w:spacing w:val="4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эффективен</w:t>
      </w:r>
      <w:r w:rsidRPr="007723D2">
        <w:rPr>
          <w:spacing w:val="5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тод</w:t>
      </w:r>
      <w:r w:rsidRPr="007723D2">
        <w:rPr>
          <w:spacing w:val="5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анализа</w:t>
      </w:r>
      <w:r w:rsidRPr="007723D2">
        <w:rPr>
          <w:spacing w:val="4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5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ценки</w:t>
      </w:r>
      <w:r w:rsidRPr="007723D2">
        <w:rPr>
          <w:spacing w:val="5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дукции</w:t>
      </w:r>
      <w:r w:rsidRPr="007723D2">
        <w:rPr>
          <w:spacing w:val="4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онкурентов</w:t>
      </w:r>
      <w:r w:rsidRPr="007723D2">
        <w:rPr>
          <w:spacing w:val="4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чему?</w:t>
      </w:r>
    </w:p>
    <w:p w14:paraId="0070D7DA" w14:textId="77777777" w:rsidR="007723D2" w:rsidRPr="007723D2" w:rsidRDefault="007723D2" w:rsidP="00E14AE8">
      <w:pPr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На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снове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аких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характеристик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ожно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удить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ерспективности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идеи?</w:t>
      </w:r>
    </w:p>
    <w:p w14:paraId="0415684B" w14:textId="77777777" w:rsidR="007723D2" w:rsidRPr="007723D2" w:rsidRDefault="007723D2" w:rsidP="00E14AE8">
      <w:pPr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Что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еобходимо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ключить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едставление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идеи?</w:t>
      </w:r>
    </w:p>
    <w:p w14:paraId="444EAB29" w14:textId="77777777" w:rsidR="007723D2" w:rsidRPr="007723D2" w:rsidRDefault="007723D2" w:rsidP="00E14AE8">
      <w:pPr>
        <w:widowControl w:val="0"/>
        <w:autoSpaceDE w:val="0"/>
        <w:autoSpaceDN w:val="0"/>
        <w:rPr>
          <w:i/>
          <w:szCs w:val="22"/>
          <w:lang w:eastAsia="en-US"/>
        </w:rPr>
      </w:pPr>
      <w:r w:rsidRPr="007723D2">
        <w:rPr>
          <w:i/>
          <w:szCs w:val="22"/>
          <w:u w:val="single"/>
          <w:lang w:eastAsia="en-US"/>
        </w:rPr>
        <w:t>Тематика</w:t>
      </w:r>
      <w:r w:rsidRPr="007723D2">
        <w:rPr>
          <w:i/>
          <w:spacing w:val="59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ситуационных</w:t>
      </w:r>
      <w:r w:rsidRPr="007723D2">
        <w:rPr>
          <w:i/>
          <w:spacing w:val="58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задач</w:t>
      </w:r>
    </w:p>
    <w:p w14:paraId="190925C9" w14:textId="77777777" w:rsidR="007723D2" w:rsidRPr="007723D2" w:rsidRDefault="007723D2" w:rsidP="00E14AE8">
      <w:pPr>
        <w:widowControl w:val="0"/>
        <w:numPr>
          <w:ilvl w:val="0"/>
          <w:numId w:val="17"/>
        </w:numPr>
        <w:autoSpaceDE w:val="0"/>
        <w:autoSpaceDN w:val="0"/>
        <w:ind w:left="0" w:right="433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Анализ</w:t>
      </w:r>
      <w:r w:rsidRPr="007723D2">
        <w:rPr>
          <w:szCs w:val="22"/>
          <w:lang w:eastAsia="en-US"/>
        </w:rPr>
        <w:tab/>
        <w:t>и</w:t>
      </w:r>
      <w:r w:rsidRPr="007723D2">
        <w:rPr>
          <w:szCs w:val="22"/>
          <w:lang w:eastAsia="en-US"/>
        </w:rPr>
        <w:tab/>
        <w:t>оценка</w:t>
      </w:r>
      <w:r w:rsidRPr="007723D2">
        <w:rPr>
          <w:spacing w:val="1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остояния</w:t>
      </w:r>
      <w:r w:rsidRPr="007723D2">
        <w:rPr>
          <w:spacing w:val="1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истемы</w:t>
      </w:r>
      <w:r w:rsidRPr="007723D2">
        <w:rPr>
          <w:spacing w:val="1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ерспективного</w:t>
      </w:r>
      <w:r w:rsidRPr="007723D2">
        <w:rPr>
          <w:spacing w:val="1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ирования</w:t>
      </w:r>
      <w:r w:rsidRPr="007723D2">
        <w:rPr>
          <w:spacing w:val="1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омпании.</w:t>
      </w:r>
    </w:p>
    <w:p w14:paraId="0EFB5B1A" w14:textId="77777777" w:rsidR="007723D2" w:rsidRPr="007723D2" w:rsidRDefault="007723D2" w:rsidP="00E14AE8">
      <w:pPr>
        <w:widowControl w:val="0"/>
        <w:numPr>
          <w:ilvl w:val="0"/>
          <w:numId w:val="17"/>
        </w:numPr>
        <w:autoSpaceDE w:val="0"/>
        <w:autoSpaceDN w:val="0"/>
        <w:spacing w:before="1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Разработка</w:t>
      </w:r>
      <w:r w:rsidRPr="007723D2">
        <w:rPr>
          <w:spacing w:val="6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а</w:t>
      </w:r>
      <w:r w:rsidRPr="007723D2">
        <w:rPr>
          <w:spacing w:val="6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недрения</w:t>
      </w:r>
      <w:r w:rsidRPr="007723D2">
        <w:rPr>
          <w:spacing w:val="6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истемы</w:t>
      </w:r>
      <w:r w:rsidRPr="007723D2">
        <w:rPr>
          <w:spacing w:val="6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ирования</w:t>
      </w:r>
      <w:r w:rsidRPr="007723D2">
        <w:rPr>
          <w:spacing w:val="6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6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омпании.</w:t>
      </w:r>
    </w:p>
    <w:p w14:paraId="5BE2A812" w14:textId="77777777" w:rsidR="007723D2" w:rsidRPr="007723D2" w:rsidRDefault="007723D2" w:rsidP="007723D2">
      <w:pPr>
        <w:widowControl w:val="0"/>
        <w:autoSpaceDE w:val="0"/>
        <w:autoSpaceDN w:val="0"/>
        <w:rPr>
          <w:sz w:val="26"/>
          <w:lang w:eastAsia="en-US"/>
        </w:rPr>
      </w:pPr>
    </w:p>
    <w:p w14:paraId="21569A26" w14:textId="77777777" w:rsidR="007723D2" w:rsidRPr="007723D2" w:rsidRDefault="007723D2" w:rsidP="007723D2">
      <w:pPr>
        <w:widowControl w:val="0"/>
        <w:autoSpaceDE w:val="0"/>
        <w:autoSpaceDN w:val="0"/>
        <w:spacing w:before="10"/>
        <w:rPr>
          <w:sz w:val="29"/>
          <w:lang w:eastAsia="en-US"/>
        </w:rPr>
      </w:pPr>
    </w:p>
    <w:p w14:paraId="126474F5" w14:textId="77777777" w:rsidR="007723D2" w:rsidRPr="007723D2" w:rsidRDefault="007723D2" w:rsidP="007723D2">
      <w:pPr>
        <w:widowControl w:val="0"/>
        <w:autoSpaceDE w:val="0"/>
        <w:autoSpaceDN w:val="0"/>
        <w:spacing w:before="1"/>
        <w:outlineLvl w:val="1"/>
        <w:rPr>
          <w:b/>
          <w:bCs/>
          <w:lang w:eastAsia="en-US"/>
        </w:rPr>
      </w:pPr>
      <w:r w:rsidRPr="007723D2">
        <w:rPr>
          <w:b/>
          <w:bCs/>
          <w:lang w:eastAsia="en-US"/>
        </w:rPr>
        <w:t>Занятие</w:t>
      </w:r>
      <w:r w:rsidRPr="007723D2">
        <w:rPr>
          <w:b/>
          <w:bCs/>
          <w:spacing w:val="-8"/>
          <w:lang w:eastAsia="en-US"/>
        </w:rPr>
        <w:t xml:space="preserve"> </w:t>
      </w:r>
      <w:r w:rsidRPr="007723D2">
        <w:rPr>
          <w:b/>
          <w:bCs/>
          <w:lang w:eastAsia="en-US"/>
        </w:rPr>
        <w:t>2.Методологические</w:t>
      </w:r>
      <w:r w:rsidRPr="007723D2">
        <w:rPr>
          <w:b/>
          <w:bCs/>
          <w:spacing w:val="-8"/>
          <w:lang w:eastAsia="en-US"/>
        </w:rPr>
        <w:t xml:space="preserve"> </w:t>
      </w:r>
      <w:r w:rsidRPr="007723D2">
        <w:rPr>
          <w:b/>
          <w:bCs/>
          <w:lang w:eastAsia="en-US"/>
        </w:rPr>
        <w:t>основы</w:t>
      </w:r>
      <w:r w:rsidRPr="007723D2">
        <w:rPr>
          <w:b/>
          <w:bCs/>
          <w:spacing w:val="-7"/>
          <w:lang w:eastAsia="en-US"/>
        </w:rPr>
        <w:t xml:space="preserve"> </w:t>
      </w:r>
      <w:r w:rsidRPr="007723D2">
        <w:rPr>
          <w:b/>
          <w:bCs/>
          <w:lang w:eastAsia="en-US"/>
        </w:rPr>
        <w:t xml:space="preserve">бизнес-планирования </w:t>
      </w:r>
    </w:p>
    <w:p w14:paraId="32E7839E" w14:textId="77777777" w:rsidR="007723D2" w:rsidRPr="007723D2" w:rsidRDefault="007723D2" w:rsidP="007723D2">
      <w:pPr>
        <w:widowControl w:val="0"/>
        <w:autoSpaceDE w:val="0"/>
        <w:autoSpaceDN w:val="0"/>
        <w:spacing w:before="84" w:line="272" w:lineRule="exact"/>
        <w:rPr>
          <w:b/>
          <w:szCs w:val="22"/>
          <w:lang w:eastAsia="en-US"/>
        </w:rPr>
      </w:pPr>
      <w:r w:rsidRPr="007723D2">
        <w:rPr>
          <w:b/>
          <w:szCs w:val="22"/>
          <w:lang w:eastAsia="en-US"/>
        </w:rPr>
        <w:t>План:</w:t>
      </w:r>
    </w:p>
    <w:p w14:paraId="76B1091B" w14:textId="77777777" w:rsidR="007723D2" w:rsidRPr="007723D2" w:rsidRDefault="007723D2" w:rsidP="00E14AE8">
      <w:pPr>
        <w:widowControl w:val="0"/>
        <w:numPr>
          <w:ilvl w:val="0"/>
          <w:numId w:val="16"/>
        </w:numPr>
        <w:autoSpaceDE w:val="0"/>
        <w:autoSpaceDN w:val="0"/>
        <w:spacing w:line="272" w:lineRule="exact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Методика</w:t>
      </w:r>
      <w:r w:rsidRPr="007723D2">
        <w:rPr>
          <w:spacing w:val="-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работки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а.</w:t>
      </w:r>
    </w:p>
    <w:p w14:paraId="00B7404E" w14:textId="77777777" w:rsidR="007723D2" w:rsidRPr="007723D2" w:rsidRDefault="007723D2" w:rsidP="00E14AE8">
      <w:pPr>
        <w:widowControl w:val="0"/>
        <w:numPr>
          <w:ilvl w:val="0"/>
          <w:numId w:val="16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Методы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технические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иемы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спользования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ировании.</w:t>
      </w:r>
    </w:p>
    <w:p w14:paraId="112AAE9B" w14:textId="77777777" w:rsidR="007723D2" w:rsidRPr="007723D2" w:rsidRDefault="007723D2" w:rsidP="00E14AE8">
      <w:pPr>
        <w:widowControl w:val="0"/>
        <w:numPr>
          <w:ilvl w:val="0"/>
          <w:numId w:val="16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Нормативное</w:t>
      </w:r>
      <w:r w:rsidRPr="007723D2">
        <w:rPr>
          <w:spacing w:val="-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ирование.</w:t>
      </w:r>
    </w:p>
    <w:p w14:paraId="2D79219D" w14:textId="77777777" w:rsidR="007723D2" w:rsidRPr="007723D2" w:rsidRDefault="007723D2" w:rsidP="00E14AE8">
      <w:pPr>
        <w:widowControl w:val="0"/>
        <w:numPr>
          <w:ilvl w:val="0"/>
          <w:numId w:val="16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Процесс</w:t>
      </w:r>
      <w:r w:rsidRPr="007723D2">
        <w:rPr>
          <w:spacing w:val="-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ирования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-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следовательность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работки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а.</w:t>
      </w:r>
    </w:p>
    <w:p w14:paraId="1B0B56F2" w14:textId="77777777" w:rsidR="007723D2" w:rsidRPr="007723D2" w:rsidRDefault="007723D2" w:rsidP="00E14AE8">
      <w:pPr>
        <w:widowControl w:val="0"/>
        <w:numPr>
          <w:ilvl w:val="0"/>
          <w:numId w:val="16"/>
        </w:numPr>
        <w:tabs>
          <w:tab w:val="left" w:pos="1305"/>
        </w:tabs>
        <w:autoSpaceDE w:val="0"/>
        <w:autoSpaceDN w:val="0"/>
        <w:ind w:left="0" w:right="428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Особенности</w:t>
      </w:r>
      <w:r w:rsidRPr="007723D2">
        <w:rPr>
          <w:spacing w:val="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траслевого</w:t>
      </w:r>
      <w:r w:rsidRPr="007723D2">
        <w:rPr>
          <w:spacing w:val="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</w:t>
      </w:r>
      <w:r w:rsidRPr="007723D2">
        <w:rPr>
          <w:spacing w:val="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-планирования</w:t>
      </w:r>
      <w:r w:rsidRPr="007723D2">
        <w:rPr>
          <w:spacing w:val="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(производство</w:t>
      </w:r>
      <w:r w:rsidRPr="007723D2">
        <w:rPr>
          <w:spacing w:val="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дукции,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боты,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услуги)</w:t>
      </w:r>
    </w:p>
    <w:p w14:paraId="1D134803" w14:textId="77777777" w:rsidR="007723D2" w:rsidRPr="007723D2" w:rsidRDefault="007723D2" w:rsidP="007723D2">
      <w:pPr>
        <w:widowControl w:val="0"/>
        <w:autoSpaceDE w:val="0"/>
        <w:autoSpaceDN w:val="0"/>
        <w:rPr>
          <w:i/>
          <w:szCs w:val="22"/>
          <w:lang w:eastAsia="en-US"/>
        </w:rPr>
      </w:pPr>
      <w:r w:rsidRPr="007723D2">
        <w:rPr>
          <w:i/>
          <w:szCs w:val="22"/>
          <w:u w:val="single"/>
          <w:lang w:eastAsia="en-US"/>
        </w:rPr>
        <w:t>Вопросы</w:t>
      </w:r>
      <w:r w:rsidRPr="007723D2">
        <w:rPr>
          <w:i/>
          <w:spacing w:val="-4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к</w:t>
      </w:r>
      <w:r w:rsidRPr="007723D2">
        <w:rPr>
          <w:i/>
          <w:spacing w:val="-4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обсуждению</w:t>
      </w:r>
      <w:r w:rsidRPr="007723D2">
        <w:rPr>
          <w:i/>
          <w:spacing w:val="-3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и</w:t>
      </w:r>
      <w:r w:rsidRPr="007723D2">
        <w:rPr>
          <w:i/>
          <w:spacing w:val="-5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опросу:</w:t>
      </w:r>
    </w:p>
    <w:p w14:paraId="07BE5EDE" w14:textId="77777777" w:rsidR="007723D2" w:rsidRPr="007723D2" w:rsidRDefault="007723D2" w:rsidP="00E14AE8">
      <w:pPr>
        <w:widowControl w:val="0"/>
        <w:numPr>
          <w:ilvl w:val="0"/>
          <w:numId w:val="15"/>
        </w:numPr>
        <w:autoSpaceDE w:val="0"/>
        <w:autoSpaceDN w:val="0"/>
        <w:ind w:left="0" w:right="422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Что</w:t>
      </w:r>
      <w:r w:rsidRPr="007723D2">
        <w:rPr>
          <w:spacing w:val="1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нимают</w:t>
      </w:r>
      <w:r w:rsidRPr="007723D2">
        <w:rPr>
          <w:spacing w:val="1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д</w:t>
      </w:r>
      <w:r w:rsidRPr="007723D2">
        <w:rPr>
          <w:spacing w:val="1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тодологией</w:t>
      </w:r>
      <w:r w:rsidRPr="007723D2">
        <w:rPr>
          <w:spacing w:val="1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ирования</w:t>
      </w:r>
      <w:r w:rsidRPr="007723D2">
        <w:rPr>
          <w:spacing w:val="1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1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аково</w:t>
      </w:r>
      <w:r w:rsidRPr="007723D2">
        <w:rPr>
          <w:spacing w:val="1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ее</w:t>
      </w:r>
      <w:r w:rsidRPr="007723D2">
        <w:rPr>
          <w:spacing w:val="1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лияние</w:t>
      </w:r>
      <w:r w:rsidRPr="007723D2">
        <w:rPr>
          <w:spacing w:val="1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а</w:t>
      </w:r>
      <w:r w:rsidRPr="007723D2">
        <w:rPr>
          <w:spacing w:val="1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актику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ирования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его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онечный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езультат?</w:t>
      </w:r>
    </w:p>
    <w:p w14:paraId="2D4A1639" w14:textId="77777777" w:rsidR="007723D2" w:rsidRPr="007723D2" w:rsidRDefault="007723D2" w:rsidP="00E14AE8">
      <w:pPr>
        <w:widowControl w:val="0"/>
        <w:numPr>
          <w:ilvl w:val="0"/>
          <w:numId w:val="15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Назовите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акторы,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лияющие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а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ыбор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ормы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ирования?</w:t>
      </w:r>
    </w:p>
    <w:p w14:paraId="0E4340F2" w14:textId="77777777" w:rsidR="007723D2" w:rsidRPr="007723D2" w:rsidRDefault="007723D2" w:rsidP="00E14AE8">
      <w:pPr>
        <w:widowControl w:val="0"/>
        <w:numPr>
          <w:ilvl w:val="0"/>
          <w:numId w:val="15"/>
        </w:numPr>
        <w:autoSpaceDE w:val="0"/>
        <w:autoSpaceDN w:val="0"/>
        <w:ind w:left="0" w:right="432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Назовите</w:t>
      </w:r>
      <w:r w:rsidRPr="007723D2">
        <w:rPr>
          <w:spacing w:val="2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бщие</w:t>
      </w:r>
      <w:r w:rsidRPr="007723D2">
        <w:rPr>
          <w:spacing w:val="2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инципы</w:t>
      </w:r>
      <w:r w:rsidRPr="007723D2">
        <w:rPr>
          <w:spacing w:val="2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ирования</w:t>
      </w:r>
      <w:r w:rsidRPr="007723D2">
        <w:rPr>
          <w:spacing w:val="2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2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х</w:t>
      </w:r>
      <w:r w:rsidRPr="007723D2">
        <w:rPr>
          <w:spacing w:val="3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собенности.</w:t>
      </w:r>
      <w:r w:rsidRPr="007723D2">
        <w:rPr>
          <w:spacing w:val="28"/>
          <w:szCs w:val="22"/>
          <w:lang w:eastAsia="en-US"/>
        </w:rPr>
        <w:t xml:space="preserve"> </w:t>
      </w:r>
    </w:p>
    <w:p w14:paraId="451F3089" w14:textId="77777777" w:rsidR="007723D2" w:rsidRPr="007723D2" w:rsidRDefault="007723D2" w:rsidP="00E14AE8">
      <w:pPr>
        <w:widowControl w:val="0"/>
        <w:numPr>
          <w:ilvl w:val="0"/>
          <w:numId w:val="15"/>
        </w:numPr>
        <w:autoSpaceDE w:val="0"/>
        <w:autoSpaceDN w:val="0"/>
        <w:ind w:left="0" w:right="432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Охарактеризуйте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ханизм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рганизация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нутрифирменного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ирования?</w:t>
      </w:r>
    </w:p>
    <w:p w14:paraId="5895C4D5" w14:textId="77777777" w:rsidR="007723D2" w:rsidRPr="007723D2" w:rsidRDefault="007723D2" w:rsidP="00E14AE8">
      <w:pPr>
        <w:widowControl w:val="0"/>
        <w:numPr>
          <w:ilvl w:val="0"/>
          <w:numId w:val="14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Охарактеризуйте</w:t>
      </w:r>
      <w:r w:rsidRPr="007723D2">
        <w:rPr>
          <w:spacing w:val="3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ханизм</w:t>
      </w:r>
      <w:r w:rsidRPr="007723D2">
        <w:rPr>
          <w:spacing w:val="3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рганизация</w:t>
      </w:r>
      <w:r w:rsidRPr="007723D2">
        <w:rPr>
          <w:spacing w:val="3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ирования</w:t>
      </w:r>
      <w:r w:rsidRPr="007723D2">
        <w:rPr>
          <w:spacing w:val="3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ля</w:t>
      </w:r>
      <w:r w:rsidRPr="007723D2">
        <w:rPr>
          <w:spacing w:val="3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еализации</w:t>
      </w:r>
      <w:r w:rsidRPr="007723D2">
        <w:rPr>
          <w:spacing w:val="3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нешних</w:t>
      </w:r>
    </w:p>
    <w:p w14:paraId="04AD056F" w14:textId="77777777" w:rsidR="007723D2" w:rsidRPr="007723D2" w:rsidRDefault="007723D2" w:rsidP="00E14AE8">
      <w:pPr>
        <w:widowControl w:val="0"/>
        <w:autoSpaceDE w:val="0"/>
        <w:autoSpaceDN w:val="0"/>
        <w:rPr>
          <w:szCs w:val="22"/>
          <w:lang w:eastAsia="en-US"/>
        </w:rPr>
        <w:sectPr w:rsidR="007723D2" w:rsidRPr="007723D2" w:rsidSect="00E14AE8">
          <w:pgSz w:w="11910" w:h="16840"/>
          <w:pgMar w:top="1040" w:right="420" w:bottom="280" w:left="1701" w:header="720" w:footer="720" w:gutter="0"/>
          <w:cols w:space="720"/>
        </w:sectPr>
      </w:pPr>
    </w:p>
    <w:p w14:paraId="7CB635EF" w14:textId="77777777" w:rsidR="007723D2" w:rsidRPr="007723D2" w:rsidRDefault="007723D2" w:rsidP="00E14AE8">
      <w:pPr>
        <w:widowControl w:val="0"/>
        <w:tabs>
          <w:tab w:val="left" w:pos="993"/>
        </w:tabs>
        <w:autoSpaceDE w:val="0"/>
        <w:autoSpaceDN w:val="0"/>
        <w:rPr>
          <w:lang w:eastAsia="en-US"/>
        </w:rPr>
      </w:pPr>
      <w:r w:rsidRPr="007723D2">
        <w:rPr>
          <w:spacing w:val="-1"/>
          <w:lang w:eastAsia="en-US"/>
        </w:rPr>
        <w:lastRenderedPageBreak/>
        <w:t>целей?</w:t>
      </w:r>
    </w:p>
    <w:p w14:paraId="2A2B6555" w14:textId="77777777" w:rsidR="00E14AE8" w:rsidRDefault="007723D2" w:rsidP="00E14AE8">
      <w:pPr>
        <w:widowControl w:val="0"/>
        <w:tabs>
          <w:tab w:val="left" w:pos="214"/>
          <w:tab w:val="left" w:pos="993"/>
        </w:tabs>
        <w:autoSpaceDE w:val="0"/>
        <w:autoSpaceDN w:val="0"/>
        <w:rPr>
          <w:szCs w:val="22"/>
          <w:lang w:eastAsia="en-US"/>
        </w:rPr>
      </w:pPr>
      <w:r w:rsidRPr="007723D2">
        <w:rPr>
          <w:szCs w:val="22"/>
          <w:lang w:eastAsia="en-US"/>
        </w:rPr>
        <w:t>6. Каковы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горизонты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ирования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а</w:t>
      </w:r>
      <w:r w:rsidRPr="007723D2">
        <w:rPr>
          <w:spacing w:val="-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едприятии?</w:t>
      </w:r>
    </w:p>
    <w:p w14:paraId="453A6EA3" w14:textId="3000CFA9" w:rsidR="007723D2" w:rsidRPr="007723D2" w:rsidRDefault="007723D2" w:rsidP="00E14AE8">
      <w:pPr>
        <w:widowControl w:val="0"/>
        <w:tabs>
          <w:tab w:val="left" w:pos="214"/>
          <w:tab w:val="left" w:pos="993"/>
        </w:tabs>
        <w:autoSpaceDE w:val="0"/>
        <w:autoSpaceDN w:val="0"/>
        <w:rPr>
          <w:szCs w:val="22"/>
          <w:lang w:eastAsia="en-US"/>
        </w:rPr>
      </w:pPr>
      <w:r w:rsidRPr="007723D2">
        <w:rPr>
          <w:szCs w:val="22"/>
          <w:lang w:eastAsia="en-US"/>
        </w:rPr>
        <w:t>7.Что</w:t>
      </w:r>
      <w:r w:rsidRPr="007723D2">
        <w:rPr>
          <w:spacing w:val="2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нимают</w:t>
      </w:r>
      <w:r w:rsidRPr="007723D2">
        <w:rPr>
          <w:spacing w:val="8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д</w:t>
      </w:r>
      <w:r w:rsidRPr="007723D2">
        <w:rPr>
          <w:spacing w:val="8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ормой</w:t>
      </w:r>
      <w:r w:rsidRPr="007723D2">
        <w:rPr>
          <w:spacing w:val="8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ирования</w:t>
      </w:r>
      <w:r w:rsidRPr="007723D2">
        <w:rPr>
          <w:spacing w:val="8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8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т</w:t>
      </w:r>
      <w:r w:rsidRPr="007723D2">
        <w:rPr>
          <w:spacing w:val="8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чего</w:t>
      </w:r>
      <w:r w:rsidRPr="007723D2">
        <w:rPr>
          <w:spacing w:val="8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зависит</w:t>
      </w:r>
      <w:r w:rsidRPr="007723D2">
        <w:rPr>
          <w:spacing w:val="8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ее</w:t>
      </w:r>
      <w:r w:rsidRPr="007723D2">
        <w:rPr>
          <w:spacing w:val="8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ыбор</w:t>
      </w:r>
      <w:r w:rsidRPr="007723D2">
        <w:rPr>
          <w:spacing w:val="8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ля</w:t>
      </w:r>
    </w:p>
    <w:p w14:paraId="11C9A1C9" w14:textId="77777777" w:rsidR="007723D2" w:rsidRPr="007723D2" w:rsidRDefault="007723D2" w:rsidP="00E14AE8">
      <w:pPr>
        <w:widowControl w:val="0"/>
        <w:tabs>
          <w:tab w:val="left" w:pos="993"/>
        </w:tabs>
        <w:autoSpaceDE w:val="0"/>
        <w:autoSpaceDN w:val="0"/>
        <w:rPr>
          <w:lang w:eastAsia="en-US"/>
        </w:rPr>
      </w:pPr>
      <w:r w:rsidRPr="007723D2">
        <w:rPr>
          <w:lang w:eastAsia="en-US"/>
        </w:rPr>
        <w:t>конкретного</w:t>
      </w:r>
      <w:r w:rsidRPr="007723D2">
        <w:rPr>
          <w:spacing w:val="-8"/>
          <w:lang w:eastAsia="en-US"/>
        </w:rPr>
        <w:t xml:space="preserve"> </w:t>
      </w:r>
      <w:r w:rsidRPr="007723D2">
        <w:rPr>
          <w:lang w:eastAsia="en-US"/>
        </w:rPr>
        <w:t>предприятия?</w:t>
      </w:r>
    </w:p>
    <w:p w14:paraId="7F5051BD" w14:textId="77777777" w:rsidR="007723D2" w:rsidRPr="007723D2" w:rsidRDefault="007723D2" w:rsidP="00E14AE8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200" w:line="276" w:lineRule="auto"/>
        <w:ind w:left="0" w:firstLine="0"/>
        <w:contextualSpacing/>
        <w:rPr>
          <w:sz w:val="22"/>
          <w:szCs w:val="22"/>
          <w:lang w:eastAsia="en-US"/>
        </w:rPr>
      </w:pPr>
      <w:r w:rsidRPr="007723D2">
        <w:rPr>
          <w:sz w:val="22"/>
          <w:szCs w:val="22"/>
          <w:lang w:eastAsia="en-US"/>
        </w:rPr>
        <w:t>Назовите</w:t>
      </w:r>
      <w:r w:rsidRPr="007723D2">
        <w:rPr>
          <w:spacing w:val="-7"/>
          <w:sz w:val="22"/>
          <w:szCs w:val="22"/>
          <w:lang w:eastAsia="en-US"/>
        </w:rPr>
        <w:t xml:space="preserve"> </w:t>
      </w:r>
      <w:r w:rsidRPr="007723D2">
        <w:rPr>
          <w:sz w:val="22"/>
          <w:szCs w:val="22"/>
          <w:lang w:eastAsia="en-US"/>
        </w:rPr>
        <w:t>формы</w:t>
      </w:r>
      <w:r w:rsidRPr="007723D2">
        <w:rPr>
          <w:spacing w:val="-6"/>
          <w:sz w:val="22"/>
          <w:szCs w:val="22"/>
          <w:lang w:eastAsia="en-US"/>
        </w:rPr>
        <w:t xml:space="preserve"> </w:t>
      </w:r>
      <w:r w:rsidRPr="007723D2">
        <w:rPr>
          <w:sz w:val="22"/>
          <w:szCs w:val="22"/>
          <w:lang w:eastAsia="en-US"/>
        </w:rPr>
        <w:t>экономического</w:t>
      </w:r>
      <w:r w:rsidRPr="007723D2">
        <w:rPr>
          <w:spacing w:val="-5"/>
          <w:sz w:val="22"/>
          <w:szCs w:val="22"/>
          <w:lang w:eastAsia="en-US"/>
        </w:rPr>
        <w:t xml:space="preserve"> </w:t>
      </w:r>
      <w:r w:rsidRPr="007723D2">
        <w:rPr>
          <w:sz w:val="22"/>
          <w:szCs w:val="22"/>
          <w:lang w:eastAsia="en-US"/>
        </w:rPr>
        <w:t>и</w:t>
      </w:r>
      <w:r w:rsidRPr="007723D2">
        <w:rPr>
          <w:spacing w:val="-4"/>
          <w:sz w:val="22"/>
          <w:szCs w:val="22"/>
          <w:lang w:eastAsia="en-US"/>
        </w:rPr>
        <w:t xml:space="preserve"> </w:t>
      </w:r>
      <w:r w:rsidRPr="007723D2">
        <w:rPr>
          <w:sz w:val="22"/>
          <w:szCs w:val="22"/>
          <w:lang w:eastAsia="en-US"/>
        </w:rPr>
        <w:t>социального</w:t>
      </w:r>
      <w:r w:rsidRPr="007723D2">
        <w:rPr>
          <w:spacing w:val="-5"/>
          <w:sz w:val="22"/>
          <w:szCs w:val="22"/>
          <w:lang w:eastAsia="en-US"/>
        </w:rPr>
        <w:t xml:space="preserve"> </w:t>
      </w:r>
      <w:r w:rsidRPr="007723D2">
        <w:rPr>
          <w:sz w:val="22"/>
          <w:szCs w:val="22"/>
          <w:lang w:eastAsia="en-US"/>
        </w:rPr>
        <w:t>планирования.</w:t>
      </w:r>
    </w:p>
    <w:p w14:paraId="475CC8EE" w14:textId="77777777" w:rsidR="007723D2" w:rsidRPr="007723D2" w:rsidRDefault="007723D2" w:rsidP="00E14AE8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Назовите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иды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ирования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а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едприятии.</w:t>
      </w:r>
    </w:p>
    <w:p w14:paraId="4D95234F" w14:textId="77777777" w:rsidR="007723D2" w:rsidRPr="007723D2" w:rsidRDefault="007723D2" w:rsidP="00E14AE8">
      <w:pPr>
        <w:widowControl w:val="0"/>
        <w:numPr>
          <w:ilvl w:val="0"/>
          <w:numId w:val="19"/>
        </w:numPr>
        <w:tabs>
          <w:tab w:val="left" w:pos="993"/>
          <w:tab w:val="left" w:pos="1289"/>
        </w:tabs>
        <w:autoSpaceDE w:val="0"/>
        <w:autoSpaceDN w:val="0"/>
        <w:ind w:left="0" w:right="2283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По каким признакам классифицируются методы планирования?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11.Охарактеризуйте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тоды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ирования?</w:t>
      </w:r>
    </w:p>
    <w:p w14:paraId="6D786729" w14:textId="77777777" w:rsidR="007723D2" w:rsidRPr="007723D2" w:rsidRDefault="007723D2" w:rsidP="007723D2">
      <w:pPr>
        <w:widowControl w:val="0"/>
        <w:autoSpaceDE w:val="0"/>
        <w:autoSpaceDN w:val="0"/>
        <w:spacing w:before="5"/>
        <w:rPr>
          <w:sz w:val="22"/>
          <w:lang w:eastAsia="en-US"/>
        </w:rPr>
      </w:pPr>
    </w:p>
    <w:p w14:paraId="3F1A8B74" w14:textId="77777777" w:rsidR="007723D2" w:rsidRPr="007723D2" w:rsidRDefault="007723D2" w:rsidP="007723D2">
      <w:pPr>
        <w:widowControl w:val="0"/>
        <w:autoSpaceDE w:val="0"/>
        <w:autoSpaceDN w:val="0"/>
        <w:outlineLvl w:val="1"/>
        <w:rPr>
          <w:b/>
          <w:bCs/>
          <w:lang w:eastAsia="en-US"/>
        </w:rPr>
      </w:pPr>
      <w:r w:rsidRPr="007723D2">
        <w:rPr>
          <w:b/>
          <w:bCs/>
          <w:lang w:eastAsia="en-US"/>
        </w:rPr>
        <w:t>Занятие</w:t>
      </w:r>
      <w:r w:rsidRPr="007723D2">
        <w:rPr>
          <w:b/>
          <w:bCs/>
          <w:spacing w:val="-4"/>
          <w:lang w:eastAsia="en-US"/>
        </w:rPr>
        <w:t xml:space="preserve"> </w:t>
      </w:r>
      <w:r w:rsidRPr="007723D2">
        <w:rPr>
          <w:b/>
          <w:bCs/>
          <w:lang w:eastAsia="en-US"/>
        </w:rPr>
        <w:t>3.</w:t>
      </w:r>
      <w:r w:rsidRPr="007723D2">
        <w:rPr>
          <w:b/>
          <w:bCs/>
          <w:spacing w:val="-3"/>
          <w:lang w:eastAsia="en-US"/>
        </w:rPr>
        <w:t xml:space="preserve"> </w:t>
      </w:r>
      <w:r w:rsidRPr="007723D2">
        <w:rPr>
          <w:b/>
          <w:bCs/>
          <w:lang w:eastAsia="en-US"/>
        </w:rPr>
        <w:t>Бизнес-план</w:t>
      </w:r>
      <w:r w:rsidRPr="007723D2">
        <w:rPr>
          <w:b/>
          <w:bCs/>
          <w:spacing w:val="-3"/>
          <w:lang w:eastAsia="en-US"/>
        </w:rPr>
        <w:t xml:space="preserve"> </w:t>
      </w:r>
      <w:r w:rsidRPr="007723D2">
        <w:rPr>
          <w:b/>
          <w:bCs/>
          <w:lang w:eastAsia="en-US"/>
        </w:rPr>
        <w:t>и</w:t>
      </w:r>
      <w:r w:rsidRPr="007723D2">
        <w:rPr>
          <w:b/>
          <w:bCs/>
          <w:spacing w:val="-3"/>
          <w:lang w:eastAsia="en-US"/>
        </w:rPr>
        <w:t xml:space="preserve"> </w:t>
      </w:r>
      <w:r w:rsidRPr="007723D2">
        <w:rPr>
          <w:b/>
          <w:bCs/>
          <w:lang w:eastAsia="en-US"/>
        </w:rPr>
        <w:t>его</w:t>
      </w:r>
      <w:r w:rsidRPr="007723D2">
        <w:rPr>
          <w:b/>
          <w:bCs/>
          <w:spacing w:val="-3"/>
          <w:lang w:eastAsia="en-US"/>
        </w:rPr>
        <w:t xml:space="preserve"> </w:t>
      </w:r>
      <w:r w:rsidRPr="007723D2">
        <w:rPr>
          <w:b/>
          <w:bCs/>
          <w:lang w:eastAsia="en-US"/>
        </w:rPr>
        <w:t>структура</w:t>
      </w:r>
      <w:r w:rsidRPr="007723D2">
        <w:rPr>
          <w:b/>
          <w:bCs/>
          <w:spacing w:val="-3"/>
          <w:lang w:eastAsia="en-US"/>
        </w:rPr>
        <w:t xml:space="preserve"> </w:t>
      </w:r>
    </w:p>
    <w:p w14:paraId="7864A8D8" w14:textId="77777777" w:rsidR="007723D2" w:rsidRPr="007723D2" w:rsidRDefault="007723D2" w:rsidP="007723D2">
      <w:pPr>
        <w:widowControl w:val="0"/>
        <w:autoSpaceDE w:val="0"/>
        <w:autoSpaceDN w:val="0"/>
        <w:spacing w:line="274" w:lineRule="exact"/>
        <w:rPr>
          <w:b/>
          <w:szCs w:val="22"/>
          <w:lang w:eastAsia="en-US"/>
        </w:rPr>
      </w:pPr>
      <w:r w:rsidRPr="007723D2">
        <w:rPr>
          <w:b/>
          <w:szCs w:val="22"/>
          <w:lang w:eastAsia="en-US"/>
        </w:rPr>
        <w:t>План:</w:t>
      </w:r>
    </w:p>
    <w:p w14:paraId="48AE6027" w14:textId="77777777" w:rsidR="007723D2" w:rsidRPr="007723D2" w:rsidRDefault="007723D2" w:rsidP="00E14AE8">
      <w:pPr>
        <w:widowControl w:val="0"/>
        <w:numPr>
          <w:ilvl w:val="0"/>
          <w:numId w:val="13"/>
        </w:numPr>
        <w:autoSpaceDE w:val="0"/>
        <w:autoSpaceDN w:val="0"/>
        <w:spacing w:line="274" w:lineRule="exact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Общее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писание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ирмы,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цели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ирмы.</w:t>
      </w:r>
    </w:p>
    <w:p w14:paraId="64AB9168" w14:textId="77777777" w:rsidR="007723D2" w:rsidRPr="007723D2" w:rsidRDefault="007723D2" w:rsidP="00E14AE8">
      <w:pPr>
        <w:widowControl w:val="0"/>
        <w:numPr>
          <w:ilvl w:val="0"/>
          <w:numId w:val="13"/>
        </w:numPr>
        <w:autoSpaceDE w:val="0"/>
        <w:autoSpaceDN w:val="0"/>
        <w:ind w:left="0" w:right="429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Товары и услуги: формирование ассортимента товаров и услуг; товарная политика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ирмы;.</w:t>
      </w:r>
    </w:p>
    <w:p w14:paraId="24F6296F" w14:textId="77777777" w:rsidR="007723D2" w:rsidRPr="007723D2" w:rsidRDefault="007723D2" w:rsidP="00E14AE8">
      <w:pPr>
        <w:widowControl w:val="0"/>
        <w:numPr>
          <w:ilvl w:val="0"/>
          <w:numId w:val="13"/>
        </w:numPr>
        <w:autoSpaceDE w:val="0"/>
        <w:autoSpaceDN w:val="0"/>
        <w:ind w:left="0" w:right="428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Оценка</w:t>
      </w:r>
      <w:r w:rsidRPr="007723D2">
        <w:rPr>
          <w:spacing w:val="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ынка</w:t>
      </w:r>
      <w:r w:rsidRPr="007723D2">
        <w:rPr>
          <w:spacing w:val="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быта:</w:t>
      </w:r>
      <w:r w:rsidRPr="007723D2">
        <w:rPr>
          <w:spacing w:val="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онкретизация</w:t>
      </w:r>
      <w:r w:rsidRPr="007723D2">
        <w:rPr>
          <w:spacing w:val="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ынка</w:t>
      </w:r>
      <w:r w:rsidRPr="007723D2">
        <w:rPr>
          <w:spacing w:val="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быта;</w:t>
      </w:r>
      <w:r w:rsidRPr="007723D2">
        <w:rPr>
          <w:spacing w:val="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ценка</w:t>
      </w:r>
      <w:r w:rsidRPr="007723D2">
        <w:rPr>
          <w:spacing w:val="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тенциальной</w:t>
      </w:r>
      <w:r w:rsidRPr="007723D2">
        <w:rPr>
          <w:spacing w:val="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емкости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ынка;.</w:t>
      </w:r>
    </w:p>
    <w:p w14:paraId="12A05B52" w14:textId="77777777" w:rsidR="007723D2" w:rsidRPr="007723D2" w:rsidRDefault="007723D2" w:rsidP="00E14AE8">
      <w:pPr>
        <w:widowControl w:val="0"/>
        <w:numPr>
          <w:ilvl w:val="0"/>
          <w:numId w:val="13"/>
        </w:numPr>
        <w:autoSpaceDE w:val="0"/>
        <w:autoSpaceDN w:val="0"/>
        <w:ind w:left="0" w:right="425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онкуренция:</w:t>
      </w:r>
      <w:r w:rsidRPr="007723D2">
        <w:rPr>
          <w:spacing w:val="5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тоды</w:t>
      </w:r>
      <w:r w:rsidRPr="007723D2">
        <w:rPr>
          <w:spacing w:val="4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зучения</w:t>
      </w:r>
      <w:r w:rsidRPr="007723D2">
        <w:rPr>
          <w:spacing w:val="4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онкурентов;</w:t>
      </w:r>
      <w:r w:rsidRPr="007723D2">
        <w:rPr>
          <w:spacing w:val="5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писание</w:t>
      </w:r>
      <w:r w:rsidRPr="007723D2">
        <w:rPr>
          <w:spacing w:val="4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онкуренции</w:t>
      </w:r>
      <w:r w:rsidRPr="007723D2">
        <w:rPr>
          <w:spacing w:val="5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5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е;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ценка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онкурентоспособности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ирмы,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ее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ильных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 слабых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торон.</w:t>
      </w:r>
    </w:p>
    <w:p w14:paraId="145E9562" w14:textId="77777777" w:rsidR="007723D2" w:rsidRPr="007723D2" w:rsidRDefault="007723D2" w:rsidP="00E14AE8">
      <w:pPr>
        <w:widowControl w:val="0"/>
        <w:numPr>
          <w:ilvl w:val="0"/>
          <w:numId w:val="13"/>
        </w:numPr>
        <w:autoSpaceDE w:val="0"/>
        <w:autoSpaceDN w:val="0"/>
        <w:spacing w:before="67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Маркетинг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его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оль: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тратегия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аркетинга.</w:t>
      </w:r>
    </w:p>
    <w:p w14:paraId="0B95819C" w14:textId="77777777" w:rsidR="007723D2" w:rsidRPr="007723D2" w:rsidRDefault="007723D2" w:rsidP="00E14AE8">
      <w:pPr>
        <w:widowControl w:val="0"/>
        <w:numPr>
          <w:ilvl w:val="0"/>
          <w:numId w:val="13"/>
        </w:numPr>
        <w:autoSpaceDE w:val="0"/>
        <w:autoSpaceDN w:val="0"/>
        <w:ind w:left="0" w:right="429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Производственный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: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изводственная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грамма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ирмы;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счет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требности в материальных ресурсах; расчет потребности в персонале и заработной плате;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счет на производство и сбыт продукции; определение себестоимости конкретных изделий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(услуг).</w:t>
      </w:r>
    </w:p>
    <w:p w14:paraId="0199E936" w14:textId="77777777" w:rsidR="007723D2" w:rsidRPr="007723D2" w:rsidRDefault="007723D2" w:rsidP="00E14AE8">
      <w:pPr>
        <w:widowControl w:val="0"/>
        <w:numPr>
          <w:ilvl w:val="0"/>
          <w:numId w:val="13"/>
        </w:numPr>
        <w:autoSpaceDE w:val="0"/>
        <w:autoSpaceDN w:val="0"/>
        <w:ind w:left="0" w:right="433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Управление и организации: управленческая команда; организационная структура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управления;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адровая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литика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тратегия.</w:t>
      </w:r>
    </w:p>
    <w:p w14:paraId="08945E30" w14:textId="77777777" w:rsidR="007723D2" w:rsidRPr="007723D2" w:rsidRDefault="007723D2" w:rsidP="00E14AE8">
      <w:pPr>
        <w:widowControl w:val="0"/>
        <w:numPr>
          <w:ilvl w:val="0"/>
          <w:numId w:val="13"/>
        </w:numPr>
        <w:autoSpaceDE w:val="0"/>
        <w:autoSpaceDN w:val="0"/>
        <w:ind w:left="0" w:right="425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Финансовый план: план финансовых результатов производственно-хозяйственной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еятельности фирмы; план движения денежных средств; баланс активов и пассивов, оценка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текущего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ерспективного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инансового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остояния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ирмы;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тратегия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инансирования;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оммерческая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эффективность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роприятий бизнес-плана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(проекта).</w:t>
      </w:r>
    </w:p>
    <w:p w14:paraId="3EEE194D" w14:textId="77777777" w:rsidR="007723D2" w:rsidRPr="007723D2" w:rsidRDefault="007723D2" w:rsidP="00E14AE8">
      <w:pPr>
        <w:widowControl w:val="0"/>
        <w:autoSpaceDE w:val="0"/>
        <w:autoSpaceDN w:val="0"/>
        <w:jc w:val="both"/>
        <w:rPr>
          <w:i/>
          <w:szCs w:val="22"/>
          <w:lang w:eastAsia="en-US"/>
        </w:rPr>
      </w:pPr>
      <w:r w:rsidRPr="007723D2">
        <w:rPr>
          <w:i/>
          <w:szCs w:val="22"/>
          <w:u w:val="single"/>
          <w:lang w:eastAsia="en-US"/>
        </w:rPr>
        <w:t>Вопросы</w:t>
      </w:r>
      <w:r w:rsidRPr="007723D2">
        <w:rPr>
          <w:i/>
          <w:spacing w:val="-4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к</w:t>
      </w:r>
      <w:r w:rsidRPr="007723D2">
        <w:rPr>
          <w:i/>
          <w:spacing w:val="-4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обсуждению</w:t>
      </w:r>
      <w:r w:rsidRPr="007723D2">
        <w:rPr>
          <w:i/>
          <w:spacing w:val="-3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и</w:t>
      </w:r>
      <w:r w:rsidRPr="007723D2">
        <w:rPr>
          <w:i/>
          <w:spacing w:val="-5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опросу:</w:t>
      </w:r>
    </w:p>
    <w:p w14:paraId="4F4D775A" w14:textId="77777777" w:rsidR="007723D2" w:rsidRPr="007723D2" w:rsidRDefault="007723D2" w:rsidP="00E14AE8">
      <w:pPr>
        <w:widowControl w:val="0"/>
        <w:numPr>
          <w:ilvl w:val="0"/>
          <w:numId w:val="12"/>
        </w:numPr>
        <w:autoSpaceDE w:val="0"/>
        <w:autoSpaceDN w:val="0"/>
        <w:ind w:left="0" w:right="431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Дайте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писание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труктуры,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одержания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следовательность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работк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делов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а.</w:t>
      </w:r>
    </w:p>
    <w:p w14:paraId="69E887B7" w14:textId="77777777" w:rsidR="007723D2" w:rsidRPr="007723D2" w:rsidRDefault="007723D2" w:rsidP="00E14AE8">
      <w:pPr>
        <w:widowControl w:val="0"/>
        <w:numPr>
          <w:ilvl w:val="0"/>
          <w:numId w:val="12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Дайте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характеристику</w:t>
      </w:r>
      <w:r w:rsidRPr="007723D2">
        <w:rPr>
          <w:spacing w:val="-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тдельных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делов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а.</w:t>
      </w:r>
    </w:p>
    <w:p w14:paraId="18AB7763" w14:textId="77777777" w:rsidR="007723D2" w:rsidRPr="007723D2" w:rsidRDefault="007723D2" w:rsidP="00E14AE8">
      <w:pPr>
        <w:widowControl w:val="0"/>
        <w:numPr>
          <w:ilvl w:val="0"/>
          <w:numId w:val="12"/>
        </w:numPr>
        <w:autoSpaceDE w:val="0"/>
        <w:autoSpaceDN w:val="0"/>
        <w:ind w:left="0" w:right="428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Определите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сточник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нформаци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(внешние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нутренние)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ля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работк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делов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а.</w:t>
      </w:r>
    </w:p>
    <w:p w14:paraId="050FC6C4" w14:textId="77777777" w:rsidR="007723D2" w:rsidRPr="007723D2" w:rsidRDefault="007723D2" w:rsidP="00E14AE8">
      <w:pPr>
        <w:widowControl w:val="0"/>
        <w:numPr>
          <w:ilvl w:val="0"/>
          <w:numId w:val="12"/>
        </w:numPr>
        <w:autoSpaceDE w:val="0"/>
        <w:autoSpaceDN w:val="0"/>
        <w:ind w:left="0" w:right="428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Дайте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ценку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тепен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остоверност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личных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сточников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нформаци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ля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работки бизнес-планов.</w:t>
      </w:r>
    </w:p>
    <w:p w14:paraId="494910B7" w14:textId="77777777" w:rsidR="007723D2" w:rsidRPr="007723D2" w:rsidRDefault="007723D2" w:rsidP="00E14AE8">
      <w:pPr>
        <w:widowControl w:val="0"/>
        <w:numPr>
          <w:ilvl w:val="0"/>
          <w:numId w:val="12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Характеризуйте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заимосвязи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жду</w:t>
      </w:r>
      <w:r w:rsidRPr="007723D2">
        <w:rPr>
          <w:spacing w:val="-1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делами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а.</w:t>
      </w:r>
    </w:p>
    <w:p w14:paraId="13130936" w14:textId="77777777" w:rsidR="007723D2" w:rsidRPr="007723D2" w:rsidRDefault="007723D2" w:rsidP="00E14AE8">
      <w:pPr>
        <w:widowControl w:val="0"/>
        <w:numPr>
          <w:ilvl w:val="0"/>
          <w:numId w:val="12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акой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остав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одержание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сновных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окументов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инансового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а?</w:t>
      </w:r>
    </w:p>
    <w:p w14:paraId="5C551017" w14:textId="77777777" w:rsidR="007723D2" w:rsidRPr="007723D2" w:rsidRDefault="007723D2" w:rsidP="00E14AE8">
      <w:pPr>
        <w:widowControl w:val="0"/>
        <w:numPr>
          <w:ilvl w:val="0"/>
          <w:numId w:val="12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Состав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следовательность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ормирования</w:t>
      </w:r>
      <w:r w:rsidRPr="007723D2">
        <w:rPr>
          <w:spacing w:val="-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юджета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нвестиционных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затрат.</w:t>
      </w:r>
    </w:p>
    <w:p w14:paraId="46573A64" w14:textId="77777777" w:rsidR="007723D2" w:rsidRPr="007723D2" w:rsidRDefault="007723D2" w:rsidP="00E14AE8">
      <w:pPr>
        <w:widowControl w:val="0"/>
        <w:numPr>
          <w:ilvl w:val="0"/>
          <w:numId w:val="12"/>
        </w:numPr>
        <w:autoSpaceDE w:val="0"/>
        <w:autoSpaceDN w:val="0"/>
        <w:ind w:left="0" w:right="425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Методика расчетов и структура основных документов финансового плана (план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ибылей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убытков,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вижения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енежных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редств,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алансы,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спределения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ибыли).</w:t>
      </w:r>
    </w:p>
    <w:p w14:paraId="1B67E7B8" w14:textId="77777777" w:rsidR="007723D2" w:rsidRPr="007723D2" w:rsidRDefault="007723D2" w:rsidP="00E14AE8">
      <w:pPr>
        <w:widowControl w:val="0"/>
        <w:numPr>
          <w:ilvl w:val="0"/>
          <w:numId w:val="12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Стратегия</w:t>
      </w:r>
      <w:r w:rsidRPr="007723D2">
        <w:rPr>
          <w:spacing w:val="-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инансирования</w:t>
      </w:r>
      <w:r w:rsidRPr="007723D2">
        <w:rPr>
          <w:spacing w:val="-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нвестиционного</w:t>
      </w:r>
      <w:r w:rsidRPr="007723D2">
        <w:rPr>
          <w:spacing w:val="-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екта.</w:t>
      </w:r>
    </w:p>
    <w:p w14:paraId="7C314C11" w14:textId="77777777" w:rsidR="007723D2" w:rsidRPr="007723D2" w:rsidRDefault="007723D2" w:rsidP="00E14AE8">
      <w:pPr>
        <w:widowControl w:val="0"/>
        <w:numPr>
          <w:ilvl w:val="0"/>
          <w:numId w:val="12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В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чем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остоят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тоды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онтроля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авильности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строения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инансовой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одели?</w:t>
      </w:r>
    </w:p>
    <w:p w14:paraId="0A401A4C" w14:textId="77777777" w:rsidR="007723D2" w:rsidRPr="007723D2" w:rsidRDefault="007723D2" w:rsidP="00E14AE8">
      <w:pPr>
        <w:widowControl w:val="0"/>
        <w:numPr>
          <w:ilvl w:val="0"/>
          <w:numId w:val="12"/>
        </w:numPr>
        <w:autoSpaceDE w:val="0"/>
        <w:autoSpaceDN w:val="0"/>
        <w:ind w:left="0" w:right="431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акие существуют методики оценки эффективности инвестиционных проектов?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чем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х</w:t>
      </w:r>
      <w:r w:rsidRPr="007723D2">
        <w:rPr>
          <w:spacing w:val="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еимущества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едостатки?</w:t>
      </w:r>
    </w:p>
    <w:p w14:paraId="583D7B4C" w14:textId="77777777" w:rsidR="007723D2" w:rsidRPr="007723D2" w:rsidRDefault="007723D2" w:rsidP="00E14AE8">
      <w:pPr>
        <w:widowControl w:val="0"/>
        <w:numPr>
          <w:ilvl w:val="0"/>
          <w:numId w:val="12"/>
        </w:numPr>
        <w:autoSpaceDE w:val="0"/>
        <w:autoSpaceDN w:val="0"/>
        <w:ind w:left="0" w:right="431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В каких случаях применяются те или иные методики оценки эффективност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нвестиционных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ектов?</w:t>
      </w:r>
    </w:p>
    <w:p w14:paraId="49AFFA76" w14:textId="77777777" w:rsidR="007723D2" w:rsidRPr="007723D2" w:rsidRDefault="007723D2" w:rsidP="00E14AE8">
      <w:pPr>
        <w:widowControl w:val="0"/>
        <w:numPr>
          <w:ilvl w:val="0"/>
          <w:numId w:val="12"/>
        </w:numPr>
        <w:autoSpaceDE w:val="0"/>
        <w:autoSpaceDN w:val="0"/>
        <w:ind w:left="0" w:right="432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Что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такое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"ставка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исконтирования"?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ак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пределить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ее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значение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ля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онкретного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екта?</w:t>
      </w:r>
    </w:p>
    <w:p w14:paraId="7F285143" w14:textId="77777777" w:rsidR="007723D2" w:rsidRPr="007723D2" w:rsidRDefault="007723D2" w:rsidP="00E14AE8">
      <w:pPr>
        <w:widowControl w:val="0"/>
        <w:numPr>
          <w:ilvl w:val="0"/>
          <w:numId w:val="12"/>
        </w:numPr>
        <w:autoSpaceDE w:val="0"/>
        <w:autoSpaceDN w:val="0"/>
        <w:spacing w:before="1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lastRenderedPageBreak/>
        <w:t>Дайте</w:t>
      </w:r>
      <w:r w:rsidRPr="007723D2">
        <w:rPr>
          <w:spacing w:val="-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пределение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сновным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казателям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эффективности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нвестиций.</w:t>
      </w:r>
    </w:p>
    <w:p w14:paraId="48C273B8" w14:textId="77777777" w:rsidR="007723D2" w:rsidRPr="007723D2" w:rsidRDefault="007723D2" w:rsidP="00E14AE8">
      <w:pPr>
        <w:widowControl w:val="0"/>
        <w:numPr>
          <w:ilvl w:val="0"/>
          <w:numId w:val="12"/>
        </w:numPr>
        <w:autoSpaceDE w:val="0"/>
        <w:autoSpaceDN w:val="0"/>
        <w:ind w:left="0" w:right="43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В каких случаях выполняют оценку экономической, бюджетной, коммерческой и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оциальной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эффективност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нвестиционных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ектов?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мощью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аких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казателей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ыполняют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анную оценку?</w:t>
      </w:r>
    </w:p>
    <w:p w14:paraId="66DE47C3" w14:textId="77777777" w:rsidR="007723D2" w:rsidRPr="007723D2" w:rsidRDefault="007723D2" w:rsidP="00E14AE8">
      <w:pPr>
        <w:widowControl w:val="0"/>
        <w:autoSpaceDE w:val="0"/>
        <w:autoSpaceDN w:val="0"/>
        <w:jc w:val="both"/>
        <w:rPr>
          <w:i/>
          <w:szCs w:val="22"/>
          <w:lang w:eastAsia="en-US"/>
        </w:rPr>
      </w:pPr>
      <w:r w:rsidRPr="007723D2">
        <w:rPr>
          <w:i/>
          <w:szCs w:val="22"/>
          <w:u w:val="single"/>
          <w:lang w:eastAsia="en-US"/>
        </w:rPr>
        <w:t>Тематика</w:t>
      </w:r>
      <w:r w:rsidRPr="007723D2">
        <w:rPr>
          <w:i/>
          <w:spacing w:val="-6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ситуационных</w:t>
      </w:r>
      <w:r w:rsidRPr="007723D2">
        <w:rPr>
          <w:i/>
          <w:spacing w:val="-6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задач</w:t>
      </w:r>
    </w:p>
    <w:p w14:paraId="7873EF95" w14:textId="77777777" w:rsidR="007723D2" w:rsidRPr="007723D2" w:rsidRDefault="007723D2" w:rsidP="00E14AE8">
      <w:pPr>
        <w:widowControl w:val="0"/>
        <w:numPr>
          <w:ilvl w:val="0"/>
          <w:numId w:val="11"/>
        </w:numPr>
        <w:autoSpaceDE w:val="0"/>
        <w:autoSpaceDN w:val="0"/>
        <w:ind w:left="0" w:right="43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Формирование</w:t>
      </w:r>
      <w:r w:rsidRPr="007723D2">
        <w:rPr>
          <w:spacing w:val="2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еобходимого</w:t>
      </w:r>
      <w:r w:rsidRPr="007723D2">
        <w:rPr>
          <w:spacing w:val="2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2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остаточного</w:t>
      </w:r>
      <w:r w:rsidRPr="007723D2">
        <w:rPr>
          <w:spacing w:val="2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еречня</w:t>
      </w:r>
      <w:r w:rsidRPr="007723D2">
        <w:rPr>
          <w:spacing w:val="2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сходных</w:t>
      </w:r>
      <w:r w:rsidRPr="007723D2">
        <w:rPr>
          <w:spacing w:val="2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анных</w:t>
      </w:r>
      <w:r w:rsidRPr="007723D2">
        <w:rPr>
          <w:spacing w:val="2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ля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работки бизнес-плана.</w:t>
      </w:r>
    </w:p>
    <w:p w14:paraId="12BB2EFA" w14:textId="77777777" w:rsidR="007723D2" w:rsidRPr="007723D2" w:rsidRDefault="007723D2" w:rsidP="00E14AE8">
      <w:pPr>
        <w:widowControl w:val="0"/>
        <w:numPr>
          <w:ilvl w:val="0"/>
          <w:numId w:val="11"/>
        </w:numPr>
        <w:autoSpaceDE w:val="0"/>
        <w:autoSpaceDN w:val="0"/>
        <w:ind w:left="0" w:right="43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Определение</w:t>
      </w:r>
      <w:r w:rsidRPr="007723D2">
        <w:rPr>
          <w:spacing w:val="5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сточников</w:t>
      </w:r>
      <w:r w:rsidRPr="007723D2">
        <w:rPr>
          <w:spacing w:val="5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лучения</w:t>
      </w:r>
      <w:r w:rsidRPr="007723D2">
        <w:rPr>
          <w:spacing w:val="5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нформации</w:t>
      </w:r>
      <w:r w:rsidRPr="007723D2">
        <w:rPr>
          <w:spacing w:val="5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(внешних</w:t>
      </w:r>
      <w:r w:rsidRPr="007723D2">
        <w:rPr>
          <w:spacing w:val="5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5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нутренних)</w:t>
      </w:r>
      <w:r w:rsidRPr="007723D2">
        <w:rPr>
          <w:spacing w:val="5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ля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работки бизнес-плана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заданным условиям.</w:t>
      </w:r>
    </w:p>
    <w:p w14:paraId="3205EC70" w14:textId="77777777" w:rsidR="007723D2" w:rsidRPr="007723D2" w:rsidRDefault="007723D2" w:rsidP="00E14AE8">
      <w:pPr>
        <w:widowControl w:val="0"/>
        <w:numPr>
          <w:ilvl w:val="0"/>
          <w:numId w:val="11"/>
        </w:numPr>
        <w:autoSpaceDE w:val="0"/>
        <w:autoSpaceDN w:val="0"/>
        <w:ind w:left="0" w:right="426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Экспресс-оценка достоверности представленных исходных данных для разработки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а.</w:t>
      </w:r>
    </w:p>
    <w:p w14:paraId="284C4055" w14:textId="77777777" w:rsidR="007723D2" w:rsidRPr="007723D2" w:rsidRDefault="007723D2" w:rsidP="00E14AE8">
      <w:pPr>
        <w:widowControl w:val="0"/>
        <w:numPr>
          <w:ilvl w:val="0"/>
          <w:numId w:val="11"/>
        </w:numPr>
        <w:autoSpaceDE w:val="0"/>
        <w:autoSpaceDN w:val="0"/>
        <w:ind w:left="0" w:right="429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Определение</w:t>
      </w:r>
      <w:r w:rsidRPr="007723D2">
        <w:rPr>
          <w:spacing w:val="5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5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еальном</w:t>
      </w:r>
      <w:r w:rsidRPr="007723D2">
        <w:rPr>
          <w:spacing w:val="5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е</w:t>
      </w:r>
      <w:r w:rsidRPr="007723D2">
        <w:rPr>
          <w:spacing w:val="5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цепочку</w:t>
      </w:r>
      <w:r w:rsidRPr="007723D2">
        <w:rPr>
          <w:spacing w:val="4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вязей</w:t>
      </w:r>
      <w:r w:rsidRPr="007723D2">
        <w:rPr>
          <w:spacing w:val="5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жду</w:t>
      </w:r>
      <w:r w:rsidRPr="007723D2">
        <w:rPr>
          <w:spacing w:val="5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тдельными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делами.</w:t>
      </w:r>
    </w:p>
    <w:p w14:paraId="104CC6D6" w14:textId="77777777" w:rsidR="007723D2" w:rsidRPr="007723D2" w:rsidRDefault="007723D2" w:rsidP="00E14AE8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Формирование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алендарного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а.</w:t>
      </w:r>
    </w:p>
    <w:p w14:paraId="6C74BDEE" w14:textId="77777777" w:rsidR="007723D2" w:rsidRPr="007723D2" w:rsidRDefault="007723D2" w:rsidP="00E14AE8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Формирование</w:t>
      </w:r>
      <w:r w:rsidRPr="007723D2">
        <w:rPr>
          <w:spacing w:val="-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юджета</w:t>
      </w:r>
      <w:r w:rsidRPr="007723D2">
        <w:rPr>
          <w:spacing w:val="-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нвестиционных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затрат.</w:t>
      </w:r>
    </w:p>
    <w:p w14:paraId="55A74A85" w14:textId="77777777" w:rsidR="007723D2" w:rsidRPr="007723D2" w:rsidRDefault="007723D2" w:rsidP="00E14AE8">
      <w:pPr>
        <w:widowControl w:val="0"/>
        <w:numPr>
          <w:ilvl w:val="0"/>
          <w:numId w:val="11"/>
        </w:numPr>
        <w:autoSpaceDE w:val="0"/>
        <w:autoSpaceDN w:val="0"/>
        <w:ind w:left="0" w:right="43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Расчет</w:t>
      </w:r>
      <w:r w:rsidRPr="007723D2">
        <w:rPr>
          <w:spacing w:val="1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а</w:t>
      </w:r>
      <w:r w:rsidRPr="007723D2">
        <w:rPr>
          <w:spacing w:val="1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ибылей</w:t>
      </w:r>
      <w:r w:rsidRPr="007723D2">
        <w:rPr>
          <w:spacing w:val="1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2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убытков,</w:t>
      </w:r>
      <w:r w:rsidRPr="007723D2">
        <w:rPr>
          <w:spacing w:val="1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а</w:t>
      </w:r>
      <w:r w:rsidRPr="007723D2">
        <w:rPr>
          <w:spacing w:val="1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вижения</w:t>
      </w:r>
      <w:r w:rsidRPr="007723D2">
        <w:rPr>
          <w:spacing w:val="1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енежных</w:t>
      </w:r>
      <w:r w:rsidRPr="007723D2">
        <w:rPr>
          <w:spacing w:val="1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редств,</w:t>
      </w:r>
      <w:r w:rsidRPr="007723D2">
        <w:rPr>
          <w:spacing w:val="1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алансов,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а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спределения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ибыли.</w:t>
      </w:r>
    </w:p>
    <w:p w14:paraId="1826362C" w14:textId="65B83691" w:rsidR="007723D2" w:rsidRPr="007723D2" w:rsidRDefault="007723D2" w:rsidP="007723D2">
      <w:pPr>
        <w:widowControl w:val="0"/>
        <w:autoSpaceDE w:val="0"/>
        <w:autoSpaceDN w:val="0"/>
        <w:spacing w:before="90"/>
        <w:rPr>
          <w:b/>
          <w:szCs w:val="22"/>
          <w:lang w:eastAsia="en-US"/>
        </w:rPr>
      </w:pPr>
      <w:r w:rsidRPr="007723D2">
        <w:rPr>
          <w:b/>
          <w:szCs w:val="22"/>
          <w:lang w:eastAsia="en-US"/>
        </w:rPr>
        <w:t>Занятие</w:t>
      </w:r>
      <w:r w:rsidRPr="007723D2">
        <w:rPr>
          <w:b/>
          <w:spacing w:val="74"/>
          <w:szCs w:val="22"/>
          <w:lang w:eastAsia="en-US"/>
        </w:rPr>
        <w:t xml:space="preserve"> </w:t>
      </w:r>
      <w:r w:rsidRPr="007723D2">
        <w:rPr>
          <w:b/>
          <w:szCs w:val="22"/>
          <w:lang w:eastAsia="en-US"/>
        </w:rPr>
        <w:t>4.</w:t>
      </w:r>
      <w:r w:rsidRPr="007723D2">
        <w:rPr>
          <w:b/>
          <w:spacing w:val="75"/>
          <w:szCs w:val="22"/>
          <w:lang w:eastAsia="en-US"/>
        </w:rPr>
        <w:t xml:space="preserve"> </w:t>
      </w:r>
      <w:r w:rsidRPr="007723D2">
        <w:rPr>
          <w:b/>
          <w:szCs w:val="22"/>
          <w:lang w:eastAsia="en-US"/>
        </w:rPr>
        <w:t>Оценка</w:t>
      </w:r>
      <w:r w:rsidRPr="007723D2">
        <w:rPr>
          <w:b/>
          <w:spacing w:val="72"/>
          <w:szCs w:val="22"/>
          <w:lang w:eastAsia="en-US"/>
        </w:rPr>
        <w:t xml:space="preserve"> </w:t>
      </w:r>
      <w:r w:rsidRPr="007723D2">
        <w:rPr>
          <w:b/>
          <w:szCs w:val="22"/>
          <w:lang w:eastAsia="en-US"/>
        </w:rPr>
        <w:t>предпринимательских</w:t>
      </w:r>
      <w:r w:rsidRPr="007723D2">
        <w:rPr>
          <w:b/>
          <w:spacing w:val="73"/>
          <w:szCs w:val="22"/>
          <w:lang w:eastAsia="en-US"/>
        </w:rPr>
        <w:t xml:space="preserve"> </w:t>
      </w:r>
      <w:r w:rsidRPr="007723D2">
        <w:rPr>
          <w:b/>
          <w:szCs w:val="22"/>
          <w:lang w:eastAsia="en-US"/>
        </w:rPr>
        <w:t>рисков</w:t>
      </w:r>
      <w:r w:rsidRPr="007723D2">
        <w:rPr>
          <w:b/>
          <w:spacing w:val="74"/>
          <w:szCs w:val="22"/>
          <w:lang w:eastAsia="en-US"/>
        </w:rPr>
        <w:t xml:space="preserve"> </w:t>
      </w:r>
      <w:r w:rsidRPr="007723D2">
        <w:rPr>
          <w:b/>
          <w:szCs w:val="22"/>
          <w:lang w:eastAsia="en-US"/>
        </w:rPr>
        <w:t>в</w:t>
      </w:r>
      <w:r w:rsidRPr="007723D2">
        <w:rPr>
          <w:b/>
          <w:spacing w:val="74"/>
          <w:szCs w:val="22"/>
          <w:lang w:eastAsia="en-US"/>
        </w:rPr>
        <w:t xml:space="preserve"> </w:t>
      </w:r>
      <w:r w:rsidRPr="007723D2">
        <w:rPr>
          <w:b/>
          <w:szCs w:val="22"/>
          <w:lang w:eastAsia="en-US"/>
        </w:rPr>
        <w:t>бизнес-планировании</w:t>
      </w:r>
      <w:r w:rsidRPr="007723D2">
        <w:rPr>
          <w:b/>
          <w:spacing w:val="77"/>
          <w:szCs w:val="22"/>
          <w:lang w:eastAsia="en-US"/>
        </w:rPr>
        <w:t xml:space="preserve"> </w:t>
      </w:r>
    </w:p>
    <w:p w14:paraId="481AB7C2" w14:textId="77777777" w:rsidR="007723D2" w:rsidRPr="007723D2" w:rsidRDefault="007723D2" w:rsidP="007723D2">
      <w:pPr>
        <w:widowControl w:val="0"/>
        <w:autoSpaceDE w:val="0"/>
        <w:autoSpaceDN w:val="0"/>
        <w:spacing w:line="272" w:lineRule="exact"/>
        <w:outlineLvl w:val="1"/>
        <w:rPr>
          <w:b/>
          <w:bCs/>
          <w:lang w:eastAsia="en-US"/>
        </w:rPr>
      </w:pPr>
      <w:r w:rsidRPr="007723D2">
        <w:rPr>
          <w:b/>
          <w:bCs/>
          <w:lang w:eastAsia="en-US"/>
        </w:rPr>
        <w:t>План:</w:t>
      </w:r>
    </w:p>
    <w:p w14:paraId="440865D1" w14:textId="77777777" w:rsidR="007723D2" w:rsidRPr="007723D2" w:rsidRDefault="007723D2" w:rsidP="00D44956">
      <w:pPr>
        <w:widowControl w:val="0"/>
        <w:numPr>
          <w:ilvl w:val="0"/>
          <w:numId w:val="10"/>
        </w:numPr>
        <w:tabs>
          <w:tab w:val="left" w:pos="231"/>
        </w:tabs>
        <w:autoSpaceDE w:val="0"/>
        <w:autoSpaceDN w:val="0"/>
        <w:spacing w:line="272" w:lineRule="exact"/>
        <w:rPr>
          <w:szCs w:val="22"/>
          <w:lang w:eastAsia="en-US"/>
        </w:rPr>
      </w:pPr>
      <w:r w:rsidRPr="007723D2">
        <w:rPr>
          <w:szCs w:val="22"/>
          <w:lang w:eastAsia="en-US"/>
        </w:rPr>
        <w:t>Описание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едпринимательских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исков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е</w:t>
      </w:r>
    </w:p>
    <w:p w14:paraId="1136E2B0" w14:textId="77777777" w:rsidR="007723D2" w:rsidRPr="007723D2" w:rsidRDefault="007723D2" w:rsidP="00D44956">
      <w:pPr>
        <w:widowControl w:val="0"/>
        <w:numPr>
          <w:ilvl w:val="0"/>
          <w:numId w:val="10"/>
        </w:numPr>
        <w:tabs>
          <w:tab w:val="left" w:pos="231"/>
        </w:tabs>
        <w:autoSpaceDE w:val="0"/>
        <w:autoSpaceDN w:val="0"/>
        <w:rPr>
          <w:szCs w:val="22"/>
          <w:lang w:eastAsia="en-US"/>
        </w:rPr>
      </w:pPr>
      <w:r w:rsidRPr="007723D2">
        <w:rPr>
          <w:szCs w:val="22"/>
          <w:lang w:eastAsia="en-US"/>
        </w:rPr>
        <w:t>Классификация</w:t>
      </w:r>
      <w:r w:rsidRPr="007723D2">
        <w:rPr>
          <w:spacing w:val="-1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едпринимательских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исков;</w:t>
      </w:r>
    </w:p>
    <w:p w14:paraId="01A332AA" w14:textId="77777777" w:rsidR="007723D2" w:rsidRPr="007723D2" w:rsidRDefault="007723D2" w:rsidP="00D44956">
      <w:pPr>
        <w:widowControl w:val="0"/>
        <w:numPr>
          <w:ilvl w:val="0"/>
          <w:numId w:val="10"/>
        </w:numPr>
        <w:tabs>
          <w:tab w:val="left" w:pos="231"/>
        </w:tabs>
        <w:autoSpaceDE w:val="0"/>
        <w:autoSpaceDN w:val="0"/>
        <w:rPr>
          <w:szCs w:val="22"/>
          <w:lang w:eastAsia="en-US"/>
        </w:rPr>
      </w:pPr>
      <w:r w:rsidRPr="007723D2">
        <w:rPr>
          <w:szCs w:val="22"/>
          <w:lang w:eastAsia="en-US"/>
        </w:rPr>
        <w:t>Оценка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исков;</w:t>
      </w:r>
    </w:p>
    <w:p w14:paraId="6CDB4420" w14:textId="77777777" w:rsidR="007723D2" w:rsidRPr="007723D2" w:rsidRDefault="007723D2" w:rsidP="00D44956">
      <w:pPr>
        <w:widowControl w:val="0"/>
        <w:numPr>
          <w:ilvl w:val="0"/>
          <w:numId w:val="10"/>
        </w:numPr>
        <w:tabs>
          <w:tab w:val="left" w:pos="231"/>
        </w:tabs>
        <w:autoSpaceDE w:val="0"/>
        <w:autoSpaceDN w:val="0"/>
        <w:rPr>
          <w:szCs w:val="22"/>
          <w:lang w:eastAsia="en-US"/>
        </w:rPr>
      </w:pPr>
      <w:r w:rsidRPr="007723D2">
        <w:rPr>
          <w:szCs w:val="22"/>
          <w:lang w:eastAsia="en-US"/>
        </w:rPr>
        <w:t>Оценка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терь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вязи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исковыми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итуациями;</w:t>
      </w:r>
    </w:p>
    <w:p w14:paraId="32D16B73" w14:textId="77777777" w:rsidR="007723D2" w:rsidRPr="007723D2" w:rsidRDefault="007723D2" w:rsidP="00D44956">
      <w:pPr>
        <w:widowControl w:val="0"/>
        <w:numPr>
          <w:ilvl w:val="0"/>
          <w:numId w:val="10"/>
        </w:numPr>
        <w:tabs>
          <w:tab w:val="left" w:pos="231"/>
        </w:tabs>
        <w:autoSpaceDE w:val="0"/>
        <w:autoSpaceDN w:val="0"/>
        <w:rPr>
          <w:szCs w:val="22"/>
          <w:lang w:eastAsia="en-US"/>
        </w:rPr>
      </w:pPr>
      <w:r w:rsidRPr="007723D2">
        <w:rPr>
          <w:szCs w:val="22"/>
          <w:lang w:eastAsia="en-US"/>
        </w:rPr>
        <w:t>Методы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нижения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исков.</w:t>
      </w:r>
    </w:p>
    <w:p w14:paraId="2713E87B" w14:textId="77777777" w:rsidR="007723D2" w:rsidRPr="007723D2" w:rsidRDefault="007723D2" w:rsidP="007723D2">
      <w:pPr>
        <w:widowControl w:val="0"/>
        <w:autoSpaceDE w:val="0"/>
        <w:autoSpaceDN w:val="0"/>
        <w:rPr>
          <w:i/>
          <w:szCs w:val="22"/>
          <w:lang w:eastAsia="en-US"/>
        </w:rPr>
      </w:pPr>
      <w:r w:rsidRPr="007723D2">
        <w:rPr>
          <w:i/>
          <w:szCs w:val="22"/>
          <w:u w:val="single"/>
          <w:lang w:eastAsia="en-US"/>
        </w:rPr>
        <w:t>Вопросы</w:t>
      </w:r>
      <w:r w:rsidRPr="007723D2">
        <w:rPr>
          <w:i/>
          <w:spacing w:val="-4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к</w:t>
      </w:r>
      <w:r w:rsidRPr="007723D2">
        <w:rPr>
          <w:i/>
          <w:spacing w:val="-4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обсуждению</w:t>
      </w:r>
      <w:r w:rsidRPr="007723D2">
        <w:rPr>
          <w:i/>
          <w:spacing w:val="-3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и</w:t>
      </w:r>
      <w:r w:rsidRPr="007723D2">
        <w:rPr>
          <w:i/>
          <w:spacing w:val="-5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опросу:</w:t>
      </w:r>
    </w:p>
    <w:p w14:paraId="41CA7805" w14:textId="77777777" w:rsidR="007723D2" w:rsidRPr="007723D2" w:rsidRDefault="007723D2" w:rsidP="00D44956">
      <w:pPr>
        <w:widowControl w:val="0"/>
        <w:numPr>
          <w:ilvl w:val="0"/>
          <w:numId w:val="9"/>
        </w:numPr>
        <w:tabs>
          <w:tab w:val="left" w:pos="219"/>
        </w:tabs>
        <w:autoSpaceDE w:val="0"/>
        <w:autoSpaceDN w:val="0"/>
        <w:rPr>
          <w:szCs w:val="22"/>
          <w:lang w:eastAsia="en-US"/>
        </w:rPr>
      </w:pPr>
      <w:r w:rsidRPr="007723D2">
        <w:rPr>
          <w:szCs w:val="22"/>
          <w:lang w:eastAsia="en-US"/>
        </w:rPr>
        <w:t>С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акой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целью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дел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«Анализ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ценка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исков»</w:t>
      </w:r>
      <w:r w:rsidRPr="007723D2">
        <w:rPr>
          <w:spacing w:val="-1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иводится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е?</w:t>
      </w:r>
    </w:p>
    <w:p w14:paraId="0F6B40A5" w14:textId="77777777" w:rsidR="007723D2" w:rsidRPr="007723D2" w:rsidRDefault="007723D2" w:rsidP="00D44956">
      <w:pPr>
        <w:widowControl w:val="0"/>
        <w:numPr>
          <w:ilvl w:val="0"/>
          <w:numId w:val="9"/>
        </w:numPr>
        <w:tabs>
          <w:tab w:val="left" w:pos="219"/>
        </w:tabs>
        <w:autoSpaceDE w:val="0"/>
        <w:autoSpaceDN w:val="0"/>
        <w:rPr>
          <w:szCs w:val="22"/>
          <w:lang w:eastAsia="en-US"/>
        </w:rPr>
      </w:pPr>
      <w:r w:rsidRPr="007723D2">
        <w:rPr>
          <w:szCs w:val="22"/>
          <w:lang w:eastAsia="en-US"/>
        </w:rPr>
        <w:t>Какими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олжны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ыть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оставляющие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этого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дела?</w:t>
      </w:r>
    </w:p>
    <w:p w14:paraId="209BB1D7" w14:textId="77777777" w:rsidR="007723D2" w:rsidRPr="007723D2" w:rsidRDefault="007723D2" w:rsidP="00D44956">
      <w:pPr>
        <w:widowControl w:val="0"/>
        <w:numPr>
          <w:ilvl w:val="0"/>
          <w:numId w:val="9"/>
        </w:numPr>
        <w:tabs>
          <w:tab w:val="left" w:pos="219"/>
        </w:tabs>
        <w:autoSpaceDE w:val="0"/>
        <w:autoSpaceDN w:val="0"/>
        <w:rPr>
          <w:szCs w:val="22"/>
          <w:lang w:eastAsia="en-US"/>
        </w:rPr>
      </w:pPr>
      <w:r w:rsidRPr="007723D2">
        <w:rPr>
          <w:szCs w:val="22"/>
          <w:lang w:eastAsia="en-US"/>
        </w:rPr>
        <w:t>Назовите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лассификацию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исков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терь.</w:t>
      </w:r>
    </w:p>
    <w:p w14:paraId="10024BEA" w14:textId="77777777" w:rsidR="007723D2" w:rsidRPr="007723D2" w:rsidRDefault="007723D2" w:rsidP="00D44956">
      <w:pPr>
        <w:widowControl w:val="0"/>
        <w:numPr>
          <w:ilvl w:val="0"/>
          <w:numId w:val="9"/>
        </w:numPr>
        <w:tabs>
          <w:tab w:val="left" w:pos="219"/>
        </w:tabs>
        <w:autoSpaceDE w:val="0"/>
        <w:autoSpaceDN w:val="0"/>
        <w:spacing w:before="1"/>
        <w:rPr>
          <w:szCs w:val="22"/>
          <w:lang w:eastAsia="en-US"/>
        </w:rPr>
      </w:pPr>
      <w:r w:rsidRPr="007723D2">
        <w:rPr>
          <w:szCs w:val="22"/>
          <w:lang w:eastAsia="en-US"/>
        </w:rPr>
        <w:t>Какая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хема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ценки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исков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ожет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ыть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спользована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е?</w:t>
      </w:r>
    </w:p>
    <w:p w14:paraId="43271C6F" w14:textId="77777777" w:rsidR="007723D2" w:rsidRPr="007723D2" w:rsidRDefault="007723D2" w:rsidP="00D44956">
      <w:pPr>
        <w:widowControl w:val="0"/>
        <w:numPr>
          <w:ilvl w:val="0"/>
          <w:numId w:val="9"/>
        </w:numPr>
        <w:tabs>
          <w:tab w:val="left" w:pos="219"/>
        </w:tabs>
        <w:autoSpaceDE w:val="0"/>
        <w:autoSpaceDN w:val="0"/>
        <w:rPr>
          <w:szCs w:val="22"/>
          <w:lang w:eastAsia="en-US"/>
        </w:rPr>
      </w:pPr>
      <w:r w:rsidRPr="007723D2">
        <w:rPr>
          <w:szCs w:val="22"/>
          <w:lang w:eastAsia="en-US"/>
        </w:rPr>
        <w:t>Хозяйственный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иск: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его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оль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сто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ировании.</w:t>
      </w:r>
    </w:p>
    <w:p w14:paraId="4E7AB2A7" w14:textId="77777777" w:rsidR="007723D2" w:rsidRPr="007723D2" w:rsidRDefault="007723D2" w:rsidP="00D44956">
      <w:pPr>
        <w:widowControl w:val="0"/>
        <w:numPr>
          <w:ilvl w:val="0"/>
          <w:numId w:val="9"/>
        </w:numPr>
        <w:tabs>
          <w:tab w:val="left" w:pos="219"/>
        </w:tabs>
        <w:autoSpaceDE w:val="0"/>
        <w:autoSpaceDN w:val="0"/>
        <w:rPr>
          <w:szCs w:val="22"/>
          <w:lang w:eastAsia="en-US"/>
        </w:rPr>
      </w:pPr>
      <w:r w:rsidRPr="007723D2">
        <w:rPr>
          <w:szCs w:val="22"/>
          <w:lang w:eastAsia="en-US"/>
        </w:rPr>
        <w:t>Назовите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казатели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иска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тоды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его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ценки.</w:t>
      </w:r>
    </w:p>
    <w:p w14:paraId="542492D3" w14:textId="77777777" w:rsidR="007723D2" w:rsidRPr="007723D2" w:rsidRDefault="007723D2" w:rsidP="00D44956">
      <w:pPr>
        <w:widowControl w:val="0"/>
        <w:numPr>
          <w:ilvl w:val="0"/>
          <w:numId w:val="9"/>
        </w:numPr>
        <w:tabs>
          <w:tab w:val="left" w:pos="219"/>
        </w:tabs>
        <w:autoSpaceDE w:val="0"/>
        <w:autoSpaceDN w:val="0"/>
        <w:rPr>
          <w:szCs w:val="22"/>
          <w:lang w:eastAsia="en-US"/>
        </w:rPr>
      </w:pPr>
      <w:r w:rsidRPr="007723D2">
        <w:rPr>
          <w:szCs w:val="22"/>
          <w:lang w:eastAsia="en-US"/>
        </w:rPr>
        <w:t>Охарактеризуйте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тоды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нижения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иска.</w:t>
      </w:r>
    </w:p>
    <w:p w14:paraId="1A21808C" w14:textId="77777777" w:rsidR="007723D2" w:rsidRPr="007723D2" w:rsidRDefault="007723D2" w:rsidP="00D44956">
      <w:pPr>
        <w:widowControl w:val="0"/>
        <w:numPr>
          <w:ilvl w:val="0"/>
          <w:numId w:val="9"/>
        </w:numPr>
        <w:tabs>
          <w:tab w:val="left" w:pos="219"/>
        </w:tabs>
        <w:autoSpaceDE w:val="0"/>
        <w:autoSpaceDN w:val="0"/>
        <w:rPr>
          <w:szCs w:val="22"/>
          <w:lang w:eastAsia="en-US"/>
        </w:rPr>
      </w:pPr>
      <w:r w:rsidRPr="007723D2">
        <w:rPr>
          <w:szCs w:val="22"/>
          <w:lang w:eastAsia="en-US"/>
        </w:rPr>
        <w:t>Что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нимают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д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иском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нвестиционного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екта?</w:t>
      </w:r>
    </w:p>
    <w:p w14:paraId="124D30D0" w14:textId="77777777" w:rsidR="007723D2" w:rsidRPr="007723D2" w:rsidRDefault="007723D2" w:rsidP="00D44956">
      <w:pPr>
        <w:widowControl w:val="0"/>
        <w:numPr>
          <w:ilvl w:val="0"/>
          <w:numId w:val="9"/>
        </w:numPr>
        <w:tabs>
          <w:tab w:val="left" w:pos="219"/>
        </w:tabs>
        <w:autoSpaceDE w:val="0"/>
        <w:autoSpaceDN w:val="0"/>
        <w:rPr>
          <w:szCs w:val="22"/>
          <w:lang w:eastAsia="en-US"/>
        </w:rPr>
      </w:pPr>
      <w:r w:rsidRPr="007723D2">
        <w:rPr>
          <w:szCs w:val="22"/>
          <w:lang w:eastAsia="en-US"/>
        </w:rPr>
        <w:t>Назовите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сновные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тоды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оличественного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анализа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исков.</w:t>
      </w:r>
    </w:p>
    <w:p w14:paraId="239AA9F9" w14:textId="77777777" w:rsidR="007723D2" w:rsidRPr="007723D2" w:rsidRDefault="007723D2" w:rsidP="00E14AE8">
      <w:pPr>
        <w:widowControl w:val="0"/>
        <w:autoSpaceDE w:val="0"/>
        <w:autoSpaceDN w:val="0"/>
        <w:spacing w:before="213"/>
        <w:ind w:right="4694"/>
        <w:outlineLvl w:val="1"/>
        <w:rPr>
          <w:b/>
          <w:bCs/>
          <w:lang w:eastAsia="en-US"/>
        </w:rPr>
      </w:pPr>
      <w:r w:rsidRPr="007723D2">
        <w:rPr>
          <w:b/>
          <w:bCs/>
          <w:lang w:eastAsia="en-US"/>
        </w:rPr>
        <w:t>Занятие</w:t>
      </w:r>
      <w:r w:rsidRPr="007723D2">
        <w:rPr>
          <w:b/>
          <w:bCs/>
          <w:spacing w:val="-4"/>
          <w:lang w:eastAsia="en-US"/>
        </w:rPr>
        <w:t xml:space="preserve"> </w:t>
      </w:r>
      <w:r w:rsidRPr="007723D2">
        <w:rPr>
          <w:b/>
          <w:bCs/>
          <w:lang w:eastAsia="en-US"/>
        </w:rPr>
        <w:t>5.</w:t>
      </w:r>
      <w:r w:rsidRPr="007723D2">
        <w:rPr>
          <w:b/>
          <w:bCs/>
          <w:spacing w:val="-4"/>
          <w:lang w:eastAsia="en-US"/>
        </w:rPr>
        <w:t xml:space="preserve"> </w:t>
      </w:r>
      <w:r w:rsidRPr="007723D2">
        <w:rPr>
          <w:b/>
          <w:bCs/>
          <w:lang w:eastAsia="en-US"/>
        </w:rPr>
        <w:t>Оценка</w:t>
      </w:r>
      <w:r w:rsidRPr="007723D2">
        <w:rPr>
          <w:b/>
          <w:bCs/>
          <w:spacing w:val="-4"/>
          <w:lang w:eastAsia="en-US"/>
        </w:rPr>
        <w:t xml:space="preserve"> </w:t>
      </w:r>
      <w:r w:rsidRPr="007723D2">
        <w:rPr>
          <w:b/>
          <w:bCs/>
          <w:lang w:eastAsia="en-US"/>
        </w:rPr>
        <w:t>бизнес-плана</w:t>
      </w:r>
      <w:r w:rsidRPr="007723D2">
        <w:rPr>
          <w:b/>
          <w:bCs/>
          <w:spacing w:val="-3"/>
          <w:lang w:eastAsia="en-US"/>
        </w:rPr>
        <w:t xml:space="preserve"> </w:t>
      </w:r>
    </w:p>
    <w:p w14:paraId="7F778015" w14:textId="77777777" w:rsidR="007723D2" w:rsidRPr="007723D2" w:rsidRDefault="007723D2" w:rsidP="007723D2">
      <w:pPr>
        <w:widowControl w:val="0"/>
        <w:autoSpaceDE w:val="0"/>
        <w:autoSpaceDN w:val="0"/>
        <w:spacing w:before="84"/>
        <w:ind w:right="422"/>
        <w:jc w:val="center"/>
        <w:rPr>
          <w:b/>
          <w:szCs w:val="22"/>
          <w:lang w:eastAsia="en-US"/>
        </w:rPr>
      </w:pPr>
      <w:r w:rsidRPr="007723D2">
        <w:rPr>
          <w:b/>
          <w:szCs w:val="22"/>
          <w:lang w:eastAsia="en-US"/>
        </w:rPr>
        <w:t>План:</w:t>
      </w:r>
    </w:p>
    <w:p w14:paraId="2679A289" w14:textId="77777777" w:rsidR="007723D2" w:rsidRPr="007723D2" w:rsidRDefault="007723D2" w:rsidP="00E14AE8">
      <w:pPr>
        <w:widowControl w:val="0"/>
        <w:numPr>
          <w:ilvl w:val="0"/>
          <w:numId w:val="8"/>
        </w:numPr>
        <w:autoSpaceDE w:val="0"/>
        <w:autoSpaceDN w:val="0"/>
        <w:spacing w:line="269" w:lineRule="exact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Методика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ценки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ов.</w:t>
      </w:r>
    </w:p>
    <w:p w14:paraId="235D33D1" w14:textId="77777777" w:rsidR="007723D2" w:rsidRPr="007723D2" w:rsidRDefault="007723D2" w:rsidP="00E14AE8">
      <w:pPr>
        <w:widowControl w:val="0"/>
        <w:numPr>
          <w:ilvl w:val="0"/>
          <w:numId w:val="8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Финансовый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лан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ак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нструмент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еализации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а.</w:t>
      </w:r>
    </w:p>
    <w:p w14:paraId="4999AECB" w14:textId="77777777" w:rsidR="007723D2" w:rsidRPr="007723D2" w:rsidRDefault="007723D2" w:rsidP="00E14AE8">
      <w:pPr>
        <w:widowControl w:val="0"/>
        <w:numPr>
          <w:ilvl w:val="0"/>
          <w:numId w:val="8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Экономическая</w:t>
      </w:r>
      <w:r w:rsidRPr="007723D2">
        <w:rPr>
          <w:spacing w:val="-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эффективность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-планов.</w:t>
      </w:r>
    </w:p>
    <w:p w14:paraId="32963EAF" w14:textId="4A222454" w:rsidR="007723D2" w:rsidRPr="007723D2" w:rsidRDefault="007723D2" w:rsidP="00E14AE8">
      <w:pPr>
        <w:widowControl w:val="0"/>
        <w:numPr>
          <w:ilvl w:val="0"/>
          <w:numId w:val="8"/>
        </w:numPr>
        <w:autoSpaceDE w:val="0"/>
        <w:autoSpaceDN w:val="0"/>
        <w:spacing w:before="67"/>
        <w:ind w:left="0" w:right="430" w:firstLine="0"/>
        <w:rPr>
          <w:i/>
          <w:szCs w:val="22"/>
          <w:lang w:eastAsia="en-US"/>
        </w:rPr>
      </w:pPr>
      <w:r w:rsidRPr="007723D2">
        <w:rPr>
          <w:szCs w:val="22"/>
          <w:lang w:eastAsia="en-US"/>
        </w:rPr>
        <w:t>Оценка</w:t>
      </w:r>
      <w:r w:rsidRPr="007723D2">
        <w:rPr>
          <w:spacing w:val="4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эффективности</w:t>
      </w:r>
      <w:r w:rsidRPr="007723D2">
        <w:rPr>
          <w:spacing w:val="4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инансовой</w:t>
      </w:r>
      <w:r w:rsidRPr="007723D2">
        <w:rPr>
          <w:spacing w:val="4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еятельности</w:t>
      </w:r>
      <w:r w:rsidRPr="007723D2">
        <w:rPr>
          <w:spacing w:val="4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едприятия</w:t>
      </w:r>
      <w:r w:rsidRPr="007723D2">
        <w:rPr>
          <w:spacing w:val="4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а</w:t>
      </w:r>
      <w:r w:rsidRPr="007723D2">
        <w:rPr>
          <w:spacing w:val="4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оответствие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тратегическим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целям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изнеса</w:t>
      </w:r>
      <w:r w:rsidRPr="007723D2">
        <w:rPr>
          <w:i/>
          <w:szCs w:val="22"/>
          <w:u w:val="single"/>
          <w:lang w:eastAsia="en-US"/>
        </w:rPr>
        <w:t>Вопросы</w:t>
      </w:r>
      <w:r w:rsidRPr="007723D2">
        <w:rPr>
          <w:i/>
          <w:spacing w:val="-4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к</w:t>
      </w:r>
      <w:r w:rsidRPr="007723D2">
        <w:rPr>
          <w:i/>
          <w:spacing w:val="-4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обсуждению</w:t>
      </w:r>
      <w:r w:rsidRPr="007723D2">
        <w:rPr>
          <w:i/>
          <w:spacing w:val="-3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и</w:t>
      </w:r>
      <w:r w:rsidRPr="007723D2">
        <w:rPr>
          <w:i/>
          <w:spacing w:val="-5"/>
          <w:szCs w:val="22"/>
          <w:u w:val="single"/>
          <w:lang w:eastAsia="en-US"/>
        </w:rPr>
        <w:t xml:space="preserve"> </w:t>
      </w:r>
      <w:r w:rsidRPr="007723D2">
        <w:rPr>
          <w:i/>
          <w:szCs w:val="22"/>
          <w:u w:val="single"/>
          <w:lang w:eastAsia="en-US"/>
        </w:rPr>
        <w:t>опросу:</w:t>
      </w:r>
    </w:p>
    <w:p w14:paraId="48EF863B" w14:textId="77777777" w:rsidR="007723D2" w:rsidRPr="007723D2" w:rsidRDefault="007723D2" w:rsidP="00E14AE8">
      <w:pPr>
        <w:widowControl w:val="0"/>
        <w:numPr>
          <w:ilvl w:val="0"/>
          <w:numId w:val="7"/>
        </w:numPr>
        <w:autoSpaceDE w:val="0"/>
        <w:autoSpaceDN w:val="0"/>
        <w:ind w:left="0" w:right="435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Что</w:t>
      </w:r>
      <w:r w:rsidRPr="007723D2">
        <w:rPr>
          <w:spacing w:val="3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казывает</w:t>
      </w:r>
      <w:r w:rsidRPr="007723D2">
        <w:rPr>
          <w:spacing w:val="3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анализ</w:t>
      </w:r>
      <w:r w:rsidRPr="007723D2">
        <w:rPr>
          <w:spacing w:val="3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езубыточности</w:t>
      </w:r>
      <w:r w:rsidRPr="007723D2">
        <w:rPr>
          <w:spacing w:val="3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3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а</w:t>
      </w:r>
      <w:r w:rsidRPr="007723D2">
        <w:rPr>
          <w:spacing w:val="3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снове</w:t>
      </w:r>
      <w:r w:rsidRPr="007723D2">
        <w:rPr>
          <w:spacing w:val="3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аких</w:t>
      </w:r>
      <w:r w:rsidRPr="007723D2">
        <w:rPr>
          <w:spacing w:val="3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тодов</w:t>
      </w:r>
      <w:r w:rsidRPr="007723D2">
        <w:rPr>
          <w:spacing w:val="3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ожет</w:t>
      </w:r>
      <w:r w:rsidRPr="007723D2">
        <w:rPr>
          <w:spacing w:val="3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ыть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ссчитана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точка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езубыточности?</w:t>
      </w:r>
    </w:p>
    <w:p w14:paraId="27FD6A4A" w14:textId="77777777" w:rsidR="007723D2" w:rsidRPr="007723D2" w:rsidRDefault="007723D2" w:rsidP="00E14AE8">
      <w:pPr>
        <w:widowControl w:val="0"/>
        <w:numPr>
          <w:ilvl w:val="0"/>
          <w:numId w:val="7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Что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характеризует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казатель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запаса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чности?</w:t>
      </w:r>
    </w:p>
    <w:p w14:paraId="3FE35F17" w14:textId="77777777" w:rsidR="007723D2" w:rsidRPr="007723D2" w:rsidRDefault="007723D2" w:rsidP="00E14AE8">
      <w:pPr>
        <w:widowControl w:val="0"/>
        <w:numPr>
          <w:ilvl w:val="0"/>
          <w:numId w:val="7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аковы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сновные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екомендации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ведению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анализа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безубыточности?</w:t>
      </w:r>
    </w:p>
    <w:p w14:paraId="10C3D6C4" w14:textId="77777777" w:rsidR="007723D2" w:rsidRPr="007723D2" w:rsidRDefault="007723D2" w:rsidP="00E14AE8">
      <w:pPr>
        <w:widowControl w:val="0"/>
        <w:numPr>
          <w:ilvl w:val="0"/>
          <w:numId w:val="7"/>
        </w:numPr>
        <w:autoSpaceDE w:val="0"/>
        <w:autoSpaceDN w:val="0"/>
        <w:ind w:left="0" w:right="427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акие</w:t>
      </w:r>
      <w:r w:rsidRPr="007723D2">
        <w:rPr>
          <w:szCs w:val="22"/>
          <w:lang w:eastAsia="en-US"/>
        </w:rPr>
        <w:tab/>
        <w:t>методы</w:t>
      </w:r>
      <w:r w:rsidRPr="007723D2">
        <w:rPr>
          <w:szCs w:val="22"/>
          <w:lang w:eastAsia="en-US"/>
        </w:rPr>
        <w:tab/>
        <w:t>могут</w:t>
      </w:r>
      <w:r w:rsidRPr="007723D2">
        <w:rPr>
          <w:szCs w:val="22"/>
          <w:lang w:eastAsia="en-US"/>
        </w:rPr>
        <w:tab/>
        <w:t>быть</w:t>
      </w:r>
      <w:r w:rsidRPr="007723D2">
        <w:rPr>
          <w:szCs w:val="22"/>
          <w:lang w:eastAsia="en-US"/>
        </w:rPr>
        <w:tab/>
        <w:t>использованы</w:t>
      </w:r>
      <w:r w:rsidRPr="007723D2">
        <w:rPr>
          <w:szCs w:val="22"/>
          <w:lang w:eastAsia="en-US"/>
        </w:rPr>
        <w:tab/>
        <w:t>для</w:t>
      </w:r>
      <w:r w:rsidRPr="007723D2">
        <w:rPr>
          <w:szCs w:val="22"/>
          <w:lang w:eastAsia="en-US"/>
        </w:rPr>
        <w:tab/>
        <w:t>оценки</w:t>
      </w:r>
      <w:r w:rsidRPr="007723D2">
        <w:rPr>
          <w:szCs w:val="22"/>
          <w:lang w:eastAsia="en-US"/>
        </w:rPr>
        <w:tab/>
        <w:t>экономической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эффективности проектов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 в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чем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инципиальное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зличие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жду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ими?</w:t>
      </w:r>
    </w:p>
    <w:p w14:paraId="4412D5C6" w14:textId="77777777" w:rsidR="007723D2" w:rsidRPr="007723D2" w:rsidRDefault="007723D2" w:rsidP="00E14AE8">
      <w:pPr>
        <w:widowControl w:val="0"/>
        <w:numPr>
          <w:ilvl w:val="0"/>
          <w:numId w:val="7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Где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аких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итуациях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спользуется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тод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счета</w:t>
      </w:r>
      <w:r w:rsidRPr="007723D2">
        <w:rPr>
          <w:spacing w:val="-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стого</w:t>
      </w:r>
      <w:r w:rsidRPr="007723D2">
        <w:rPr>
          <w:spacing w:val="-5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рока</w:t>
      </w:r>
      <w:r w:rsidRPr="007723D2">
        <w:rPr>
          <w:spacing w:val="-4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купаемости?</w:t>
      </w:r>
    </w:p>
    <w:p w14:paraId="219FEC17" w14:textId="77777777" w:rsidR="007723D2" w:rsidRPr="007723D2" w:rsidRDefault="007723D2" w:rsidP="00E14AE8">
      <w:pPr>
        <w:widowControl w:val="0"/>
        <w:numPr>
          <w:ilvl w:val="0"/>
          <w:numId w:val="7"/>
        </w:numPr>
        <w:autoSpaceDE w:val="0"/>
        <w:autoSpaceDN w:val="0"/>
        <w:ind w:left="0" w:right="423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акова</w:t>
      </w:r>
      <w:r w:rsidRPr="007723D2">
        <w:rPr>
          <w:szCs w:val="22"/>
          <w:lang w:eastAsia="en-US"/>
        </w:rPr>
        <w:tab/>
        <w:t>сущность</w:t>
      </w:r>
      <w:r w:rsidRPr="007723D2">
        <w:rPr>
          <w:szCs w:val="22"/>
          <w:lang w:eastAsia="en-US"/>
        </w:rPr>
        <w:tab/>
        <w:t>метода,</w:t>
      </w:r>
      <w:r w:rsidRPr="007723D2">
        <w:rPr>
          <w:szCs w:val="22"/>
          <w:lang w:eastAsia="en-US"/>
        </w:rPr>
        <w:tab/>
        <w:t>основанного</w:t>
      </w:r>
      <w:r w:rsidRPr="007723D2">
        <w:rPr>
          <w:szCs w:val="22"/>
          <w:lang w:eastAsia="en-US"/>
        </w:rPr>
        <w:tab/>
        <w:t>на</w:t>
      </w:r>
      <w:r w:rsidRPr="007723D2">
        <w:rPr>
          <w:szCs w:val="22"/>
          <w:lang w:eastAsia="en-US"/>
        </w:rPr>
        <w:tab/>
        <w:t>расчете</w:t>
      </w:r>
      <w:r w:rsidRPr="007723D2">
        <w:rPr>
          <w:szCs w:val="22"/>
          <w:lang w:eastAsia="en-US"/>
        </w:rPr>
        <w:lastRenderedPageBreak/>
        <w:tab/>
        <w:t>бухгалтерской</w:t>
      </w:r>
      <w:r w:rsidRPr="007723D2">
        <w:rPr>
          <w:szCs w:val="22"/>
          <w:lang w:eastAsia="en-US"/>
        </w:rPr>
        <w:tab/>
        <w:t>нормы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оходности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екта?</w:t>
      </w:r>
      <w:r w:rsidRPr="007723D2">
        <w:rPr>
          <w:spacing w:val="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чем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остоят его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остоинства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едостатки?</w:t>
      </w:r>
    </w:p>
    <w:p w14:paraId="0F30FC0F" w14:textId="77777777" w:rsidR="007723D2" w:rsidRPr="007723D2" w:rsidRDefault="007723D2" w:rsidP="00E14AE8">
      <w:pPr>
        <w:widowControl w:val="0"/>
        <w:numPr>
          <w:ilvl w:val="0"/>
          <w:numId w:val="7"/>
        </w:numPr>
        <w:autoSpaceDE w:val="0"/>
        <w:autoSpaceDN w:val="0"/>
        <w:ind w:left="0" w:right="433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аково</w:t>
      </w:r>
      <w:r w:rsidRPr="007723D2">
        <w:rPr>
          <w:spacing w:val="4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лияние</w:t>
      </w:r>
      <w:r w:rsidRPr="007723D2">
        <w:rPr>
          <w:spacing w:val="4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ыбранной</w:t>
      </w:r>
      <w:r w:rsidRPr="007723D2">
        <w:rPr>
          <w:spacing w:val="4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тавки</w:t>
      </w:r>
      <w:r w:rsidRPr="007723D2">
        <w:rPr>
          <w:spacing w:val="4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исконтирования</w:t>
      </w:r>
      <w:r w:rsidRPr="007723D2">
        <w:rPr>
          <w:spacing w:val="4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а</w:t>
      </w:r>
      <w:r w:rsidRPr="007723D2">
        <w:rPr>
          <w:spacing w:val="4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одержание</w:t>
      </w:r>
      <w:r w:rsidRPr="007723D2">
        <w:rPr>
          <w:spacing w:val="4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енежного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тока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екта?</w:t>
      </w:r>
    </w:p>
    <w:p w14:paraId="65428CC9" w14:textId="77777777" w:rsidR="007723D2" w:rsidRPr="007723D2" w:rsidRDefault="007723D2" w:rsidP="00E14AE8">
      <w:pPr>
        <w:widowControl w:val="0"/>
        <w:numPr>
          <w:ilvl w:val="0"/>
          <w:numId w:val="7"/>
        </w:numPr>
        <w:autoSpaceDE w:val="0"/>
        <w:autoSpaceDN w:val="0"/>
        <w:ind w:left="0" w:right="432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В</w:t>
      </w:r>
      <w:r w:rsidRPr="007723D2">
        <w:rPr>
          <w:spacing w:val="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чем</w:t>
      </w:r>
      <w:r w:rsidRPr="007723D2">
        <w:rPr>
          <w:spacing w:val="1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уть</w:t>
      </w:r>
      <w:r w:rsidRPr="007723D2">
        <w:rPr>
          <w:spacing w:val="1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метода,</w:t>
      </w:r>
      <w:r w:rsidRPr="007723D2">
        <w:rPr>
          <w:spacing w:val="1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снованного</w:t>
      </w:r>
      <w:r w:rsidRPr="007723D2">
        <w:rPr>
          <w:spacing w:val="1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а</w:t>
      </w:r>
      <w:r w:rsidRPr="007723D2">
        <w:rPr>
          <w:spacing w:val="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асчете</w:t>
      </w:r>
      <w:r w:rsidRPr="007723D2">
        <w:rPr>
          <w:spacing w:val="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чистой</w:t>
      </w:r>
      <w:r w:rsidRPr="007723D2">
        <w:rPr>
          <w:spacing w:val="1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иведенной</w:t>
      </w:r>
      <w:r w:rsidRPr="007723D2">
        <w:rPr>
          <w:spacing w:val="1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тоимости?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Укажите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его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остоинства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едостатки.</w:t>
      </w:r>
    </w:p>
    <w:p w14:paraId="451FE3D8" w14:textId="77777777" w:rsidR="007723D2" w:rsidRPr="007723D2" w:rsidRDefault="007723D2" w:rsidP="00E14AE8">
      <w:pPr>
        <w:widowControl w:val="0"/>
        <w:numPr>
          <w:ilvl w:val="0"/>
          <w:numId w:val="7"/>
        </w:numPr>
        <w:autoSpaceDE w:val="0"/>
        <w:autoSpaceDN w:val="0"/>
        <w:ind w:left="0" w:right="429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акова</w:t>
      </w:r>
      <w:r w:rsidRPr="007723D2">
        <w:rPr>
          <w:spacing w:val="16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ущность</w:t>
      </w:r>
      <w:r w:rsidRPr="007723D2">
        <w:rPr>
          <w:spacing w:val="1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1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оль</w:t>
      </w:r>
      <w:r w:rsidRPr="007723D2">
        <w:rPr>
          <w:spacing w:val="1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казателя</w:t>
      </w:r>
      <w:r w:rsidRPr="007723D2">
        <w:rPr>
          <w:spacing w:val="1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нутренней</w:t>
      </w:r>
      <w:r w:rsidRPr="007723D2">
        <w:rPr>
          <w:spacing w:val="1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ормы</w:t>
      </w:r>
      <w:r w:rsidRPr="007723D2">
        <w:rPr>
          <w:spacing w:val="1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оходности</w:t>
      </w:r>
      <w:r w:rsidRPr="007723D2">
        <w:rPr>
          <w:spacing w:val="1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ля</w:t>
      </w:r>
      <w:r w:rsidRPr="007723D2">
        <w:rPr>
          <w:spacing w:val="1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инятия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ешения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относительно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иемлемости проекта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еализации?</w:t>
      </w:r>
    </w:p>
    <w:p w14:paraId="7374B3BA" w14:textId="77777777" w:rsidR="007723D2" w:rsidRPr="007723D2" w:rsidRDefault="007723D2" w:rsidP="00E14AE8">
      <w:pPr>
        <w:widowControl w:val="0"/>
        <w:numPr>
          <w:ilvl w:val="0"/>
          <w:numId w:val="7"/>
        </w:numPr>
        <w:autoSpaceDE w:val="0"/>
        <w:autoSpaceDN w:val="0"/>
        <w:ind w:left="0" w:right="433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Что</w:t>
      </w:r>
      <w:r w:rsidRPr="007723D2">
        <w:rPr>
          <w:spacing w:val="4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казывает</w:t>
      </w:r>
      <w:r w:rsidRPr="007723D2">
        <w:rPr>
          <w:spacing w:val="5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ндекс</w:t>
      </w:r>
      <w:r w:rsidRPr="007723D2">
        <w:rPr>
          <w:spacing w:val="4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ибыльности</w:t>
      </w:r>
      <w:r w:rsidRPr="007723D2">
        <w:rPr>
          <w:spacing w:val="4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</w:t>
      </w:r>
      <w:r w:rsidRPr="007723D2">
        <w:rPr>
          <w:spacing w:val="5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аково</w:t>
      </w:r>
      <w:r w:rsidRPr="007723D2">
        <w:rPr>
          <w:spacing w:val="4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его</w:t>
      </w:r>
      <w:r w:rsidRPr="007723D2">
        <w:rPr>
          <w:spacing w:val="4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лияние</w:t>
      </w:r>
      <w:r w:rsidRPr="007723D2">
        <w:rPr>
          <w:spacing w:val="4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а</w:t>
      </w:r>
      <w:r w:rsidRPr="007723D2">
        <w:rPr>
          <w:spacing w:val="5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условие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еализации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екта?</w:t>
      </w:r>
    </w:p>
    <w:p w14:paraId="5F1FD3BD" w14:textId="77777777" w:rsidR="007723D2" w:rsidRPr="007723D2" w:rsidRDefault="007723D2" w:rsidP="00E14AE8">
      <w:pPr>
        <w:widowControl w:val="0"/>
        <w:numPr>
          <w:ilvl w:val="0"/>
          <w:numId w:val="7"/>
        </w:numPr>
        <w:autoSpaceDE w:val="0"/>
        <w:autoSpaceDN w:val="0"/>
        <w:ind w:left="0" w:right="429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акие</w:t>
      </w:r>
      <w:r w:rsidRPr="007723D2">
        <w:rPr>
          <w:szCs w:val="22"/>
          <w:lang w:eastAsia="en-US"/>
        </w:rPr>
        <w:tab/>
        <w:t>факторы</w:t>
      </w:r>
      <w:r w:rsidRPr="007723D2">
        <w:rPr>
          <w:szCs w:val="22"/>
          <w:lang w:eastAsia="en-US"/>
        </w:rPr>
        <w:tab/>
        <w:t>необходимо</w:t>
      </w:r>
      <w:r w:rsidRPr="007723D2">
        <w:rPr>
          <w:szCs w:val="22"/>
          <w:lang w:eastAsia="en-US"/>
        </w:rPr>
        <w:tab/>
        <w:t>анализировать</w:t>
      </w:r>
      <w:r w:rsidRPr="007723D2">
        <w:rPr>
          <w:szCs w:val="22"/>
          <w:lang w:eastAsia="en-US"/>
        </w:rPr>
        <w:tab/>
        <w:t>при</w:t>
      </w:r>
      <w:r w:rsidRPr="007723D2">
        <w:rPr>
          <w:szCs w:val="22"/>
          <w:lang w:eastAsia="en-US"/>
        </w:rPr>
        <w:tab/>
        <w:t>проведении</w:t>
      </w:r>
      <w:r w:rsidRPr="007723D2">
        <w:rPr>
          <w:szCs w:val="22"/>
          <w:lang w:eastAsia="en-US"/>
        </w:rPr>
        <w:tab/>
      </w:r>
      <w:r w:rsidRPr="007723D2">
        <w:rPr>
          <w:spacing w:val="-1"/>
          <w:szCs w:val="22"/>
          <w:lang w:eastAsia="en-US"/>
        </w:rPr>
        <w:t>анализа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чувствительности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екта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 оценки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х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лияния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на</w:t>
      </w:r>
      <w:r w:rsidRPr="007723D2">
        <w:rPr>
          <w:spacing w:val="-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эффективность</w:t>
      </w:r>
      <w:r w:rsidRPr="007723D2">
        <w:rPr>
          <w:spacing w:val="-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екта?</w:t>
      </w:r>
    </w:p>
    <w:p w14:paraId="630AEC86" w14:textId="77777777" w:rsidR="007723D2" w:rsidRPr="007723D2" w:rsidRDefault="007723D2" w:rsidP="00E14AE8">
      <w:pPr>
        <w:widowControl w:val="0"/>
        <w:numPr>
          <w:ilvl w:val="0"/>
          <w:numId w:val="7"/>
        </w:numPr>
        <w:autoSpaceDE w:val="0"/>
        <w:autoSpaceDN w:val="0"/>
        <w:ind w:left="0" w:right="431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акие</w:t>
      </w:r>
      <w:r w:rsidRPr="007723D2">
        <w:rPr>
          <w:spacing w:val="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оказатели</w:t>
      </w:r>
      <w:r w:rsidRPr="007723D2">
        <w:rPr>
          <w:spacing w:val="1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спользуются</w:t>
      </w:r>
      <w:r w:rsidRPr="007723D2">
        <w:rPr>
          <w:spacing w:val="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</w:t>
      </w:r>
      <w:r w:rsidRPr="007723D2">
        <w:rPr>
          <w:spacing w:val="1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анализе</w:t>
      </w:r>
      <w:r w:rsidRPr="007723D2">
        <w:rPr>
          <w:spacing w:val="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чувствительности</w:t>
      </w:r>
      <w:r w:rsidRPr="007723D2">
        <w:rPr>
          <w:spacing w:val="1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для</w:t>
      </w:r>
      <w:r w:rsidRPr="007723D2">
        <w:rPr>
          <w:spacing w:val="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характеристики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инансового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результата</w:t>
      </w:r>
      <w:r w:rsidRPr="007723D2">
        <w:rPr>
          <w:spacing w:val="-2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екта?</w:t>
      </w:r>
    </w:p>
    <w:p w14:paraId="3520BBFA" w14:textId="77777777" w:rsidR="007723D2" w:rsidRPr="007723D2" w:rsidRDefault="007723D2" w:rsidP="00E14AE8">
      <w:pPr>
        <w:widowControl w:val="0"/>
        <w:numPr>
          <w:ilvl w:val="0"/>
          <w:numId w:val="7"/>
        </w:numPr>
        <w:autoSpaceDE w:val="0"/>
        <w:autoSpaceDN w:val="0"/>
        <w:ind w:left="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Какова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цедура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ведения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анализа</w:t>
      </w:r>
      <w:r w:rsidRPr="007723D2">
        <w:rPr>
          <w:spacing w:val="-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чувствительности?</w:t>
      </w:r>
    </w:p>
    <w:p w14:paraId="43D843DB" w14:textId="77777777" w:rsidR="007723D2" w:rsidRPr="007723D2" w:rsidRDefault="007723D2" w:rsidP="00E14AE8">
      <w:pPr>
        <w:widowControl w:val="0"/>
        <w:numPr>
          <w:ilvl w:val="0"/>
          <w:numId w:val="7"/>
        </w:numPr>
        <w:autoSpaceDE w:val="0"/>
        <w:autoSpaceDN w:val="0"/>
        <w:ind w:left="0" w:right="430" w:firstLine="0"/>
        <w:rPr>
          <w:szCs w:val="22"/>
          <w:lang w:eastAsia="en-US"/>
        </w:rPr>
      </w:pPr>
      <w:r w:rsidRPr="007723D2">
        <w:rPr>
          <w:szCs w:val="22"/>
          <w:lang w:eastAsia="en-US"/>
        </w:rPr>
        <w:t>При</w:t>
      </w:r>
      <w:r w:rsidRPr="007723D2">
        <w:rPr>
          <w:spacing w:val="5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аких</w:t>
      </w:r>
      <w:r w:rsidRPr="007723D2">
        <w:rPr>
          <w:spacing w:val="53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условиях</w:t>
      </w:r>
      <w:r w:rsidRPr="007723D2">
        <w:rPr>
          <w:spacing w:val="4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проект</w:t>
      </w:r>
      <w:r w:rsidRPr="007723D2">
        <w:rPr>
          <w:spacing w:val="50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считается</w:t>
      </w:r>
      <w:r w:rsidRPr="007723D2">
        <w:rPr>
          <w:spacing w:val="5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устойчивым</w:t>
      </w:r>
      <w:r w:rsidRPr="007723D2">
        <w:rPr>
          <w:spacing w:val="4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к</w:t>
      </w:r>
      <w:r w:rsidRPr="007723D2">
        <w:rPr>
          <w:spacing w:val="49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возможным</w:t>
      </w:r>
      <w:r w:rsidRPr="007723D2">
        <w:rPr>
          <w:spacing w:val="48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зменениям</w:t>
      </w:r>
      <w:r w:rsidRPr="007723D2">
        <w:rPr>
          <w:spacing w:val="-57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исследуемых</w:t>
      </w:r>
      <w:r w:rsidRPr="007723D2">
        <w:rPr>
          <w:spacing w:val="1"/>
          <w:szCs w:val="22"/>
          <w:lang w:eastAsia="en-US"/>
        </w:rPr>
        <w:t xml:space="preserve"> </w:t>
      </w:r>
      <w:r w:rsidRPr="007723D2">
        <w:rPr>
          <w:szCs w:val="22"/>
          <w:lang w:eastAsia="en-US"/>
        </w:rPr>
        <w:t>факторов?</w:t>
      </w:r>
    </w:p>
    <w:p w14:paraId="5AB000D3" w14:textId="77777777" w:rsidR="007723D2" w:rsidRPr="007723D2" w:rsidRDefault="007723D2" w:rsidP="007723D2">
      <w:pPr>
        <w:rPr>
          <w:b/>
          <w:color w:val="000000"/>
        </w:rPr>
      </w:pPr>
    </w:p>
    <w:p w14:paraId="2D1C7772" w14:textId="77777777" w:rsidR="007723D2" w:rsidRPr="007723D2" w:rsidRDefault="007723D2" w:rsidP="007723D2">
      <w:pPr>
        <w:rPr>
          <w:b/>
          <w:color w:val="000000"/>
        </w:rPr>
      </w:pPr>
      <w:r w:rsidRPr="007723D2">
        <w:rPr>
          <w:b/>
          <w:color w:val="000000"/>
        </w:rPr>
        <w:t>5.3. Тематика творческих исследовательских заданий</w:t>
      </w:r>
    </w:p>
    <w:p w14:paraId="381F0D42" w14:textId="77777777" w:rsidR="007723D2" w:rsidRPr="007723D2" w:rsidRDefault="007723D2" w:rsidP="00D44956">
      <w:pPr>
        <w:numPr>
          <w:ilvl w:val="0"/>
          <w:numId w:val="21"/>
        </w:numPr>
        <w:spacing w:after="200" w:line="276" w:lineRule="auto"/>
        <w:contextualSpacing/>
        <w:rPr>
          <w:color w:val="000000"/>
          <w:lang w:eastAsia="en-US"/>
        </w:rPr>
      </w:pPr>
      <w:r w:rsidRPr="007723D2">
        <w:rPr>
          <w:color w:val="000000"/>
          <w:lang w:eastAsia="en-US"/>
        </w:rPr>
        <w:t>Особенности развития бизнес-планирования в России.</w:t>
      </w:r>
    </w:p>
    <w:p w14:paraId="1A4C6356" w14:textId="77777777" w:rsidR="007723D2" w:rsidRPr="007723D2" w:rsidRDefault="007723D2" w:rsidP="00D44956">
      <w:pPr>
        <w:numPr>
          <w:ilvl w:val="0"/>
          <w:numId w:val="21"/>
        </w:numPr>
        <w:spacing w:after="200" w:line="276" w:lineRule="auto"/>
        <w:contextualSpacing/>
        <w:rPr>
          <w:color w:val="000000"/>
          <w:lang w:eastAsia="en-US"/>
        </w:rPr>
      </w:pPr>
      <w:r w:rsidRPr="007723D2">
        <w:rPr>
          <w:color w:val="000000"/>
          <w:lang w:eastAsia="en-US"/>
        </w:rPr>
        <w:t>Система инвестиционных бизнес -проектов и их классификация.</w:t>
      </w:r>
    </w:p>
    <w:p w14:paraId="7F8BA338" w14:textId="77777777" w:rsidR="007723D2" w:rsidRPr="007723D2" w:rsidRDefault="007723D2" w:rsidP="00D44956">
      <w:pPr>
        <w:numPr>
          <w:ilvl w:val="0"/>
          <w:numId w:val="21"/>
        </w:numPr>
        <w:spacing w:after="200" w:line="276" w:lineRule="auto"/>
        <w:contextualSpacing/>
        <w:rPr>
          <w:color w:val="000000"/>
          <w:lang w:eastAsia="en-US"/>
        </w:rPr>
      </w:pPr>
      <w:r w:rsidRPr="007723D2">
        <w:rPr>
          <w:color w:val="000000"/>
          <w:lang w:eastAsia="en-US"/>
        </w:rPr>
        <w:t>Отличительные признаки инвестиционного бизнес - проекта.</w:t>
      </w:r>
    </w:p>
    <w:p w14:paraId="2B019867" w14:textId="77777777" w:rsidR="007723D2" w:rsidRPr="007723D2" w:rsidRDefault="007723D2" w:rsidP="00D44956">
      <w:pPr>
        <w:numPr>
          <w:ilvl w:val="0"/>
          <w:numId w:val="21"/>
        </w:numPr>
        <w:spacing w:after="200" w:line="276" w:lineRule="auto"/>
        <w:contextualSpacing/>
        <w:rPr>
          <w:color w:val="000000"/>
          <w:lang w:eastAsia="en-US"/>
        </w:rPr>
      </w:pPr>
      <w:r w:rsidRPr="007723D2">
        <w:rPr>
          <w:color w:val="000000"/>
          <w:lang w:eastAsia="en-US"/>
        </w:rPr>
        <w:t>Методика разработки бизнес-плана.</w:t>
      </w:r>
    </w:p>
    <w:p w14:paraId="77406109" w14:textId="77777777" w:rsidR="007723D2" w:rsidRPr="007723D2" w:rsidRDefault="007723D2" w:rsidP="00D44956">
      <w:pPr>
        <w:numPr>
          <w:ilvl w:val="0"/>
          <w:numId w:val="21"/>
        </w:numPr>
        <w:spacing w:after="200" w:line="276" w:lineRule="auto"/>
        <w:contextualSpacing/>
        <w:rPr>
          <w:color w:val="000000"/>
          <w:lang w:eastAsia="en-US"/>
        </w:rPr>
      </w:pPr>
      <w:r w:rsidRPr="007723D2">
        <w:rPr>
          <w:color w:val="000000"/>
          <w:lang w:eastAsia="en-US"/>
        </w:rPr>
        <w:t>Методы и технические приемы, использованные в бизнес -планировании.</w:t>
      </w:r>
    </w:p>
    <w:p w14:paraId="7BD78A41" w14:textId="77777777" w:rsidR="007723D2" w:rsidRPr="007723D2" w:rsidRDefault="007723D2" w:rsidP="00D44956">
      <w:pPr>
        <w:numPr>
          <w:ilvl w:val="0"/>
          <w:numId w:val="21"/>
        </w:numPr>
        <w:spacing w:after="200" w:line="276" w:lineRule="auto"/>
        <w:contextualSpacing/>
        <w:rPr>
          <w:color w:val="000000"/>
          <w:lang w:eastAsia="en-US"/>
        </w:rPr>
      </w:pPr>
      <w:r w:rsidRPr="007723D2">
        <w:rPr>
          <w:color w:val="000000"/>
          <w:lang w:eastAsia="en-US"/>
        </w:rPr>
        <w:t>Процесс бизнес –планирования и последовательность разработки бизнес-плана.</w:t>
      </w:r>
    </w:p>
    <w:p w14:paraId="16DFE6B6" w14:textId="77777777" w:rsidR="007723D2" w:rsidRPr="007723D2" w:rsidRDefault="007723D2" w:rsidP="00D44956">
      <w:pPr>
        <w:numPr>
          <w:ilvl w:val="0"/>
          <w:numId w:val="21"/>
        </w:numPr>
        <w:spacing w:after="200" w:line="276" w:lineRule="auto"/>
        <w:contextualSpacing/>
        <w:rPr>
          <w:color w:val="000000"/>
          <w:lang w:eastAsia="en-US"/>
        </w:rPr>
      </w:pPr>
      <w:r w:rsidRPr="007723D2">
        <w:rPr>
          <w:color w:val="000000"/>
          <w:lang w:eastAsia="en-US"/>
        </w:rPr>
        <w:t>Путь от идеи до получения дохода на вложенный капитал как жизненный цикл</w:t>
      </w:r>
    </w:p>
    <w:p w14:paraId="26A29AC7" w14:textId="77777777" w:rsidR="007723D2" w:rsidRPr="007723D2" w:rsidRDefault="007723D2" w:rsidP="00D44956">
      <w:pPr>
        <w:numPr>
          <w:ilvl w:val="0"/>
          <w:numId w:val="21"/>
        </w:numPr>
        <w:spacing w:after="200" w:line="276" w:lineRule="auto"/>
        <w:contextualSpacing/>
        <w:rPr>
          <w:color w:val="000000"/>
          <w:lang w:eastAsia="en-US"/>
        </w:rPr>
      </w:pPr>
      <w:r w:rsidRPr="007723D2">
        <w:rPr>
          <w:color w:val="000000"/>
          <w:lang w:eastAsia="en-US"/>
        </w:rPr>
        <w:t>Влияние бизнес-проекта на деловую активность предприятия.</w:t>
      </w:r>
    </w:p>
    <w:p w14:paraId="471882C8" w14:textId="77777777" w:rsidR="007723D2" w:rsidRPr="007723D2" w:rsidRDefault="007723D2" w:rsidP="00D44956">
      <w:pPr>
        <w:numPr>
          <w:ilvl w:val="0"/>
          <w:numId w:val="21"/>
        </w:numPr>
        <w:spacing w:after="200" w:line="276" w:lineRule="auto"/>
        <w:contextualSpacing/>
        <w:rPr>
          <w:color w:val="000000"/>
          <w:lang w:eastAsia="en-US"/>
        </w:rPr>
      </w:pPr>
      <w:r w:rsidRPr="007723D2">
        <w:rPr>
          <w:color w:val="000000"/>
          <w:lang w:eastAsia="en-US"/>
        </w:rPr>
        <w:t>Бизнес-план как универсальная форма представления инвестиционного проекта.</w:t>
      </w:r>
    </w:p>
    <w:p w14:paraId="125E1F3B" w14:textId="77777777" w:rsidR="007723D2" w:rsidRPr="007723D2" w:rsidRDefault="007723D2" w:rsidP="00D44956">
      <w:pPr>
        <w:numPr>
          <w:ilvl w:val="0"/>
          <w:numId w:val="21"/>
        </w:numPr>
        <w:spacing w:after="200" w:line="276" w:lineRule="auto"/>
        <w:contextualSpacing/>
        <w:rPr>
          <w:color w:val="000000"/>
          <w:lang w:eastAsia="en-US"/>
        </w:rPr>
      </w:pPr>
      <w:r w:rsidRPr="007723D2">
        <w:rPr>
          <w:color w:val="000000"/>
          <w:lang w:eastAsia="en-US"/>
        </w:rPr>
        <w:t>Оценка потерь в связи с рисковыми ситуациями.</w:t>
      </w:r>
    </w:p>
    <w:p w14:paraId="3FE0D57A" w14:textId="77777777" w:rsidR="007723D2" w:rsidRPr="007723D2" w:rsidRDefault="007723D2" w:rsidP="00D44956">
      <w:pPr>
        <w:numPr>
          <w:ilvl w:val="0"/>
          <w:numId w:val="21"/>
        </w:numPr>
        <w:spacing w:after="200" w:line="276" w:lineRule="auto"/>
        <w:contextualSpacing/>
        <w:rPr>
          <w:color w:val="000000"/>
          <w:lang w:eastAsia="en-US"/>
        </w:rPr>
      </w:pPr>
      <w:r w:rsidRPr="007723D2">
        <w:rPr>
          <w:color w:val="000000"/>
          <w:lang w:eastAsia="en-US"/>
        </w:rPr>
        <w:t>Пути снижения рисков</w:t>
      </w:r>
    </w:p>
    <w:p w14:paraId="2F6A8841" w14:textId="77777777" w:rsidR="007723D2" w:rsidRPr="007723D2" w:rsidRDefault="007723D2" w:rsidP="00D44956">
      <w:pPr>
        <w:numPr>
          <w:ilvl w:val="0"/>
          <w:numId w:val="21"/>
        </w:numPr>
        <w:spacing w:after="200" w:line="276" w:lineRule="auto"/>
        <w:contextualSpacing/>
        <w:rPr>
          <w:color w:val="000000"/>
          <w:lang w:eastAsia="en-US"/>
        </w:rPr>
      </w:pPr>
      <w:r w:rsidRPr="007723D2">
        <w:rPr>
          <w:color w:val="000000"/>
          <w:lang w:eastAsia="en-US"/>
        </w:rPr>
        <w:t>Оценка эффективности финансовой деятельности предприятия на соответствие стратегическим целям бизнеса.</w:t>
      </w:r>
    </w:p>
    <w:p w14:paraId="02CEA613" w14:textId="77777777" w:rsidR="007723D2" w:rsidRPr="007723D2" w:rsidRDefault="007723D2" w:rsidP="007723D2">
      <w:pPr>
        <w:rPr>
          <w:b/>
          <w:bCs/>
          <w:caps/>
        </w:rPr>
      </w:pPr>
      <w:r w:rsidRPr="007723D2">
        <w:rPr>
          <w:b/>
          <w:bCs/>
          <w:caps/>
        </w:rPr>
        <w:t>6. Оценочные средства для текущего контроля успеваемости:</w:t>
      </w:r>
    </w:p>
    <w:p w14:paraId="4CC5DCDA" w14:textId="77777777" w:rsidR="007723D2" w:rsidRPr="007723D2" w:rsidRDefault="007723D2" w:rsidP="007723D2">
      <w:pPr>
        <w:rPr>
          <w:b/>
          <w:bCs/>
        </w:rPr>
      </w:pPr>
    </w:p>
    <w:p w14:paraId="5DB668A5" w14:textId="77777777" w:rsidR="007723D2" w:rsidRPr="007723D2" w:rsidRDefault="007723D2" w:rsidP="007723D2">
      <w:pPr>
        <w:rPr>
          <w:b/>
          <w:bCs/>
        </w:rPr>
      </w:pPr>
      <w:r w:rsidRPr="007723D2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7723D2" w:rsidRPr="007723D2" w14:paraId="7D883718" w14:textId="77777777" w:rsidTr="00B53349">
        <w:trPr>
          <w:trHeight w:val="63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39D95D6E" w14:textId="77777777" w:rsidR="007723D2" w:rsidRPr="007723D2" w:rsidRDefault="007723D2" w:rsidP="007723D2">
            <w:pPr>
              <w:jc w:val="center"/>
            </w:pPr>
            <w:r w:rsidRPr="007723D2">
              <w:t>№</w:t>
            </w:r>
          </w:p>
          <w:p w14:paraId="62E2167B" w14:textId="77777777" w:rsidR="007723D2" w:rsidRPr="007723D2" w:rsidRDefault="007723D2" w:rsidP="007723D2">
            <w:pPr>
              <w:jc w:val="center"/>
            </w:pPr>
            <w:r w:rsidRPr="007723D2">
              <w:t>п/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16855E81" w14:textId="77777777" w:rsidR="007723D2" w:rsidRPr="007723D2" w:rsidRDefault="007723D2" w:rsidP="007723D2">
            <w:pPr>
              <w:jc w:val="center"/>
            </w:pPr>
            <w:r w:rsidRPr="007723D2">
              <w:t>№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15872AF8" w14:textId="77777777" w:rsidR="007723D2" w:rsidRPr="007723D2" w:rsidRDefault="007723D2" w:rsidP="007723D2">
            <w:pPr>
              <w:jc w:val="center"/>
            </w:pPr>
            <w:r w:rsidRPr="007723D2">
              <w:t>Форма текущего контроля</w:t>
            </w:r>
          </w:p>
        </w:tc>
      </w:tr>
      <w:tr w:rsidR="007723D2" w:rsidRPr="007723D2" w14:paraId="4E80E1AE" w14:textId="77777777" w:rsidTr="00B53349">
        <w:trPr>
          <w:trHeight w:val="215"/>
        </w:trPr>
        <w:tc>
          <w:tcPr>
            <w:tcW w:w="675" w:type="dxa"/>
            <w:vAlign w:val="center"/>
          </w:tcPr>
          <w:p w14:paraId="6DB68D1A" w14:textId="77777777" w:rsidR="007723D2" w:rsidRPr="007723D2" w:rsidRDefault="007723D2" w:rsidP="00D44956">
            <w:pPr>
              <w:numPr>
                <w:ilvl w:val="0"/>
                <w:numId w:val="2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0F50022E" w14:textId="77777777" w:rsidR="007723D2" w:rsidRPr="007723D2" w:rsidRDefault="007723D2" w:rsidP="007723D2">
            <w:pPr>
              <w:tabs>
                <w:tab w:val="left" w:pos="538"/>
              </w:tabs>
            </w:pPr>
            <w:r w:rsidRPr="007723D2">
              <w:rPr>
                <w:color w:val="000000"/>
                <w:sz w:val="22"/>
                <w:szCs w:val="22"/>
              </w:rPr>
              <w:t>Тема 1 Бизнес-планирование:цели, задачи, принципы и виды</w:t>
            </w:r>
          </w:p>
        </w:tc>
        <w:tc>
          <w:tcPr>
            <w:tcW w:w="3827" w:type="dxa"/>
            <w:vMerge w:val="restart"/>
            <w:vAlign w:val="center"/>
          </w:tcPr>
          <w:p w14:paraId="0B704933" w14:textId="77777777" w:rsidR="007723D2" w:rsidRPr="007723D2" w:rsidRDefault="007723D2" w:rsidP="007723D2">
            <w:pPr>
              <w:rPr>
                <w:color w:val="000000"/>
              </w:rPr>
            </w:pPr>
            <w:r w:rsidRPr="007723D2">
              <w:rPr>
                <w:color w:val="000000"/>
              </w:rPr>
              <w:t>Устный опрос</w:t>
            </w:r>
          </w:p>
          <w:p w14:paraId="6DB4DCA0" w14:textId="77777777" w:rsidR="007723D2" w:rsidRPr="007723D2" w:rsidRDefault="007723D2" w:rsidP="007723D2">
            <w:r w:rsidRPr="007723D2">
              <w:rPr>
                <w:color w:val="000000"/>
              </w:rPr>
              <w:t>Тестовые задания</w:t>
            </w:r>
          </w:p>
        </w:tc>
      </w:tr>
      <w:tr w:rsidR="007723D2" w:rsidRPr="007723D2" w14:paraId="51144C9A" w14:textId="77777777" w:rsidTr="00B53349">
        <w:trPr>
          <w:trHeight w:val="42"/>
        </w:trPr>
        <w:tc>
          <w:tcPr>
            <w:tcW w:w="675" w:type="dxa"/>
            <w:vAlign w:val="center"/>
          </w:tcPr>
          <w:p w14:paraId="415EBE48" w14:textId="77777777" w:rsidR="007723D2" w:rsidRPr="007723D2" w:rsidRDefault="007723D2" w:rsidP="00D44956">
            <w:pPr>
              <w:numPr>
                <w:ilvl w:val="0"/>
                <w:numId w:val="2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6AB6A379" w14:textId="77777777" w:rsidR="007723D2" w:rsidRPr="007723D2" w:rsidRDefault="007723D2" w:rsidP="007723D2">
            <w:pPr>
              <w:tabs>
                <w:tab w:val="left" w:pos="538"/>
              </w:tabs>
            </w:pPr>
            <w:r w:rsidRPr="007723D2">
              <w:rPr>
                <w:color w:val="000000"/>
                <w:sz w:val="22"/>
                <w:szCs w:val="22"/>
              </w:rPr>
              <w:t>Тема 2. Методологические основы бизнес-планирования</w:t>
            </w:r>
          </w:p>
        </w:tc>
        <w:tc>
          <w:tcPr>
            <w:tcW w:w="3827" w:type="dxa"/>
            <w:vMerge/>
          </w:tcPr>
          <w:p w14:paraId="7BAA588E" w14:textId="77777777" w:rsidR="007723D2" w:rsidRPr="007723D2" w:rsidRDefault="007723D2" w:rsidP="007723D2">
            <w:pPr>
              <w:jc w:val="center"/>
            </w:pPr>
          </w:p>
        </w:tc>
      </w:tr>
      <w:tr w:rsidR="007723D2" w:rsidRPr="007723D2" w14:paraId="39CF251E" w14:textId="77777777" w:rsidTr="00B53349">
        <w:trPr>
          <w:trHeight w:val="42"/>
        </w:trPr>
        <w:tc>
          <w:tcPr>
            <w:tcW w:w="675" w:type="dxa"/>
            <w:vAlign w:val="center"/>
          </w:tcPr>
          <w:p w14:paraId="12CB8418" w14:textId="77777777" w:rsidR="007723D2" w:rsidRPr="007723D2" w:rsidRDefault="007723D2" w:rsidP="00D44956">
            <w:pPr>
              <w:numPr>
                <w:ilvl w:val="0"/>
                <w:numId w:val="2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24973F86" w14:textId="77777777" w:rsidR="007723D2" w:rsidRPr="007723D2" w:rsidRDefault="007723D2" w:rsidP="007723D2">
            <w:r w:rsidRPr="007723D2">
              <w:rPr>
                <w:color w:val="000000"/>
                <w:sz w:val="22"/>
                <w:szCs w:val="22"/>
              </w:rPr>
              <w:t>Тема 3. Бизнес-план и его структура</w:t>
            </w:r>
          </w:p>
        </w:tc>
        <w:tc>
          <w:tcPr>
            <w:tcW w:w="3827" w:type="dxa"/>
            <w:vMerge/>
          </w:tcPr>
          <w:p w14:paraId="596CB100" w14:textId="77777777" w:rsidR="007723D2" w:rsidRPr="007723D2" w:rsidRDefault="007723D2" w:rsidP="007723D2">
            <w:pPr>
              <w:jc w:val="center"/>
            </w:pPr>
          </w:p>
        </w:tc>
      </w:tr>
      <w:tr w:rsidR="007723D2" w:rsidRPr="007723D2" w14:paraId="01002BD1" w14:textId="77777777" w:rsidTr="00B53349">
        <w:trPr>
          <w:trHeight w:val="42"/>
        </w:trPr>
        <w:tc>
          <w:tcPr>
            <w:tcW w:w="675" w:type="dxa"/>
            <w:vAlign w:val="center"/>
          </w:tcPr>
          <w:p w14:paraId="5ACFBAC0" w14:textId="77777777" w:rsidR="007723D2" w:rsidRPr="007723D2" w:rsidRDefault="007723D2" w:rsidP="00D44956">
            <w:pPr>
              <w:numPr>
                <w:ilvl w:val="0"/>
                <w:numId w:val="2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6E3C4332" w14:textId="77777777" w:rsidR="007723D2" w:rsidRPr="007723D2" w:rsidRDefault="007723D2" w:rsidP="007723D2">
            <w:pPr>
              <w:rPr>
                <w:color w:val="000000"/>
              </w:rPr>
            </w:pPr>
            <w:r w:rsidRPr="007723D2">
              <w:rPr>
                <w:color w:val="000000"/>
                <w:sz w:val="22"/>
                <w:szCs w:val="22"/>
              </w:rPr>
              <w:t>Тема 4. Оценка предпринимательских рисков в бизнес- планировании</w:t>
            </w:r>
          </w:p>
        </w:tc>
        <w:tc>
          <w:tcPr>
            <w:tcW w:w="3827" w:type="dxa"/>
            <w:vMerge/>
          </w:tcPr>
          <w:p w14:paraId="18EAC123" w14:textId="77777777" w:rsidR="007723D2" w:rsidRPr="007723D2" w:rsidRDefault="007723D2" w:rsidP="007723D2">
            <w:pPr>
              <w:jc w:val="center"/>
            </w:pPr>
          </w:p>
        </w:tc>
      </w:tr>
      <w:tr w:rsidR="007723D2" w:rsidRPr="007723D2" w14:paraId="73DC579D" w14:textId="77777777" w:rsidTr="00B53349">
        <w:trPr>
          <w:trHeight w:val="42"/>
        </w:trPr>
        <w:tc>
          <w:tcPr>
            <w:tcW w:w="675" w:type="dxa"/>
            <w:vAlign w:val="center"/>
          </w:tcPr>
          <w:p w14:paraId="7E9DAB11" w14:textId="77777777" w:rsidR="007723D2" w:rsidRPr="007723D2" w:rsidRDefault="007723D2" w:rsidP="00D44956">
            <w:pPr>
              <w:numPr>
                <w:ilvl w:val="0"/>
                <w:numId w:val="2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01B8A996" w14:textId="77777777" w:rsidR="007723D2" w:rsidRPr="007723D2" w:rsidRDefault="007723D2" w:rsidP="007723D2">
            <w:pPr>
              <w:rPr>
                <w:color w:val="000000"/>
              </w:rPr>
            </w:pPr>
            <w:r w:rsidRPr="007723D2">
              <w:rPr>
                <w:color w:val="000000"/>
                <w:sz w:val="22"/>
                <w:szCs w:val="22"/>
              </w:rPr>
              <w:t>Тема 5 . Оценка бизнес-плана</w:t>
            </w:r>
          </w:p>
        </w:tc>
        <w:tc>
          <w:tcPr>
            <w:tcW w:w="3827" w:type="dxa"/>
            <w:vMerge/>
          </w:tcPr>
          <w:p w14:paraId="244E88A1" w14:textId="77777777" w:rsidR="007723D2" w:rsidRPr="007723D2" w:rsidRDefault="007723D2" w:rsidP="007723D2">
            <w:pPr>
              <w:jc w:val="center"/>
            </w:pPr>
          </w:p>
        </w:tc>
      </w:tr>
    </w:tbl>
    <w:p w14:paraId="671A0BAF" w14:textId="093838FB" w:rsidR="007723D2" w:rsidRDefault="007723D2" w:rsidP="007723D2">
      <w:pPr>
        <w:spacing w:line="360" w:lineRule="auto"/>
        <w:rPr>
          <w:b/>
          <w:bCs/>
        </w:rPr>
      </w:pPr>
      <w:r w:rsidRPr="007723D2">
        <w:rPr>
          <w:b/>
          <w:bCs/>
        </w:rPr>
        <w:t xml:space="preserve">  </w:t>
      </w:r>
    </w:p>
    <w:p w14:paraId="4CEEAC8E" w14:textId="7B5EA657" w:rsidR="00E774C5" w:rsidRDefault="00E774C5" w:rsidP="007723D2">
      <w:pPr>
        <w:spacing w:line="360" w:lineRule="auto"/>
        <w:rPr>
          <w:b/>
          <w:bCs/>
        </w:rPr>
      </w:pPr>
    </w:p>
    <w:p w14:paraId="792040E0" w14:textId="77777777" w:rsidR="00E774C5" w:rsidRPr="007723D2" w:rsidRDefault="00E774C5" w:rsidP="007723D2">
      <w:pPr>
        <w:spacing w:line="360" w:lineRule="auto"/>
        <w:rPr>
          <w:b/>
          <w:bCs/>
        </w:rPr>
      </w:pPr>
    </w:p>
    <w:p w14:paraId="6D3F16E8" w14:textId="77777777" w:rsidR="007723D2" w:rsidRPr="007723D2" w:rsidRDefault="007723D2" w:rsidP="007723D2">
      <w:pPr>
        <w:spacing w:line="360" w:lineRule="auto"/>
        <w:rPr>
          <w:b/>
          <w:bCs/>
          <w:color w:val="FF0000"/>
        </w:rPr>
      </w:pPr>
      <w:r w:rsidRPr="007723D2">
        <w:rPr>
          <w:b/>
          <w:bCs/>
        </w:rPr>
        <w:lastRenderedPageBreak/>
        <w:t>7. ПЕРЕЧЕНЬ УЧЕБНОЙ ЛИТЕРАТУРЫ</w:t>
      </w:r>
      <w:r w:rsidRPr="007723D2">
        <w:rPr>
          <w:b/>
          <w:bCs/>
          <w:lang w:val="en-US"/>
        </w:rPr>
        <w:t>:</w:t>
      </w:r>
      <w:r w:rsidRPr="007723D2">
        <w:rPr>
          <w:b/>
          <w:bCs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7723D2" w:rsidRPr="007723D2" w14:paraId="1E44734D" w14:textId="77777777" w:rsidTr="00B53349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285EB66C" w14:textId="77777777" w:rsidR="007723D2" w:rsidRPr="007723D2" w:rsidRDefault="007723D2" w:rsidP="007723D2">
            <w:pPr>
              <w:spacing w:line="360" w:lineRule="auto"/>
              <w:jc w:val="center"/>
            </w:pPr>
            <w:r w:rsidRPr="007723D2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48915B0" w14:textId="77777777" w:rsidR="007723D2" w:rsidRPr="007723D2" w:rsidRDefault="007723D2" w:rsidP="007723D2">
            <w:pPr>
              <w:jc w:val="center"/>
            </w:pPr>
            <w:r w:rsidRPr="007723D2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2A11F394" w14:textId="77777777" w:rsidR="007723D2" w:rsidRPr="007723D2" w:rsidRDefault="007723D2" w:rsidP="007723D2">
            <w:pPr>
              <w:jc w:val="center"/>
            </w:pPr>
            <w:r w:rsidRPr="007723D2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0DBA4B29" w14:textId="77777777" w:rsidR="007723D2" w:rsidRPr="007723D2" w:rsidRDefault="007723D2" w:rsidP="007723D2">
            <w:pPr>
              <w:ind w:left="113" w:right="113"/>
              <w:jc w:val="center"/>
            </w:pPr>
            <w:r w:rsidRPr="007723D2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EE227EE" w14:textId="77777777" w:rsidR="007723D2" w:rsidRPr="007723D2" w:rsidRDefault="007723D2" w:rsidP="007723D2">
            <w:pPr>
              <w:ind w:left="113" w:right="113"/>
              <w:jc w:val="center"/>
            </w:pPr>
            <w:r w:rsidRPr="007723D2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0522AC9B" w14:textId="77777777" w:rsidR="007723D2" w:rsidRPr="007723D2" w:rsidRDefault="007723D2" w:rsidP="007723D2">
            <w:pPr>
              <w:jc w:val="center"/>
            </w:pPr>
            <w:r w:rsidRPr="007723D2">
              <w:t>Наличие</w:t>
            </w:r>
          </w:p>
        </w:tc>
      </w:tr>
      <w:tr w:rsidR="007723D2" w:rsidRPr="007723D2" w14:paraId="6449E428" w14:textId="77777777" w:rsidTr="00B53349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3082544" w14:textId="77777777" w:rsidR="007723D2" w:rsidRPr="007723D2" w:rsidRDefault="007723D2" w:rsidP="007723D2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A8A88CE" w14:textId="77777777" w:rsidR="007723D2" w:rsidRPr="007723D2" w:rsidRDefault="007723D2" w:rsidP="007723D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FAF1E48" w14:textId="77777777" w:rsidR="007723D2" w:rsidRPr="007723D2" w:rsidRDefault="007723D2" w:rsidP="007723D2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1C2962A9" w14:textId="77777777" w:rsidR="007723D2" w:rsidRPr="007723D2" w:rsidRDefault="007723D2" w:rsidP="007723D2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ABAB134" w14:textId="77777777" w:rsidR="007723D2" w:rsidRPr="007723D2" w:rsidRDefault="007723D2" w:rsidP="007723D2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72D007D" w14:textId="77777777" w:rsidR="007723D2" w:rsidRPr="007723D2" w:rsidRDefault="007723D2" w:rsidP="007723D2">
            <w:pPr>
              <w:jc w:val="center"/>
              <w:rPr>
                <w:sz w:val="20"/>
                <w:szCs w:val="20"/>
              </w:rPr>
            </w:pPr>
            <w:r w:rsidRPr="007723D2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478AB21" w14:textId="77777777" w:rsidR="007723D2" w:rsidRPr="007723D2" w:rsidRDefault="007723D2" w:rsidP="007723D2">
            <w:pPr>
              <w:jc w:val="center"/>
            </w:pPr>
            <w:r w:rsidRPr="007723D2">
              <w:t>ЭБС (адрес в сети Интернет)</w:t>
            </w:r>
          </w:p>
        </w:tc>
      </w:tr>
      <w:tr w:rsidR="007723D2" w:rsidRPr="007723D2" w14:paraId="28F4B607" w14:textId="77777777" w:rsidTr="00B53349">
        <w:tc>
          <w:tcPr>
            <w:tcW w:w="568" w:type="dxa"/>
            <w:vAlign w:val="center"/>
          </w:tcPr>
          <w:p w14:paraId="01C2C434" w14:textId="77777777" w:rsidR="007723D2" w:rsidRPr="007723D2" w:rsidRDefault="007723D2" w:rsidP="00D44956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7EDA10F" w14:textId="77777777" w:rsidR="007723D2" w:rsidRPr="007723D2" w:rsidRDefault="007723D2" w:rsidP="007723D2">
            <w:pPr>
              <w:autoSpaceDE w:val="0"/>
              <w:autoSpaceDN w:val="0"/>
              <w:adjustRightInd w:val="0"/>
            </w:pPr>
            <w:r w:rsidRPr="007723D2">
              <w:t xml:space="preserve">Бизнес-планирование : учебное пособие  </w:t>
            </w:r>
          </w:p>
        </w:tc>
        <w:tc>
          <w:tcPr>
            <w:tcW w:w="1984" w:type="dxa"/>
            <w:vAlign w:val="center"/>
          </w:tcPr>
          <w:p w14:paraId="62488FB2" w14:textId="77777777" w:rsidR="007723D2" w:rsidRPr="007723D2" w:rsidRDefault="007723D2" w:rsidP="007723D2">
            <w:r w:rsidRPr="007723D2">
              <w:t>Устинова Ю.В., Рубан Н.Ю.</w:t>
            </w:r>
          </w:p>
        </w:tc>
        <w:tc>
          <w:tcPr>
            <w:tcW w:w="1559" w:type="dxa"/>
            <w:vAlign w:val="center"/>
          </w:tcPr>
          <w:p w14:paraId="14BD88F1" w14:textId="77777777" w:rsidR="007723D2" w:rsidRPr="007723D2" w:rsidRDefault="007723D2" w:rsidP="007723D2">
            <w:r w:rsidRPr="007723D2">
              <w:t>Кемерово : КемГУ</w:t>
            </w:r>
          </w:p>
        </w:tc>
        <w:tc>
          <w:tcPr>
            <w:tcW w:w="709" w:type="dxa"/>
            <w:vAlign w:val="center"/>
          </w:tcPr>
          <w:p w14:paraId="463B40E5" w14:textId="77777777" w:rsidR="007723D2" w:rsidRPr="007723D2" w:rsidRDefault="007723D2" w:rsidP="007723D2">
            <w:r w:rsidRPr="007723D2">
              <w:t>2020</w:t>
            </w:r>
          </w:p>
        </w:tc>
        <w:tc>
          <w:tcPr>
            <w:tcW w:w="1134" w:type="dxa"/>
            <w:vAlign w:val="center"/>
          </w:tcPr>
          <w:p w14:paraId="6A3565A2" w14:textId="77777777" w:rsidR="007723D2" w:rsidRPr="007723D2" w:rsidRDefault="007723D2" w:rsidP="007723D2">
            <w:pPr>
              <w:jc w:val="center"/>
            </w:pPr>
            <w:r w:rsidRPr="007723D2">
              <w:t>+</w:t>
            </w:r>
          </w:p>
        </w:tc>
        <w:tc>
          <w:tcPr>
            <w:tcW w:w="2268" w:type="dxa"/>
            <w:vAlign w:val="center"/>
          </w:tcPr>
          <w:p w14:paraId="1D88ECE4" w14:textId="77777777" w:rsidR="007723D2" w:rsidRPr="007723D2" w:rsidRDefault="007723D2" w:rsidP="007723D2"/>
        </w:tc>
      </w:tr>
      <w:tr w:rsidR="007723D2" w:rsidRPr="007723D2" w14:paraId="5F73C0AD" w14:textId="77777777" w:rsidTr="00B53349">
        <w:tc>
          <w:tcPr>
            <w:tcW w:w="568" w:type="dxa"/>
            <w:vAlign w:val="center"/>
          </w:tcPr>
          <w:p w14:paraId="4EF80428" w14:textId="77777777" w:rsidR="007723D2" w:rsidRPr="007723D2" w:rsidRDefault="007723D2" w:rsidP="00D44956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BC455AA" w14:textId="77777777" w:rsidR="007723D2" w:rsidRPr="007723D2" w:rsidRDefault="007723D2" w:rsidP="007723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23D2">
              <w:rPr>
                <w:color w:val="000000"/>
              </w:rPr>
              <w:t xml:space="preserve">Бизнес-планирование : учебное пособие </w:t>
            </w:r>
          </w:p>
        </w:tc>
        <w:tc>
          <w:tcPr>
            <w:tcW w:w="1984" w:type="dxa"/>
            <w:vAlign w:val="center"/>
          </w:tcPr>
          <w:p w14:paraId="56171A25" w14:textId="77777777" w:rsidR="007723D2" w:rsidRPr="007723D2" w:rsidRDefault="007723D2" w:rsidP="007723D2">
            <w:pPr>
              <w:rPr>
                <w:color w:val="000000"/>
              </w:rPr>
            </w:pPr>
            <w:r w:rsidRPr="007723D2">
              <w:rPr>
                <w:color w:val="000000"/>
              </w:rPr>
              <w:t>Захаренкова, И. А</w:t>
            </w:r>
          </w:p>
        </w:tc>
        <w:tc>
          <w:tcPr>
            <w:tcW w:w="1559" w:type="dxa"/>
            <w:vAlign w:val="center"/>
          </w:tcPr>
          <w:p w14:paraId="4F52F0E8" w14:textId="77777777" w:rsidR="007723D2" w:rsidRPr="007723D2" w:rsidRDefault="007723D2" w:rsidP="007723D2">
            <w:pPr>
              <w:jc w:val="center"/>
              <w:rPr>
                <w:color w:val="000000"/>
              </w:rPr>
            </w:pPr>
            <w:r w:rsidRPr="007723D2">
              <w:rPr>
                <w:color w:val="000000"/>
              </w:rPr>
              <w:t>Санкт-Петербург : СПбГЛТУ</w:t>
            </w:r>
          </w:p>
        </w:tc>
        <w:tc>
          <w:tcPr>
            <w:tcW w:w="709" w:type="dxa"/>
            <w:vAlign w:val="center"/>
          </w:tcPr>
          <w:p w14:paraId="3BF0CA99" w14:textId="77777777" w:rsidR="007723D2" w:rsidRPr="007723D2" w:rsidRDefault="007723D2" w:rsidP="007723D2">
            <w:pPr>
              <w:rPr>
                <w:color w:val="000000"/>
              </w:rPr>
            </w:pPr>
            <w:r w:rsidRPr="007723D2">
              <w:rPr>
                <w:color w:val="000000"/>
              </w:rPr>
              <w:t>2020</w:t>
            </w:r>
          </w:p>
        </w:tc>
        <w:tc>
          <w:tcPr>
            <w:tcW w:w="1134" w:type="dxa"/>
            <w:vAlign w:val="center"/>
          </w:tcPr>
          <w:p w14:paraId="1F993304" w14:textId="77777777" w:rsidR="007723D2" w:rsidRPr="007723D2" w:rsidRDefault="007723D2" w:rsidP="007723D2">
            <w:pPr>
              <w:jc w:val="center"/>
            </w:pPr>
            <w:r w:rsidRPr="007723D2">
              <w:t>+</w:t>
            </w:r>
          </w:p>
        </w:tc>
        <w:tc>
          <w:tcPr>
            <w:tcW w:w="2268" w:type="dxa"/>
            <w:vAlign w:val="center"/>
          </w:tcPr>
          <w:p w14:paraId="5346D55A" w14:textId="77777777" w:rsidR="007723D2" w:rsidRPr="007723D2" w:rsidRDefault="007723D2" w:rsidP="007723D2">
            <w:pPr>
              <w:rPr>
                <w:color w:val="000000"/>
              </w:rPr>
            </w:pPr>
          </w:p>
        </w:tc>
      </w:tr>
    </w:tbl>
    <w:p w14:paraId="76B384A9" w14:textId="77777777" w:rsidR="007723D2" w:rsidRPr="007723D2" w:rsidRDefault="007723D2" w:rsidP="007723D2">
      <w:pPr>
        <w:jc w:val="both"/>
        <w:rPr>
          <w:b/>
          <w:bCs/>
          <w:color w:val="000000" w:themeColor="text1"/>
        </w:rPr>
      </w:pPr>
    </w:p>
    <w:p w14:paraId="6AD29DEA" w14:textId="77777777" w:rsidR="00F17820" w:rsidRPr="002F1862" w:rsidRDefault="00F17820" w:rsidP="00F17820">
      <w:pPr>
        <w:jc w:val="both"/>
        <w:rPr>
          <w:b/>
          <w:bCs/>
          <w:color w:val="000000" w:themeColor="text1"/>
        </w:rPr>
      </w:pPr>
    </w:p>
    <w:p w14:paraId="2D011651" w14:textId="456CAD3E" w:rsidR="004B435B" w:rsidRPr="00ED3EE8" w:rsidRDefault="00F17820" w:rsidP="004B435B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ED3EE8" w:rsidRPr="00ED3EE8">
        <w:rPr>
          <w:b/>
          <w:bCs/>
          <w:caps/>
        </w:rPr>
        <w:t>:</w:t>
      </w:r>
    </w:p>
    <w:p w14:paraId="1DC1E217" w14:textId="77777777" w:rsidR="004B435B" w:rsidRDefault="004B435B" w:rsidP="004B435B">
      <w:pPr>
        <w:jc w:val="both"/>
        <w:rPr>
          <w:b/>
          <w:bCs/>
          <w:caps/>
        </w:rPr>
      </w:pPr>
    </w:p>
    <w:p w14:paraId="7C5614F0" w14:textId="77777777" w:rsidR="00945660" w:rsidRPr="00945660" w:rsidRDefault="00124CE3" w:rsidP="00D44956">
      <w:pPr>
        <w:pStyle w:val="af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8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biblioclub.ru/</w:t>
        </w:r>
      </w:hyperlink>
    </w:p>
    <w:p w14:paraId="5EC65DDD" w14:textId="467B1EB6" w:rsidR="00124CE3" w:rsidRPr="00945660" w:rsidRDefault="00124CE3" w:rsidP="00D44956">
      <w:pPr>
        <w:pStyle w:val="af0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9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нэб.рф/</w:t>
        </w:r>
      </w:hyperlink>
    </w:p>
    <w:p w14:paraId="0A4A941C" w14:textId="52436D27" w:rsidR="00124CE3" w:rsidRPr="00945660" w:rsidRDefault="00124CE3" w:rsidP="00D44956">
      <w:pPr>
        <w:pStyle w:val="af0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0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rsl.ru/</w:t>
        </w:r>
      </w:hyperlink>
    </w:p>
    <w:p w14:paraId="718281B2" w14:textId="24B5B51F" w:rsidR="00124CE3" w:rsidRPr="00945660" w:rsidRDefault="00124CE3" w:rsidP="00D44956">
      <w:pPr>
        <w:pStyle w:val="af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». – Режим открытого доступа: </w:t>
      </w:r>
      <w:hyperlink r:id="rId11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csocman.hse.ru</w:t>
        </w:r>
      </w:hyperlink>
      <w:r w:rsidRPr="00945660">
        <w:rPr>
          <w:rFonts w:ascii="Times New Roman" w:hAnsi="Times New Roman"/>
          <w:color w:val="000000"/>
          <w:sz w:val="24"/>
          <w:szCs w:val="24"/>
        </w:rPr>
        <w:t>/</w:t>
      </w:r>
    </w:p>
    <w:p w14:paraId="7FBF4635" w14:textId="50FCC612" w:rsidR="00124CE3" w:rsidRPr="00945660" w:rsidRDefault="00124CE3" w:rsidP="00D44956">
      <w:pPr>
        <w:pStyle w:val="af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. – Режим открытого доступа: </w:t>
      </w:r>
      <w:hyperlink r:id="rId12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du.ru/</w:t>
        </w:r>
      </w:hyperlink>
    </w:p>
    <w:p w14:paraId="2F30213B" w14:textId="77777777" w:rsidR="00F17820" w:rsidRPr="00B16E06" w:rsidRDefault="00F17820" w:rsidP="00F17820">
      <w:pPr>
        <w:jc w:val="both"/>
        <w:rPr>
          <w:bCs/>
        </w:rPr>
      </w:pPr>
    </w:p>
    <w:p w14:paraId="655B4DF2" w14:textId="4AE5B792" w:rsidR="00F17820" w:rsidRPr="00ED3EE8" w:rsidRDefault="00945660" w:rsidP="00F17820">
      <w:pPr>
        <w:pStyle w:val="af0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17820">
        <w:rPr>
          <w:rFonts w:ascii="Times New Roman" w:hAnsi="Times New Roman"/>
          <w:b/>
          <w:bCs/>
          <w:sz w:val="24"/>
          <w:szCs w:val="24"/>
        </w:rPr>
        <w:t xml:space="preserve">. ИНФОРМАЦИОННЫЕ ТЕХНОЛОГИИ, ИСПОЛЬЗУЕМЫЕ ПРИ </w:t>
      </w:r>
      <w:r w:rsidR="00F17820" w:rsidRPr="00CB456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УЩЕСТВЛЕНИИ ОБРАЗОВАТЕЛЬНОГО ПРОЦЕССА ПО ДИСЦИПЛИНЕ</w:t>
      </w:r>
      <w:r w:rsidR="00ED3EE8" w:rsidRPr="00ED3EE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48FDD3D" w14:textId="77777777" w:rsidR="00710D0F" w:rsidRPr="003C0E55" w:rsidRDefault="00710D0F" w:rsidP="00710D0F">
      <w:pPr>
        <w:ind w:firstLine="708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E27407B" w14:textId="77777777" w:rsidR="00710D0F" w:rsidRPr="003C0E55" w:rsidRDefault="00710D0F" w:rsidP="00710D0F">
      <w:pPr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32E187ED" w14:textId="77777777" w:rsidR="00710D0F" w:rsidRPr="003C0E55" w:rsidRDefault="00710D0F" w:rsidP="00710D0F">
      <w:pPr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869FE2C" w14:textId="11284F64" w:rsidR="00F17820" w:rsidRDefault="00710D0F" w:rsidP="00710D0F">
      <w:pPr>
        <w:jc w:val="both"/>
        <w:rPr>
          <w:i/>
          <w:color w:val="000000" w:themeColor="text1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548A072" w14:textId="2A22B8D3" w:rsidR="000E63F1" w:rsidRDefault="00945660" w:rsidP="000F7002">
      <w:pPr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10D0F">
        <w:rPr>
          <w:b/>
          <w:color w:val="000000" w:themeColor="text1"/>
        </w:rPr>
        <w:t xml:space="preserve">.1. </w:t>
      </w:r>
      <w:r w:rsidR="00F17820" w:rsidRPr="001B0D54">
        <w:rPr>
          <w:b/>
          <w:color w:val="000000" w:themeColor="text1"/>
        </w:rPr>
        <w:t>Требования к программному обеспечению учебного процесса</w:t>
      </w:r>
    </w:p>
    <w:p w14:paraId="45167C1A" w14:textId="77777777" w:rsidR="00710D0F" w:rsidRPr="003C0E55" w:rsidRDefault="00710D0F" w:rsidP="00710D0F">
      <w:pPr>
        <w:ind w:firstLine="360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AA3D8C6" w14:textId="77777777" w:rsidR="00710D0F" w:rsidRPr="003C0E55" w:rsidRDefault="00710D0F" w:rsidP="00D44956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4ABFE9EA" w14:textId="77777777" w:rsidR="00710D0F" w:rsidRPr="003C0E55" w:rsidRDefault="00710D0F" w:rsidP="00D44956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3F7D8283" w14:textId="77777777" w:rsidR="00710D0F" w:rsidRPr="003C0E55" w:rsidRDefault="00710D0F" w:rsidP="00D44956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4D04A086" w14:textId="25B877C3" w:rsidR="00710D0F" w:rsidRPr="00710D0F" w:rsidRDefault="00710D0F" w:rsidP="00D44956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5B3F9AA7" w14:textId="028F6E79" w:rsidR="00F17820" w:rsidRPr="00710D0F" w:rsidRDefault="00710D0F" w:rsidP="00D44956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r w:rsidRPr="00710D0F">
        <w:rPr>
          <w:rFonts w:eastAsia="WenQuanYi Micro Hei"/>
        </w:rPr>
        <w:t>GIMP</w:t>
      </w:r>
    </w:p>
    <w:p w14:paraId="321CEB76" w14:textId="77777777" w:rsidR="004B435B" w:rsidRDefault="00F17820" w:rsidP="004B435B">
      <w:pPr>
        <w:spacing w:line="360" w:lineRule="auto"/>
        <w:jc w:val="both"/>
        <w:rPr>
          <w:b/>
          <w:color w:val="000000" w:themeColor="text1"/>
        </w:rPr>
      </w:pPr>
      <w:r w:rsidRPr="000F7002">
        <w:rPr>
          <w:b/>
          <w:color w:val="000000" w:themeColor="text1"/>
        </w:rPr>
        <w:t>Информационно-справочные системы (при необходимости)</w:t>
      </w:r>
      <w:r w:rsidR="000F7002">
        <w:rPr>
          <w:b/>
          <w:color w:val="000000" w:themeColor="text1"/>
        </w:rPr>
        <w:t xml:space="preserve"> </w:t>
      </w:r>
    </w:p>
    <w:p w14:paraId="5CDDEE62" w14:textId="77777777" w:rsidR="00133ED1" w:rsidRDefault="004B435B" w:rsidP="00133ED1">
      <w:pPr>
        <w:ind w:firstLine="708"/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lastRenderedPageBreak/>
        <w:t xml:space="preserve">При осуществлении образовательного процесса </w:t>
      </w:r>
      <w:r w:rsidR="00710D0F">
        <w:rPr>
          <w:color w:val="000000"/>
          <w:szCs w:val="27"/>
        </w:rPr>
        <w:t>по дисциплине могут быть исполь</w:t>
      </w:r>
      <w:r w:rsidRPr="004B435B">
        <w:rPr>
          <w:color w:val="000000"/>
          <w:szCs w:val="27"/>
        </w:rPr>
        <w:t xml:space="preserve">зованы следующие информационно-справочные системы: </w:t>
      </w:r>
    </w:p>
    <w:p w14:paraId="1A81CBD6" w14:textId="5AC42A1D" w:rsidR="004B435B" w:rsidRDefault="004B435B" w:rsidP="00133ED1">
      <w:pPr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>Информацио</w:t>
      </w:r>
      <w:r w:rsidR="00133ED1">
        <w:rPr>
          <w:color w:val="000000"/>
          <w:szCs w:val="27"/>
        </w:rPr>
        <w:t>нно-правовой портал «Гарант»</w:t>
      </w:r>
      <w:r w:rsidR="00133ED1" w:rsidRPr="004B435B">
        <w:rPr>
          <w:color w:val="000000"/>
          <w:szCs w:val="27"/>
        </w:rPr>
        <w:t xml:space="preserve"> – Режим доступа: </w:t>
      </w:r>
      <w:hyperlink r:id="rId13" w:history="1">
        <w:r w:rsidRPr="00764168">
          <w:rPr>
            <w:rStyle w:val="a4"/>
            <w:szCs w:val="27"/>
          </w:rPr>
          <w:t>http://www.garant.ru/</w:t>
        </w:r>
      </w:hyperlink>
      <w:r>
        <w:rPr>
          <w:color w:val="000000"/>
          <w:szCs w:val="27"/>
        </w:rPr>
        <w:t xml:space="preserve"> </w:t>
      </w:r>
    </w:p>
    <w:p w14:paraId="00758C8A" w14:textId="77777777" w:rsidR="000F7002" w:rsidRDefault="004B435B" w:rsidP="00133ED1">
      <w:pPr>
        <w:jc w:val="both"/>
        <w:rPr>
          <w:b/>
          <w:color w:val="000000" w:themeColor="text1"/>
        </w:rPr>
      </w:pPr>
      <w:r w:rsidRPr="004B435B">
        <w:rPr>
          <w:color w:val="000000"/>
          <w:szCs w:val="27"/>
        </w:rPr>
        <w:t xml:space="preserve">Многофункциональный статистический портал «Мультистат». – Режим доступа: </w:t>
      </w:r>
      <w:hyperlink r:id="rId14" w:history="1">
        <w:r w:rsidRPr="00764168">
          <w:rPr>
            <w:rStyle w:val="a4"/>
            <w:szCs w:val="27"/>
          </w:rPr>
          <w:t>http://www.multistat.ru</w:t>
        </w:r>
      </w:hyperlink>
      <w:r>
        <w:rPr>
          <w:color w:val="000000"/>
          <w:szCs w:val="27"/>
        </w:rPr>
        <w:t xml:space="preserve"> </w:t>
      </w:r>
    </w:p>
    <w:p w14:paraId="389D3BA9" w14:textId="77777777" w:rsidR="00F81894" w:rsidRPr="00F81894" w:rsidRDefault="00F81894" w:rsidP="00F81894">
      <w:pPr>
        <w:spacing w:line="360" w:lineRule="auto"/>
        <w:jc w:val="both"/>
        <w:rPr>
          <w:b/>
          <w:color w:val="000000" w:themeColor="text1"/>
        </w:rPr>
      </w:pPr>
    </w:p>
    <w:p w14:paraId="03069EB6" w14:textId="1F43EE24" w:rsidR="00F17820" w:rsidRPr="00A854BD" w:rsidRDefault="00945660" w:rsidP="00F17820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F17820">
        <w:rPr>
          <w:b/>
          <w:bCs/>
        </w:rPr>
        <w:t>. МАТЕРИАЛЬНО-ТЕХНИЧЕСКОЕ ОБЕСПЕЧЕНИЕ ДИСЦИПЛИНЫ</w:t>
      </w:r>
      <w:r w:rsidR="00ED3EE8" w:rsidRPr="00A854BD">
        <w:rPr>
          <w:b/>
          <w:bCs/>
        </w:rPr>
        <w:t>:</w:t>
      </w:r>
    </w:p>
    <w:p w14:paraId="3C740864" w14:textId="77777777" w:rsidR="00710D0F" w:rsidRPr="00710D0F" w:rsidRDefault="00710D0F" w:rsidP="00710D0F">
      <w:pPr>
        <w:ind w:firstLine="708"/>
        <w:jc w:val="both"/>
      </w:pPr>
      <w:r w:rsidRPr="00710D0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A72BAB8" w14:textId="77777777" w:rsidR="00710D0F" w:rsidRPr="00710D0F" w:rsidRDefault="00710D0F" w:rsidP="00710D0F">
      <w:pPr>
        <w:ind w:firstLine="708"/>
        <w:jc w:val="both"/>
      </w:pPr>
      <w:r w:rsidRPr="00710D0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9BCDFBC" w14:textId="2E720F3E" w:rsidR="0032484B" w:rsidRPr="00710D0F" w:rsidRDefault="00710D0F" w:rsidP="00710D0F">
      <w:pPr>
        <w:autoSpaceDE w:val="0"/>
        <w:autoSpaceDN w:val="0"/>
        <w:adjustRightInd w:val="0"/>
        <w:ind w:firstLine="708"/>
        <w:jc w:val="both"/>
      </w:pPr>
      <w:r w:rsidRPr="00710D0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2484B" w:rsidRPr="00710D0F" w:rsidSect="00331A8A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F0BF9" w14:textId="77777777" w:rsidR="000620CA" w:rsidRDefault="000620CA" w:rsidP="00331A8A">
      <w:r>
        <w:separator/>
      </w:r>
    </w:p>
  </w:endnote>
  <w:endnote w:type="continuationSeparator" w:id="0">
    <w:p w14:paraId="597CEDAE" w14:textId="77777777" w:rsidR="000620CA" w:rsidRDefault="000620CA" w:rsidP="0033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268563"/>
      <w:docPartObj>
        <w:docPartGallery w:val="Page Numbers (Bottom of Page)"/>
        <w:docPartUnique/>
      </w:docPartObj>
    </w:sdtPr>
    <w:sdtEndPr/>
    <w:sdtContent>
      <w:p w14:paraId="27B98ECB" w14:textId="7CB77B33" w:rsidR="00ED3EE8" w:rsidRDefault="00ED3EE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0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A7C7CF" w14:textId="77777777" w:rsidR="00ED3EE8" w:rsidRDefault="00ED3EE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51A73" w14:textId="77777777" w:rsidR="000620CA" w:rsidRDefault="000620CA" w:rsidP="00331A8A">
      <w:r>
        <w:separator/>
      </w:r>
    </w:p>
  </w:footnote>
  <w:footnote w:type="continuationSeparator" w:id="0">
    <w:p w14:paraId="15FCE221" w14:textId="77777777" w:rsidR="000620CA" w:rsidRDefault="000620CA" w:rsidP="0033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62621B"/>
    <w:multiLevelType w:val="hybridMultilevel"/>
    <w:tmpl w:val="059C8612"/>
    <w:lvl w:ilvl="0" w:tplc="088680BC">
      <w:start w:val="1"/>
      <w:numFmt w:val="decimal"/>
      <w:lvlText w:val="%1."/>
      <w:lvlJc w:val="left"/>
      <w:pPr>
        <w:ind w:left="220" w:hanging="26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19CDC48">
      <w:numFmt w:val="bullet"/>
      <w:lvlText w:val="•"/>
      <w:lvlJc w:val="left"/>
      <w:pPr>
        <w:ind w:left="1212" w:hanging="262"/>
      </w:pPr>
      <w:rPr>
        <w:rFonts w:hint="default"/>
        <w:lang w:val="ru-RU" w:eastAsia="en-US" w:bidi="ar-SA"/>
      </w:rPr>
    </w:lvl>
    <w:lvl w:ilvl="2" w:tplc="4BE860CE">
      <w:numFmt w:val="bullet"/>
      <w:lvlText w:val="•"/>
      <w:lvlJc w:val="left"/>
      <w:pPr>
        <w:ind w:left="2205" w:hanging="262"/>
      </w:pPr>
      <w:rPr>
        <w:rFonts w:hint="default"/>
        <w:lang w:val="ru-RU" w:eastAsia="en-US" w:bidi="ar-SA"/>
      </w:rPr>
    </w:lvl>
    <w:lvl w:ilvl="3" w:tplc="1A9ADA34">
      <w:numFmt w:val="bullet"/>
      <w:lvlText w:val="•"/>
      <w:lvlJc w:val="left"/>
      <w:pPr>
        <w:ind w:left="3197" w:hanging="262"/>
      </w:pPr>
      <w:rPr>
        <w:rFonts w:hint="default"/>
        <w:lang w:val="ru-RU" w:eastAsia="en-US" w:bidi="ar-SA"/>
      </w:rPr>
    </w:lvl>
    <w:lvl w:ilvl="4" w:tplc="A8D21F84">
      <w:numFmt w:val="bullet"/>
      <w:lvlText w:val="•"/>
      <w:lvlJc w:val="left"/>
      <w:pPr>
        <w:ind w:left="4190" w:hanging="262"/>
      </w:pPr>
      <w:rPr>
        <w:rFonts w:hint="default"/>
        <w:lang w:val="ru-RU" w:eastAsia="en-US" w:bidi="ar-SA"/>
      </w:rPr>
    </w:lvl>
    <w:lvl w:ilvl="5" w:tplc="4D74D1C0">
      <w:numFmt w:val="bullet"/>
      <w:lvlText w:val="•"/>
      <w:lvlJc w:val="left"/>
      <w:pPr>
        <w:ind w:left="5182" w:hanging="262"/>
      </w:pPr>
      <w:rPr>
        <w:rFonts w:hint="default"/>
        <w:lang w:val="ru-RU" w:eastAsia="en-US" w:bidi="ar-SA"/>
      </w:rPr>
    </w:lvl>
    <w:lvl w:ilvl="6" w:tplc="3FB42E8C">
      <w:numFmt w:val="bullet"/>
      <w:lvlText w:val="•"/>
      <w:lvlJc w:val="left"/>
      <w:pPr>
        <w:ind w:left="6175" w:hanging="262"/>
      </w:pPr>
      <w:rPr>
        <w:rFonts w:hint="default"/>
        <w:lang w:val="ru-RU" w:eastAsia="en-US" w:bidi="ar-SA"/>
      </w:rPr>
    </w:lvl>
    <w:lvl w:ilvl="7" w:tplc="31201368">
      <w:numFmt w:val="bullet"/>
      <w:lvlText w:val="•"/>
      <w:lvlJc w:val="left"/>
      <w:pPr>
        <w:ind w:left="7167" w:hanging="262"/>
      </w:pPr>
      <w:rPr>
        <w:rFonts w:hint="default"/>
        <w:lang w:val="ru-RU" w:eastAsia="en-US" w:bidi="ar-SA"/>
      </w:rPr>
    </w:lvl>
    <w:lvl w:ilvl="8" w:tplc="F1BA26F2">
      <w:numFmt w:val="bullet"/>
      <w:lvlText w:val="•"/>
      <w:lvlJc w:val="left"/>
      <w:pPr>
        <w:ind w:left="8160" w:hanging="262"/>
      </w:pPr>
      <w:rPr>
        <w:rFonts w:hint="default"/>
        <w:lang w:val="ru-RU" w:eastAsia="en-US" w:bidi="ar-SA"/>
      </w:rPr>
    </w:lvl>
  </w:abstractNum>
  <w:abstractNum w:abstractNumId="3" w15:restartNumberingAfterBreak="0">
    <w:nsid w:val="08863AC5"/>
    <w:multiLevelType w:val="hybridMultilevel"/>
    <w:tmpl w:val="9906091A"/>
    <w:lvl w:ilvl="0" w:tplc="AE5A6190">
      <w:start w:val="1"/>
      <w:numFmt w:val="decimal"/>
      <w:lvlText w:val="%1."/>
      <w:lvlJc w:val="left"/>
      <w:pPr>
        <w:ind w:left="220" w:hanging="27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A9C131E">
      <w:numFmt w:val="bullet"/>
      <w:lvlText w:val="•"/>
      <w:lvlJc w:val="left"/>
      <w:pPr>
        <w:ind w:left="1212" w:hanging="279"/>
      </w:pPr>
      <w:rPr>
        <w:rFonts w:hint="default"/>
        <w:lang w:val="ru-RU" w:eastAsia="en-US" w:bidi="ar-SA"/>
      </w:rPr>
    </w:lvl>
    <w:lvl w:ilvl="2" w:tplc="AAB08BC6">
      <w:numFmt w:val="bullet"/>
      <w:lvlText w:val="•"/>
      <w:lvlJc w:val="left"/>
      <w:pPr>
        <w:ind w:left="2205" w:hanging="279"/>
      </w:pPr>
      <w:rPr>
        <w:rFonts w:hint="default"/>
        <w:lang w:val="ru-RU" w:eastAsia="en-US" w:bidi="ar-SA"/>
      </w:rPr>
    </w:lvl>
    <w:lvl w:ilvl="3" w:tplc="A0882BFC">
      <w:numFmt w:val="bullet"/>
      <w:lvlText w:val="•"/>
      <w:lvlJc w:val="left"/>
      <w:pPr>
        <w:ind w:left="3197" w:hanging="279"/>
      </w:pPr>
      <w:rPr>
        <w:rFonts w:hint="default"/>
        <w:lang w:val="ru-RU" w:eastAsia="en-US" w:bidi="ar-SA"/>
      </w:rPr>
    </w:lvl>
    <w:lvl w:ilvl="4" w:tplc="ED3CBDBA">
      <w:numFmt w:val="bullet"/>
      <w:lvlText w:val="•"/>
      <w:lvlJc w:val="left"/>
      <w:pPr>
        <w:ind w:left="4190" w:hanging="279"/>
      </w:pPr>
      <w:rPr>
        <w:rFonts w:hint="default"/>
        <w:lang w:val="ru-RU" w:eastAsia="en-US" w:bidi="ar-SA"/>
      </w:rPr>
    </w:lvl>
    <w:lvl w:ilvl="5" w:tplc="2FB4721C">
      <w:numFmt w:val="bullet"/>
      <w:lvlText w:val="•"/>
      <w:lvlJc w:val="left"/>
      <w:pPr>
        <w:ind w:left="5182" w:hanging="279"/>
      </w:pPr>
      <w:rPr>
        <w:rFonts w:hint="default"/>
        <w:lang w:val="ru-RU" w:eastAsia="en-US" w:bidi="ar-SA"/>
      </w:rPr>
    </w:lvl>
    <w:lvl w:ilvl="6" w:tplc="392EF4BE">
      <w:numFmt w:val="bullet"/>
      <w:lvlText w:val="•"/>
      <w:lvlJc w:val="left"/>
      <w:pPr>
        <w:ind w:left="6175" w:hanging="279"/>
      </w:pPr>
      <w:rPr>
        <w:rFonts w:hint="default"/>
        <w:lang w:val="ru-RU" w:eastAsia="en-US" w:bidi="ar-SA"/>
      </w:rPr>
    </w:lvl>
    <w:lvl w:ilvl="7" w:tplc="B0D8FF48">
      <w:numFmt w:val="bullet"/>
      <w:lvlText w:val="•"/>
      <w:lvlJc w:val="left"/>
      <w:pPr>
        <w:ind w:left="7167" w:hanging="279"/>
      </w:pPr>
      <w:rPr>
        <w:rFonts w:hint="default"/>
        <w:lang w:val="ru-RU" w:eastAsia="en-US" w:bidi="ar-SA"/>
      </w:rPr>
    </w:lvl>
    <w:lvl w:ilvl="8" w:tplc="2E54BE24">
      <w:numFmt w:val="bullet"/>
      <w:lvlText w:val="•"/>
      <w:lvlJc w:val="left"/>
      <w:pPr>
        <w:ind w:left="8160" w:hanging="279"/>
      </w:pPr>
      <w:rPr>
        <w:rFonts w:hint="default"/>
        <w:lang w:val="ru-RU" w:eastAsia="en-US" w:bidi="ar-SA"/>
      </w:rPr>
    </w:lvl>
  </w:abstractNum>
  <w:abstractNum w:abstractNumId="4" w15:restartNumberingAfterBreak="0">
    <w:nsid w:val="14A65C8D"/>
    <w:multiLevelType w:val="hybridMultilevel"/>
    <w:tmpl w:val="CD1AD584"/>
    <w:lvl w:ilvl="0" w:tplc="A0E017D0">
      <w:start w:val="1"/>
      <w:numFmt w:val="decimal"/>
      <w:lvlText w:val="%1."/>
      <w:lvlJc w:val="left"/>
      <w:pPr>
        <w:ind w:left="1168" w:hanging="2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A862692">
      <w:numFmt w:val="bullet"/>
      <w:lvlText w:val="•"/>
      <w:lvlJc w:val="left"/>
      <w:pPr>
        <w:ind w:left="2058" w:hanging="241"/>
      </w:pPr>
      <w:rPr>
        <w:rFonts w:hint="default"/>
        <w:lang w:val="ru-RU" w:eastAsia="en-US" w:bidi="ar-SA"/>
      </w:rPr>
    </w:lvl>
    <w:lvl w:ilvl="2" w:tplc="22044AA0">
      <w:numFmt w:val="bullet"/>
      <w:lvlText w:val="•"/>
      <w:lvlJc w:val="left"/>
      <w:pPr>
        <w:ind w:left="2957" w:hanging="241"/>
      </w:pPr>
      <w:rPr>
        <w:rFonts w:hint="default"/>
        <w:lang w:val="ru-RU" w:eastAsia="en-US" w:bidi="ar-SA"/>
      </w:rPr>
    </w:lvl>
    <w:lvl w:ilvl="3" w:tplc="31F03E48">
      <w:numFmt w:val="bullet"/>
      <w:lvlText w:val="•"/>
      <w:lvlJc w:val="left"/>
      <w:pPr>
        <w:ind w:left="3855" w:hanging="241"/>
      </w:pPr>
      <w:rPr>
        <w:rFonts w:hint="default"/>
        <w:lang w:val="ru-RU" w:eastAsia="en-US" w:bidi="ar-SA"/>
      </w:rPr>
    </w:lvl>
    <w:lvl w:ilvl="4" w:tplc="AE0465EC">
      <w:numFmt w:val="bullet"/>
      <w:lvlText w:val="•"/>
      <w:lvlJc w:val="left"/>
      <w:pPr>
        <w:ind w:left="4754" w:hanging="241"/>
      </w:pPr>
      <w:rPr>
        <w:rFonts w:hint="default"/>
        <w:lang w:val="ru-RU" w:eastAsia="en-US" w:bidi="ar-SA"/>
      </w:rPr>
    </w:lvl>
    <w:lvl w:ilvl="5" w:tplc="866AF56E">
      <w:numFmt w:val="bullet"/>
      <w:lvlText w:val="•"/>
      <w:lvlJc w:val="left"/>
      <w:pPr>
        <w:ind w:left="5652" w:hanging="241"/>
      </w:pPr>
      <w:rPr>
        <w:rFonts w:hint="default"/>
        <w:lang w:val="ru-RU" w:eastAsia="en-US" w:bidi="ar-SA"/>
      </w:rPr>
    </w:lvl>
    <w:lvl w:ilvl="6" w:tplc="172A1D44">
      <w:numFmt w:val="bullet"/>
      <w:lvlText w:val="•"/>
      <w:lvlJc w:val="left"/>
      <w:pPr>
        <w:ind w:left="6551" w:hanging="241"/>
      </w:pPr>
      <w:rPr>
        <w:rFonts w:hint="default"/>
        <w:lang w:val="ru-RU" w:eastAsia="en-US" w:bidi="ar-SA"/>
      </w:rPr>
    </w:lvl>
    <w:lvl w:ilvl="7" w:tplc="14402286">
      <w:numFmt w:val="bullet"/>
      <w:lvlText w:val="•"/>
      <w:lvlJc w:val="left"/>
      <w:pPr>
        <w:ind w:left="7449" w:hanging="241"/>
      </w:pPr>
      <w:rPr>
        <w:rFonts w:hint="default"/>
        <w:lang w:val="ru-RU" w:eastAsia="en-US" w:bidi="ar-SA"/>
      </w:rPr>
    </w:lvl>
    <w:lvl w:ilvl="8" w:tplc="F7E255E4">
      <w:numFmt w:val="bullet"/>
      <w:lvlText w:val="•"/>
      <w:lvlJc w:val="left"/>
      <w:pPr>
        <w:ind w:left="8348" w:hanging="241"/>
      </w:pPr>
      <w:rPr>
        <w:rFonts w:hint="default"/>
        <w:lang w:val="ru-RU" w:eastAsia="en-US" w:bidi="ar-SA"/>
      </w:rPr>
    </w:lvl>
  </w:abstractNum>
  <w:abstractNum w:abstractNumId="5" w15:restartNumberingAfterBreak="0">
    <w:nsid w:val="1A9E5493"/>
    <w:multiLevelType w:val="hybridMultilevel"/>
    <w:tmpl w:val="9C526504"/>
    <w:lvl w:ilvl="0" w:tplc="D3D07314">
      <w:start w:val="5"/>
      <w:numFmt w:val="decimal"/>
      <w:lvlText w:val="%1."/>
      <w:lvlJc w:val="left"/>
      <w:pPr>
        <w:ind w:left="1211" w:hanging="28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58E2A74">
      <w:numFmt w:val="bullet"/>
      <w:lvlText w:val="•"/>
      <w:lvlJc w:val="left"/>
      <w:pPr>
        <w:ind w:left="2112" w:hanging="284"/>
      </w:pPr>
      <w:rPr>
        <w:rFonts w:hint="default"/>
        <w:lang w:val="ru-RU" w:eastAsia="en-US" w:bidi="ar-SA"/>
      </w:rPr>
    </w:lvl>
    <w:lvl w:ilvl="2" w:tplc="193A4592">
      <w:numFmt w:val="bullet"/>
      <w:lvlText w:val="•"/>
      <w:lvlJc w:val="left"/>
      <w:pPr>
        <w:ind w:left="3005" w:hanging="284"/>
      </w:pPr>
      <w:rPr>
        <w:rFonts w:hint="default"/>
        <w:lang w:val="ru-RU" w:eastAsia="en-US" w:bidi="ar-SA"/>
      </w:rPr>
    </w:lvl>
    <w:lvl w:ilvl="3" w:tplc="60B6A81A">
      <w:numFmt w:val="bullet"/>
      <w:lvlText w:val="•"/>
      <w:lvlJc w:val="left"/>
      <w:pPr>
        <w:ind w:left="3897" w:hanging="284"/>
      </w:pPr>
      <w:rPr>
        <w:rFonts w:hint="default"/>
        <w:lang w:val="ru-RU" w:eastAsia="en-US" w:bidi="ar-SA"/>
      </w:rPr>
    </w:lvl>
    <w:lvl w:ilvl="4" w:tplc="949A3C3C">
      <w:numFmt w:val="bullet"/>
      <w:lvlText w:val="•"/>
      <w:lvlJc w:val="left"/>
      <w:pPr>
        <w:ind w:left="4790" w:hanging="284"/>
      </w:pPr>
      <w:rPr>
        <w:rFonts w:hint="default"/>
        <w:lang w:val="ru-RU" w:eastAsia="en-US" w:bidi="ar-SA"/>
      </w:rPr>
    </w:lvl>
    <w:lvl w:ilvl="5" w:tplc="487061FE">
      <w:numFmt w:val="bullet"/>
      <w:lvlText w:val="•"/>
      <w:lvlJc w:val="left"/>
      <w:pPr>
        <w:ind w:left="5682" w:hanging="284"/>
      </w:pPr>
      <w:rPr>
        <w:rFonts w:hint="default"/>
        <w:lang w:val="ru-RU" w:eastAsia="en-US" w:bidi="ar-SA"/>
      </w:rPr>
    </w:lvl>
    <w:lvl w:ilvl="6" w:tplc="A32C4C6E">
      <w:numFmt w:val="bullet"/>
      <w:lvlText w:val="•"/>
      <w:lvlJc w:val="left"/>
      <w:pPr>
        <w:ind w:left="6575" w:hanging="284"/>
      </w:pPr>
      <w:rPr>
        <w:rFonts w:hint="default"/>
        <w:lang w:val="ru-RU" w:eastAsia="en-US" w:bidi="ar-SA"/>
      </w:rPr>
    </w:lvl>
    <w:lvl w:ilvl="7" w:tplc="97788364">
      <w:numFmt w:val="bullet"/>
      <w:lvlText w:val="•"/>
      <w:lvlJc w:val="left"/>
      <w:pPr>
        <w:ind w:left="7467" w:hanging="284"/>
      </w:pPr>
      <w:rPr>
        <w:rFonts w:hint="default"/>
        <w:lang w:val="ru-RU" w:eastAsia="en-US" w:bidi="ar-SA"/>
      </w:rPr>
    </w:lvl>
    <w:lvl w:ilvl="8" w:tplc="156E9E58">
      <w:numFmt w:val="bullet"/>
      <w:lvlText w:val="•"/>
      <w:lvlJc w:val="left"/>
      <w:pPr>
        <w:ind w:left="8360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1E491A73"/>
    <w:multiLevelType w:val="hybridMultilevel"/>
    <w:tmpl w:val="B1E63B98"/>
    <w:lvl w:ilvl="0" w:tplc="C04499FA">
      <w:start w:val="1"/>
      <w:numFmt w:val="decimal"/>
      <w:lvlText w:val="%1."/>
      <w:lvlJc w:val="left"/>
      <w:pPr>
        <w:ind w:left="220" w:hanging="37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490E528">
      <w:numFmt w:val="bullet"/>
      <w:lvlText w:val="•"/>
      <w:lvlJc w:val="left"/>
      <w:pPr>
        <w:ind w:left="1212" w:hanging="377"/>
      </w:pPr>
      <w:rPr>
        <w:rFonts w:hint="default"/>
        <w:lang w:val="ru-RU" w:eastAsia="en-US" w:bidi="ar-SA"/>
      </w:rPr>
    </w:lvl>
    <w:lvl w:ilvl="2" w:tplc="E8A82CBC">
      <w:numFmt w:val="bullet"/>
      <w:lvlText w:val="•"/>
      <w:lvlJc w:val="left"/>
      <w:pPr>
        <w:ind w:left="2205" w:hanging="377"/>
      </w:pPr>
      <w:rPr>
        <w:rFonts w:hint="default"/>
        <w:lang w:val="ru-RU" w:eastAsia="en-US" w:bidi="ar-SA"/>
      </w:rPr>
    </w:lvl>
    <w:lvl w:ilvl="3" w:tplc="7D769152">
      <w:numFmt w:val="bullet"/>
      <w:lvlText w:val="•"/>
      <w:lvlJc w:val="left"/>
      <w:pPr>
        <w:ind w:left="3197" w:hanging="377"/>
      </w:pPr>
      <w:rPr>
        <w:rFonts w:hint="default"/>
        <w:lang w:val="ru-RU" w:eastAsia="en-US" w:bidi="ar-SA"/>
      </w:rPr>
    </w:lvl>
    <w:lvl w:ilvl="4" w:tplc="A30EC190">
      <w:numFmt w:val="bullet"/>
      <w:lvlText w:val="•"/>
      <w:lvlJc w:val="left"/>
      <w:pPr>
        <w:ind w:left="4190" w:hanging="377"/>
      </w:pPr>
      <w:rPr>
        <w:rFonts w:hint="default"/>
        <w:lang w:val="ru-RU" w:eastAsia="en-US" w:bidi="ar-SA"/>
      </w:rPr>
    </w:lvl>
    <w:lvl w:ilvl="5" w:tplc="4ED25890">
      <w:numFmt w:val="bullet"/>
      <w:lvlText w:val="•"/>
      <w:lvlJc w:val="left"/>
      <w:pPr>
        <w:ind w:left="5182" w:hanging="377"/>
      </w:pPr>
      <w:rPr>
        <w:rFonts w:hint="default"/>
        <w:lang w:val="ru-RU" w:eastAsia="en-US" w:bidi="ar-SA"/>
      </w:rPr>
    </w:lvl>
    <w:lvl w:ilvl="6" w:tplc="0AF0E126">
      <w:numFmt w:val="bullet"/>
      <w:lvlText w:val="•"/>
      <w:lvlJc w:val="left"/>
      <w:pPr>
        <w:ind w:left="6175" w:hanging="377"/>
      </w:pPr>
      <w:rPr>
        <w:rFonts w:hint="default"/>
        <w:lang w:val="ru-RU" w:eastAsia="en-US" w:bidi="ar-SA"/>
      </w:rPr>
    </w:lvl>
    <w:lvl w:ilvl="7" w:tplc="F530B996">
      <w:numFmt w:val="bullet"/>
      <w:lvlText w:val="•"/>
      <w:lvlJc w:val="left"/>
      <w:pPr>
        <w:ind w:left="7167" w:hanging="377"/>
      </w:pPr>
      <w:rPr>
        <w:rFonts w:hint="default"/>
        <w:lang w:val="ru-RU" w:eastAsia="en-US" w:bidi="ar-SA"/>
      </w:rPr>
    </w:lvl>
    <w:lvl w:ilvl="8" w:tplc="55C0325E">
      <w:numFmt w:val="bullet"/>
      <w:lvlText w:val="•"/>
      <w:lvlJc w:val="left"/>
      <w:pPr>
        <w:ind w:left="8160" w:hanging="377"/>
      </w:pPr>
      <w:rPr>
        <w:rFonts w:hint="default"/>
        <w:lang w:val="ru-RU" w:eastAsia="en-US" w:bidi="ar-SA"/>
      </w:rPr>
    </w:lvl>
  </w:abstractNum>
  <w:abstractNum w:abstractNumId="7" w15:restartNumberingAfterBreak="0">
    <w:nsid w:val="27DA0E76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42D2F"/>
    <w:multiLevelType w:val="hybridMultilevel"/>
    <w:tmpl w:val="5D0AA1F4"/>
    <w:lvl w:ilvl="0" w:tplc="0419000F">
      <w:start w:val="1"/>
      <w:numFmt w:val="decimal"/>
      <w:lvlText w:val="%1."/>
      <w:lvlJc w:val="left"/>
      <w:pPr>
        <w:ind w:left="241" w:hanging="241"/>
        <w:jc w:val="left"/>
      </w:pPr>
      <w:rPr>
        <w:rFonts w:hint="default"/>
        <w:spacing w:val="-1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501" w:hanging="360"/>
      </w:pPr>
    </w:lvl>
    <w:lvl w:ilvl="2" w:tplc="0419001B" w:tentative="1">
      <w:start w:val="1"/>
      <w:numFmt w:val="lowerRoman"/>
      <w:lvlText w:val="%3."/>
      <w:lvlJc w:val="right"/>
      <w:pPr>
        <w:ind w:left="1221" w:hanging="180"/>
      </w:pPr>
    </w:lvl>
    <w:lvl w:ilvl="3" w:tplc="0419000F" w:tentative="1">
      <w:start w:val="1"/>
      <w:numFmt w:val="decimal"/>
      <w:lvlText w:val="%4."/>
      <w:lvlJc w:val="left"/>
      <w:pPr>
        <w:ind w:left="1941" w:hanging="360"/>
      </w:pPr>
    </w:lvl>
    <w:lvl w:ilvl="4" w:tplc="04190019" w:tentative="1">
      <w:start w:val="1"/>
      <w:numFmt w:val="lowerLetter"/>
      <w:lvlText w:val="%5."/>
      <w:lvlJc w:val="left"/>
      <w:pPr>
        <w:ind w:left="2661" w:hanging="360"/>
      </w:pPr>
    </w:lvl>
    <w:lvl w:ilvl="5" w:tplc="0419001B" w:tentative="1">
      <w:start w:val="1"/>
      <w:numFmt w:val="lowerRoman"/>
      <w:lvlText w:val="%6."/>
      <w:lvlJc w:val="right"/>
      <w:pPr>
        <w:ind w:left="3381" w:hanging="180"/>
      </w:pPr>
    </w:lvl>
    <w:lvl w:ilvl="6" w:tplc="0419000F" w:tentative="1">
      <w:start w:val="1"/>
      <w:numFmt w:val="decimal"/>
      <w:lvlText w:val="%7."/>
      <w:lvlJc w:val="left"/>
      <w:pPr>
        <w:ind w:left="4101" w:hanging="360"/>
      </w:pPr>
    </w:lvl>
    <w:lvl w:ilvl="7" w:tplc="04190019" w:tentative="1">
      <w:start w:val="1"/>
      <w:numFmt w:val="lowerLetter"/>
      <w:lvlText w:val="%8."/>
      <w:lvlJc w:val="left"/>
      <w:pPr>
        <w:ind w:left="4821" w:hanging="360"/>
      </w:pPr>
    </w:lvl>
    <w:lvl w:ilvl="8" w:tplc="0419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9" w15:restartNumberingAfterBreak="0">
    <w:nsid w:val="350B3642"/>
    <w:multiLevelType w:val="hybridMultilevel"/>
    <w:tmpl w:val="60AAB398"/>
    <w:lvl w:ilvl="0" w:tplc="72CC5C68">
      <w:start w:val="9"/>
      <w:numFmt w:val="decimal"/>
      <w:lvlText w:val="%1."/>
      <w:lvlJc w:val="left"/>
      <w:pPr>
        <w:ind w:left="220" w:hanging="3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66F8D40E">
      <w:start w:val="1"/>
      <w:numFmt w:val="decimal"/>
      <w:lvlText w:val="%2."/>
      <w:lvlJc w:val="left"/>
      <w:pPr>
        <w:ind w:left="220" w:hanging="37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D9402464">
      <w:numFmt w:val="bullet"/>
      <w:lvlText w:val="•"/>
      <w:lvlJc w:val="left"/>
      <w:pPr>
        <w:ind w:left="1180" w:hanging="373"/>
      </w:pPr>
      <w:rPr>
        <w:rFonts w:hint="default"/>
        <w:lang w:val="ru-RU" w:eastAsia="en-US" w:bidi="ar-SA"/>
      </w:rPr>
    </w:lvl>
    <w:lvl w:ilvl="3" w:tplc="61E2AB96">
      <w:numFmt w:val="bullet"/>
      <w:lvlText w:val="•"/>
      <w:lvlJc w:val="left"/>
      <w:pPr>
        <w:ind w:left="2300" w:hanging="373"/>
      </w:pPr>
      <w:rPr>
        <w:rFonts w:hint="default"/>
        <w:lang w:val="ru-RU" w:eastAsia="en-US" w:bidi="ar-SA"/>
      </w:rPr>
    </w:lvl>
    <w:lvl w:ilvl="4" w:tplc="17187D68">
      <w:numFmt w:val="bullet"/>
      <w:lvlText w:val="•"/>
      <w:lvlJc w:val="left"/>
      <w:pPr>
        <w:ind w:left="3421" w:hanging="373"/>
      </w:pPr>
      <w:rPr>
        <w:rFonts w:hint="default"/>
        <w:lang w:val="ru-RU" w:eastAsia="en-US" w:bidi="ar-SA"/>
      </w:rPr>
    </w:lvl>
    <w:lvl w:ilvl="5" w:tplc="688AF16A">
      <w:numFmt w:val="bullet"/>
      <w:lvlText w:val="•"/>
      <w:lvlJc w:val="left"/>
      <w:pPr>
        <w:ind w:left="4542" w:hanging="373"/>
      </w:pPr>
      <w:rPr>
        <w:rFonts w:hint="default"/>
        <w:lang w:val="ru-RU" w:eastAsia="en-US" w:bidi="ar-SA"/>
      </w:rPr>
    </w:lvl>
    <w:lvl w:ilvl="6" w:tplc="2DD22C9C">
      <w:numFmt w:val="bullet"/>
      <w:lvlText w:val="•"/>
      <w:lvlJc w:val="left"/>
      <w:pPr>
        <w:ind w:left="5662" w:hanging="373"/>
      </w:pPr>
      <w:rPr>
        <w:rFonts w:hint="default"/>
        <w:lang w:val="ru-RU" w:eastAsia="en-US" w:bidi="ar-SA"/>
      </w:rPr>
    </w:lvl>
    <w:lvl w:ilvl="7" w:tplc="CFF43A8E">
      <w:numFmt w:val="bullet"/>
      <w:lvlText w:val="•"/>
      <w:lvlJc w:val="left"/>
      <w:pPr>
        <w:ind w:left="6783" w:hanging="373"/>
      </w:pPr>
      <w:rPr>
        <w:rFonts w:hint="default"/>
        <w:lang w:val="ru-RU" w:eastAsia="en-US" w:bidi="ar-SA"/>
      </w:rPr>
    </w:lvl>
    <w:lvl w:ilvl="8" w:tplc="CA06ED00">
      <w:numFmt w:val="bullet"/>
      <w:lvlText w:val="•"/>
      <w:lvlJc w:val="left"/>
      <w:pPr>
        <w:ind w:left="7904" w:hanging="373"/>
      </w:pPr>
      <w:rPr>
        <w:rFonts w:hint="default"/>
        <w:lang w:val="ru-RU" w:eastAsia="en-US" w:bidi="ar-SA"/>
      </w:rPr>
    </w:lvl>
  </w:abstractNum>
  <w:abstractNum w:abstractNumId="10" w15:restartNumberingAfterBreak="0">
    <w:nsid w:val="35E67A6C"/>
    <w:multiLevelType w:val="hybridMultilevel"/>
    <w:tmpl w:val="990A8C1C"/>
    <w:lvl w:ilvl="0" w:tplc="A82C4824">
      <w:start w:val="4"/>
      <w:numFmt w:val="decimal"/>
      <w:lvlText w:val="%1."/>
      <w:lvlJc w:val="left"/>
      <w:pPr>
        <w:ind w:left="1180" w:hanging="2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F2BCD1AE">
      <w:numFmt w:val="bullet"/>
      <w:lvlText w:val="•"/>
      <w:lvlJc w:val="left"/>
      <w:pPr>
        <w:ind w:left="2076" w:hanging="241"/>
      </w:pPr>
      <w:rPr>
        <w:rFonts w:hint="default"/>
        <w:lang w:val="ru-RU" w:eastAsia="en-US" w:bidi="ar-SA"/>
      </w:rPr>
    </w:lvl>
    <w:lvl w:ilvl="2" w:tplc="8B2A4B18">
      <w:numFmt w:val="bullet"/>
      <w:lvlText w:val="•"/>
      <w:lvlJc w:val="left"/>
      <w:pPr>
        <w:ind w:left="2973" w:hanging="241"/>
      </w:pPr>
      <w:rPr>
        <w:rFonts w:hint="default"/>
        <w:lang w:val="ru-RU" w:eastAsia="en-US" w:bidi="ar-SA"/>
      </w:rPr>
    </w:lvl>
    <w:lvl w:ilvl="3" w:tplc="65C6C3FA">
      <w:numFmt w:val="bullet"/>
      <w:lvlText w:val="•"/>
      <w:lvlJc w:val="left"/>
      <w:pPr>
        <w:ind w:left="3869" w:hanging="241"/>
      </w:pPr>
      <w:rPr>
        <w:rFonts w:hint="default"/>
        <w:lang w:val="ru-RU" w:eastAsia="en-US" w:bidi="ar-SA"/>
      </w:rPr>
    </w:lvl>
    <w:lvl w:ilvl="4" w:tplc="E44E3D8A">
      <w:numFmt w:val="bullet"/>
      <w:lvlText w:val="•"/>
      <w:lvlJc w:val="left"/>
      <w:pPr>
        <w:ind w:left="4766" w:hanging="241"/>
      </w:pPr>
      <w:rPr>
        <w:rFonts w:hint="default"/>
        <w:lang w:val="ru-RU" w:eastAsia="en-US" w:bidi="ar-SA"/>
      </w:rPr>
    </w:lvl>
    <w:lvl w:ilvl="5" w:tplc="4B543E86">
      <w:numFmt w:val="bullet"/>
      <w:lvlText w:val="•"/>
      <w:lvlJc w:val="left"/>
      <w:pPr>
        <w:ind w:left="5662" w:hanging="241"/>
      </w:pPr>
      <w:rPr>
        <w:rFonts w:hint="default"/>
        <w:lang w:val="ru-RU" w:eastAsia="en-US" w:bidi="ar-SA"/>
      </w:rPr>
    </w:lvl>
    <w:lvl w:ilvl="6" w:tplc="0AD8777C">
      <w:numFmt w:val="bullet"/>
      <w:lvlText w:val="•"/>
      <w:lvlJc w:val="left"/>
      <w:pPr>
        <w:ind w:left="6559" w:hanging="241"/>
      </w:pPr>
      <w:rPr>
        <w:rFonts w:hint="default"/>
        <w:lang w:val="ru-RU" w:eastAsia="en-US" w:bidi="ar-SA"/>
      </w:rPr>
    </w:lvl>
    <w:lvl w:ilvl="7" w:tplc="43EE7528">
      <w:numFmt w:val="bullet"/>
      <w:lvlText w:val="•"/>
      <w:lvlJc w:val="left"/>
      <w:pPr>
        <w:ind w:left="7455" w:hanging="241"/>
      </w:pPr>
      <w:rPr>
        <w:rFonts w:hint="default"/>
        <w:lang w:val="ru-RU" w:eastAsia="en-US" w:bidi="ar-SA"/>
      </w:rPr>
    </w:lvl>
    <w:lvl w:ilvl="8" w:tplc="06AA111A">
      <w:numFmt w:val="bullet"/>
      <w:lvlText w:val="•"/>
      <w:lvlJc w:val="left"/>
      <w:pPr>
        <w:ind w:left="8352" w:hanging="241"/>
      </w:pPr>
      <w:rPr>
        <w:rFonts w:hint="default"/>
        <w:lang w:val="ru-RU" w:eastAsia="en-US" w:bidi="ar-SA"/>
      </w:rPr>
    </w:lvl>
  </w:abstractNum>
  <w:abstractNum w:abstractNumId="11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E34E7F"/>
    <w:multiLevelType w:val="hybridMultilevel"/>
    <w:tmpl w:val="5706DA8A"/>
    <w:lvl w:ilvl="0" w:tplc="6878575E">
      <w:start w:val="1"/>
      <w:numFmt w:val="decimal"/>
      <w:lvlText w:val="%1."/>
      <w:lvlJc w:val="left"/>
      <w:pPr>
        <w:ind w:left="220" w:hanging="3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B5CE238">
      <w:numFmt w:val="bullet"/>
      <w:lvlText w:val="•"/>
      <w:lvlJc w:val="left"/>
      <w:pPr>
        <w:ind w:left="1212" w:hanging="387"/>
      </w:pPr>
      <w:rPr>
        <w:rFonts w:hint="default"/>
        <w:lang w:val="ru-RU" w:eastAsia="en-US" w:bidi="ar-SA"/>
      </w:rPr>
    </w:lvl>
    <w:lvl w:ilvl="2" w:tplc="F9F240BA">
      <w:numFmt w:val="bullet"/>
      <w:lvlText w:val="•"/>
      <w:lvlJc w:val="left"/>
      <w:pPr>
        <w:ind w:left="2205" w:hanging="387"/>
      </w:pPr>
      <w:rPr>
        <w:rFonts w:hint="default"/>
        <w:lang w:val="ru-RU" w:eastAsia="en-US" w:bidi="ar-SA"/>
      </w:rPr>
    </w:lvl>
    <w:lvl w:ilvl="3" w:tplc="B15E01FE">
      <w:numFmt w:val="bullet"/>
      <w:lvlText w:val="•"/>
      <w:lvlJc w:val="left"/>
      <w:pPr>
        <w:ind w:left="3197" w:hanging="387"/>
      </w:pPr>
      <w:rPr>
        <w:rFonts w:hint="default"/>
        <w:lang w:val="ru-RU" w:eastAsia="en-US" w:bidi="ar-SA"/>
      </w:rPr>
    </w:lvl>
    <w:lvl w:ilvl="4" w:tplc="DCE0021E">
      <w:numFmt w:val="bullet"/>
      <w:lvlText w:val="•"/>
      <w:lvlJc w:val="left"/>
      <w:pPr>
        <w:ind w:left="4190" w:hanging="387"/>
      </w:pPr>
      <w:rPr>
        <w:rFonts w:hint="default"/>
        <w:lang w:val="ru-RU" w:eastAsia="en-US" w:bidi="ar-SA"/>
      </w:rPr>
    </w:lvl>
    <w:lvl w:ilvl="5" w:tplc="A9EEAC3C">
      <w:numFmt w:val="bullet"/>
      <w:lvlText w:val="•"/>
      <w:lvlJc w:val="left"/>
      <w:pPr>
        <w:ind w:left="5182" w:hanging="387"/>
      </w:pPr>
      <w:rPr>
        <w:rFonts w:hint="default"/>
        <w:lang w:val="ru-RU" w:eastAsia="en-US" w:bidi="ar-SA"/>
      </w:rPr>
    </w:lvl>
    <w:lvl w:ilvl="6" w:tplc="F2AC59A8">
      <w:numFmt w:val="bullet"/>
      <w:lvlText w:val="•"/>
      <w:lvlJc w:val="left"/>
      <w:pPr>
        <w:ind w:left="6175" w:hanging="387"/>
      </w:pPr>
      <w:rPr>
        <w:rFonts w:hint="default"/>
        <w:lang w:val="ru-RU" w:eastAsia="en-US" w:bidi="ar-SA"/>
      </w:rPr>
    </w:lvl>
    <w:lvl w:ilvl="7" w:tplc="1D3022C6">
      <w:numFmt w:val="bullet"/>
      <w:lvlText w:val="•"/>
      <w:lvlJc w:val="left"/>
      <w:pPr>
        <w:ind w:left="7167" w:hanging="387"/>
      </w:pPr>
      <w:rPr>
        <w:rFonts w:hint="default"/>
        <w:lang w:val="ru-RU" w:eastAsia="en-US" w:bidi="ar-SA"/>
      </w:rPr>
    </w:lvl>
    <w:lvl w:ilvl="8" w:tplc="744AB012">
      <w:numFmt w:val="bullet"/>
      <w:lvlText w:val="•"/>
      <w:lvlJc w:val="left"/>
      <w:pPr>
        <w:ind w:left="8160" w:hanging="387"/>
      </w:pPr>
      <w:rPr>
        <w:rFonts w:hint="default"/>
        <w:lang w:val="ru-RU" w:eastAsia="en-US" w:bidi="ar-SA"/>
      </w:rPr>
    </w:lvl>
  </w:abstractNum>
  <w:abstractNum w:abstractNumId="13" w15:restartNumberingAfterBreak="0">
    <w:nsid w:val="46A56861"/>
    <w:multiLevelType w:val="hybridMultilevel"/>
    <w:tmpl w:val="5C92AAD4"/>
    <w:lvl w:ilvl="0" w:tplc="326CDF54">
      <w:start w:val="1"/>
      <w:numFmt w:val="decimal"/>
      <w:lvlText w:val="%1."/>
      <w:lvlJc w:val="left"/>
      <w:pPr>
        <w:ind w:left="1180" w:hanging="2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F067272">
      <w:numFmt w:val="bullet"/>
      <w:lvlText w:val="•"/>
      <w:lvlJc w:val="left"/>
      <w:pPr>
        <w:ind w:left="2076" w:hanging="241"/>
      </w:pPr>
      <w:rPr>
        <w:rFonts w:hint="default"/>
        <w:lang w:val="ru-RU" w:eastAsia="en-US" w:bidi="ar-SA"/>
      </w:rPr>
    </w:lvl>
    <w:lvl w:ilvl="2" w:tplc="15361B16">
      <w:numFmt w:val="bullet"/>
      <w:lvlText w:val="•"/>
      <w:lvlJc w:val="left"/>
      <w:pPr>
        <w:ind w:left="2973" w:hanging="241"/>
      </w:pPr>
      <w:rPr>
        <w:rFonts w:hint="default"/>
        <w:lang w:val="ru-RU" w:eastAsia="en-US" w:bidi="ar-SA"/>
      </w:rPr>
    </w:lvl>
    <w:lvl w:ilvl="3" w:tplc="9F94809C">
      <w:numFmt w:val="bullet"/>
      <w:lvlText w:val="•"/>
      <w:lvlJc w:val="left"/>
      <w:pPr>
        <w:ind w:left="3869" w:hanging="241"/>
      </w:pPr>
      <w:rPr>
        <w:rFonts w:hint="default"/>
        <w:lang w:val="ru-RU" w:eastAsia="en-US" w:bidi="ar-SA"/>
      </w:rPr>
    </w:lvl>
    <w:lvl w:ilvl="4" w:tplc="6CB278A8">
      <w:numFmt w:val="bullet"/>
      <w:lvlText w:val="•"/>
      <w:lvlJc w:val="left"/>
      <w:pPr>
        <w:ind w:left="4766" w:hanging="241"/>
      </w:pPr>
      <w:rPr>
        <w:rFonts w:hint="default"/>
        <w:lang w:val="ru-RU" w:eastAsia="en-US" w:bidi="ar-SA"/>
      </w:rPr>
    </w:lvl>
    <w:lvl w:ilvl="5" w:tplc="324E4F50">
      <w:numFmt w:val="bullet"/>
      <w:lvlText w:val="•"/>
      <w:lvlJc w:val="left"/>
      <w:pPr>
        <w:ind w:left="5662" w:hanging="241"/>
      </w:pPr>
      <w:rPr>
        <w:rFonts w:hint="default"/>
        <w:lang w:val="ru-RU" w:eastAsia="en-US" w:bidi="ar-SA"/>
      </w:rPr>
    </w:lvl>
    <w:lvl w:ilvl="6" w:tplc="13C6DE3E">
      <w:numFmt w:val="bullet"/>
      <w:lvlText w:val="•"/>
      <w:lvlJc w:val="left"/>
      <w:pPr>
        <w:ind w:left="6559" w:hanging="241"/>
      </w:pPr>
      <w:rPr>
        <w:rFonts w:hint="default"/>
        <w:lang w:val="ru-RU" w:eastAsia="en-US" w:bidi="ar-SA"/>
      </w:rPr>
    </w:lvl>
    <w:lvl w:ilvl="7" w:tplc="6BAAED66">
      <w:numFmt w:val="bullet"/>
      <w:lvlText w:val="•"/>
      <w:lvlJc w:val="left"/>
      <w:pPr>
        <w:ind w:left="7455" w:hanging="241"/>
      </w:pPr>
      <w:rPr>
        <w:rFonts w:hint="default"/>
        <w:lang w:val="ru-RU" w:eastAsia="en-US" w:bidi="ar-SA"/>
      </w:rPr>
    </w:lvl>
    <w:lvl w:ilvl="8" w:tplc="1DAEEC60">
      <w:numFmt w:val="bullet"/>
      <w:lvlText w:val="•"/>
      <w:lvlJc w:val="left"/>
      <w:pPr>
        <w:ind w:left="8352" w:hanging="241"/>
      </w:pPr>
      <w:rPr>
        <w:rFonts w:hint="default"/>
        <w:lang w:val="ru-RU" w:eastAsia="en-US" w:bidi="ar-SA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E6D7B80"/>
    <w:multiLevelType w:val="hybridMultilevel"/>
    <w:tmpl w:val="6FD234D6"/>
    <w:lvl w:ilvl="0" w:tplc="56F0C870">
      <w:start w:val="1"/>
      <w:numFmt w:val="decimal"/>
      <w:lvlText w:val="%1."/>
      <w:lvlJc w:val="left"/>
      <w:pPr>
        <w:ind w:left="1353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454FB9E">
      <w:numFmt w:val="bullet"/>
      <w:lvlText w:val="•"/>
      <w:lvlJc w:val="left"/>
      <w:pPr>
        <w:ind w:left="2238" w:hanging="425"/>
      </w:pPr>
      <w:rPr>
        <w:rFonts w:hint="default"/>
        <w:lang w:val="ru-RU" w:eastAsia="en-US" w:bidi="ar-SA"/>
      </w:rPr>
    </w:lvl>
    <w:lvl w:ilvl="2" w:tplc="87880914">
      <w:numFmt w:val="bullet"/>
      <w:lvlText w:val="•"/>
      <w:lvlJc w:val="left"/>
      <w:pPr>
        <w:ind w:left="3117" w:hanging="425"/>
      </w:pPr>
      <w:rPr>
        <w:rFonts w:hint="default"/>
        <w:lang w:val="ru-RU" w:eastAsia="en-US" w:bidi="ar-SA"/>
      </w:rPr>
    </w:lvl>
    <w:lvl w:ilvl="3" w:tplc="858E4330">
      <w:numFmt w:val="bullet"/>
      <w:lvlText w:val="•"/>
      <w:lvlJc w:val="left"/>
      <w:pPr>
        <w:ind w:left="3995" w:hanging="425"/>
      </w:pPr>
      <w:rPr>
        <w:rFonts w:hint="default"/>
        <w:lang w:val="ru-RU" w:eastAsia="en-US" w:bidi="ar-SA"/>
      </w:rPr>
    </w:lvl>
    <w:lvl w:ilvl="4" w:tplc="F7704328">
      <w:numFmt w:val="bullet"/>
      <w:lvlText w:val="•"/>
      <w:lvlJc w:val="left"/>
      <w:pPr>
        <w:ind w:left="4874" w:hanging="425"/>
      </w:pPr>
      <w:rPr>
        <w:rFonts w:hint="default"/>
        <w:lang w:val="ru-RU" w:eastAsia="en-US" w:bidi="ar-SA"/>
      </w:rPr>
    </w:lvl>
    <w:lvl w:ilvl="5" w:tplc="E982CF34">
      <w:numFmt w:val="bullet"/>
      <w:lvlText w:val="•"/>
      <w:lvlJc w:val="left"/>
      <w:pPr>
        <w:ind w:left="5752" w:hanging="425"/>
      </w:pPr>
      <w:rPr>
        <w:rFonts w:hint="default"/>
        <w:lang w:val="ru-RU" w:eastAsia="en-US" w:bidi="ar-SA"/>
      </w:rPr>
    </w:lvl>
    <w:lvl w:ilvl="6" w:tplc="87241A9E">
      <w:numFmt w:val="bullet"/>
      <w:lvlText w:val="•"/>
      <w:lvlJc w:val="left"/>
      <w:pPr>
        <w:ind w:left="6631" w:hanging="425"/>
      </w:pPr>
      <w:rPr>
        <w:rFonts w:hint="default"/>
        <w:lang w:val="ru-RU" w:eastAsia="en-US" w:bidi="ar-SA"/>
      </w:rPr>
    </w:lvl>
    <w:lvl w:ilvl="7" w:tplc="8D243438">
      <w:numFmt w:val="bullet"/>
      <w:lvlText w:val="•"/>
      <w:lvlJc w:val="left"/>
      <w:pPr>
        <w:ind w:left="7509" w:hanging="425"/>
      </w:pPr>
      <w:rPr>
        <w:rFonts w:hint="default"/>
        <w:lang w:val="ru-RU" w:eastAsia="en-US" w:bidi="ar-SA"/>
      </w:rPr>
    </w:lvl>
    <w:lvl w:ilvl="8" w:tplc="D7B622CA">
      <w:numFmt w:val="bullet"/>
      <w:lvlText w:val="•"/>
      <w:lvlJc w:val="left"/>
      <w:pPr>
        <w:ind w:left="8388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57EF2588"/>
    <w:multiLevelType w:val="hybridMultilevel"/>
    <w:tmpl w:val="38325B24"/>
    <w:lvl w:ilvl="0" w:tplc="40DCC2AA">
      <w:start w:val="1"/>
      <w:numFmt w:val="bullet"/>
      <w:lvlText w:val=""/>
      <w:lvlJc w:val="left"/>
      <w:pPr>
        <w:tabs>
          <w:tab w:val="num" w:pos="1249"/>
        </w:tabs>
        <w:ind w:left="54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BC5F40"/>
    <w:multiLevelType w:val="hybridMultilevel"/>
    <w:tmpl w:val="AB708D10"/>
    <w:lvl w:ilvl="0" w:tplc="30F0BF26">
      <w:start w:val="1"/>
      <w:numFmt w:val="decimal"/>
      <w:lvlText w:val="%1."/>
      <w:lvlJc w:val="left"/>
      <w:pPr>
        <w:ind w:left="220" w:hanging="32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90E034C">
      <w:numFmt w:val="bullet"/>
      <w:lvlText w:val="•"/>
      <w:lvlJc w:val="left"/>
      <w:pPr>
        <w:ind w:left="1212" w:hanging="327"/>
      </w:pPr>
      <w:rPr>
        <w:rFonts w:hint="default"/>
        <w:lang w:val="ru-RU" w:eastAsia="en-US" w:bidi="ar-SA"/>
      </w:rPr>
    </w:lvl>
    <w:lvl w:ilvl="2" w:tplc="D632C5F6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 w:tplc="E04424CC">
      <w:numFmt w:val="bullet"/>
      <w:lvlText w:val="•"/>
      <w:lvlJc w:val="left"/>
      <w:pPr>
        <w:ind w:left="3197" w:hanging="327"/>
      </w:pPr>
      <w:rPr>
        <w:rFonts w:hint="default"/>
        <w:lang w:val="ru-RU" w:eastAsia="en-US" w:bidi="ar-SA"/>
      </w:rPr>
    </w:lvl>
    <w:lvl w:ilvl="4" w:tplc="010EE29A">
      <w:numFmt w:val="bullet"/>
      <w:lvlText w:val="•"/>
      <w:lvlJc w:val="left"/>
      <w:pPr>
        <w:ind w:left="4190" w:hanging="327"/>
      </w:pPr>
      <w:rPr>
        <w:rFonts w:hint="default"/>
        <w:lang w:val="ru-RU" w:eastAsia="en-US" w:bidi="ar-SA"/>
      </w:rPr>
    </w:lvl>
    <w:lvl w:ilvl="5" w:tplc="B808A40E">
      <w:numFmt w:val="bullet"/>
      <w:lvlText w:val="•"/>
      <w:lvlJc w:val="left"/>
      <w:pPr>
        <w:ind w:left="5182" w:hanging="327"/>
      </w:pPr>
      <w:rPr>
        <w:rFonts w:hint="default"/>
        <w:lang w:val="ru-RU" w:eastAsia="en-US" w:bidi="ar-SA"/>
      </w:rPr>
    </w:lvl>
    <w:lvl w:ilvl="6" w:tplc="41943FD6">
      <w:numFmt w:val="bullet"/>
      <w:lvlText w:val="•"/>
      <w:lvlJc w:val="left"/>
      <w:pPr>
        <w:ind w:left="6175" w:hanging="327"/>
      </w:pPr>
      <w:rPr>
        <w:rFonts w:hint="default"/>
        <w:lang w:val="ru-RU" w:eastAsia="en-US" w:bidi="ar-SA"/>
      </w:rPr>
    </w:lvl>
    <w:lvl w:ilvl="7" w:tplc="6BBC84F8">
      <w:numFmt w:val="bullet"/>
      <w:lvlText w:val="•"/>
      <w:lvlJc w:val="left"/>
      <w:pPr>
        <w:ind w:left="7167" w:hanging="327"/>
      </w:pPr>
      <w:rPr>
        <w:rFonts w:hint="default"/>
        <w:lang w:val="ru-RU" w:eastAsia="en-US" w:bidi="ar-SA"/>
      </w:rPr>
    </w:lvl>
    <w:lvl w:ilvl="8" w:tplc="957406D4">
      <w:numFmt w:val="bullet"/>
      <w:lvlText w:val="•"/>
      <w:lvlJc w:val="left"/>
      <w:pPr>
        <w:ind w:left="8160" w:hanging="327"/>
      </w:pPr>
      <w:rPr>
        <w:rFonts w:hint="default"/>
        <w:lang w:val="ru-RU" w:eastAsia="en-US" w:bidi="ar-SA"/>
      </w:rPr>
    </w:lvl>
  </w:abstractNum>
  <w:abstractNum w:abstractNumId="18" w15:restartNumberingAfterBreak="0">
    <w:nsid w:val="5D3D487E"/>
    <w:multiLevelType w:val="hybridMultilevel"/>
    <w:tmpl w:val="A1F8485E"/>
    <w:lvl w:ilvl="0" w:tplc="D04C6A08">
      <w:start w:val="1"/>
      <w:numFmt w:val="decimal"/>
      <w:lvlText w:val="%1."/>
      <w:lvlJc w:val="left"/>
      <w:pPr>
        <w:ind w:left="230" w:hanging="2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A1E5B72">
      <w:numFmt w:val="bullet"/>
      <w:lvlText w:val="•"/>
      <w:lvlJc w:val="left"/>
      <w:pPr>
        <w:ind w:left="1135" w:hanging="241"/>
      </w:pPr>
      <w:rPr>
        <w:rFonts w:hint="default"/>
        <w:lang w:val="ru-RU" w:eastAsia="en-US" w:bidi="ar-SA"/>
      </w:rPr>
    </w:lvl>
    <w:lvl w:ilvl="2" w:tplc="853008D0">
      <w:numFmt w:val="bullet"/>
      <w:lvlText w:val="•"/>
      <w:lvlJc w:val="left"/>
      <w:pPr>
        <w:ind w:left="2031" w:hanging="241"/>
      </w:pPr>
      <w:rPr>
        <w:rFonts w:hint="default"/>
        <w:lang w:val="ru-RU" w:eastAsia="en-US" w:bidi="ar-SA"/>
      </w:rPr>
    </w:lvl>
    <w:lvl w:ilvl="3" w:tplc="4D2AAEB0">
      <w:numFmt w:val="bullet"/>
      <w:lvlText w:val="•"/>
      <w:lvlJc w:val="left"/>
      <w:pPr>
        <w:ind w:left="2926" w:hanging="241"/>
      </w:pPr>
      <w:rPr>
        <w:rFonts w:hint="default"/>
        <w:lang w:val="ru-RU" w:eastAsia="en-US" w:bidi="ar-SA"/>
      </w:rPr>
    </w:lvl>
    <w:lvl w:ilvl="4" w:tplc="44141EC0">
      <w:numFmt w:val="bullet"/>
      <w:lvlText w:val="•"/>
      <w:lvlJc w:val="left"/>
      <w:pPr>
        <w:ind w:left="3822" w:hanging="241"/>
      </w:pPr>
      <w:rPr>
        <w:rFonts w:hint="default"/>
        <w:lang w:val="ru-RU" w:eastAsia="en-US" w:bidi="ar-SA"/>
      </w:rPr>
    </w:lvl>
    <w:lvl w:ilvl="5" w:tplc="11564B9C">
      <w:numFmt w:val="bullet"/>
      <w:lvlText w:val="•"/>
      <w:lvlJc w:val="left"/>
      <w:pPr>
        <w:ind w:left="4717" w:hanging="241"/>
      </w:pPr>
      <w:rPr>
        <w:rFonts w:hint="default"/>
        <w:lang w:val="ru-RU" w:eastAsia="en-US" w:bidi="ar-SA"/>
      </w:rPr>
    </w:lvl>
    <w:lvl w:ilvl="6" w:tplc="10D41508">
      <w:numFmt w:val="bullet"/>
      <w:lvlText w:val="•"/>
      <w:lvlJc w:val="left"/>
      <w:pPr>
        <w:ind w:left="5613" w:hanging="241"/>
      </w:pPr>
      <w:rPr>
        <w:rFonts w:hint="default"/>
        <w:lang w:val="ru-RU" w:eastAsia="en-US" w:bidi="ar-SA"/>
      </w:rPr>
    </w:lvl>
    <w:lvl w:ilvl="7" w:tplc="4594921A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8" w:tplc="54CC6902">
      <w:numFmt w:val="bullet"/>
      <w:lvlText w:val="•"/>
      <w:lvlJc w:val="left"/>
      <w:pPr>
        <w:ind w:left="7404" w:hanging="241"/>
      </w:pPr>
      <w:rPr>
        <w:rFonts w:hint="default"/>
        <w:lang w:val="ru-RU" w:eastAsia="en-US" w:bidi="ar-SA"/>
      </w:rPr>
    </w:lvl>
  </w:abstractNum>
  <w:abstractNum w:abstractNumId="19" w15:restartNumberingAfterBreak="0">
    <w:nsid w:val="68386A21"/>
    <w:multiLevelType w:val="hybridMultilevel"/>
    <w:tmpl w:val="C55282B8"/>
    <w:lvl w:ilvl="0" w:tplc="66984E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440B71"/>
    <w:multiLevelType w:val="hybridMultilevel"/>
    <w:tmpl w:val="557A8348"/>
    <w:lvl w:ilvl="0" w:tplc="D1983F3E">
      <w:start w:val="1"/>
      <w:numFmt w:val="decimal"/>
      <w:lvlText w:val="%1."/>
      <w:lvlJc w:val="left"/>
      <w:pPr>
        <w:ind w:left="218" w:hanging="2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26C6A8">
      <w:numFmt w:val="bullet"/>
      <w:lvlText w:val="•"/>
      <w:lvlJc w:val="left"/>
      <w:pPr>
        <w:ind w:left="1117" w:hanging="241"/>
      </w:pPr>
      <w:rPr>
        <w:rFonts w:hint="default"/>
        <w:lang w:val="ru-RU" w:eastAsia="en-US" w:bidi="ar-SA"/>
      </w:rPr>
    </w:lvl>
    <w:lvl w:ilvl="2" w:tplc="9C12DF26">
      <w:numFmt w:val="bullet"/>
      <w:lvlText w:val="•"/>
      <w:lvlJc w:val="left"/>
      <w:pPr>
        <w:ind w:left="2015" w:hanging="241"/>
      </w:pPr>
      <w:rPr>
        <w:rFonts w:hint="default"/>
        <w:lang w:val="ru-RU" w:eastAsia="en-US" w:bidi="ar-SA"/>
      </w:rPr>
    </w:lvl>
    <w:lvl w:ilvl="3" w:tplc="32FE9A7A">
      <w:numFmt w:val="bullet"/>
      <w:lvlText w:val="•"/>
      <w:lvlJc w:val="left"/>
      <w:pPr>
        <w:ind w:left="2912" w:hanging="241"/>
      </w:pPr>
      <w:rPr>
        <w:rFonts w:hint="default"/>
        <w:lang w:val="ru-RU" w:eastAsia="en-US" w:bidi="ar-SA"/>
      </w:rPr>
    </w:lvl>
    <w:lvl w:ilvl="4" w:tplc="DC5EC202">
      <w:numFmt w:val="bullet"/>
      <w:lvlText w:val="•"/>
      <w:lvlJc w:val="left"/>
      <w:pPr>
        <w:ind w:left="3810" w:hanging="241"/>
      </w:pPr>
      <w:rPr>
        <w:rFonts w:hint="default"/>
        <w:lang w:val="ru-RU" w:eastAsia="en-US" w:bidi="ar-SA"/>
      </w:rPr>
    </w:lvl>
    <w:lvl w:ilvl="5" w:tplc="4E440DCC">
      <w:numFmt w:val="bullet"/>
      <w:lvlText w:val="•"/>
      <w:lvlJc w:val="left"/>
      <w:pPr>
        <w:ind w:left="4707" w:hanging="241"/>
      </w:pPr>
      <w:rPr>
        <w:rFonts w:hint="default"/>
        <w:lang w:val="ru-RU" w:eastAsia="en-US" w:bidi="ar-SA"/>
      </w:rPr>
    </w:lvl>
    <w:lvl w:ilvl="6" w:tplc="95984F1A">
      <w:numFmt w:val="bullet"/>
      <w:lvlText w:val="•"/>
      <w:lvlJc w:val="left"/>
      <w:pPr>
        <w:ind w:left="5605" w:hanging="241"/>
      </w:pPr>
      <w:rPr>
        <w:rFonts w:hint="default"/>
        <w:lang w:val="ru-RU" w:eastAsia="en-US" w:bidi="ar-SA"/>
      </w:rPr>
    </w:lvl>
    <w:lvl w:ilvl="7" w:tplc="ECBED9E2">
      <w:numFmt w:val="bullet"/>
      <w:lvlText w:val="•"/>
      <w:lvlJc w:val="left"/>
      <w:pPr>
        <w:ind w:left="6502" w:hanging="241"/>
      </w:pPr>
      <w:rPr>
        <w:rFonts w:hint="default"/>
        <w:lang w:val="ru-RU" w:eastAsia="en-US" w:bidi="ar-SA"/>
      </w:rPr>
    </w:lvl>
    <w:lvl w:ilvl="8" w:tplc="2E32B6FE">
      <w:numFmt w:val="bullet"/>
      <w:lvlText w:val="•"/>
      <w:lvlJc w:val="left"/>
      <w:pPr>
        <w:ind w:left="7400" w:hanging="241"/>
      </w:pPr>
      <w:rPr>
        <w:rFonts w:hint="default"/>
        <w:lang w:val="ru-RU" w:eastAsia="en-US" w:bidi="ar-SA"/>
      </w:rPr>
    </w:lvl>
  </w:abstractNum>
  <w:abstractNum w:abstractNumId="21" w15:restartNumberingAfterBreak="0">
    <w:nsid w:val="75494A13"/>
    <w:multiLevelType w:val="hybridMultilevel"/>
    <w:tmpl w:val="1CBA909A"/>
    <w:lvl w:ilvl="0" w:tplc="E5E87BFA">
      <w:start w:val="1"/>
      <w:numFmt w:val="decimal"/>
      <w:lvlText w:val="%1."/>
      <w:lvlJc w:val="left"/>
      <w:pPr>
        <w:ind w:left="1180" w:hanging="2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630C716">
      <w:numFmt w:val="bullet"/>
      <w:lvlText w:val="•"/>
      <w:lvlJc w:val="left"/>
      <w:pPr>
        <w:ind w:left="2076" w:hanging="241"/>
      </w:pPr>
      <w:rPr>
        <w:rFonts w:hint="default"/>
        <w:lang w:val="ru-RU" w:eastAsia="en-US" w:bidi="ar-SA"/>
      </w:rPr>
    </w:lvl>
    <w:lvl w:ilvl="2" w:tplc="458EAE4C">
      <w:numFmt w:val="bullet"/>
      <w:lvlText w:val="•"/>
      <w:lvlJc w:val="left"/>
      <w:pPr>
        <w:ind w:left="2973" w:hanging="241"/>
      </w:pPr>
      <w:rPr>
        <w:rFonts w:hint="default"/>
        <w:lang w:val="ru-RU" w:eastAsia="en-US" w:bidi="ar-SA"/>
      </w:rPr>
    </w:lvl>
    <w:lvl w:ilvl="3" w:tplc="1EBA153E">
      <w:numFmt w:val="bullet"/>
      <w:lvlText w:val="•"/>
      <w:lvlJc w:val="left"/>
      <w:pPr>
        <w:ind w:left="3869" w:hanging="241"/>
      </w:pPr>
      <w:rPr>
        <w:rFonts w:hint="default"/>
        <w:lang w:val="ru-RU" w:eastAsia="en-US" w:bidi="ar-SA"/>
      </w:rPr>
    </w:lvl>
    <w:lvl w:ilvl="4" w:tplc="3A4005CE">
      <w:numFmt w:val="bullet"/>
      <w:lvlText w:val="•"/>
      <w:lvlJc w:val="left"/>
      <w:pPr>
        <w:ind w:left="4766" w:hanging="241"/>
      </w:pPr>
      <w:rPr>
        <w:rFonts w:hint="default"/>
        <w:lang w:val="ru-RU" w:eastAsia="en-US" w:bidi="ar-SA"/>
      </w:rPr>
    </w:lvl>
    <w:lvl w:ilvl="5" w:tplc="F2401FD4">
      <w:numFmt w:val="bullet"/>
      <w:lvlText w:val="•"/>
      <w:lvlJc w:val="left"/>
      <w:pPr>
        <w:ind w:left="5662" w:hanging="241"/>
      </w:pPr>
      <w:rPr>
        <w:rFonts w:hint="default"/>
        <w:lang w:val="ru-RU" w:eastAsia="en-US" w:bidi="ar-SA"/>
      </w:rPr>
    </w:lvl>
    <w:lvl w:ilvl="6" w:tplc="6BAE7A38">
      <w:numFmt w:val="bullet"/>
      <w:lvlText w:val="•"/>
      <w:lvlJc w:val="left"/>
      <w:pPr>
        <w:ind w:left="6559" w:hanging="241"/>
      </w:pPr>
      <w:rPr>
        <w:rFonts w:hint="default"/>
        <w:lang w:val="ru-RU" w:eastAsia="en-US" w:bidi="ar-SA"/>
      </w:rPr>
    </w:lvl>
    <w:lvl w:ilvl="7" w:tplc="1400B4A4">
      <w:numFmt w:val="bullet"/>
      <w:lvlText w:val="•"/>
      <w:lvlJc w:val="left"/>
      <w:pPr>
        <w:ind w:left="7455" w:hanging="241"/>
      </w:pPr>
      <w:rPr>
        <w:rFonts w:hint="default"/>
        <w:lang w:val="ru-RU" w:eastAsia="en-US" w:bidi="ar-SA"/>
      </w:rPr>
    </w:lvl>
    <w:lvl w:ilvl="8" w:tplc="80A82EF4">
      <w:numFmt w:val="bullet"/>
      <w:lvlText w:val="•"/>
      <w:lvlJc w:val="left"/>
      <w:pPr>
        <w:ind w:left="8352" w:hanging="24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0"/>
  </w:num>
  <w:num w:numId="5">
    <w:abstractNumId w:val="19"/>
  </w:num>
  <w:num w:numId="6">
    <w:abstractNumId w:val="16"/>
  </w:num>
  <w:num w:numId="7">
    <w:abstractNumId w:val="3"/>
  </w:num>
  <w:num w:numId="8">
    <w:abstractNumId w:val="21"/>
  </w:num>
  <w:num w:numId="9">
    <w:abstractNumId w:val="20"/>
  </w:num>
  <w:num w:numId="10">
    <w:abstractNumId w:val="18"/>
  </w:num>
  <w:num w:numId="11">
    <w:abstractNumId w:val="17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 w:numId="16">
    <w:abstractNumId w:val="15"/>
  </w:num>
  <w:num w:numId="17">
    <w:abstractNumId w:val="12"/>
  </w:num>
  <w:num w:numId="18">
    <w:abstractNumId w:val="4"/>
  </w:num>
  <w:num w:numId="19">
    <w:abstractNumId w:val="10"/>
  </w:num>
  <w:num w:numId="20">
    <w:abstractNumId w:val="9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3ACD"/>
    <w:rsid w:val="00015104"/>
    <w:rsid w:val="00021DDC"/>
    <w:rsid w:val="000620CA"/>
    <w:rsid w:val="00083512"/>
    <w:rsid w:val="000B3B75"/>
    <w:rsid w:val="000C24F7"/>
    <w:rsid w:val="000D7B96"/>
    <w:rsid w:val="000E63F1"/>
    <w:rsid w:val="000F214A"/>
    <w:rsid w:val="000F7002"/>
    <w:rsid w:val="00124CE3"/>
    <w:rsid w:val="00133ED1"/>
    <w:rsid w:val="0016632A"/>
    <w:rsid w:val="00166986"/>
    <w:rsid w:val="00182E85"/>
    <w:rsid w:val="001A6EB8"/>
    <w:rsid w:val="001C2093"/>
    <w:rsid w:val="001E38EE"/>
    <w:rsid w:val="00201488"/>
    <w:rsid w:val="0022593F"/>
    <w:rsid w:val="00244180"/>
    <w:rsid w:val="00266DA4"/>
    <w:rsid w:val="00287EDD"/>
    <w:rsid w:val="002B0A18"/>
    <w:rsid w:val="002B4F8D"/>
    <w:rsid w:val="002F1862"/>
    <w:rsid w:val="0032484B"/>
    <w:rsid w:val="00331A8A"/>
    <w:rsid w:val="00331F87"/>
    <w:rsid w:val="00397EBB"/>
    <w:rsid w:val="003A40F5"/>
    <w:rsid w:val="003B44DB"/>
    <w:rsid w:val="003D0035"/>
    <w:rsid w:val="00443F14"/>
    <w:rsid w:val="004B435B"/>
    <w:rsid w:val="004B70FF"/>
    <w:rsid w:val="004C1968"/>
    <w:rsid w:val="004E581F"/>
    <w:rsid w:val="0052295F"/>
    <w:rsid w:val="0054195F"/>
    <w:rsid w:val="00543CA7"/>
    <w:rsid w:val="005B4881"/>
    <w:rsid w:val="005E31AD"/>
    <w:rsid w:val="00631EBD"/>
    <w:rsid w:val="00691D8F"/>
    <w:rsid w:val="0069460C"/>
    <w:rsid w:val="006C477C"/>
    <w:rsid w:val="006E6113"/>
    <w:rsid w:val="006F06FC"/>
    <w:rsid w:val="00710D0F"/>
    <w:rsid w:val="00720FDF"/>
    <w:rsid w:val="00725186"/>
    <w:rsid w:val="0073113F"/>
    <w:rsid w:val="00761161"/>
    <w:rsid w:val="00771BD6"/>
    <w:rsid w:val="007723D2"/>
    <w:rsid w:val="007C6265"/>
    <w:rsid w:val="007E5182"/>
    <w:rsid w:val="007E7574"/>
    <w:rsid w:val="007F201C"/>
    <w:rsid w:val="007F56FF"/>
    <w:rsid w:val="00882259"/>
    <w:rsid w:val="00887C40"/>
    <w:rsid w:val="008A6A25"/>
    <w:rsid w:val="008A7E85"/>
    <w:rsid w:val="009060DD"/>
    <w:rsid w:val="00930FD2"/>
    <w:rsid w:val="00945660"/>
    <w:rsid w:val="00954607"/>
    <w:rsid w:val="00994CCF"/>
    <w:rsid w:val="009A7220"/>
    <w:rsid w:val="009B12CB"/>
    <w:rsid w:val="009F69E8"/>
    <w:rsid w:val="00A22080"/>
    <w:rsid w:val="00A2511A"/>
    <w:rsid w:val="00A42A03"/>
    <w:rsid w:val="00A742CA"/>
    <w:rsid w:val="00A854BD"/>
    <w:rsid w:val="00AB0367"/>
    <w:rsid w:val="00AC75BA"/>
    <w:rsid w:val="00AF5CDD"/>
    <w:rsid w:val="00B01EC7"/>
    <w:rsid w:val="00B515C3"/>
    <w:rsid w:val="00B74F3D"/>
    <w:rsid w:val="00B91FD3"/>
    <w:rsid w:val="00BD20C3"/>
    <w:rsid w:val="00BF74E2"/>
    <w:rsid w:val="00C30811"/>
    <w:rsid w:val="00C36231"/>
    <w:rsid w:val="00C65F03"/>
    <w:rsid w:val="00CA5BD8"/>
    <w:rsid w:val="00CB11FE"/>
    <w:rsid w:val="00CB5564"/>
    <w:rsid w:val="00D06FEB"/>
    <w:rsid w:val="00D44956"/>
    <w:rsid w:val="00D70352"/>
    <w:rsid w:val="00DC759B"/>
    <w:rsid w:val="00E052B5"/>
    <w:rsid w:val="00E14AE8"/>
    <w:rsid w:val="00E327C4"/>
    <w:rsid w:val="00E774C5"/>
    <w:rsid w:val="00EA1F3D"/>
    <w:rsid w:val="00EC377E"/>
    <w:rsid w:val="00ED3EE8"/>
    <w:rsid w:val="00ED54A7"/>
    <w:rsid w:val="00ED67FE"/>
    <w:rsid w:val="00ED7CD1"/>
    <w:rsid w:val="00EE0E17"/>
    <w:rsid w:val="00F070CE"/>
    <w:rsid w:val="00F17820"/>
    <w:rsid w:val="00F32243"/>
    <w:rsid w:val="00F54CBC"/>
    <w:rsid w:val="00F81894"/>
    <w:rsid w:val="00FA796A"/>
    <w:rsid w:val="00FF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50B3"/>
  <w15:docId w15:val="{925E7BAA-C60A-45A5-96DC-8F512EF8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772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1"/>
    <w:qFormat/>
    <w:rsid w:val="007723D2"/>
    <w:pPr>
      <w:widowControl w:val="0"/>
      <w:autoSpaceDE w:val="0"/>
      <w:autoSpaceDN w:val="0"/>
      <w:spacing w:line="274" w:lineRule="exact"/>
      <w:ind w:left="1187" w:hanging="260"/>
      <w:outlineLvl w:val="2"/>
    </w:pPr>
    <w:rPr>
      <w:b/>
      <w:bCs/>
      <w:i/>
      <w:iCs/>
      <w:lang w:eastAsia="en-US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1"/>
    <w:qFormat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uiPriority w:val="99"/>
    <w:rsid w:val="00F17820"/>
  </w:style>
  <w:style w:type="paragraph" w:styleId="31">
    <w:name w:val="Body Text Indent 3"/>
    <w:basedOn w:val="a0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6C477C"/>
    <w:pPr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331A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31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3"/>
    <w:uiPriority w:val="39"/>
    <w:rsid w:val="00B9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9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9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0"/>
    <w:rsid w:val="00BF74E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A40F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20">
    <w:name w:val="Заголовок 2 Знак"/>
    <w:basedOn w:val="a1"/>
    <w:link w:val="2"/>
    <w:uiPriority w:val="1"/>
    <w:rsid w:val="007723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7723D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7723D2"/>
  </w:style>
  <w:style w:type="table" w:customStyle="1" w:styleId="21">
    <w:name w:val="Сетка таблицы2"/>
    <w:basedOn w:val="a2"/>
    <w:next w:val="af3"/>
    <w:uiPriority w:val="39"/>
    <w:rsid w:val="0077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3"/>
    <w:uiPriority w:val="39"/>
    <w:rsid w:val="0077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7723D2"/>
  </w:style>
  <w:style w:type="table" w:customStyle="1" w:styleId="TableNormal">
    <w:name w:val="Table Normal"/>
    <w:uiPriority w:val="2"/>
    <w:semiHidden/>
    <w:unhideWhenUsed/>
    <w:qFormat/>
    <w:rsid w:val="007723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723D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://www.multist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B1D8-14E9-4CD8-818F-3A0BC22B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1:56:00Z</dcterms:created>
  <dcterms:modified xsi:type="dcterms:W3CDTF">2022-04-18T11:56:00Z</dcterms:modified>
</cp:coreProperties>
</file>